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536E2" w14:textId="77777777" w:rsidR="000B2E1A" w:rsidRPr="00D10877" w:rsidRDefault="000B2E1A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</w:p>
    <w:p w14:paraId="69076872" w14:textId="77777777" w:rsidR="000B2E1A" w:rsidRPr="00D10877" w:rsidRDefault="000B2E1A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</w:p>
    <w:p w14:paraId="5C3ED047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  <w:r w:rsidRPr="00D10877"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  <w:t xml:space="preserve">Załącznik Nr </w:t>
      </w:r>
      <w:r w:rsidRPr="00D10877">
        <w:rPr>
          <w:rFonts w:ascii="Calibri" w:eastAsia="Times New Roman" w:hAnsi="Calibri" w:cs="Calibri"/>
          <w:i/>
          <w:sz w:val="20"/>
          <w:szCs w:val="20"/>
          <w:lang w:eastAsia="pl-PL"/>
        </w:rPr>
        <w:t>1</w:t>
      </w:r>
      <w:r w:rsidR="0071264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 For</w:t>
      </w:r>
      <w:r w:rsidRPr="00D1087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mularz ofertowy</w:t>
      </w:r>
    </w:p>
    <w:p w14:paraId="70C91F16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6EBA9363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06B53BAC" w14:textId="77777777" w:rsidR="001328D2" w:rsidRPr="00D10877" w:rsidRDefault="000E5ED1" w:rsidP="00132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 w:rsidRPr="00D10877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OFERTA</w:t>
      </w:r>
    </w:p>
    <w:p w14:paraId="71BEEEF4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4E1ECB1" w14:textId="77777777" w:rsidR="008929A7" w:rsidRPr="00D10877" w:rsidRDefault="008929A7" w:rsidP="008929A7">
      <w:pPr>
        <w:ind w:left="6372" w:hanging="6372"/>
        <w:rPr>
          <w:rFonts w:ascii="Calibri" w:hAnsi="Calibri" w:cs="Calibri"/>
        </w:rPr>
      </w:pPr>
      <w:r w:rsidRPr="00D10877">
        <w:rPr>
          <w:rFonts w:ascii="Calibri" w:eastAsia="Tahoma" w:hAnsi="Calibri" w:cs="Calibri"/>
          <w:sz w:val="16"/>
          <w:szCs w:val="16"/>
        </w:rPr>
        <w:t>…………………………………………………………</w:t>
      </w:r>
    </w:p>
    <w:p w14:paraId="2A422B6D" w14:textId="77777777" w:rsidR="008929A7" w:rsidRPr="00D10877" w:rsidRDefault="008929A7" w:rsidP="000E5ED1">
      <w:pPr>
        <w:ind w:left="6372" w:hanging="6372"/>
        <w:rPr>
          <w:rFonts w:ascii="Calibri" w:hAnsi="Calibri" w:cs="Calibri"/>
          <w:sz w:val="18"/>
          <w:szCs w:val="18"/>
        </w:rPr>
      </w:pPr>
      <w:r w:rsidRPr="00D10877">
        <w:rPr>
          <w:rFonts w:ascii="Calibri" w:hAnsi="Calibri" w:cs="Calibri"/>
          <w:sz w:val="16"/>
          <w:szCs w:val="16"/>
        </w:rPr>
        <w:t>Pieczęć firmy(Wykonawcy)</w:t>
      </w:r>
      <w:r w:rsidRPr="00D10877">
        <w:rPr>
          <w:rFonts w:ascii="Calibri" w:hAnsi="Calibri" w:cs="Calibri"/>
          <w:sz w:val="16"/>
          <w:szCs w:val="16"/>
        </w:rPr>
        <w:tab/>
      </w:r>
      <w:r w:rsidRPr="00D10877">
        <w:rPr>
          <w:rFonts w:ascii="Calibri" w:hAnsi="Calibri" w:cs="Calibri"/>
          <w:sz w:val="16"/>
          <w:szCs w:val="16"/>
        </w:rPr>
        <w:tab/>
      </w:r>
    </w:p>
    <w:p w14:paraId="4788C85E" w14:textId="77777777" w:rsidR="008929A7" w:rsidRPr="00D10877" w:rsidRDefault="008929A7" w:rsidP="008929A7">
      <w:pPr>
        <w:ind w:left="5664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</w:rPr>
        <w:t>..............................................</w:t>
      </w:r>
    </w:p>
    <w:p w14:paraId="657B9AD5" w14:textId="77777777" w:rsidR="008929A7" w:rsidRPr="00D10877" w:rsidRDefault="008929A7" w:rsidP="008929A7">
      <w:pPr>
        <w:ind w:left="5664" w:firstLine="708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  <w:vertAlign w:val="superscript"/>
        </w:rPr>
        <w:t>/Miejscowość , data/</w:t>
      </w:r>
    </w:p>
    <w:p w14:paraId="51EFD1AB" w14:textId="77777777" w:rsidR="008929A7" w:rsidRPr="00D10877" w:rsidRDefault="008929A7" w:rsidP="008929A7">
      <w:pPr>
        <w:rPr>
          <w:rFonts w:ascii="Calibri" w:hAnsi="Calibri" w:cs="Calibri"/>
        </w:rPr>
      </w:pPr>
    </w:p>
    <w:p w14:paraId="784B635C" w14:textId="77777777" w:rsidR="008929A7" w:rsidRPr="00D10877" w:rsidRDefault="008929A7" w:rsidP="001B65CC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DO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Gminy Lubenia, 36-042 Lubenia </w:t>
      </w:r>
    </w:p>
    <w:p w14:paraId="7F2FC33E" w14:textId="77777777" w:rsidR="008929A7" w:rsidRPr="00D10877" w:rsidRDefault="008929A7" w:rsidP="008929A7">
      <w:pPr>
        <w:rPr>
          <w:rFonts w:ascii="Calibri" w:hAnsi="Calibri" w:cs="Calibri"/>
        </w:rPr>
      </w:pPr>
    </w:p>
    <w:p w14:paraId="6662276B" w14:textId="77777777" w:rsidR="008929A7" w:rsidRPr="00D10877" w:rsidRDefault="008929A7" w:rsidP="001B65CC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OD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 ...........................................................................................................</w:t>
      </w:r>
    </w:p>
    <w:p w14:paraId="5E8F247D" w14:textId="77777777" w:rsidR="008929A7" w:rsidRPr="00D10877" w:rsidRDefault="008929A7" w:rsidP="001B65CC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  <w:b/>
          <w:bCs/>
          <w:spacing w:val="34"/>
          <w:u w:val="single"/>
          <w:vertAlign w:val="superscript"/>
        </w:rPr>
      </w:pPr>
    </w:p>
    <w:p w14:paraId="3477A97A" w14:textId="77777777" w:rsidR="008929A7" w:rsidRPr="00D10877" w:rsidRDefault="008929A7" w:rsidP="008929A7">
      <w:pPr>
        <w:ind w:left="2832" w:firstLine="708"/>
        <w:rPr>
          <w:rFonts w:ascii="Calibri" w:hAnsi="Calibri" w:cs="Calibri"/>
        </w:rPr>
      </w:pPr>
      <w:r w:rsidRPr="00D10877">
        <w:rPr>
          <w:rFonts w:ascii="Calibri" w:hAnsi="Calibri" w:cs="Calibri"/>
          <w:vertAlign w:val="superscript"/>
        </w:rPr>
        <w:t>/Pełna nazwa i dokładny adres Wykonawcy/</w:t>
      </w:r>
    </w:p>
    <w:p w14:paraId="6DAD6D88" w14:textId="77777777" w:rsidR="008929A7" w:rsidRPr="00D10877" w:rsidRDefault="008929A7" w:rsidP="008929A7">
      <w:pPr>
        <w:shd w:val="clear" w:color="auto" w:fill="FFFFFF"/>
        <w:ind w:left="284" w:hanging="284"/>
        <w:jc w:val="both"/>
        <w:rPr>
          <w:rFonts w:ascii="Calibri" w:eastAsia="Calibri" w:hAnsi="Calibri" w:cs="Calibri"/>
          <w:vertAlign w:val="superscript"/>
        </w:rPr>
      </w:pPr>
    </w:p>
    <w:p w14:paraId="314FEDCC" w14:textId="77777777" w:rsidR="008929A7" w:rsidRPr="00D10877" w:rsidRDefault="008929A7" w:rsidP="001B65CC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Siedziba Wykonawcy:</w:t>
      </w:r>
    </w:p>
    <w:p w14:paraId="62627A75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jc w:val="both"/>
        <w:rPr>
          <w:rFonts w:ascii="Calibri" w:hAnsi="Calibri" w:cs="Calibri"/>
        </w:rPr>
      </w:pPr>
      <w:bookmarkStart w:id="0" w:name="Tekst79"/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0"/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7700C20D" w14:textId="77777777" w:rsidR="008929A7" w:rsidRPr="00D10877" w:rsidRDefault="008929A7" w:rsidP="001B65CC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Adres do korespondencji:</w:t>
      </w:r>
    </w:p>
    <w:p w14:paraId="73216DF9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6484D008" w14:textId="77777777" w:rsidR="008929A7" w:rsidRPr="00D10877" w:rsidRDefault="008929A7" w:rsidP="001B65CC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IP:</w:t>
      </w:r>
      <w:bookmarkStart w:id="1" w:name="Tekst83"/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1"/>
      <w:r w:rsidRPr="00D10877">
        <w:rPr>
          <w:rFonts w:ascii="Calibri" w:hAnsi="Calibri" w:cs="Calibri"/>
          <w:bCs/>
          <w:lang w:eastAsia="pl-PL"/>
        </w:rPr>
        <w:t>.......................................... 5. REGON: ………………………………………………</w:t>
      </w:r>
    </w:p>
    <w:p w14:paraId="562DB65F" w14:textId="77777777" w:rsidR="008929A7" w:rsidRPr="006F0F38" w:rsidRDefault="008929A7" w:rsidP="001B65CC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TEL: 0 - …………………….  . FAX: 0 - ………………… E-MAIL: ...................................</w:t>
      </w:r>
    </w:p>
    <w:p w14:paraId="32BA30D5" w14:textId="77777777" w:rsidR="006F0F38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  <w:bCs/>
          <w:lang w:eastAsia="pl-PL"/>
        </w:rPr>
      </w:pPr>
    </w:p>
    <w:p w14:paraId="2BF01872" w14:textId="77777777" w:rsidR="006F0F38" w:rsidRPr="00D10877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</w:p>
    <w:p w14:paraId="34E6A8AD" w14:textId="77777777" w:rsidR="008929A7" w:rsidRPr="00D10877" w:rsidRDefault="008929A7" w:rsidP="001B65CC">
      <w:pPr>
        <w:numPr>
          <w:ilvl w:val="0"/>
          <w:numId w:val="7"/>
        </w:numPr>
        <w:tabs>
          <w:tab w:val="left" w:pos="18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 xml:space="preserve">Konsorcjum z </w:t>
      </w:r>
      <w:r w:rsidRPr="00D10877">
        <w:rPr>
          <w:rFonts w:ascii="Calibri" w:hAnsi="Calibri" w:cs="Calibri"/>
          <w:b/>
          <w:i/>
          <w:lang w:eastAsia="pl-PL"/>
        </w:rPr>
        <w:t xml:space="preserve">(jeżeli dotyczy): </w:t>
      </w:r>
    </w:p>
    <w:p w14:paraId="0FE1D7D5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Lidera:</w:t>
      </w:r>
    </w:p>
    <w:p w14:paraId="6621B7D4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36963BB9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Lidera:</w:t>
      </w:r>
    </w:p>
    <w:p w14:paraId="3C7DFDC7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487D7F67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  <w:bCs/>
          <w:lang w:eastAsia="pl-PL"/>
        </w:rPr>
      </w:pPr>
    </w:p>
    <w:p w14:paraId="118D7088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Partnera:</w:t>
      </w:r>
    </w:p>
    <w:p w14:paraId="7A22CA46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23B6DA77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Partnera:</w:t>
      </w:r>
    </w:p>
    <w:p w14:paraId="38E7C499" w14:textId="77777777" w:rsidR="008929A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lang w:eastAsia="pl-PL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2E6DF25B" w14:textId="77777777" w:rsid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4AF75F8E" w14:textId="77777777" w:rsidR="00712643" w:rsidRPr="00712643" w:rsidRDefault="00712643" w:rsidP="00712643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</w:rPr>
        <w:t>Oświadczamy, że wykonawca którego reprezentuję jest:</w:t>
      </w:r>
    </w:p>
    <w:p w14:paraId="0F19A3E7" w14:textId="77777777"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lastRenderedPageBreak/>
        <w:t>małym przedsiębiorcą</w:t>
      </w:r>
      <w:r w:rsidRPr="00712643">
        <w:rPr>
          <w:rFonts w:ascii="Calibri" w:hAnsi="Calibri" w:cs="Calibri"/>
        </w:rPr>
        <w:t xml:space="preserve"> (małe przedsiębiorstwo definiuje się jako przedsiębiorstwo, które zatrudnia mniej niż 50 pracowników i którego roczny obrót lub roczna suma bilansowa nie przekracza 10 milionów EUR)</w:t>
      </w:r>
    </w:p>
    <w:p w14:paraId="65B19C2C" w14:textId="77777777"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średnim przedsiębiorcą</w:t>
      </w:r>
      <w:r w:rsidRPr="00712643">
        <w:rPr>
          <w:rFonts w:ascii="Calibri" w:hAnsi="Calibri" w:cs="Calibri"/>
        </w:rPr>
        <w:t xml:space="preserve"> (średnie przedsiębiorstwo definiuje się jako przedsiębiorstwo, które zatrudnia mniej niż 250 pracowników i którego roczny obrót nie przekracza 50 milionów EUR lub roczna suma bilansowa nie przekracza 43 milionów EUR)</w:t>
      </w:r>
    </w:p>
    <w:p w14:paraId="69C13A38" w14:textId="77777777"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dużym przedsiębiorcą</w:t>
      </w:r>
    </w:p>
    <w:p w14:paraId="34E36850" w14:textId="77777777" w:rsidR="00712643" w:rsidRPr="00C1082A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color w:val="FF0000"/>
        </w:rPr>
      </w:pPr>
      <w:r w:rsidRPr="00C1082A">
        <w:rPr>
          <w:rFonts w:ascii="Calibri" w:hAnsi="Calibri" w:cs="Calibri"/>
          <w:color w:val="FF0000"/>
        </w:rPr>
        <w:t>(należy wybrać)</w:t>
      </w:r>
    </w:p>
    <w:p w14:paraId="1325831B" w14:textId="77777777" w:rsidR="00712643" w:rsidRPr="00D10877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21236592" w14:textId="77777777" w:rsidR="008929A7" w:rsidRPr="00D10877" w:rsidRDefault="008929A7" w:rsidP="008929A7">
      <w:pPr>
        <w:rPr>
          <w:rFonts w:ascii="Calibri" w:eastAsia="Calibri" w:hAnsi="Calibri" w:cs="Calibri"/>
          <w:vertAlign w:val="superscript"/>
        </w:rPr>
      </w:pPr>
    </w:p>
    <w:p w14:paraId="65FC65CF" w14:textId="77777777" w:rsidR="008929A7" w:rsidRPr="00D10877" w:rsidRDefault="008929A7" w:rsidP="006F0F38">
      <w:pPr>
        <w:jc w:val="center"/>
        <w:rPr>
          <w:rFonts w:ascii="Calibri" w:hAnsi="Calibri" w:cs="Calibri"/>
        </w:rPr>
      </w:pPr>
      <w:r w:rsidRPr="00D10877">
        <w:rPr>
          <w:rFonts w:ascii="Calibri" w:hAnsi="Calibri" w:cs="Calibri"/>
        </w:rPr>
        <w:t>W odpowiedzi na ogłoszenie o zamówieniu publicznym na zadanie pn.</w:t>
      </w:r>
    </w:p>
    <w:p w14:paraId="1EDA92E3" w14:textId="145B28CE" w:rsidR="006F0F38" w:rsidRDefault="008929A7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  <w:r w:rsidRPr="006F0F38">
        <w:rPr>
          <w:rFonts w:ascii="Calibri" w:hAnsi="Calibri" w:cs="Calibri"/>
          <w:b/>
          <w:bCs/>
          <w:i/>
          <w:color w:val="008000"/>
          <w:sz w:val="28"/>
          <w:szCs w:val="28"/>
        </w:rPr>
        <w:t>„</w:t>
      </w:r>
      <w:r w:rsidR="00997857" w:rsidRPr="00997857">
        <w:rPr>
          <w:rFonts w:ascii="Calibri" w:hAnsi="Calibri" w:cs="Calibri"/>
          <w:b/>
          <w:bCs/>
          <w:i/>
          <w:color w:val="008000"/>
          <w:sz w:val="28"/>
          <w:szCs w:val="28"/>
        </w:rPr>
        <w:t xml:space="preserve">Zaprojektowanie rozbudowy oraz przebudowy stacji uzdatniania wody w Lubeni oraz budowy zasilania rezerwowego pompowni P1 w </w:t>
      </w:r>
      <w:proofErr w:type="spellStart"/>
      <w:r w:rsidR="00997857" w:rsidRPr="00997857">
        <w:rPr>
          <w:rFonts w:ascii="Calibri" w:hAnsi="Calibri" w:cs="Calibri"/>
          <w:b/>
          <w:bCs/>
          <w:i/>
          <w:color w:val="008000"/>
          <w:sz w:val="28"/>
          <w:szCs w:val="28"/>
        </w:rPr>
        <w:t>Straszydlu</w:t>
      </w:r>
      <w:proofErr w:type="spellEnd"/>
      <w:r w:rsidR="00D169FD" w:rsidRPr="00D169FD">
        <w:rPr>
          <w:rFonts w:ascii="Calibri" w:hAnsi="Calibri" w:cs="Calibri"/>
          <w:b/>
          <w:bCs/>
          <w:i/>
          <w:color w:val="008000"/>
          <w:sz w:val="28"/>
          <w:szCs w:val="28"/>
        </w:rPr>
        <w:t>”</w:t>
      </w:r>
    </w:p>
    <w:p w14:paraId="4241DC64" w14:textId="77777777" w:rsidR="006F0F38" w:rsidRDefault="006F0F38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</w:p>
    <w:p w14:paraId="73B0BE91" w14:textId="77777777" w:rsidR="008929A7" w:rsidRPr="006F0F38" w:rsidRDefault="00712643" w:rsidP="00DA1BBB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 w:rsidRPr="006F0F38">
        <w:rPr>
          <w:rFonts w:ascii="Calibri" w:hAnsi="Calibri" w:cs="Calibri"/>
          <w:sz w:val="22"/>
          <w:szCs w:val="22"/>
        </w:rPr>
        <w:t>O</w:t>
      </w:r>
      <w:r w:rsidR="008929A7" w:rsidRPr="006F0F38">
        <w:rPr>
          <w:rFonts w:ascii="Calibri" w:hAnsi="Calibri" w:cs="Calibri"/>
          <w:sz w:val="22"/>
          <w:szCs w:val="22"/>
        </w:rPr>
        <w:t xml:space="preserve">ferujemy wykonanie zamówienia, zgodnie z wymogami Specyfikacji Warunków Zamówienia za </w:t>
      </w:r>
      <w:r w:rsidR="006F0F38" w:rsidRPr="006F0F38">
        <w:rPr>
          <w:rFonts w:ascii="Calibri" w:hAnsi="Calibri" w:cs="Calibri"/>
          <w:sz w:val="22"/>
          <w:szCs w:val="22"/>
        </w:rPr>
        <w:t xml:space="preserve">cenę </w:t>
      </w:r>
      <w:r w:rsidR="008929A7" w:rsidRPr="006F0F38">
        <w:rPr>
          <w:rFonts w:ascii="Calibri" w:hAnsi="Calibri" w:cs="Calibri"/>
          <w:sz w:val="22"/>
          <w:szCs w:val="22"/>
        </w:rPr>
        <w:t>:</w:t>
      </w:r>
    </w:p>
    <w:p w14:paraId="5E8BC380" w14:textId="77777777" w:rsidR="00712643" w:rsidRPr="006F0F38" w:rsidRDefault="00712643" w:rsidP="00712643">
      <w:pPr>
        <w:ind w:left="360"/>
        <w:jc w:val="both"/>
        <w:rPr>
          <w:rFonts w:ascii="Calibri" w:hAnsi="Calibri" w:cs="Calibri"/>
          <w:b/>
        </w:rPr>
      </w:pPr>
    </w:p>
    <w:p w14:paraId="32D7E509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brutto </w:t>
      </w:r>
      <w:r w:rsidRPr="00D10877">
        <w:rPr>
          <w:rFonts w:ascii="Calibri" w:hAnsi="Calibri" w:cs="Calibri"/>
          <w:b/>
          <w:vertAlign w:val="superscript"/>
        </w:rPr>
        <w:footnoteReference w:id="1"/>
      </w:r>
      <w:r w:rsidRPr="00D10877">
        <w:rPr>
          <w:rFonts w:ascii="Calibri" w:hAnsi="Calibri" w:cs="Calibri"/>
          <w:b/>
        </w:rPr>
        <w:t xml:space="preserve"> ....................................... zł (słownie : 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 złotych .........../100)</w:t>
      </w:r>
    </w:p>
    <w:p w14:paraId="1F7A5473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w tym: </w:t>
      </w:r>
    </w:p>
    <w:p w14:paraId="330692E0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>netto ....................................... zł (słownie : ...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 złotych .........../100)</w:t>
      </w:r>
    </w:p>
    <w:p w14:paraId="1E3D5FB6" w14:textId="77777777" w:rsidR="008929A7" w:rsidRPr="00D10877" w:rsidRDefault="008929A7" w:rsidP="008929A7">
      <w:pPr>
        <w:spacing w:after="120" w:line="36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</w:rPr>
        <w:t xml:space="preserve">VAT (……. %) </w:t>
      </w:r>
      <w:r w:rsidRPr="00D10877">
        <w:rPr>
          <w:rFonts w:ascii="Calibri" w:hAnsi="Calibri" w:cs="Calibri"/>
          <w:b/>
        </w:rPr>
        <w:t>....................................... zł (słownie : 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... złotych .........../100)</w:t>
      </w:r>
    </w:p>
    <w:p w14:paraId="338D95C5" w14:textId="77777777" w:rsidR="00AC381D" w:rsidRDefault="00AC381D" w:rsidP="000E5ED1">
      <w:pPr>
        <w:spacing w:after="120"/>
        <w:ind w:left="170"/>
        <w:jc w:val="both"/>
        <w:rPr>
          <w:rFonts w:ascii="Calibri" w:hAnsi="Calibri" w:cs="Calibri"/>
        </w:rPr>
      </w:pPr>
    </w:p>
    <w:p w14:paraId="59B77970" w14:textId="77777777" w:rsidR="008929A7" w:rsidRDefault="008929A7" w:rsidP="000E5ED1">
      <w:pPr>
        <w:spacing w:after="120"/>
        <w:ind w:left="17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 xml:space="preserve">Wynagrodzenie obejmuje wszystkie koszty związane z wykonaniem przedmiotu zamówienia, w tym te, o których mowa  w  specyfikacji zamówienia, w najszerszym zakresie . </w:t>
      </w:r>
    </w:p>
    <w:p w14:paraId="6EBA937A" w14:textId="77777777" w:rsidR="00AC381D" w:rsidRPr="007152BE" w:rsidRDefault="00AC381D" w:rsidP="000E5ED1">
      <w:pPr>
        <w:spacing w:after="120"/>
        <w:ind w:left="170"/>
        <w:jc w:val="both"/>
        <w:rPr>
          <w:rFonts w:ascii="Calibri" w:hAnsi="Calibri" w:cs="Calibri"/>
        </w:rPr>
      </w:pPr>
    </w:p>
    <w:p w14:paraId="06B8AEB4" w14:textId="77777777" w:rsidR="0063608F" w:rsidRPr="00CC6B58" w:rsidRDefault="0063608F" w:rsidP="00DA1BBB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CC6B58">
        <w:rPr>
          <w:rFonts w:ascii="Calibri" w:hAnsi="Calibri" w:cs="Calibri"/>
          <w:b/>
          <w:color w:val="auto"/>
          <w:sz w:val="22"/>
          <w:szCs w:val="22"/>
        </w:rPr>
        <w:lastRenderedPageBreak/>
        <w:t>Oświadczamy, że:</w:t>
      </w:r>
    </w:p>
    <w:p w14:paraId="7612DAC5" w14:textId="77777777" w:rsidR="0063608F" w:rsidRPr="00CC6B58" w:rsidRDefault="0063608F" w:rsidP="0063608F">
      <w:pPr>
        <w:pStyle w:val="Akapitzlist"/>
        <w:ind w:left="360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29749652" w14:textId="77777777" w:rsidR="009A7F73" w:rsidRDefault="0063608F" w:rsidP="00DA1BBB">
      <w:pPr>
        <w:pStyle w:val="Akapitzlist"/>
        <w:numPr>
          <w:ilvl w:val="1"/>
          <w:numId w:val="44"/>
        </w:numPr>
        <w:jc w:val="both"/>
        <w:rPr>
          <w:rFonts w:ascii="Calibri" w:hAnsi="Calibri" w:cs="Calibri"/>
          <w:b/>
          <w:color w:val="0070C0"/>
          <w:sz w:val="22"/>
          <w:szCs w:val="22"/>
        </w:rPr>
      </w:pPr>
      <w:r w:rsidRPr="00CC6B58">
        <w:rPr>
          <w:rFonts w:ascii="Calibri" w:hAnsi="Calibri" w:cs="Calibri"/>
          <w:b/>
          <w:color w:val="0070C0"/>
          <w:sz w:val="22"/>
          <w:szCs w:val="22"/>
        </w:rPr>
        <w:t xml:space="preserve">osoba: ……….……………………………………….. (wpisać imię i nazwisko), która zostanie skierowana do realizacji zamówienia publicznego </w:t>
      </w:r>
    </w:p>
    <w:p w14:paraId="594BC431" w14:textId="0E609F3E" w:rsidR="00277074" w:rsidRPr="00CC6B58" w:rsidRDefault="00277074" w:rsidP="00DA1BBB">
      <w:pPr>
        <w:pStyle w:val="Akapitzlist"/>
        <w:numPr>
          <w:ilvl w:val="1"/>
          <w:numId w:val="44"/>
        </w:numPr>
        <w:jc w:val="both"/>
        <w:rPr>
          <w:rFonts w:ascii="Calibri" w:hAnsi="Calibri" w:cs="Calibri"/>
          <w:b/>
          <w:color w:val="0070C0"/>
          <w:sz w:val="22"/>
          <w:szCs w:val="22"/>
        </w:rPr>
      </w:pPr>
      <w:r>
        <w:rPr>
          <w:rFonts w:ascii="Calibri" w:hAnsi="Calibri" w:cs="Calibri"/>
          <w:b/>
          <w:color w:val="0070C0"/>
          <w:sz w:val="22"/>
          <w:szCs w:val="22"/>
        </w:rPr>
        <w:t>doświadczenie tej osoby :</w:t>
      </w:r>
    </w:p>
    <w:p w14:paraId="4C5FBE49" w14:textId="78B78FB8" w:rsidR="0063608F" w:rsidRPr="00CC6B58" w:rsidRDefault="0063608F" w:rsidP="009A7F73">
      <w:pPr>
        <w:pStyle w:val="Akapitzlist"/>
        <w:ind w:left="1080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CC6B58">
        <w:rPr>
          <w:rFonts w:ascii="Calibri" w:hAnsi="Calibri" w:cs="Calibri"/>
          <w:b/>
          <w:color w:val="auto"/>
          <w:sz w:val="22"/>
          <w:szCs w:val="22"/>
        </w:rPr>
        <w:t>(</w:t>
      </w:r>
      <w:r w:rsidRPr="00CC6B58">
        <w:rPr>
          <w:rFonts w:ascii="Calibri" w:hAnsi="Calibri" w:cs="Calibri"/>
          <w:b/>
          <w:color w:val="FF0000"/>
          <w:sz w:val="22"/>
          <w:szCs w:val="22"/>
        </w:rPr>
        <w:t>zaznaczyć odpowiednio)</w:t>
      </w:r>
    </w:p>
    <w:p w14:paraId="282F2B68" w14:textId="24DC44BB" w:rsidR="009A7F73" w:rsidRPr="009A7F73" w:rsidRDefault="009A7F73" w:rsidP="009A7F73">
      <w:pPr>
        <w:pStyle w:val="Akapitzlist"/>
        <w:numPr>
          <w:ilvl w:val="1"/>
          <w:numId w:val="50"/>
        </w:numPr>
        <w:jc w:val="both"/>
        <w:rPr>
          <w:rFonts w:ascii="Calibri" w:hAnsi="Calibri" w:cs="Calibri"/>
          <w:b/>
          <w:color w:val="0070C0"/>
          <w:sz w:val="22"/>
          <w:szCs w:val="22"/>
        </w:rPr>
      </w:pPr>
      <w:r w:rsidRPr="009A7F73">
        <w:rPr>
          <w:rFonts w:ascii="Calibri" w:hAnsi="Calibri" w:cs="Calibri"/>
          <w:b/>
          <w:color w:val="0070C0"/>
          <w:sz w:val="22"/>
          <w:szCs w:val="22"/>
        </w:rPr>
        <w:t xml:space="preserve">Doświadczenie w opracowaniu projektu technologicznego stacji uzdatniania wody </w:t>
      </w:r>
      <w:r w:rsidR="00277074">
        <w:rPr>
          <w:rFonts w:ascii="Calibri" w:hAnsi="Calibri" w:cs="Calibri"/>
          <w:b/>
          <w:color w:val="0070C0"/>
          <w:sz w:val="22"/>
          <w:szCs w:val="22"/>
        </w:rPr>
        <w:t xml:space="preserve">- </w:t>
      </w:r>
      <w:r w:rsidRPr="009A7F73">
        <w:rPr>
          <w:rFonts w:ascii="Calibri" w:hAnsi="Calibri" w:cs="Calibri"/>
          <w:b/>
          <w:color w:val="0070C0"/>
          <w:sz w:val="22"/>
          <w:szCs w:val="22"/>
        </w:rPr>
        <w:t>2 lub więcej w ostatnich 5 latach  - 40 punktów</w:t>
      </w:r>
    </w:p>
    <w:p w14:paraId="34A0EE07" w14:textId="76376C15" w:rsidR="009A7F73" w:rsidRPr="009A7F73" w:rsidRDefault="009A7F73" w:rsidP="009A7F73">
      <w:pPr>
        <w:pStyle w:val="Akapitzlist"/>
        <w:numPr>
          <w:ilvl w:val="1"/>
          <w:numId w:val="50"/>
        </w:numPr>
        <w:jc w:val="both"/>
        <w:rPr>
          <w:rFonts w:ascii="Calibri" w:hAnsi="Calibri" w:cs="Calibri"/>
          <w:b/>
          <w:color w:val="0070C0"/>
          <w:sz w:val="22"/>
          <w:szCs w:val="22"/>
        </w:rPr>
      </w:pPr>
      <w:r w:rsidRPr="009A7F73">
        <w:rPr>
          <w:rFonts w:ascii="Calibri" w:hAnsi="Calibri" w:cs="Calibri"/>
          <w:b/>
          <w:color w:val="0070C0"/>
          <w:sz w:val="22"/>
          <w:szCs w:val="22"/>
        </w:rPr>
        <w:t>Doświadczenie w opracowaniu projektu technologicznego stacji uzdatniania wody</w:t>
      </w:r>
      <w:r w:rsidR="00277074">
        <w:rPr>
          <w:rFonts w:ascii="Calibri" w:hAnsi="Calibri" w:cs="Calibri"/>
          <w:b/>
          <w:color w:val="0070C0"/>
          <w:sz w:val="22"/>
          <w:szCs w:val="22"/>
        </w:rPr>
        <w:t xml:space="preserve">- </w:t>
      </w:r>
      <w:r w:rsidRPr="009A7F73">
        <w:rPr>
          <w:rFonts w:ascii="Calibri" w:hAnsi="Calibri" w:cs="Calibri"/>
          <w:b/>
          <w:color w:val="0070C0"/>
          <w:sz w:val="22"/>
          <w:szCs w:val="22"/>
        </w:rPr>
        <w:t xml:space="preserve"> 1  w ostatnich 5 latach  - 0 punktów</w:t>
      </w:r>
    </w:p>
    <w:p w14:paraId="4A78CFDF" w14:textId="1CD853B1" w:rsidR="0063608F" w:rsidRPr="00997857" w:rsidRDefault="0063608F" w:rsidP="009A7F73">
      <w:pPr>
        <w:pStyle w:val="Akapitzlist"/>
        <w:ind w:left="1080"/>
        <w:jc w:val="both"/>
        <w:rPr>
          <w:rFonts w:ascii="Calibri" w:hAnsi="Calibri" w:cs="Calibri"/>
          <w:b/>
          <w:color w:val="auto"/>
          <w:sz w:val="22"/>
          <w:szCs w:val="22"/>
          <w:highlight w:val="yellow"/>
        </w:rPr>
      </w:pPr>
    </w:p>
    <w:p w14:paraId="4682F1BC" w14:textId="77777777" w:rsidR="00CC6B58" w:rsidRPr="00CC6B58" w:rsidRDefault="00AC1796" w:rsidP="00E36F8A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</w:pPr>
      <w:r w:rsidRPr="00E36F8A">
        <w:rPr>
          <w:rFonts w:ascii="Calibri" w:hAnsi="Calibri" w:cs="Calibri"/>
          <w:b/>
          <w:color w:val="auto"/>
          <w:sz w:val="22"/>
          <w:szCs w:val="22"/>
          <w:lang w:eastAsia="pl-PL"/>
        </w:rPr>
        <w:t>Termin wykonania zamówienia:</w:t>
      </w:r>
      <w:r w:rsidRPr="00E36F8A">
        <w:rPr>
          <w:rFonts w:ascii="Calibri" w:hAnsi="Calibri" w:cs="Calibri"/>
          <w:bCs/>
          <w:color w:val="auto"/>
          <w:sz w:val="22"/>
          <w:szCs w:val="22"/>
          <w:lang w:eastAsia="pl-PL"/>
        </w:rPr>
        <w:t xml:space="preserve"> </w:t>
      </w:r>
      <w:r w:rsidR="00D169FD" w:rsidRPr="00E36F8A">
        <w:rPr>
          <w:rFonts w:ascii="Calibri" w:hAnsi="Calibri" w:cs="Calibri"/>
          <w:bCs/>
          <w:color w:val="auto"/>
          <w:sz w:val="22"/>
          <w:szCs w:val="22"/>
          <w:lang w:eastAsia="pl-PL"/>
        </w:rPr>
        <w:t xml:space="preserve">do </w:t>
      </w:r>
    </w:p>
    <w:p w14:paraId="6A59B7B3" w14:textId="77777777" w:rsidR="00CC6B58" w:rsidRDefault="00CC6B58" w:rsidP="00CC6B58">
      <w:pPr>
        <w:pStyle w:val="Akapitzlist"/>
        <w:ind w:left="360"/>
        <w:jc w:val="both"/>
        <w:rPr>
          <w:rFonts w:ascii="Calibri" w:hAnsi="Calibri" w:cs="Calibri"/>
          <w:b/>
          <w:bCs/>
          <w:color w:val="0070C0"/>
          <w:sz w:val="22"/>
          <w:szCs w:val="22"/>
          <w:lang w:eastAsia="pl-PL"/>
        </w:rPr>
      </w:pPr>
    </w:p>
    <w:p w14:paraId="58E5F5DE" w14:textId="2880A57F" w:rsidR="00E36F8A" w:rsidRPr="00E36F8A" w:rsidRDefault="00E36F8A" w:rsidP="00CC6B58">
      <w:pPr>
        <w:pStyle w:val="Akapitzlist"/>
        <w:ind w:left="360"/>
        <w:jc w:val="both"/>
        <w:rPr>
          <w:rFonts w:ascii="Calibri" w:hAnsi="Calibri" w:cs="Calibri"/>
          <w:b/>
          <w:bCs/>
          <w:color w:val="0070C0"/>
          <w:sz w:val="22"/>
          <w:szCs w:val="22"/>
          <w:lang w:eastAsia="pl-PL"/>
        </w:rPr>
      </w:pPr>
      <w:r w:rsidRPr="00E36F8A">
        <w:rPr>
          <w:rFonts w:ascii="Calibri" w:hAnsi="Calibri" w:cs="Calibri"/>
          <w:b/>
          <w:bCs/>
          <w:color w:val="0070C0"/>
          <w:sz w:val="22"/>
          <w:szCs w:val="22"/>
          <w:lang w:eastAsia="pl-PL"/>
        </w:rPr>
        <w:t xml:space="preserve">do 10 miesięcy od </w:t>
      </w:r>
      <w:r w:rsidRPr="00CC6B58">
        <w:rPr>
          <w:rFonts w:ascii="Calibri" w:hAnsi="Calibri" w:cs="Calibri"/>
          <w:b/>
          <w:bCs/>
          <w:color w:val="0070C0"/>
          <w:sz w:val="22"/>
          <w:szCs w:val="22"/>
          <w:lang w:eastAsia="pl-PL"/>
        </w:rPr>
        <w:t>podpisania</w:t>
      </w:r>
      <w:r w:rsidRPr="00E36F8A">
        <w:rPr>
          <w:rFonts w:ascii="Calibri" w:hAnsi="Calibri" w:cs="Calibri"/>
          <w:b/>
          <w:bCs/>
          <w:color w:val="0070C0"/>
          <w:sz w:val="22"/>
          <w:szCs w:val="22"/>
          <w:lang w:eastAsia="pl-PL"/>
        </w:rPr>
        <w:t xml:space="preserve"> umowy</w:t>
      </w:r>
    </w:p>
    <w:p w14:paraId="258534F7" w14:textId="77777777" w:rsidR="00CC6B58" w:rsidRDefault="00CC6B58" w:rsidP="00E36F8A">
      <w:pPr>
        <w:pStyle w:val="Akapitzlist"/>
        <w:ind w:left="360"/>
        <w:jc w:val="both"/>
        <w:rPr>
          <w:rFonts w:ascii="Calibri" w:hAnsi="Calibri" w:cs="Calibri"/>
          <w:b/>
          <w:bCs/>
          <w:color w:val="0070C0"/>
          <w:sz w:val="22"/>
          <w:szCs w:val="22"/>
          <w:lang w:eastAsia="pl-PL"/>
        </w:rPr>
      </w:pPr>
    </w:p>
    <w:p w14:paraId="091629FB" w14:textId="0EE94192" w:rsidR="00E36F8A" w:rsidRPr="00E36F8A" w:rsidRDefault="00E36F8A" w:rsidP="00E36F8A">
      <w:pPr>
        <w:pStyle w:val="Akapitzlist"/>
        <w:ind w:left="360"/>
        <w:jc w:val="both"/>
        <w:rPr>
          <w:rFonts w:ascii="Calibri" w:hAnsi="Calibri" w:cs="Calibri"/>
          <w:b/>
          <w:bCs/>
          <w:color w:val="0070C0"/>
          <w:sz w:val="22"/>
          <w:szCs w:val="22"/>
          <w:lang w:eastAsia="pl-PL"/>
        </w:rPr>
      </w:pPr>
      <w:r w:rsidRPr="00E36F8A">
        <w:rPr>
          <w:rFonts w:ascii="Calibri" w:hAnsi="Calibri" w:cs="Calibri"/>
          <w:b/>
          <w:bCs/>
          <w:color w:val="0070C0"/>
          <w:sz w:val="22"/>
          <w:szCs w:val="22"/>
          <w:lang w:eastAsia="pl-PL"/>
        </w:rPr>
        <w:t>z tym że :</w:t>
      </w:r>
    </w:p>
    <w:p w14:paraId="32553DFA" w14:textId="77777777" w:rsidR="00E36F8A" w:rsidRPr="00E36F8A" w:rsidRDefault="00E36F8A" w:rsidP="00E36F8A">
      <w:pPr>
        <w:pStyle w:val="Akapitzlist"/>
        <w:ind w:left="360"/>
        <w:jc w:val="both"/>
        <w:rPr>
          <w:rFonts w:ascii="Calibri" w:hAnsi="Calibri" w:cs="Calibri"/>
          <w:b/>
          <w:bCs/>
          <w:color w:val="0070C0"/>
          <w:sz w:val="22"/>
          <w:szCs w:val="22"/>
          <w:lang w:eastAsia="pl-PL"/>
        </w:rPr>
      </w:pPr>
      <w:r w:rsidRPr="00E36F8A">
        <w:rPr>
          <w:rFonts w:ascii="Calibri" w:hAnsi="Calibri" w:cs="Calibri"/>
          <w:b/>
          <w:bCs/>
          <w:color w:val="0070C0"/>
          <w:sz w:val="22"/>
          <w:szCs w:val="22"/>
          <w:lang w:eastAsia="pl-PL"/>
        </w:rPr>
        <w:t xml:space="preserve">Wyciąg z dokumentacji projektowej – na potrzeby złożenia wniosku o dofinansowanie – do 2 miesięcy od podpisania umowy </w:t>
      </w:r>
    </w:p>
    <w:p w14:paraId="0B3777B7" w14:textId="77777777" w:rsidR="00E36F8A" w:rsidRPr="00E36F8A" w:rsidRDefault="00E36F8A" w:rsidP="00E36F8A">
      <w:pPr>
        <w:pStyle w:val="Akapitzlist"/>
        <w:ind w:left="360"/>
        <w:jc w:val="both"/>
        <w:rPr>
          <w:rFonts w:ascii="Calibri" w:hAnsi="Calibri" w:cs="Calibri"/>
          <w:b/>
          <w:bCs/>
          <w:color w:val="0070C0"/>
          <w:sz w:val="22"/>
          <w:szCs w:val="22"/>
          <w:lang w:eastAsia="pl-PL"/>
        </w:rPr>
      </w:pPr>
      <w:r w:rsidRPr="00E36F8A">
        <w:rPr>
          <w:rFonts w:ascii="Calibri" w:hAnsi="Calibri" w:cs="Calibri"/>
          <w:b/>
          <w:bCs/>
          <w:color w:val="0070C0"/>
          <w:sz w:val="22"/>
          <w:szCs w:val="22"/>
          <w:lang w:eastAsia="pl-PL"/>
        </w:rPr>
        <w:t>Wycena inwestycji – na potrzeby złożenia wniosku o dofinansowanie – do 2 miesięcy od podpisania umowy</w:t>
      </w:r>
    </w:p>
    <w:p w14:paraId="71D62DFB" w14:textId="77777777" w:rsidR="00643B80" w:rsidRPr="00E36F8A" w:rsidRDefault="00643B80" w:rsidP="00E36F8A">
      <w:pPr>
        <w:pStyle w:val="Akapitzlist"/>
        <w:ind w:left="360"/>
        <w:jc w:val="both"/>
        <w:rPr>
          <w:rFonts w:ascii="Calibri" w:hAnsi="Calibri" w:cs="Calibri"/>
          <w:b/>
          <w:color w:val="auto"/>
          <w:sz w:val="22"/>
          <w:szCs w:val="22"/>
          <w:highlight w:val="yellow"/>
        </w:rPr>
      </w:pPr>
    </w:p>
    <w:p w14:paraId="557FC151" w14:textId="77777777" w:rsidR="00372960" w:rsidRPr="007152BE" w:rsidRDefault="00372960" w:rsidP="00DA1BBB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color w:val="000000" w:themeColor="text1"/>
          <w:sz w:val="22"/>
          <w:szCs w:val="22"/>
        </w:rPr>
        <w:t xml:space="preserve">Podwykonawcom zamierzamy powierzyć wykonanie następujących części zamówienia (o ile wiadomo podać firmy podwykonawców)* </w:t>
      </w:r>
      <w:r w:rsidRPr="007152BE">
        <w:rPr>
          <w:rFonts w:ascii="Calibri" w:hAnsi="Calibri" w:cs="Calibri"/>
          <w:b/>
          <w:bCs/>
          <w:color w:val="000000" w:themeColor="text1"/>
          <w:sz w:val="22"/>
          <w:szCs w:val="22"/>
        </w:rPr>
        <w:t>…………………………………………………………………</w:t>
      </w:r>
    </w:p>
    <w:p w14:paraId="2128249B" w14:textId="77777777" w:rsidR="001328D2" w:rsidRPr="00D169FD" w:rsidRDefault="001328D2" w:rsidP="00DA1BBB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169FD">
        <w:rPr>
          <w:rFonts w:asciiTheme="minorHAnsi" w:hAnsiTheme="minorHAnsi" w:cstheme="minorHAnsi"/>
          <w:b/>
          <w:sz w:val="22"/>
          <w:szCs w:val="22"/>
          <w:lang w:eastAsia="pl-PL"/>
        </w:rPr>
        <w:t>Oświadczam(y</w:t>
      </w:r>
      <w:r w:rsidRPr="00D169FD">
        <w:rPr>
          <w:rFonts w:asciiTheme="minorHAnsi" w:hAnsiTheme="minorHAnsi" w:cstheme="minorHAnsi"/>
          <w:sz w:val="22"/>
          <w:szCs w:val="22"/>
          <w:lang w:eastAsia="pl-PL"/>
        </w:rPr>
        <w:t xml:space="preserve">), że: </w:t>
      </w:r>
    </w:p>
    <w:p w14:paraId="1C112288" w14:textId="77777777" w:rsidR="006F0F38" w:rsidRPr="00D169FD" w:rsidRDefault="006F0F38" w:rsidP="00DA1BBB">
      <w:pPr>
        <w:pStyle w:val="Akapitzlist"/>
        <w:numPr>
          <w:ilvl w:val="1"/>
          <w:numId w:val="44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169FD">
        <w:rPr>
          <w:rFonts w:asciiTheme="minorHAnsi" w:hAnsiTheme="minorHAnsi" w:cstheme="minorHAnsi"/>
          <w:sz w:val="22"/>
          <w:szCs w:val="22"/>
        </w:rPr>
        <w:t>Posiadamy wystarczającą wiedzę o warunkach realizacji zamówienia oraz że zdobyliśmy wszelkie informacje niezbędne do przygotowania oferty oraz zawarcia umowy i wykonania zamówienia.</w:t>
      </w:r>
    </w:p>
    <w:p w14:paraId="5866752D" w14:textId="77777777" w:rsidR="007152BE" w:rsidRPr="00D169FD" w:rsidRDefault="006F0F38" w:rsidP="00DA1BBB">
      <w:pPr>
        <w:pStyle w:val="Akapitzlist"/>
        <w:numPr>
          <w:ilvl w:val="1"/>
          <w:numId w:val="44"/>
        </w:numPr>
        <w:jc w:val="both"/>
        <w:rPr>
          <w:rStyle w:val="FontStyle16"/>
          <w:rFonts w:asciiTheme="minorHAnsi" w:hAnsiTheme="minorHAnsi" w:cstheme="minorHAnsi"/>
          <w:b/>
          <w:color w:val="auto"/>
          <w:sz w:val="22"/>
          <w:szCs w:val="22"/>
        </w:rPr>
      </w:pPr>
      <w:r w:rsidRPr="00D169FD">
        <w:rPr>
          <w:rStyle w:val="FontStyle16"/>
          <w:rFonts w:asciiTheme="minorHAnsi" w:hAnsiTheme="minorHAnsi" w:cstheme="minorHAnsi"/>
          <w:sz w:val="22"/>
          <w:szCs w:val="22"/>
        </w:rPr>
        <w:t>Cena ofertowa uwzględnia wszelkie koszty, okoliczności i ryzyka niezbędne do wykonania przedmiotu zamówienia dla osiągnięcia zamierzonego efektu rzeczowego, o których mowa w SWZ.</w:t>
      </w:r>
    </w:p>
    <w:p w14:paraId="6DAA1AE8" w14:textId="77777777" w:rsidR="006F0F38" w:rsidRPr="00D169FD" w:rsidRDefault="006F0F38" w:rsidP="00DA1BBB">
      <w:pPr>
        <w:pStyle w:val="Akapitzlist"/>
        <w:numPr>
          <w:ilvl w:val="1"/>
          <w:numId w:val="44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169FD">
        <w:rPr>
          <w:rFonts w:asciiTheme="minorHAnsi" w:hAnsiTheme="minorHAnsi" w:cstheme="minorHAnsi"/>
          <w:sz w:val="22"/>
          <w:szCs w:val="22"/>
        </w:rPr>
        <w:t xml:space="preserve">Stosownie do art. 225 ust. 2 ustawy </w:t>
      </w:r>
      <w:proofErr w:type="spellStart"/>
      <w:r w:rsidRPr="00D169F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169FD">
        <w:rPr>
          <w:rFonts w:asciiTheme="minorHAnsi" w:hAnsiTheme="minorHAnsi" w:cstheme="minorHAnsi"/>
          <w:sz w:val="22"/>
          <w:szCs w:val="22"/>
        </w:rPr>
        <w:t xml:space="preserve"> oświadczam/y, że wybór naszej oferty:</w:t>
      </w:r>
    </w:p>
    <w:p w14:paraId="31D73523" w14:textId="77777777" w:rsidR="00D169FD" w:rsidRPr="00D169FD" w:rsidRDefault="00D169FD" w:rsidP="00D169FD">
      <w:pPr>
        <w:pStyle w:val="Akapitzlist"/>
        <w:ind w:left="108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81E4720" w14:textId="77777777" w:rsidR="006F0F38" w:rsidRPr="00D169FD" w:rsidRDefault="006F0F38" w:rsidP="006F0F38">
      <w:pPr>
        <w:spacing w:after="240"/>
        <w:ind w:left="709" w:hanging="349"/>
        <w:jc w:val="both"/>
        <w:rPr>
          <w:rFonts w:cstheme="minorHAnsi"/>
        </w:rPr>
      </w:pPr>
      <w:r w:rsidRPr="00D169FD">
        <w:rPr>
          <w:rFonts w:cstheme="minorHAns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69FD">
        <w:rPr>
          <w:rFonts w:cstheme="minorHAnsi"/>
          <w:shd w:val="clear" w:color="auto" w:fill="FFFFFF"/>
        </w:rPr>
        <w:instrText xml:space="preserve"> FORMCHECKBOX </w:instrText>
      </w:r>
      <w:r w:rsidR="00000000">
        <w:rPr>
          <w:rFonts w:cstheme="minorHAnsi"/>
          <w:shd w:val="clear" w:color="auto" w:fill="FFFFFF"/>
        </w:rPr>
      </w:r>
      <w:r w:rsidR="00000000">
        <w:rPr>
          <w:rFonts w:cstheme="minorHAnsi"/>
          <w:shd w:val="clear" w:color="auto" w:fill="FFFFFF"/>
        </w:rPr>
        <w:fldChar w:fldCharType="separate"/>
      </w:r>
      <w:r w:rsidRPr="00D169FD">
        <w:rPr>
          <w:rFonts w:cstheme="minorHAnsi"/>
          <w:shd w:val="clear" w:color="auto" w:fill="FFFFFF"/>
        </w:rPr>
        <w:fldChar w:fldCharType="end"/>
      </w:r>
      <w:r w:rsidRPr="00D169FD">
        <w:rPr>
          <w:rFonts w:cstheme="minorHAnsi"/>
          <w:shd w:val="clear" w:color="auto" w:fill="FFFFFF"/>
        </w:rPr>
        <w:t xml:space="preserve"> </w:t>
      </w:r>
      <w:r w:rsidRPr="00D169FD">
        <w:rPr>
          <w:rFonts w:cstheme="minorHAnsi"/>
          <w:b/>
          <w:bCs/>
        </w:rPr>
        <w:t xml:space="preserve">nie będzie* </w:t>
      </w:r>
      <w:r w:rsidRPr="00D169FD">
        <w:rPr>
          <w:rFonts w:cstheme="minorHAnsi"/>
        </w:rPr>
        <w:t>prowadził do powstania u Zamawiaj</w:t>
      </w:r>
      <w:r w:rsidRPr="00D169FD">
        <w:rPr>
          <w:rFonts w:eastAsia="TimesNewRoman" w:cstheme="minorHAnsi"/>
        </w:rPr>
        <w:t>ą</w:t>
      </w:r>
      <w:r w:rsidRPr="00D169FD">
        <w:rPr>
          <w:rFonts w:cstheme="minorHAnsi"/>
        </w:rPr>
        <w:t>cego obowi</w:t>
      </w:r>
      <w:r w:rsidRPr="00D169FD">
        <w:rPr>
          <w:rFonts w:eastAsia="TimesNewRoman" w:cstheme="minorHAnsi"/>
        </w:rPr>
        <w:t>ą</w:t>
      </w:r>
      <w:r w:rsidRPr="00D169FD">
        <w:rPr>
          <w:rFonts w:cstheme="minorHAnsi"/>
        </w:rPr>
        <w:t xml:space="preserve">zku podatkowego zgodnie z przepisami ustawy z dnia 11 marca 2004 r. o podatku od towarów i usług (Dz. U. z 2018 r. poz. 2174 z </w:t>
      </w:r>
      <w:proofErr w:type="spellStart"/>
      <w:r w:rsidRPr="00D169FD">
        <w:rPr>
          <w:rFonts w:cstheme="minorHAnsi"/>
        </w:rPr>
        <w:t>pó</w:t>
      </w:r>
      <w:r w:rsidRPr="00D169FD">
        <w:rPr>
          <w:rFonts w:eastAsia="TimesNewRoman" w:cstheme="minorHAnsi"/>
        </w:rPr>
        <w:t>ź</w:t>
      </w:r>
      <w:r w:rsidRPr="00D169FD">
        <w:rPr>
          <w:rFonts w:cstheme="minorHAnsi"/>
        </w:rPr>
        <w:t>n</w:t>
      </w:r>
      <w:proofErr w:type="spellEnd"/>
      <w:r w:rsidRPr="00D169FD">
        <w:rPr>
          <w:rFonts w:cstheme="minorHAnsi"/>
        </w:rPr>
        <w:t>. zm.)</w:t>
      </w:r>
    </w:p>
    <w:p w14:paraId="2C9B4E13" w14:textId="77777777" w:rsidR="006F0F38" w:rsidRPr="00D169FD" w:rsidRDefault="006F0F38" w:rsidP="006F0F38">
      <w:pPr>
        <w:pStyle w:val="NormalnyWeb"/>
        <w:spacing w:before="0" w:beforeAutospacing="0" w:after="120"/>
        <w:ind w:left="709" w:hanging="34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69FD">
        <w:rPr>
          <w:rFonts w:asciiTheme="minorHAnsi" w:hAnsiTheme="minorHAnsi" w:cstheme="minorHAns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69FD">
        <w:rPr>
          <w:rFonts w:asciiTheme="minorHAnsi" w:hAnsiTheme="minorHAnsi" w:cstheme="minorHAns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  <w:shd w:val="clear" w:color="auto" w:fill="FFFFFF"/>
        </w:rPr>
      </w:r>
      <w:r w:rsidR="00000000">
        <w:rPr>
          <w:rFonts w:asciiTheme="minorHAnsi" w:hAnsiTheme="minorHAnsi" w:cstheme="minorHAnsi"/>
          <w:sz w:val="22"/>
          <w:szCs w:val="22"/>
          <w:shd w:val="clear" w:color="auto" w:fill="FFFFFF"/>
        </w:rPr>
        <w:fldChar w:fldCharType="separate"/>
      </w:r>
      <w:r w:rsidRPr="00D169FD">
        <w:rPr>
          <w:rFonts w:asciiTheme="minorHAnsi" w:hAnsiTheme="minorHAnsi" w:cstheme="minorHAnsi"/>
          <w:sz w:val="22"/>
          <w:szCs w:val="22"/>
          <w:shd w:val="clear" w:color="auto" w:fill="FFFFFF"/>
        </w:rPr>
        <w:fldChar w:fldCharType="end"/>
      </w:r>
      <w:r w:rsidRPr="00D169F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169FD">
        <w:rPr>
          <w:rFonts w:asciiTheme="minorHAnsi" w:hAnsiTheme="minorHAnsi" w:cstheme="minorHAnsi"/>
          <w:b/>
          <w:bCs/>
          <w:sz w:val="22"/>
          <w:szCs w:val="22"/>
        </w:rPr>
        <w:t>będzie*</w:t>
      </w:r>
      <w:r w:rsidRPr="00D169FD">
        <w:rPr>
          <w:rFonts w:asciiTheme="minorHAnsi" w:hAnsiTheme="minorHAnsi" w:cstheme="minorHAnsi"/>
          <w:sz w:val="22"/>
          <w:szCs w:val="22"/>
        </w:rPr>
        <w:t xml:space="preserve"> prowadził do powstania u Zamawiaj</w:t>
      </w:r>
      <w:r w:rsidRPr="00D169FD">
        <w:rPr>
          <w:rFonts w:asciiTheme="minorHAnsi" w:eastAsia="TimesNewRoman" w:hAnsiTheme="minorHAnsi" w:cstheme="minorHAnsi"/>
          <w:sz w:val="22"/>
          <w:szCs w:val="22"/>
        </w:rPr>
        <w:t>ą</w:t>
      </w:r>
      <w:r w:rsidRPr="00D169FD">
        <w:rPr>
          <w:rFonts w:asciiTheme="minorHAnsi" w:hAnsiTheme="minorHAnsi" w:cstheme="minorHAnsi"/>
          <w:sz w:val="22"/>
          <w:szCs w:val="22"/>
        </w:rPr>
        <w:t>cego obowi</w:t>
      </w:r>
      <w:r w:rsidRPr="00D169FD">
        <w:rPr>
          <w:rFonts w:asciiTheme="minorHAnsi" w:eastAsia="TimesNewRoman" w:hAnsiTheme="minorHAnsi" w:cstheme="minorHAnsi"/>
          <w:sz w:val="22"/>
          <w:szCs w:val="22"/>
        </w:rPr>
        <w:t>ą</w:t>
      </w:r>
      <w:r w:rsidRPr="00D169FD">
        <w:rPr>
          <w:rFonts w:asciiTheme="minorHAnsi" w:hAnsiTheme="minorHAnsi" w:cstheme="minorHAnsi"/>
          <w:sz w:val="22"/>
          <w:szCs w:val="22"/>
        </w:rPr>
        <w:t>zku podatkowego zgodnie z przepisami ustawy z dnia 11 marca 2004 r. o podatku od towarów i usług (Dz. U. z </w:t>
      </w:r>
      <w:r w:rsidR="00D169FD" w:rsidRPr="00D169FD">
        <w:rPr>
          <w:rFonts w:asciiTheme="minorHAnsi" w:hAnsiTheme="minorHAnsi" w:cstheme="minorHAnsi"/>
          <w:sz w:val="22"/>
          <w:szCs w:val="22"/>
        </w:rPr>
        <w:t>2021</w:t>
      </w:r>
      <w:r w:rsidRPr="00D169FD">
        <w:rPr>
          <w:rFonts w:asciiTheme="minorHAnsi" w:hAnsiTheme="minorHAnsi" w:cstheme="minorHAnsi"/>
          <w:sz w:val="22"/>
          <w:szCs w:val="22"/>
        </w:rPr>
        <w:t xml:space="preserve"> r. poz. </w:t>
      </w:r>
      <w:r w:rsidR="00D169FD" w:rsidRPr="00D169FD">
        <w:rPr>
          <w:rFonts w:asciiTheme="minorHAnsi" w:hAnsiTheme="minorHAnsi" w:cstheme="minorHAnsi"/>
          <w:sz w:val="22"/>
          <w:szCs w:val="22"/>
        </w:rPr>
        <w:t>685</w:t>
      </w:r>
      <w:r w:rsidRPr="00D169FD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D169FD">
        <w:rPr>
          <w:rFonts w:asciiTheme="minorHAnsi" w:hAnsiTheme="minorHAnsi" w:cstheme="minorHAnsi"/>
          <w:sz w:val="22"/>
          <w:szCs w:val="22"/>
        </w:rPr>
        <w:t>pó</w:t>
      </w:r>
      <w:r w:rsidRPr="00D169FD">
        <w:rPr>
          <w:rFonts w:asciiTheme="minorHAnsi" w:eastAsia="TimesNewRoman" w:hAnsiTheme="minorHAnsi" w:cstheme="minorHAnsi"/>
          <w:sz w:val="22"/>
          <w:szCs w:val="22"/>
        </w:rPr>
        <w:t>ź</w:t>
      </w:r>
      <w:r w:rsidRPr="00D169FD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D169FD">
        <w:rPr>
          <w:rFonts w:asciiTheme="minorHAnsi" w:hAnsiTheme="minorHAnsi" w:cstheme="minorHAnsi"/>
          <w:sz w:val="22"/>
          <w:szCs w:val="22"/>
        </w:rPr>
        <w:t>. zm.).</w:t>
      </w:r>
    </w:p>
    <w:p w14:paraId="5D0EF243" w14:textId="77777777" w:rsidR="006F0F38" w:rsidRPr="00D169FD" w:rsidRDefault="006F0F38" w:rsidP="006F0F38">
      <w:pPr>
        <w:pStyle w:val="NormalnyWeb"/>
        <w:spacing w:before="0" w:beforeAutospacing="0" w:after="120"/>
        <w:ind w:left="459"/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D169FD">
        <w:rPr>
          <w:rFonts w:asciiTheme="minorHAnsi" w:hAnsiTheme="minorHAnsi" w:cstheme="minorHAnsi"/>
          <w:sz w:val="22"/>
          <w:szCs w:val="22"/>
        </w:rPr>
        <w:t xml:space="preserve">Jednocześnie wskazujemy: </w:t>
      </w:r>
    </w:p>
    <w:p w14:paraId="2170D97F" w14:textId="77777777" w:rsidR="006F0F38" w:rsidRPr="007152BE" w:rsidRDefault="006F0F38" w:rsidP="006F0F38">
      <w:pPr>
        <w:pStyle w:val="Akapitzlist"/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152BE">
        <w:rPr>
          <w:rFonts w:ascii="Calibri" w:hAnsi="Calibri" w:cs="Calibri"/>
          <w:sz w:val="22"/>
          <w:szCs w:val="22"/>
        </w:rPr>
        <w:t xml:space="preserve">        nazwy (rodzaju) towaru lub usługi, których dostawa lub świadczenie będzie prowadzić do jego powstania: ……………………………………………………………….….………….</w:t>
      </w:r>
    </w:p>
    <w:p w14:paraId="015498DC" w14:textId="77777777" w:rsidR="006F0F38" w:rsidRPr="007152BE" w:rsidRDefault="006F0F38" w:rsidP="006F0F38">
      <w:pPr>
        <w:pStyle w:val="Akapitzlist"/>
        <w:spacing w:before="120" w:after="120"/>
        <w:ind w:left="852" w:hanging="426"/>
        <w:jc w:val="both"/>
        <w:rPr>
          <w:rFonts w:ascii="Calibri" w:hAnsi="Calibri" w:cs="Calibri"/>
          <w:sz w:val="22"/>
          <w:szCs w:val="22"/>
        </w:rPr>
      </w:pPr>
      <w:r w:rsidRPr="007152BE">
        <w:rPr>
          <w:rFonts w:ascii="Calibri" w:hAnsi="Calibri" w:cs="Calibri"/>
          <w:sz w:val="22"/>
          <w:szCs w:val="22"/>
        </w:rPr>
        <w:t xml:space="preserve">wraz z określeniem ich wartości bez kwoty podatku ……………………………………. zł </w:t>
      </w:r>
    </w:p>
    <w:p w14:paraId="2578DA7C" w14:textId="77777777" w:rsidR="006F0F38" w:rsidRPr="007152BE" w:rsidRDefault="006F0F38" w:rsidP="006F0F38">
      <w:pPr>
        <w:pStyle w:val="WW-Tekstpodstawowy2"/>
        <w:overflowPunct w:val="0"/>
        <w:autoSpaceDE w:val="0"/>
        <w:autoSpaceDN w:val="0"/>
        <w:adjustRightInd w:val="0"/>
        <w:spacing w:before="120" w:after="120"/>
        <w:ind w:left="426"/>
        <w:rPr>
          <w:rFonts w:ascii="Calibri" w:hAnsi="Calibri" w:cs="Calibri"/>
          <w:szCs w:val="22"/>
        </w:rPr>
      </w:pPr>
      <w:r w:rsidRPr="007152BE">
        <w:rPr>
          <w:rFonts w:ascii="Calibri" w:hAnsi="Calibri" w:cs="Calibri"/>
          <w:szCs w:val="22"/>
        </w:rPr>
        <w:t>Stawka podatku od towarów i usług, która zgodne z wiedzą wykonawcy, będzie miała zastosowanie: …………%</w:t>
      </w:r>
    </w:p>
    <w:p w14:paraId="2862811F" w14:textId="77777777" w:rsidR="006F0F38" w:rsidRPr="00700DA6" w:rsidRDefault="006F0F38" w:rsidP="006F0F38">
      <w:pPr>
        <w:pStyle w:val="WW-Tekstpodstawowy2"/>
        <w:overflowPunct w:val="0"/>
        <w:autoSpaceDE w:val="0"/>
        <w:autoSpaceDN w:val="0"/>
        <w:adjustRightInd w:val="0"/>
        <w:spacing w:after="120"/>
        <w:ind w:left="425"/>
        <w:rPr>
          <w:rFonts w:ascii="Times New Roman" w:hAnsi="Times New Roman"/>
          <w:i/>
          <w:color w:val="000000"/>
          <w:sz w:val="20"/>
        </w:rPr>
      </w:pPr>
      <w:r w:rsidRPr="00700DA6">
        <w:rPr>
          <w:rFonts w:ascii="Times New Roman" w:hAnsi="Times New Roman"/>
          <w:b/>
          <w:i/>
          <w:sz w:val="20"/>
          <w:lang w:eastAsia="ar-SA"/>
        </w:rPr>
        <w:t xml:space="preserve">Zaznaczyć właściwe (jedno) pole </w:t>
      </w:r>
      <w:r w:rsidRPr="00700DA6">
        <w:rPr>
          <w:rFonts w:ascii="Times New Roman" w:hAnsi="Times New Roman"/>
          <w:i/>
          <w:sz w:val="20"/>
          <w:lang w:eastAsia="ar-SA"/>
        </w:rPr>
        <w:t xml:space="preserve">znakiem </w:t>
      </w:r>
      <w:r w:rsidRPr="00700DA6">
        <w:rPr>
          <w:rFonts w:ascii="Times New Roman" w:hAnsi="Times New Roman"/>
          <w:i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00DA6">
        <w:rPr>
          <w:rFonts w:ascii="Times New Roman" w:hAnsi="Times New Roman"/>
          <w:i/>
          <w:sz w:val="24"/>
          <w:szCs w:val="24"/>
          <w:shd w:val="clear" w:color="auto" w:fill="FFFFFF"/>
        </w:rPr>
        <w:instrText xml:space="preserve"> FORMCHECKBOX </w:instrText>
      </w:r>
      <w:r w:rsidR="00000000">
        <w:rPr>
          <w:rFonts w:ascii="Times New Roman" w:hAnsi="Times New Roman"/>
          <w:i/>
          <w:sz w:val="24"/>
          <w:szCs w:val="24"/>
          <w:shd w:val="clear" w:color="auto" w:fill="FFFFFF"/>
        </w:rPr>
      </w:r>
      <w:r w:rsidR="00000000">
        <w:rPr>
          <w:rFonts w:ascii="Times New Roman" w:hAnsi="Times New Roman"/>
          <w:i/>
          <w:sz w:val="24"/>
          <w:szCs w:val="24"/>
          <w:shd w:val="clear" w:color="auto" w:fill="FFFFFF"/>
        </w:rPr>
        <w:fldChar w:fldCharType="separate"/>
      </w:r>
      <w:r w:rsidRPr="00700DA6">
        <w:rPr>
          <w:rFonts w:ascii="Times New Roman" w:hAnsi="Times New Roman"/>
          <w:i/>
          <w:sz w:val="24"/>
          <w:szCs w:val="24"/>
          <w:shd w:val="clear" w:color="auto" w:fill="FFFFFF"/>
        </w:rPr>
        <w:fldChar w:fldCharType="end"/>
      </w:r>
      <w:r w:rsidRPr="00700DA6">
        <w:rPr>
          <w:rFonts w:ascii="Times New Roman" w:hAnsi="Times New Roman"/>
          <w:i/>
          <w:sz w:val="20"/>
          <w:lang w:eastAsia="ar-SA"/>
        </w:rPr>
        <w:t xml:space="preserve">, </w:t>
      </w:r>
      <w:r w:rsidRPr="00700DA6">
        <w:rPr>
          <w:rFonts w:ascii="Times New Roman" w:hAnsi="Times New Roman"/>
          <w:i/>
          <w:color w:val="000000"/>
          <w:sz w:val="20"/>
        </w:rPr>
        <w:t>ewentualnie wskazać wymagane informacje (należy zapoznać się z w/w ustawą o podatku od towarów i usług,.</w:t>
      </w:r>
    </w:p>
    <w:p w14:paraId="66003878" w14:textId="77777777" w:rsidR="006F0F38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Times New Roman" w:hAnsi="Times New Roman"/>
          <w:i/>
          <w:color w:val="000000"/>
          <w:sz w:val="20"/>
          <w:u w:val="single"/>
        </w:rPr>
      </w:pPr>
      <w:r w:rsidRPr="00700DA6">
        <w:rPr>
          <w:rFonts w:ascii="Times New Roman" w:hAnsi="Times New Roman"/>
          <w:i/>
          <w:color w:val="000000"/>
          <w:sz w:val="20"/>
          <w:u w:val="single"/>
        </w:rPr>
        <w:lastRenderedPageBreak/>
        <w:t>Obowiązku podatkowego po stronie Zamawiającego nie będzie w przypadku, gdy obowiązek rozliczenia podatku VAT będzie po stronie Wykonawcy</w:t>
      </w:r>
    </w:p>
    <w:p w14:paraId="3183509D" w14:textId="77777777" w:rsidR="006F0F38" w:rsidRPr="00700DA6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Times New Roman" w:hAnsi="Times New Roman"/>
          <w:i/>
          <w:sz w:val="20"/>
        </w:rPr>
      </w:pPr>
    </w:p>
    <w:p w14:paraId="15B86051" w14:textId="77777777" w:rsidR="006F0F38" w:rsidRPr="0032499F" w:rsidRDefault="006F0F38" w:rsidP="00DA1BBB">
      <w:pPr>
        <w:pStyle w:val="Tekstpodstawowywcity"/>
        <w:numPr>
          <w:ilvl w:val="0"/>
          <w:numId w:val="44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>Zapoznaliśmy się ze specyfikacją warunków zamówienia i nie wnosimy do niej zastrzeżeń oraz zdobyliśmy konieczne informacje potrzebne do właściwego wykonania zamówienia.</w:t>
      </w:r>
    </w:p>
    <w:p w14:paraId="5D53CFA0" w14:textId="77777777" w:rsidR="006F0F38" w:rsidRPr="0032499F" w:rsidRDefault="006F0F38" w:rsidP="00DA1BBB">
      <w:pPr>
        <w:pStyle w:val="Tekstpodstawowywcity"/>
        <w:numPr>
          <w:ilvl w:val="0"/>
          <w:numId w:val="44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>Zawarty w specyfikacji projekt umowy został przez nas zaakceptowany i zobowiązujemy się w przypadku wybrania naszej oferty do zawarcia umowy na wyżej wymienionych warunkach w miejscu i terminie wyznaczonym przez Zamawiającego.</w:t>
      </w:r>
    </w:p>
    <w:p w14:paraId="735122E9" w14:textId="77777777" w:rsidR="006F0F38" w:rsidRPr="0032499F" w:rsidRDefault="006F0F38" w:rsidP="00DA1BBB">
      <w:pPr>
        <w:pStyle w:val="Tekstpodstawowywcity"/>
        <w:numPr>
          <w:ilvl w:val="0"/>
          <w:numId w:val="44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>Oświadczamy, że uważamy się za związanych niniejszą ofertą na czas wskazany w specyfikacji warunków zamówienia.</w:t>
      </w:r>
    </w:p>
    <w:p w14:paraId="0AB5332B" w14:textId="77777777" w:rsidR="006F0F38" w:rsidRPr="007152BE" w:rsidRDefault="006F0F38" w:rsidP="00DA1BBB">
      <w:pPr>
        <w:pStyle w:val="Tekstpodstawowywcity"/>
        <w:numPr>
          <w:ilvl w:val="0"/>
          <w:numId w:val="44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 xml:space="preserve">Oświadczamy, że spełniamy wszystkie warunki określone w specyfikacji warunków zamówienia oraz </w:t>
      </w:r>
      <w:r w:rsidRPr="007152BE">
        <w:rPr>
          <w:rStyle w:val="FontStyle16"/>
        </w:rPr>
        <w:t>złożyliśmy wszystkie wymagane dokumenty potwierdzające spełnianie tych warunków.</w:t>
      </w:r>
    </w:p>
    <w:p w14:paraId="6478A919" w14:textId="77777777" w:rsidR="006F0F38" w:rsidRPr="007152BE" w:rsidRDefault="006F0F38" w:rsidP="00DA1BBB">
      <w:pPr>
        <w:pStyle w:val="Tekstpodstawowywcity"/>
        <w:numPr>
          <w:ilvl w:val="0"/>
          <w:numId w:val="44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Wymagane wadium w kwocie ……………………………………………….. zł</w:t>
      </w:r>
    </w:p>
    <w:p w14:paraId="03FC11EE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zostało wniesione w formie …………………………</w:t>
      </w:r>
      <w:r w:rsidR="007152BE" w:rsidRPr="007152BE">
        <w:rPr>
          <w:rFonts w:ascii="Calibri" w:hAnsi="Calibri" w:cs="Calibri"/>
        </w:rPr>
        <w:t>…………………………………</w:t>
      </w:r>
      <w:r w:rsidRPr="007152BE">
        <w:rPr>
          <w:rFonts w:ascii="Calibri" w:hAnsi="Calibri" w:cs="Calibri"/>
        </w:rPr>
        <w:t>..…….</w:t>
      </w:r>
    </w:p>
    <w:p w14:paraId="784895E0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Wadium wniesione w pieniądzu prosimy zwrócić na konto nr: ………………………………..</w:t>
      </w:r>
    </w:p>
    <w:p w14:paraId="13AA97FB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nazwa właściciela konta: ………………………………………………………………………..</w:t>
      </w:r>
    </w:p>
    <w:p w14:paraId="1295375A" w14:textId="77777777" w:rsidR="00BD4F9C" w:rsidRPr="00BD4F9C" w:rsidRDefault="00BD4F9C" w:rsidP="00DA1BBB">
      <w:pPr>
        <w:pStyle w:val="Tekstpodstawowywcity"/>
        <w:numPr>
          <w:ilvl w:val="0"/>
          <w:numId w:val="44"/>
        </w:numPr>
        <w:jc w:val="both"/>
        <w:rPr>
          <w:rFonts w:ascii="Calibri" w:hAnsi="Calibri" w:cs="Calibri"/>
        </w:rPr>
      </w:pPr>
      <w:r w:rsidRPr="00BD4F9C">
        <w:rPr>
          <w:rFonts w:ascii="Calibri" w:hAnsi="Calibri" w:cs="Calibri"/>
        </w:rPr>
        <w:t xml:space="preserve">Warunki - zgodnie z projektem umowy. </w:t>
      </w:r>
    </w:p>
    <w:p w14:paraId="01792FE5" w14:textId="77777777" w:rsidR="006F0F38" w:rsidRPr="007152BE" w:rsidRDefault="006F0F38" w:rsidP="00DA1BBB">
      <w:pPr>
        <w:pStyle w:val="Tekstpodstawowywcity"/>
        <w:numPr>
          <w:ilvl w:val="0"/>
          <w:numId w:val="44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Oferta:</w:t>
      </w:r>
    </w:p>
    <w:p w14:paraId="212F2083" w14:textId="77777777" w:rsidR="006F0F38" w:rsidRPr="002F111A" w:rsidRDefault="006F0F38" w:rsidP="006F0F38">
      <w:pPr>
        <w:pStyle w:val="NormalnyWeb"/>
        <w:spacing w:before="12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nie 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i stanowiących tajemnicę przedsiębiorstwa, </w:t>
      </w:r>
      <w:r w:rsidRPr="002F111A">
        <w:rPr>
          <w:rFonts w:ascii="Calibri" w:hAnsi="Calibri" w:cs="Calibri"/>
          <w:sz w:val="22"/>
          <w:szCs w:val="22"/>
        </w:rPr>
        <w:t xml:space="preserve">w rozumieniu przepisów o zwalczaniu nieuczciwej konkurencji </w:t>
      </w:r>
    </w:p>
    <w:p w14:paraId="27FEFD89" w14:textId="77777777" w:rsidR="006F0F38" w:rsidRPr="002F111A" w:rsidRDefault="006F0F38" w:rsidP="006F0F38">
      <w:pPr>
        <w:pStyle w:val="NormalnyWeb"/>
        <w:spacing w:before="120" w:beforeAutospacing="0" w:after="120"/>
        <w:ind w:left="709" w:hanging="352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e stanowiące tajemnicę przedsiębiorstwa </w:t>
      </w:r>
      <w:r w:rsidRPr="002F111A">
        <w:rPr>
          <w:rFonts w:ascii="Calibri" w:hAnsi="Calibri" w:cs="Calibri"/>
          <w:sz w:val="22"/>
          <w:szCs w:val="22"/>
        </w:rPr>
        <w:t>w rozumieniu przepisów o zwalczaniu nieuczciwej konkurencji.</w:t>
      </w:r>
      <w:r w:rsidRPr="002F111A">
        <w:rPr>
          <w:rFonts w:ascii="Calibri" w:hAnsi="Calibri" w:cs="Calibri"/>
          <w:bCs/>
          <w:sz w:val="22"/>
          <w:szCs w:val="22"/>
        </w:rPr>
        <w:t xml:space="preserve"> </w:t>
      </w:r>
    </w:p>
    <w:p w14:paraId="7C513BBB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znakiem </w:t>
      </w:r>
      <w:r w:rsidRPr="007152BE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152BE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7152BE">
        <w:rPr>
          <w:rFonts w:ascii="Calibri" w:hAnsi="Calibri" w:cs="Calibri"/>
          <w:shd w:val="clear" w:color="auto" w:fill="FFFFFF"/>
        </w:rPr>
        <w:fldChar w:fldCharType="end"/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  <w:r w:rsidRPr="007152BE">
        <w:rPr>
          <w:rFonts w:ascii="Calibri" w:hAnsi="Calibri" w:cs="Calibri"/>
          <w:i/>
          <w:color w:val="000000"/>
          <w:sz w:val="20"/>
          <w:szCs w:val="20"/>
        </w:rPr>
        <w:t xml:space="preserve">(brak zaznaczenia będzie oznaczał, ż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536D7E04" w14:textId="77777777" w:rsidR="006F0F38" w:rsidRPr="007152BE" w:rsidRDefault="006F0F38" w:rsidP="006F0F38">
      <w:pPr>
        <w:pStyle w:val="NormalnyWeb"/>
        <w:spacing w:before="240" w:beforeAutospacing="0" w:after="0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Uzasadnienie:</w:t>
      </w:r>
    </w:p>
    <w:p w14:paraId="2A88321A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  <w:r w:rsidRPr="007152BE">
        <w:rPr>
          <w:rFonts w:ascii="Calibri" w:hAnsi="Calibri" w:cs="Calibri"/>
          <w:bCs/>
        </w:rPr>
        <w:t xml:space="preserve"> </w:t>
      </w:r>
    </w:p>
    <w:p w14:paraId="45F6D055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A33242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Cs/>
          <w:i/>
          <w:sz w:val="20"/>
          <w:szCs w:val="20"/>
        </w:rPr>
        <w:t>Uzasadnienie można złożyć na osobnym podpisanym dokumencie.</w:t>
      </w:r>
    </w:p>
    <w:p w14:paraId="17CBDE9A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</w:p>
    <w:p w14:paraId="03277E82" w14:textId="77777777" w:rsidR="006F0F38" w:rsidRPr="002F111A" w:rsidRDefault="006F0F38" w:rsidP="00DA1BBB">
      <w:pPr>
        <w:pStyle w:val="Tekstpodstawowywcity"/>
        <w:numPr>
          <w:ilvl w:val="0"/>
          <w:numId w:val="44"/>
        </w:numPr>
        <w:suppressAutoHyphens w:val="0"/>
        <w:jc w:val="both"/>
        <w:rPr>
          <w:rFonts w:ascii="Calibri" w:hAnsi="Calibri" w:cs="Calibri"/>
        </w:rPr>
      </w:pPr>
      <w:r w:rsidRPr="002F111A">
        <w:rPr>
          <w:rFonts w:ascii="Calibri" w:hAnsi="Calibri" w:cs="Calibri"/>
          <w:sz w:val="22"/>
          <w:szCs w:val="22"/>
        </w:rP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</w:t>
      </w:r>
      <w:r w:rsidRPr="002F111A">
        <w:rPr>
          <w:rFonts w:ascii="Calibri" w:hAnsi="Calibri" w:cs="Calibri"/>
        </w:rPr>
        <w:t>.</w:t>
      </w:r>
    </w:p>
    <w:p w14:paraId="55234606" w14:textId="77777777" w:rsidR="00277074" w:rsidRDefault="00277074" w:rsidP="006F0F38">
      <w:pPr>
        <w:pStyle w:val="Standard"/>
        <w:spacing w:after="120" w:line="276" w:lineRule="auto"/>
        <w:jc w:val="both"/>
        <w:rPr>
          <w:rFonts w:ascii="Calibri" w:hAnsi="Calibri" w:cs="Calibri"/>
          <w:b/>
        </w:rPr>
      </w:pPr>
    </w:p>
    <w:p w14:paraId="17E65C3D" w14:textId="77777777" w:rsidR="00277074" w:rsidRDefault="00277074" w:rsidP="006F0F38">
      <w:pPr>
        <w:pStyle w:val="Standard"/>
        <w:spacing w:after="120" w:line="276" w:lineRule="auto"/>
        <w:jc w:val="both"/>
        <w:rPr>
          <w:rFonts w:ascii="Calibri" w:hAnsi="Calibri" w:cs="Calibri"/>
          <w:b/>
        </w:rPr>
      </w:pPr>
    </w:p>
    <w:p w14:paraId="2D7A4B57" w14:textId="77777777" w:rsidR="00277074" w:rsidRDefault="00277074" w:rsidP="006F0F38">
      <w:pPr>
        <w:pStyle w:val="Standard"/>
        <w:spacing w:after="120" w:line="276" w:lineRule="auto"/>
        <w:jc w:val="both"/>
        <w:rPr>
          <w:rFonts w:ascii="Calibri" w:hAnsi="Calibri" w:cs="Calibri"/>
          <w:b/>
        </w:rPr>
      </w:pPr>
    </w:p>
    <w:p w14:paraId="3C95D85D" w14:textId="77777777" w:rsidR="00277074" w:rsidRDefault="00277074" w:rsidP="006F0F38">
      <w:pPr>
        <w:pStyle w:val="Standard"/>
        <w:spacing w:after="120" w:line="276" w:lineRule="auto"/>
        <w:jc w:val="both"/>
        <w:rPr>
          <w:rFonts w:ascii="Calibri" w:hAnsi="Calibri" w:cs="Calibri"/>
          <w:b/>
        </w:rPr>
      </w:pPr>
    </w:p>
    <w:p w14:paraId="1D2CFC6C" w14:textId="47A914F5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b/>
        </w:rPr>
      </w:pPr>
      <w:r w:rsidRPr="002F111A">
        <w:rPr>
          <w:rFonts w:ascii="Calibri" w:hAnsi="Calibri" w:cs="Calibri"/>
          <w:b/>
        </w:rPr>
        <w:t>Osoba upoważniona do reprezentacji Wykonawcy i podpisująca ofertę, oświadczenia:</w:t>
      </w:r>
    </w:p>
    <w:p w14:paraId="61DC81BE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imię i nazwisko Wykonawcy)</w:t>
      </w:r>
    </w:p>
    <w:p w14:paraId="636A43F1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podstawa upoważnienia do reprezentowania)</w:t>
      </w:r>
    </w:p>
    <w:p w14:paraId="7EBD604B" w14:textId="77777777" w:rsidR="006F0F38" w:rsidRPr="002F111A" w:rsidRDefault="006F0F38" w:rsidP="006F0F38">
      <w:pPr>
        <w:spacing w:before="120" w:after="240" w:line="240" w:lineRule="auto"/>
        <w:ind w:left="357"/>
        <w:jc w:val="both"/>
        <w:rPr>
          <w:rFonts w:ascii="Calibri" w:hAnsi="Calibri" w:cs="Calibri"/>
          <w:color w:val="000000"/>
        </w:rPr>
      </w:pPr>
      <w:bookmarkStart w:id="2" w:name="_Hlk64119027"/>
      <w:r w:rsidRPr="002F111A">
        <w:rPr>
          <w:rFonts w:ascii="Calibri" w:hAnsi="Calibri" w:cs="Calibri"/>
          <w:color w:val="000000"/>
        </w:rPr>
        <w:t xml:space="preserve">Wskazuje/my że aktualny dokument potwierdzający umocowanie do reprezentacji Wykonawcy Zamawiający może pobrać za pomocą bezpłatnych baz dostępnych pod adresem: </w:t>
      </w:r>
    </w:p>
    <w:p w14:paraId="42242517" w14:textId="77777777"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2F111A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2F111A">
        <w:rPr>
          <w:rFonts w:ascii="Calibri" w:hAnsi="Calibri" w:cs="Calibri"/>
          <w:color w:val="000000"/>
        </w:rPr>
        <w:fldChar w:fldCharType="end"/>
      </w:r>
      <w:r w:rsidRPr="002F111A">
        <w:rPr>
          <w:rFonts w:ascii="Calibri" w:hAnsi="Calibri" w:cs="Calibri"/>
          <w:color w:val="000000"/>
        </w:rPr>
        <w:t xml:space="preserve"> </w:t>
      </w:r>
      <w:hyperlink r:id="rId8" w:history="1">
        <w:r w:rsidRPr="002F111A">
          <w:rPr>
            <w:rStyle w:val="Hipercze"/>
            <w:rFonts w:ascii="Calibri" w:hAnsi="Calibri" w:cs="Calibri"/>
            <w:color w:val="000000"/>
          </w:rPr>
          <w:t>https://prod.ceidg.gov.pl/CEIDG/CEIDG.Public.UI/Search.aspx</w:t>
        </w:r>
      </w:hyperlink>
      <w:r w:rsidRPr="002F111A">
        <w:rPr>
          <w:rFonts w:ascii="Calibri" w:hAnsi="Calibri" w:cs="Calibri"/>
          <w:color w:val="000000"/>
        </w:rPr>
        <w:t xml:space="preserve"> </w:t>
      </w:r>
    </w:p>
    <w:p w14:paraId="7FAFC954" w14:textId="77777777"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15CBA3E3" w14:textId="77777777"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2F111A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2F111A">
        <w:rPr>
          <w:rFonts w:ascii="Calibri" w:hAnsi="Calibri" w:cs="Calibri"/>
          <w:color w:val="000000"/>
        </w:rPr>
        <w:fldChar w:fldCharType="end"/>
      </w:r>
      <w:r w:rsidRPr="002F111A">
        <w:rPr>
          <w:rFonts w:ascii="Calibri" w:hAnsi="Calibri" w:cs="Calibri"/>
          <w:color w:val="000000"/>
        </w:rPr>
        <w:t xml:space="preserve"> </w:t>
      </w:r>
      <w:hyperlink r:id="rId9" w:history="1">
        <w:r w:rsidRPr="002F111A">
          <w:rPr>
            <w:rStyle w:val="Hipercze"/>
            <w:rFonts w:ascii="Calibri" w:hAnsi="Calibri" w:cs="Calibri"/>
            <w:color w:val="000000"/>
          </w:rPr>
          <w:t>https://ekrs.ms.gov.pl/web/wyszukiwarka-krs/strona-glowna/</w:t>
        </w:r>
      </w:hyperlink>
      <w:r w:rsidRPr="002F111A">
        <w:rPr>
          <w:rFonts w:ascii="Calibri" w:hAnsi="Calibri" w:cs="Calibri"/>
          <w:color w:val="000000"/>
        </w:rPr>
        <w:t xml:space="preserve"> </w:t>
      </w:r>
    </w:p>
    <w:p w14:paraId="405B056B" w14:textId="77777777"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7EEBBE6C" w14:textId="77777777"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2F111A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2F111A">
        <w:rPr>
          <w:rFonts w:ascii="Calibri" w:hAnsi="Calibri" w:cs="Calibri"/>
          <w:color w:val="000000"/>
        </w:rPr>
        <w:fldChar w:fldCharType="end"/>
      </w:r>
      <w:r w:rsidRPr="002F111A">
        <w:rPr>
          <w:rFonts w:ascii="Calibri" w:hAnsi="Calibri" w:cs="Calibri"/>
          <w:color w:val="000000"/>
        </w:rPr>
        <w:t xml:space="preserve"> inny właściwy rejestr…………………….**……………………………………**</w:t>
      </w:r>
    </w:p>
    <w:p w14:paraId="34F52C4C" w14:textId="77777777" w:rsidR="006F0F38" w:rsidRPr="00F420A3" w:rsidRDefault="006F0F38" w:rsidP="006F0F38">
      <w:pPr>
        <w:ind w:left="360"/>
        <w:jc w:val="center"/>
        <w:rPr>
          <w:rFonts w:ascii="Times New Roman" w:hAnsi="Times New Roman"/>
          <w:color w:val="000000"/>
          <w:sz w:val="16"/>
          <w:szCs w:val="16"/>
        </w:rPr>
      </w:pPr>
      <w:r w:rsidRPr="00F420A3">
        <w:rPr>
          <w:rFonts w:ascii="Times New Roman" w:hAnsi="Times New Roman"/>
          <w:color w:val="000000"/>
          <w:sz w:val="16"/>
          <w:szCs w:val="16"/>
        </w:rPr>
        <w:t xml:space="preserve">                             (wpisać nazwę bazy )                            (wpisać adres internetowy)</w:t>
      </w:r>
    </w:p>
    <w:p w14:paraId="3CB12B36" w14:textId="77777777" w:rsidR="006F0F38" w:rsidRPr="00F420A3" w:rsidRDefault="006F0F38" w:rsidP="006F0F38">
      <w:pPr>
        <w:ind w:left="360"/>
        <w:jc w:val="both"/>
        <w:rPr>
          <w:rFonts w:ascii="Times New Roman" w:hAnsi="Times New Roman"/>
          <w:color w:val="000000"/>
        </w:rPr>
      </w:pPr>
      <w:r w:rsidRPr="00F420A3">
        <w:rPr>
          <w:rFonts w:ascii="Times New Roman" w:hAnsi="Times New Roman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20A3">
        <w:rPr>
          <w:rFonts w:ascii="Times New Roman" w:hAnsi="Times New Roman"/>
          <w:color w:val="000000"/>
        </w:rPr>
        <w:instrText xml:space="preserve"> FORMCHECKBOX </w:instrText>
      </w:r>
      <w:r w:rsidR="00000000">
        <w:rPr>
          <w:rFonts w:ascii="Times New Roman" w:hAnsi="Times New Roman"/>
          <w:color w:val="000000"/>
        </w:rPr>
      </w:r>
      <w:r w:rsidR="00000000">
        <w:rPr>
          <w:rFonts w:ascii="Times New Roman" w:hAnsi="Times New Roman"/>
          <w:color w:val="000000"/>
        </w:rPr>
        <w:fldChar w:fldCharType="separate"/>
      </w:r>
      <w:r w:rsidRPr="00F420A3">
        <w:rPr>
          <w:rFonts w:ascii="Times New Roman" w:hAnsi="Times New Roman"/>
          <w:color w:val="000000"/>
        </w:rPr>
        <w:fldChar w:fldCharType="end"/>
      </w:r>
      <w:r w:rsidRPr="00F420A3">
        <w:rPr>
          <w:rFonts w:ascii="Times New Roman" w:hAnsi="Times New Roman"/>
          <w:color w:val="000000"/>
        </w:rPr>
        <w:t xml:space="preserve"> brak możliwości pobrania on-line</w:t>
      </w:r>
    </w:p>
    <w:p w14:paraId="73D39B05" w14:textId="77777777" w:rsidR="006F0F38" w:rsidRPr="00F420A3" w:rsidRDefault="006F0F38" w:rsidP="006F0F38">
      <w:pPr>
        <w:ind w:left="360"/>
        <w:jc w:val="both"/>
        <w:rPr>
          <w:rFonts w:ascii="Times New Roman" w:hAnsi="Times New Roman"/>
          <w:color w:val="000000"/>
        </w:rPr>
      </w:pPr>
    </w:p>
    <w:p w14:paraId="17EEF7F2" w14:textId="77777777" w:rsidR="006F0F38" w:rsidRPr="00F420A3" w:rsidRDefault="006F0F38" w:rsidP="006F0F38">
      <w:pPr>
        <w:pStyle w:val="NormalnyWeb"/>
        <w:spacing w:before="0" w:beforeAutospacing="0" w:after="120"/>
        <w:ind w:left="360"/>
        <w:jc w:val="both"/>
        <w:rPr>
          <w:i/>
          <w:lang w:eastAsia="ar-SA"/>
        </w:rPr>
      </w:pPr>
      <w:r w:rsidRPr="00F420A3">
        <w:rPr>
          <w:b/>
          <w:i/>
          <w:sz w:val="20"/>
          <w:szCs w:val="20"/>
          <w:lang w:eastAsia="ar-SA"/>
        </w:rPr>
        <w:t xml:space="preserve">Zaznaczyć właściwe pole </w:t>
      </w:r>
      <w:r w:rsidRPr="00F420A3">
        <w:rPr>
          <w:i/>
          <w:sz w:val="20"/>
          <w:szCs w:val="20"/>
          <w:lang w:eastAsia="ar-SA"/>
        </w:rPr>
        <w:t>znakiem</w:t>
      </w:r>
      <w:r w:rsidRPr="00F420A3">
        <w:rPr>
          <w:i/>
          <w:lang w:eastAsia="ar-SA"/>
        </w:rPr>
        <w:t xml:space="preserve"> </w:t>
      </w:r>
      <w:r w:rsidRPr="00F420A3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420A3">
        <w:rPr>
          <w:shd w:val="clear" w:color="auto" w:fill="FFFFFF"/>
        </w:rPr>
        <w:instrText xml:space="preserve"> FORMCHECKBOX </w:instrText>
      </w:r>
      <w:r w:rsidR="00000000">
        <w:rPr>
          <w:shd w:val="clear" w:color="auto" w:fill="FFFFFF"/>
        </w:rPr>
      </w:r>
      <w:r w:rsidR="00000000">
        <w:rPr>
          <w:shd w:val="clear" w:color="auto" w:fill="FFFFFF"/>
        </w:rPr>
        <w:fldChar w:fldCharType="separate"/>
      </w:r>
      <w:r w:rsidRPr="00F420A3">
        <w:rPr>
          <w:shd w:val="clear" w:color="auto" w:fill="FFFFFF"/>
        </w:rPr>
        <w:fldChar w:fldCharType="end"/>
      </w:r>
      <w:r w:rsidRPr="00F420A3">
        <w:rPr>
          <w:i/>
          <w:lang w:eastAsia="ar-SA"/>
        </w:rPr>
        <w:t xml:space="preserve">. </w:t>
      </w:r>
    </w:p>
    <w:p w14:paraId="45AAAC65" w14:textId="77777777" w:rsidR="006F0F38" w:rsidRPr="002F111A" w:rsidRDefault="006F0F38" w:rsidP="002F111A">
      <w:pPr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>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/</w:t>
      </w:r>
      <w:proofErr w:type="spellStart"/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>ych</w:t>
      </w:r>
      <w:proofErr w:type="spellEnd"/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 xml:space="preserve"> umocowanie do reprezentowania Wykonawcy, Zamawiający na podstawie art. 128 ustawy </w:t>
      </w:r>
      <w:proofErr w:type="spellStart"/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>Pzp</w:t>
      </w:r>
      <w:proofErr w:type="spellEnd"/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 xml:space="preserve"> wezwie Wykonawcę do przedłożenie odpowiedniego dokumentu. W przypadku Wykonawców wspólnie ubiegających się o udzielenie zamówienia stosowne wskazanie/ zaznaczenie właściwego rejestru należy dokonać odrębnie dla każdego z Wykonawców dodatkowo określając, którego Wykonawcy dotyczy.</w:t>
      </w:r>
    </w:p>
    <w:bookmarkEnd w:id="2"/>
    <w:p w14:paraId="3FA48259" w14:textId="77777777" w:rsidR="006F0F38" w:rsidRPr="00BD4F9C" w:rsidRDefault="006F0F38" w:rsidP="00DA1BBB">
      <w:pPr>
        <w:pStyle w:val="Tekstpodstawowywcity"/>
        <w:numPr>
          <w:ilvl w:val="0"/>
          <w:numId w:val="44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Wszelką korespondencję w sprawie niniejszego postępowania należy kierować na adres:</w:t>
      </w:r>
    </w:p>
    <w:p w14:paraId="25295A23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</w:t>
      </w:r>
    </w:p>
    <w:p w14:paraId="3E73C755" w14:textId="77777777" w:rsidR="006F0F38" w:rsidRPr="00BD4F9C" w:rsidRDefault="006F0F38" w:rsidP="00DA1BBB">
      <w:pPr>
        <w:pStyle w:val="Tekstpodstawowywcity"/>
        <w:numPr>
          <w:ilvl w:val="0"/>
          <w:numId w:val="44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Osobą uprawnioną do kontaktów z Zamawiającym będzie:</w:t>
      </w:r>
    </w:p>
    <w:p w14:paraId="7AB2E0D1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Imię i nazwisko: ………………………………………………………………………………...</w:t>
      </w:r>
    </w:p>
    <w:p w14:paraId="3B67A311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Tel: ……………………………………………. E-mail: ………………………………………</w:t>
      </w:r>
    </w:p>
    <w:p w14:paraId="11E7A7CF" w14:textId="77777777" w:rsidR="006F0F38" w:rsidRPr="00BD4F9C" w:rsidRDefault="006F0F38" w:rsidP="00DA1BBB">
      <w:pPr>
        <w:pStyle w:val="Tekstpodstawowywcity"/>
        <w:numPr>
          <w:ilvl w:val="0"/>
          <w:numId w:val="44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lastRenderedPageBreak/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BD4F9C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BD4F9C">
        <w:rPr>
          <w:rFonts w:ascii="Calibri" w:hAnsi="Calibri" w:cs="Calibri"/>
          <w:sz w:val="22"/>
          <w:szCs w:val="22"/>
        </w:rPr>
        <w:t>.**</w:t>
      </w:r>
    </w:p>
    <w:p w14:paraId="7F1D6180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BD4F9C">
        <w:rPr>
          <w:rFonts w:ascii="Calibri" w:hAnsi="Calibri" w:cs="Calibri"/>
          <w:i/>
          <w:sz w:val="22"/>
          <w:szCs w:val="22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325946" w14:textId="77777777" w:rsidR="006F0F38" w:rsidRPr="001E5383" w:rsidRDefault="006F0F38" w:rsidP="006F0F38">
      <w:pPr>
        <w:pStyle w:val="Standard"/>
        <w:spacing w:after="120" w:line="276" w:lineRule="auto"/>
        <w:jc w:val="both"/>
        <w:rPr>
          <w:u w:val="single"/>
        </w:rPr>
      </w:pPr>
      <w:r w:rsidRPr="001E5383">
        <w:rPr>
          <w:u w:val="single"/>
        </w:rPr>
        <w:t>WYKAZ ZAŁĄCZNIKÓW:</w:t>
      </w:r>
    </w:p>
    <w:p w14:paraId="179789F4" w14:textId="77777777" w:rsidR="006F0F38" w:rsidRPr="00182956" w:rsidRDefault="006F0F38" w:rsidP="00DA1BBB">
      <w:pPr>
        <w:pStyle w:val="Standard"/>
        <w:numPr>
          <w:ilvl w:val="0"/>
          <w:numId w:val="43"/>
        </w:numPr>
        <w:autoSpaceDE/>
        <w:autoSpaceDN w:val="0"/>
        <w:spacing w:after="120" w:line="276" w:lineRule="auto"/>
        <w:ind w:left="360"/>
        <w:jc w:val="both"/>
        <w:textAlignment w:val="baseline"/>
      </w:pPr>
      <w:r w:rsidRPr="00182956">
        <w:t>………………</w:t>
      </w:r>
      <w:r>
        <w:t>……………………………………………………………………………….</w:t>
      </w:r>
    </w:p>
    <w:p w14:paraId="2B941FF9" w14:textId="77777777" w:rsidR="006F0F38" w:rsidRDefault="006F0F38" w:rsidP="00DA1BBB">
      <w:pPr>
        <w:pStyle w:val="Standard"/>
        <w:numPr>
          <w:ilvl w:val="0"/>
          <w:numId w:val="42"/>
        </w:numPr>
        <w:autoSpaceDE/>
        <w:autoSpaceDN w:val="0"/>
        <w:spacing w:after="120" w:line="276" w:lineRule="auto"/>
        <w:ind w:left="360"/>
        <w:jc w:val="both"/>
        <w:textAlignment w:val="baseline"/>
      </w:pPr>
      <w:r w:rsidRPr="00182956">
        <w:t>………</w:t>
      </w:r>
      <w:r>
        <w:t>……………………………………………………………………………………….</w:t>
      </w:r>
    </w:p>
    <w:p w14:paraId="6C9B4E20" w14:textId="77777777" w:rsidR="006F0F38" w:rsidRPr="00664807" w:rsidRDefault="006F0F38" w:rsidP="006F0F38">
      <w:pPr>
        <w:pStyle w:val="Standard"/>
        <w:spacing w:after="120" w:line="276" w:lineRule="auto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6F0F38" w:rsidRPr="000530BE" w14:paraId="2C41297A" w14:textId="77777777" w:rsidTr="002F111A">
        <w:trPr>
          <w:trHeight w:val="74"/>
        </w:trPr>
        <w:tc>
          <w:tcPr>
            <w:tcW w:w="4427" w:type="dxa"/>
            <w:shd w:val="clear" w:color="auto" w:fill="auto"/>
          </w:tcPr>
          <w:p w14:paraId="1D110415" w14:textId="77777777" w:rsidR="006F0F38" w:rsidRPr="000530BE" w:rsidRDefault="006F0F38" w:rsidP="002F111A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30D6672E" w14:textId="77777777" w:rsidR="006F0F38" w:rsidRPr="005161B2" w:rsidRDefault="006F0F38" w:rsidP="002F11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>dokument należy podpisać kwalifikowanym podpisem elektronicznym</w:t>
            </w:r>
            <w:r w:rsidR="00BD4F9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podpisem zaufanym lub podpisem osobistym </w:t>
            </w: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przez osobę lub osoby umocowane do złożenia podpisu w imieniu Wykonawcy</w:t>
            </w:r>
          </w:p>
        </w:tc>
      </w:tr>
    </w:tbl>
    <w:p w14:paraId="5AE0F806" w14:textId="77777777" w:rsidR="00D729C6" w:rsidRDefault="00D729C6" w:rsidP="00E003A1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</w:pPr>
    </w:p>
    <w:p w14:paraId="0397DBB2" w14:textId="77777777" w:rsidR="00C6654C" w:rsidRDefault="00C6654C" w:rsidP="00E003A1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</w:pPr>
    </w:p>
    <w:p w14:paraId="73D3E326" w14:textId="77777777" w:rsidR="00C6654C" w:rsidRDefault="00C6654C" w:rsidP="00E003A1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  <w:sectPr w:rsidR="00C6654C" w:rsidSect="00394962">
          <w:headerReference w:type="default" r:id="rId10"/>
          <w:footerReference w:type="default" r:id="rId11"/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22BE1E72" w14:textId="77777777" w:rsidR="00BD4F9C" w:rsidRPr="005E511C" w:rsidRDefault="00BD4F9C" w:rsidP="00BD4F9C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lastRenderedPageBreak/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2</w:t>
      </w:r>
    </w:p>
    <w:p w14:paraId="7F23B183" w14:textId="77777777" w:rsidR="00997857" w:rsidRPr="00D9586F" w:rsidRDefault="00997857" w:rsidP="0099785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175DDB04" w14:textId="77777777" w:rsidR="00997857" w:rsidRPr="00D9586F" w:rsidRDefault="00997857" w:rsidP="00997857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6A7D5A4" w14:textId="77777777" w:rsidR="00997857" w:rsidRPr="00A22DCF" w:rsidRDefault="00997857" w:rsidP="0099785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6FBB95FE" w14:textId="77777777" w:rsidR="00997857" w:rsidRDefault="00997857" w:rsidP="009978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A7631EE" w14:textId="77777777" w:rsidR="00997857" w:rsidRDefault="00997857" w:rsidP="009978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366264A" w14:textId="77777777" w:rsidR="00997857" w:rsidRPr="000B619C" w:rsidRDefault="00997857" w:rsidP="009978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0D7D2E1" w14:textId="77777777" w:rsidR="00997857" w:rsidRPr="000B619C" w:rsidRDefault="00997857" w:rsidP="009978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Oświadczenie Wykonawcy</w:t>
      </w:r>
    </w:p>
    <w:p w14:paraId="62C1CE17" w14:textId="77777777" w:rsidR="00997857" w:rsidRPr="000B619C" w:rsidRDefault="00997857" w:rsidP="009978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składane na podstawie art. 125 ust. 1 ustawy z dnia 11 września 2019 r.</w:t>
      </w:r>
    </w:p>
    <w:p w14:paraId="400C25B7" w14:textId="77777777" w:rsidR="00997857" w:rsidRPr="000B619C" w:rsidRDefault="00997857" w:rsidP="009978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2D0FC3C2" w14:textId="77777777" w:rsidR="00997857" w:rsidRPr="000B619C" w:rsidRDefault="00997857" w:rsidP="009978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0D5C0FE" w14:textId="77777777" w:rsidR="00997857" w:rsidRPr="000B619C" w:rsidRDefault="00997857" w:rsidP="009978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3359B01C" w14:textId="77777777" w:rsidR="00997857" w:rsidRPr="000B619C" w:rsidRDefault="00997857" w:rsidP="009978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12C5E1DD" w14:textId="77777777" w:rsidR="00997857" w:rsidRPr="000B619C" w:rsidRDefault="00997857" w:rsidP="00997857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Wykonawca:</w:t>
      </w:r>
    </w:p>
    <w:p w14:paraId="4C769DE5" w14:textId="77777777" w:rsidR="00997857" w:rsidRPr="000B619C" w:rsidRDefault="00997857" w:rsidP="0099785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D944662" w14:textId="77777777" w:rsidR="00997857" w:rsidRPr="000B619C" w:rsidRDefault="00997857" w:rsidP="0099785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3C5D28E5" w14:textId="77777777" w:rsidR="00997857" w:rsidRPr="000B619C" w:rsidRDefault="00997857" w:rsidP="00997857">
      <w:pPr>
        <w:spacing w:line="271" w:lineRule="auto"/>
        <w:jc w:val="center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>(wpisać pełną nazwę/firmę, adres)</w:t>
      </w:r>
    </w:p>
    <w:p w14:paraId="5CF6A671" w14:textId="77777777" w:rsidR="00997857" w:rsidRPr="000B619C" w:rsidRDefault="00997857" w:rsidP="00997857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7D5C214D" w14:textId="77777777" w:rsidR="00997857" w:rsidRPr="000B619C" w:rsidRDefault="00997857" w:rsidP="00997857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reprezentowany przez:</w:t>
      </w:r>
    </w:p>
    <w:p w14:paraId="52768886" w14:textId="77777777" w:rsidR="00997857" w:rsidRPr="000B619C" w:rsidRDefault="00997857" w:rsidP="0099785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286058C5" w14:textId="77777777" w:rsidR="00997857" w:rsidRPr="000B619C" w:rsidRDefault="00997857" w:rsidP="0099785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133A3A1D" w14:textId="77777777" w:rsidR="00997857" w:rsidRPr="000B619C" w:rsidRDefault="00997857" w:rsidP="00997857">
      <w:pPr>
        <w:tabs>
          <w:tab w:val="center" w:pos="4536"/>
          <w:tab w:val="left" w:pos="7551"/>
        </w:tabs>
        <w:spacing w:line="271" w:lineRule="auto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ab/>
        <w:t>(wpisać imię, nazwisko)</w:t>
      </w:r>
      <w:r w:rsidRPr="000B619C">
        <w:rPr>
          <w:rFonts w:ascii="Tahoma" w:hAnsi="Tahoma" w:cs="Tahoma"/>
          <w:i/>
          <w:sz w:val="16"/>
          <w:szCs w:val="16"/>
        </w:rPr>
        <w:tab/>
      </w:r>
    </w:p>
    <w:p w14:paraId="3BD41505" w14:textId="77777777" w:rsidR="00997857" w:rsidRPr="000B619C" w:rsidRDefault="00997857" w:rsidP="0099785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9159E76" w14:textId="77777777" w:rsidR="00997857" w:rsidRPr="00997857" w:rsidRDefault="00997857" w:rsidP="00997857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Składając ofertę w postępowaniu o udzielenie zamówienia publicznego, prowadzonym w trybie podstawowym, na podstawie art. 275 pkt 1)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>, na zadanie pn.</w:t>
      </w:r>
      <w:r w:rsidRPr="000B619C">
        <w:rPr>
          <w:rFonts w:ascii="Tahoma" w:hAnsi="Tahoma" w:cs="Tahoma"/>
          <w:b/>
          <w:i/>
          <w:iCs/>
          <w:sz w:val="20"/>
        </w:rPr>
        <w:t xml:space="preserve"> „</w:t>
      </w:r>
      <w:r w:rsidRPr="00997857">
        <w:rPr>
          <w:rFonts w:ascii="Tahoma" w:hAnsi="Tahoma" w:cs="Tahoma"/>
          <w:b/>
          <w:bCs/>
          <w:i/>
          <w:color w:val="538135"/>
          <w:sz w:val="20"/>
        </w:rPr>
        <w:t xml:space="preserve">Zaprojektowanie rozbudowy oraz przebudowy stacji uzdatniania wody w Lubeni oraz budowy zasilania rezerwowego pompowni P1 w </w:t>
      </w:r>
      <w:proofErr w:type="spellStart"/>
      <w:r w:rsidRPr="00997857">
        <w:rPr>
          <w:rFonts w:ascii="Tahoma" w:hAnsi="Tahoma" w:cs="Tahoma"/>
          <w:b/>
          <w:bCs/>
          <w:i/>
          <w:color w:val="538135"/>
          <w:sz w:val="20"/>
        </w:rPr>
        <w:t>Straszydlu</w:t>
      </w:r>
      <w:proofErr w:type="spellEnd"/>
      <w:r w:rsidRPr="00997857">
        <w:rPr>
          <w:rFonts w:ascii="Tahoma" w:hAnsi="Tahoma" w:cs="Tahoma"/>
          <w:b/>
          <w:i/>
          <w:color w:val="538135"/>
          <w:sz w:val="20"/>
        </w:rPr>
        <w:t>”</w:t>
      </w:r>
    </w:p>
    <w:p w14:paraId="1D6CD0BD" w14:textId="77777777" w:rsidR="00997857" w:rsidRPr="00997857" w:rsidRDefault="00997857" w:rsidP="00997857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</w:p>
    <w:p w14:paraId="52373A48" w14:textId="72909B27" w:rsidR="00997857" w:rsidRPr="000B619C" w:rsidRDefault="00997857" w:rsidP="00997857">
      <w:pPr>
        <w:pStyle w:val="Tekstpodstawowy"/>
        <w:spacing w:line="360" w:lineRule="auto"/>
        <w:rPr>
          <w:rFonts w:ascii="Tahoma" w:hAnsi="Tahoma" w:cs="Tahoma"/>
          <w:b/>
          <w:sz w:val="20"/>
        </w:rPr>
      </w:pPr>
      <w:r w:rsidRPr="000B619C">
        <w:rPr>
          <w:rFonts w:ascii="Tahoma" w:eastAsiaTheme="minorHAnsi" w:hAnsi="Tahoma" w:cs="Tahoma"/>
          <w:sz w:val="20"/>
        </w:rPr>
        <w:t>, oświadczam, co następuje:</w:t>
      </w:r>
    </w:p>
    <w:p w14:paraId="2BC3B15A" w14:textId="77777777" w:rsidR="00997857" w:rsidRDefault="00997857" w:rsidP="0099785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3FE09502" w14:textId="77777777" w:rsidR="00997857" w:rsidRDefault="00997857" w:rsidP="0099785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25C15401" w14:textId="77777777" w:rsidR="00997857" w:rsidRDefault="00997857" w:rsidP="0099785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4C081E2" w14:textId="77777777" w:rsidR="00997857" w:rsidRDefault="00997857" w:rsidP="0099785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68437492" w14:textId="77777777" w:rsidR="00997857" w:rsidRPr="000B619C" w:rsidRDefault="00997857" w:rsidP="0099785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EDBEB16" w14:textId="77777777" w:rsidR="00997857" w:rsidRPr="000B619C" w:rsidRDefault="00997857" w:rsidP="00997857">
      <w:pPr>
        <w:shd w:val="clear" w:color="auto" w:fill="F2F2F2" w:themeFill="background1" w:themeFillShade="F2"/>
        <w:spacing w:line="271" w:lineRule="auto"/>
        <w:jc w:val="center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55D6BA54" w14:textId="77777777" w:rsidR="00997857" w:rsidRPr="000B619C" w:rsidRDefault="00997857" w:rsidP="00997857">
      <w:pPr>
        <w:shd w:val="clear" w:color="auto" w:fill="FFFFFF" w:themeFill="background1"/>
        <w:spacing w:line="271" w:lineRule="auto"/>
        <w:rPr>
          <w:rFonts w:ascii="Tahoma" w:hAnsi="Tahoma" w:cs="Tahoma"/>
          <w:sz w:val="20"/>
          <w:szCs w:val="20"/>
        </w:rPr>
      </w:pPr>
    </w:p>
    <w:p w14:paraId="29B714CA" w14:textId="77777777" w:rsidR="00997857" w:rsidRPr="000B619C" w:rsidRDefault="00997857" w:rsidP="00997857">
      <w:pPr>
        <w:numPr>
          <w:ilvl w:val="0"/>
          <w:numId w:val="99"/>
        </w:numPr>
        <w:spacing w:after="16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6FA54EEA" w14:textId="77777777" w:rsidR="00997857" w:rsidRPr="000B619C" w:rsidRDefault="00997857" w:rsidP="00997857">
      <w:pPr>
        <w:spacing w:after="160" w:line="36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</w:p>
    <w:p w14:paraId="33D1566D" w14:textId="77777777" w:rsidR="00997857" w:rsidRPr="000B619C" w:rsidRDefault="00997857" w:rsidP="00997857">
      <w:pPr>
        <w:numPr>
          <w:ilvl w:val="0"/>
          <w:numId w:val="99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9 ust. 1 pkt 4)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00ED7156" w14:textId="77777777" w:rsidR="00997857" w:rsidRPr="000B619C" w:rsidRDefault="00997857" w:rsidP="0099785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021ACA3" w14:textId="77777777" w:rsidR="00997857" w:rsidRPr="000B619C" w:rsidRDefault="00997857" w:rsidP="00997857">
      <w:pPr>
        <w:pStyle w:val="Akapitzlist"/>
        <w:numPr>
          <w:ilvl w:val="0"/>
          <w:numId w:val="99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zachodzą w stosunku do mnie podstawy wykluczenia z postępowania na podstawie art. ……..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</w:t>
      </w:r>
      <w:r w:rsidRPr="000B619C">
        <w:rPr>
          <w:rFonts w:ascii="Tahoma" w:eastAsiaTheme="minorHAnsi" w:hAnsi="Tahoma" w:cs="Tahoma"/>
          <w:i/>
          <w:sz w:val="20"/>
        </w:rPr>
        <w:t xml:space="preserve">(podać mającą zastosowanie podstawę wykluczenia spośród wymienionych  w art. 108 ust 1 pkt 1), 2), 5), 6) lub art. 109 ust. 1 pkt 4)  ustawy </w:t>
      </w:r>
      <w:proofErr w:type="spellStart"/>
      <w:r w:rsidRPr="000B619C">
        <w:rPr>
          <w:rFonts w:ascii="Tahoma" w:eastAsiaTheme="minorHAnsi" w:hAnsi="Tahoma" w:cs="Tahoma"/>
          <w:i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i/>
          <w:sz w:val="20"/>
        </w:rPr>
        <w:t>).</w:t>
      </w:r>
      <w:r w:rsidRPr="000B619C">
        <w:rPr>
          <w:rFonts w:ascii="Tahoma" w:eastAsiaTheme="minorHAnsi" w:hAnsi="Tahoma" w:cs="Tahoma"/>
          <w:sz w:val="20"/>
        </w:rPr>
        <w:t xml:space="preserve"> Jednocześnie oświadczam, że w związku z w/w okolicznością, na podstawie art. 110 ust. 2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podjąłem następujące środki 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E8AC21" w14:textId="77777777" w:rsidR="00997857" w:rsidRPr="000B619C" w:rsidRDefault="00997857" w:rsidP="00997857">
      <w:pPr>
        <w:pStyle w:val="Akapitzlist"/>
        <w:rPr>
          <w:rFonts w:ascii="Tahoma" w:eastAsiaTheme="minorHAnsi" w:hAnsi="Tahoma" w:cs="Tahoma"/>
          <w:sz w:val="20"/>
        </w:rPr>
      </w:pPr>
    </w:p>
    <w:p w14:paraId="772034D4" w14:textId="77777777" w:rsidR="00997857" w:rsidRPr="000B619C" w:rsidRDefault="00997857" w:rsidP="00997857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2997B279" w14:textId="77777777" w:rsidR="00997857" w:rsidRPr="000B619C" w:rsidRDefault="00997857" w:rsidP="00997857">
      <w:pPr>
        <w:numPr>
          <w:ilvl w:val="0"/>
          <w:numId w:val="99"/>
        </w:num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zachodzą w stosunku do mnie przesłanki wykluczenia </w:t>
      </w:r>
      <w:r w:rsidRPr="000B619C">
        <w:rPr>
          <w:rFonts w:ascii="Tahoma" w:hAnsi="Tahoma" w:cs="Tahoma"/>
          <w:sz w:val="20"/>
          <w:szCs w:val="20"/>
        </w:rPr>
        <w:br/>
        <w:t>z postępowania na podstawie art. 7 ust. 1 ustawy z dnia 13 kwietnia 2022 r.</w:t>
      </w:r>
      <w:r w:rsidRPr="000B619C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0B619C">
        <w:rPr>
          <w:rFonts w:ascii="Tahoma" w:hAnsi="Tahoma" w:cs="Tahoma"/>
          <w:i/>
          <w:iCs/>
          <w:sz w:val="20"/>
          <w:szCs w:val="20"/>
        </w:rPr>
        <w:br/>
      </w:r>
      <w:r w:rsidRPr="000B619C">
        <w:rPr>
          <w:rFonts w:ascii="Tahoma" w:hAnsi="Tahoma" w:cs="Tahoma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0B619C">
        <w:rPr>
          <w:rFonts w:ascii="Tahoma" w:hAnsi="Tahoma" w:cs="Tahoma"/>
          <w:iCs/>
          <w:color w:val="222222"/>
          <w:sz w:val="20"/>
          <w:szCs w:val="20"/>
        </w:rPr>
        <w:t>(Dz. U. poz. 835)*.</w:t>
      </w:r>
    </w:p>
    <w:p w14:paraId="3BA69B28" w14:textId="77777777" w:rsidR="00997857" w:rsidRPr="000B619C" w:rsidRDefault="00997857" w:rsidP="00997857">
      <w:pPr>
        <w:pStyle w:val="Akapitzlist"/>
        <w:ind w:left="360"/>
        <w:jc w:val="both"/>
        <w:rPr>
          <w:rFonts w:ascii="Tahoma" w:hAnsi="Tahoma" w:cs="Tahoma"/>
          <w:color w:val="222222"/>
          <w:sz w:val="20"/>
        </w:rPr>
      </w:pPr>
    </w:p>
    <w:p w14:paraId="019B2726" w14:textId="77777777" w:rsidR="00997857" w:rsidRPr="000B619C" w:rsidRDefault="00997857" w:rsidP="0099785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8399993" w14:textId="77777777" w:rsidR="00997857" w:rsidRPr="000B619C" w:rsidRDefault="00997857" w:rsidP="00997857">
      <w:pPr>
        <w:pStyle w:val="Akapitzlist"/>
        <w:numPr>
          <w:ilvl w:val="0"/>
          <w:numId w:val="99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spełniam warunki udziału w postępowaniu określone przez Zamawiającego w Rozdziale VIII SWZ. </w:t>
      </w:r>
    </w:p>
    <w:p w14:paraId="14C55BCC" w14:textId="77777777" w:rsidR="00997857" w:rsidRPr="000B619C" w:rsidRDefault="00997857" w:rsidP="00997857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725F534F" w14:textId="77777777" w:rsidR="00997857" w:rsidRPr="000B619C" w:rsidRDefault="00997857" w:rsidP="00997857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4E0BF25D" w14:textId="77777777" w:rsidR="00997857" w:rsidRPr="000B619C" w:rsidRDefault="00997857" w:rsidP="00997857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  <w:shd w:val="clear" w:color="auto" w:fill="F2F2F2" w:themeFill="background1" w:themeFillShade="F2"/>
        </w:rPr>
        <w:t>OŚWIADCZENIA DOTYCZĄCE PODMIOTU, NA KTÓREGO ZASOBY POWOŁUJE SIĘ WYKONAWCA</w:t>
      </w:r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3B5DAC95" w14:textId="77777777" w:rsidR="00997857" w:rsidRPr="000B619C" w:rsidRDefault="00997857" w:rsidP="0099785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13B29EF5" w14:textId="77777777" w:rsidR="00997857" w:rsidRPr="000B619C" w:rsidRDefault="00997857" w:rsidP="0099785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na któr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zasoby powołuję się w niniejszym postępowaniu, tj.:</w:t>
      </w:r>
    </w:p>
    <w:p w14:paraId="4688D3C7" w14:textId="77777777" w:rsidR="00997857" w:rsidRPr="000B619C" w:rsidRDefault="00997857" w:rsidP="0099785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.……………………………………...</w:t>
      </w:r>
    </w:p>
    <w:p w14:paraId="0A314AAB" w14:textId="77777777" w:rsidR="00997857" w:rsidRPr="000B619C" w:rsidRDefault="00997857" w:rsidP="0099785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200A3FA4" w14:textId="77777777" w:rsidR="00997857" w:rsidRPr="000B619C" w:rsidRDefault="00997857" w:rsidP="00997857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</w:p>
    <w:p w14:paraId="44382EED" w14:textId="77777777" w:rsidR="00997857" w:rsidRPr="000B619C" w:rsidRDefault="00997857" w:rsidP="0099785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3A6D045A" w14:textId="77777777" w:rsidR="00997857" w:rsidRPr="000B619C" w:rsidRDefault="00997857" w:rsidP="00997857">
      <w:pPr>
        <w:spacing w:line="271" w:lineRule="auto"/>
        <w:jc w:val="both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ją wykluczeniu z postępowania o udzielenie zamówienia.</w:t>
      </w:r>
    </w:p>
    <w:p w14:paraId="034CCAC3" w14:textId="77777777" w:rsidR="00997857" w:rsidRPr="000B619C" w:rsidRDefault="00997857" w:rsidP="0099785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340B5B0E" w14:textId="77777777" w:rsidR="00997857" w:rsidRPr="000B619C" w:rsidRDefault="00997857" w:rsidP="0099785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 Specyfikacji Warunków Zamówienia w Rozdziale VIII SWZ polegam na zasobach następując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podmiotu/ów: </w:t>
      </w:r>
    </w:p>
    <w:p w14:paraId="32B0F51E" w14:textId="77777777" w:rsidR="00997857" w:rsidRPr="000B619C" w:rsidRDefault="00997857" w:rsidP="0099785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.…………………………………….…..</w:t>
      </w:r>
    </w:p>
    <w:p w14:paraId="49B83FE3" w14:textId="77777777" w:rsidR="00997857" w:rsidRPr="000B619C" w:rsidRDefault="00997857" w:rsidP="0099785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w następującym zakresie: </w:t>
      </w:r>
    </w:p>
    <w:p w14:paraId="3C77C5F3" w14:textId="77777777" w:rsidR="00997857" w:rsidRPr="000B619C" w:rsidRDefault="00997857" w:rsidP="0099785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59F1D6FD" w14:textId="77777777" w:rsidR="00997857" w:rsidRPr="000B619C" w:rsidRDefault="00997857" w:rsidP="00997857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 i określić odpowiedni zakres dla wskazanego podmiotu).</w:t>
      </w:r>
    </w:p>
    <w:p w14:paraId="2DD18E57" w14:textId="77777777" w:rsidR="00997857" w:rsidRPr="000B619C" w:rsidRDefault="00997857" w:rsidP="0099785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5B4E5EB2" w14:textId="77777777" w:rsidR="00997857" w:rsidRPr="000B619C" w:rsidRDefault="00997857" w:rsidP="00997857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WYKONAWCY NIEBĘDĄCEGO PODMIOTEM, NA KTÓREGO ZASOBY POWOŁUJE SIĘ WYKONAWCA</w:t>
      </w:r>
    </w:p>
    <w:p w14:paraId="6893AA41" w14:textId="77777777" w:rsidR="00997857" w:rsidRPr="000B619C" w:rsidRDefault="00997857" w:rsidP="00997857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03F7666B" w14:textId="77777777" w:rsidR="00997857" w:rsidRPr="000B619C" w:rsidRDefault="00997857" w:rsidP="0099785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będący/e podwykonawcą/</w:t>
      </w:r>
      <w:proofErr w:type="spellStart"/>
      <w:r w:rsidRPr="000B619C">
        <w:rPr>
          <w:rFonts w:ascii="Tahoma" w:hAnsi="Tahoma" w:cs="Tahoma"/>
          <w:sz w:val="20"/>
          <w:szCs w:val="20"/>
        </w:rPr>
        <w:t>ami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4520D270" w14:textId="77777777" w:rsidR="00997857" w:rsidRPr="000B619C" w:rsidRDefault="00997857" w:rsidP="0099785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1735FC0A" w14:textId="77777777" w:rsidR="00997857" w:rsidRPr="000B619C" w:rsidRDefault="00997857" w:rsidP="0099785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0D12CDF3" w14:textId="77777777" w:rsidR="00997857" w:rsidRPr="000B619C" w:rsidRDefault="00997857" w:rsidP="00997857">
      <w:pPr>
        <w:spacing w:line="271" w:lineRule="auto"/>
        <w:jc w:val="center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  <w:r w:rsidRPr="000B619C">
        <w:rPr>
          <w:rFonts w:ascii="Tahoma" w:hAnsi="Tahoma" w:cs="Tahoma"/>
          <w:sz w:val="20"/>
          <w:szCs w:val="20"/>
        </w:rPr>
        <w:t>,</w:t>
      </w:r>
    </w:p>
    <w:p w14:paraId="25738D3D" w14:textId="77777777" w:rsidR="00997857" w:rsidRPr="000B619C" w:rsidRDefault="00997857" w:rsidP="0099785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5CFE2C35" w14:textId="77777777" w:rsidR="00997857" w:rsidRPr="000B619C" w:rsidRDefault="00997857" w:rsidP="0099785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ą wykluczeniu z postępowania o udzielenie zamówienia.</w:t>
      </w:r>
    </w:p>
    <w:p w14:paraId="1DF2DF4C" w14:textId="77777777" w:rsidR="00997857" w:rsidRPr="000B619C" w:rsidRDefault="00997857" w:rsidP="0099785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96D2B9F" w14:textId="77777777" w:rsidR="00997857" w:rsidRPr="000B619C" w:rsidRDefault="00997857" w:rsidP="00997857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3C2F3167" w14:textId="77777777" w:rsidR="00997857" w:rsidRPr="000B619C" w:rsidRDefault="00997857" w:rsidP="00997857">
      <w:pPr>
        <w:spacing w:line="271" w:lineRule="auto"/>
        <w:rPr>
          <w:rFonts w:ascii="Tahoma" w:hAnsi="Tahoma" w:cs="Tahoma"/>
          <w:sz w:val="20"/>
          <w:szCs w:val="20"/>
        </w:rPr>
      </w:pPr>
    </w:p>
    <w:p w14:paraId="7987108F" w14:textId="77777777" w:rsidR="00997857" w:rsidRPr="000B619C" w:rsidRDefault="00997857" w:rsidP="0099785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0B619C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D933D7A" w14:textId="77777777" w:rsidR="00997857" w:rsidRPr="000B619C" w:rsidRDefault="00997857" w:rsidP="00997857">
      <w:pPr>
        <w:spacing w:line="271" w:lineRule="auto"/>
        <w:rPr>
          <w:rFonts w:ascii="Tahoma" w:hAnsi="Tahoma" w:cs="Tahoma"/>
          <w:sz w:val="20"/>
          <w:szCs w:val="20"/>
        </w:rPr>
      </w:pPr>
    </w:p>
    <w:p w14:paraId="24AA5128" w14:textId="77777777" w:rsidR="00997857" w:rsidRPr="000B619C" w:rsidRDefault="00997857" w:rsidP="00997857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INFORMACJA DOTYCZĄCE DOSTĘPU DO PODMIOTOWYCH ŚRODKÓW DOWODOWYCH:</w:t>
      </w:r>
    </w:p>
    <w:p w14:paraId="34F82B39" w14:textId="77777777" w:rsidR="00997857" w:rsidRPr="000B619C" w:rsidRDefault="00997857" w:rsidP="0099785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2F9EEC52" w14:textId="77777777" w:rsidR="00997857" w:rsidRPr="000B619C" w:rsidRDefault="00997857" w:rsidP="0099785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7EDCCB9E" w14:textId="77777777" w:rsidR="00997857" w:rsidRPr="000B619C" w:rsidRDefault="00997857" w:rsidP="0099785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lastRenderedPageBreak/>
        <w:t>1) 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</w:p>
    <w:p w14:paraId="777C77B0" w14:textId="77777777" w:rsidR="00997857" w:rsidRPr="000B619C" w:rsidRDefault="00997857" w:rsidP="0099785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D088E8C" w14:textId="77777777" w:rsidR="00997857" w:rsidRPr="000B619C" w:rsidRDefault="00997857" w:rsidP="0099785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0B619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</w:t>
      </w:r>
    </w:p>
    <w:p w14:paraId="4C519B8D" w14:textId="77777777" w:rsidR="00997857" w:rsidRPr="000B619C" w:rsidRDefault="00997857" w:rsidP="0099785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1C95273" w14:textId="77777777" w:rsidR="00997857" w:rsidRPr="000B619C" w:rsidRDefault="00997857" w:rsidP="00997857">
      <w:pPr>
        <w:spacing w:line="271" w:lineRule="auto"/>
        <w:rPr>
          <w:rFonts w:ascii="Tahoma" w:hAnsi="Tahoma" w:cs="Tahoma"/>
          <w:sz w:val="20"/>
          <w:szCs w:val="20"/>
        </w:rPr>
      </w:pPr>
    </w:p>
    <w:p w14:paraId="536D0B00" w14:textId="77777777" w:rsidR="00997857" w:rsidRPr="000B619C" w:rsidRDefault="00997857" w:rsidP="00997857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*Zgodnie z treścią art. 7 ust. 1 ustawy z dnia 13 kwietnia 2022 r. </w:t>
      </w:r>
      <w:r w:rsidRPr="000B619C">
        <w:rPr>
          <w:rFonts w:ascii="Tahoma" w:hAnsi="Tahoma" w:cs="Tahom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B619C">
        <w:rPr>
          <w:rFonts w:ascii="Tahoma" w:hAnsi="Tahoma" w:cs="Tahoma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0B619C">
        <w:rPr>
          <w:rFonts w:ascii="Tahoma" w:hAnsi="Tahoma" w:cs="Tahoma"/>
          <w:color w:val="222222"/>
          <w:sz w:val="16"/>
          <w:szCs w:val="16"/>
        </w:rPr>
        <w:t>Pzp</w:t>
      </w:r>
      <w:proofErr w:type="spellEnd"/>
      <w:r w:rsidRPr="000B619C">
        <w:rPr>
          <w:rFonts w:ascii="Tahoma" w:hAnsi="Tahoma" w:cs="Tahoma"/>
          <w:color w:val="222222"/>
          <w:sz w:val="16"/>
          <w:szCs w:val="16"/>
        </w:rPr>
        <w:t xml:space="preserve"> wyklucza się:</w:t>
      </w:r>
    </w:p>
    <w:p w14:paraId="194BD758" w14:textId="77777777" w:rsidR="00997857" w:rsidRPr="000B619C" w:rsidRDefault="00997857" w:rsidP="00997857">
      <w:pPr>
        <w:ind w:right="141"/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D91045E" w14:textId="77777777" w:rsidR="00997857" w:rsidRPr="000B619C" w:rsidRDefault="00997857" w:rsidP="00997857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jest osoba wymieniona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F6142DF" w14:textId="77777777" w:rsidR="00997857" w:rsidRPr="000B619C" w:rsidRDefault="00997857" w:rsidP="00997857">
      <w:pPr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3) Wykonawcę oraz uczestnika konkursu, którego jednostką dominującą w rozumieniu art. 3  ust. 1 pkt 37 ustawy z dnia 29 września 1994 r. o rachunkowości, jest podmiot wymieniony w wykazach określonych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0B619C">
        <w:rPr>
          <w:rFonts w:ascii="Tahoma" w:hAnsi="Tahoma" w:cs="Tahoma"/>
          <w:color w:val="222222"/>
          <w:sz w:val="20"/>
          <w:szCs w:val="20"/>
        </w:rPr>
        <w:t>.</w:t>
      </w:r>
    </w:p>
    <w:p w14:paraId="214F2BBF" w14:textId="77777777" w:rsidR="00997857" w:rsidRPr="000B619C" w:rsidRDefault="00997857" w:rsidP="0099785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54E03D8" w14:textId="77777777" w:rsidR="00997857" w:rsidRPr="000B619C" w:rsidRDefault="00997857" w:rsidP="0099785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color w:val="000000"/>
          <w:sz w:val="20"/>
          <w:szCs w:val="20"/>
        </w:rPr>
        <w:t xml:space="preserve">Miejscowość………………………… </w:t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  <w:t xml:space="preserve">Podpis……………………. </w:t>
      </w:r>
    </w:p>
    <w:p w14:paraId="4CF65DEB" w14:textId="77777777" w:rsidR="00997857" w:rsidRPr="000B619C" w:rsidRDefault="00997857" w:rsidP="00997857">
      <w:pPr>
        <w:spacing w:line="271" w:lineRule="auto"/>
        <w:rPr>
          <w:rFonts w:ascii="Tahoma" w:hAnsi="Tahoma" w:cs="Tahoma"/>
          <w:sz w:val="20"/>
          <w:szCs w:val="20"/>
        </w:rPr>
      </w:pPr>
    </w:p>
    <w:p w14:paraId="227DE24E" w14:textId="77777777" w:rsidR="00997857" w:rsidRPr="000B619C" w:rsidRDefault="00997857" w:rsidP="00997857">
      <w:pPr>
        <w:spacing w:line="271" w:lineRule="auto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iCs/>
          <w:color w:val="000000"/>
          <w:sz w:val="20"/>
          <w:szCs w:val="20"/>
        </w:rPr>
        <w:t>Dokument winien być opatrzony przez osobę lub osoby uprawnione do reprezentowania firmy kwalifikowanym podpisem elektronicznym, podpisem zaufanych lub podpisem osobistym i przekazany Zamawiającemu</w:t>
      </w:r>
    </w:p>
    <w:p w14:paraId="525F8D52" w14:textId="77777777" w:rsidR="00997857" w:rsidRDefault="00997857" w:rsidP="00997857">
      <w:pPr>
        <w:spacing w:line="271" w:lineRule="auto"/>
        <w:rPr>
          <w:rFonts w:ascii="Arial" w:hAnsi="Arial" w:cs="Arial"/>
        </w:rPr>
      </w:pPr>
    </w:p>
    <w:p w14:paraId="36BD6B77" w14:textId="77777777" w:rsidR="00997857" w:rsidRPr="00227D64" w:rsidRDefault="00997857" w:rsidP="00997857">
      <w:pPr>
        <w:spacing w:line="271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Uwaga</w:t>
      </w:r>
      <w:r w:rsidRPr="00143A31">
        <w:rPr>
          <w:rFonts w:ascii="Arial" w:hAnsi="Arial" w:cs="Arial"/>
          <w:b/>
          <w:i/>
        </w:rPr>
        <w:t>: Oświadczenia, które nie mają zastosowania do danego Wykonawcy należy przekreślić.</w:t>
      </w:r>
    </w:p>
    <w:p w14:paraId="1BD0848E" w14:textId="77777777" w:rsidR="00997857" w:rsidRDefault="00997857" w:rsidP="0099785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97A0AA3" w14:textId="77777777" w:rsidR="00997857" w:rsidRPr="00D10877" w:rsidRDefault="00997857" w:rsidP="00997857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D10877">
        <w:rPr>
          <w:rFonts w:ascii="Calibri" w:hAnsi="Calibri" w:cs="Calibri"/>
          <w:b/>
          <w:iCs/>
          <w:color w:val="000000"/>
        </w:rPr>
        <w:t>.</w:t>
      </w:r>
    </w:p>
    <w:p w14:paraId="49F6DAE4" w14:textId="77777777" w:rsidR="00997857" w:rsidRDefault="00997857" w:rsidP="00997857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997857" w:rsidSect="00263F44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1E384834" w14:textId="77777777" w:rsidR="00997857" w:rsidRPr="005E511C" w:rsidRDefault="00997857" w:rsidP="009978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036B187" w14:textId="77777777" w:rsidR="00997857" w:rsidRDefault="00997857" w:rsidP="00997857">
      <w:pPr>
        <w:widowControl w:val="0"/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</w:p>
    <w:p w14:paraId="7D45828C" w14:textId="77777777" w:rsidR="00997857" w:rsidRPr="005E511C" w:rsidRDefault="00997857" w:rsidP="00997857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3</w:t>
      </w:r>
      <w:r w:rsidRPr="009E3822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do SWZ</w:t>
      </w:r>
    </w:p>
    <w:p w14:paraId="6EAE3476" w14:textId="77777777" w:rsidR="00997857" w:rsidRPr="00580455" w:rsidRDefault="00997857" w:rsidP="00997857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sz w:val="24"/>
          <w:u w:val="single"/>
          <w:lang w:eastAsia="pl-PL"/>
        </w:rPr>
      </w:pPr>
      <w:r>
        <w:rPr>
          <w:rFonts w:ascii="Calibri Light" w:eastAsia="Times New Roman" w:hAnsi="Calibri Light" w:cs="Calibri Light"/>
          <w:b/>
          <w:bCs/>
          <w:sz w:val="24"/>
          <w:u w:val="single"/>
          <w:lang w:eastAsia="pl-PL"/>
        </w:rPr>
        <w:t>Oświadczenie Wykonawcy</w:t>
      </w:r>
    </w:p>
    <w:p w14:paraId="2C1F7998" w14:textId="77777777" w:rsidR="00997857" w:rsidRPr="005E511C" w:rsidRDefault="00997857" w:rsidP="00997857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dotyczące aktualności in</w:t>
      </w:r>
      <w:r>
        <w:rPr>
          <w:rFonts w:ascii="Calibri Light" w:eastAsia="Times New Roman" w:hAnsi="Calibri Light" w:cs="Calibri Light"/>
          <w:b/>
          <w:bCs/>
          <w:sz w:val="24"/>
          <w:lang w:eastAsia="pl-PL"/>
        </w:rPr>
        <w:t xml:space="preserve">formacji zawartych w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świadczeniu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Wykonawcy</w:t>
      </w:r>
    </w:p>
    <w:p w14:paraId="4E889742" w14:textId="77777777" w:rsidR="00997857" w:rsidRPr="005E511C" w:rsidRDefault="00997857" w:rsidP="009978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składanym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na podstawie art. 125 ust. 1 ustawy z dnia 11 września 2019 r.</w:t>
      </w:r>
    </w:p>
    <w:p w14:paraId="691F8D0D" w14:textId="77777777" w:rsidR="00997857" w:rsidRPr="005E511C" w:rsidRDefault="00997857" w:rsidP="009978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7A730FE6" w14:textId="77777777" w:rsidR="00997857" w:rsidRPr="005E511C" w:rsidRDefault="00997857" w:rsidP="009978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B35E524" w14:textId="77777777" w:rsidR="00997857" w:rsidRPr="005E511C" w:rsidRDefault="00997857" w:rsidP="009978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4DA44FD9" w14:textId="77777777" w:rsidR="00997857" w:rsidRPr="005E511C" w:rsidRDefault="00997857" w:rsidP="009978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33981365" w14:textId="77777777" w:rsidR="00997857" w:rsidRDefault="00997857" w:rsidP="0099785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Na potrzeby postępowania o udzielenie zamówienia publicznego pn. </w:t>
      </w:r>
    </w:p>
    <w:p w14:paraId="61F686B4" w14:textId="77777777" w:rsidR="00997857" w:rsidRPr="00997857" w:rsidRDefault="00997857" w:rsidP="00997857">
      <w:pPr>
        <w:rPr>
          <w:rFonts w:ascii="Tahoma" w:hAnsi="Tahoma" w:cs="Tahoma"/>
          <w:b/>
          <w:bCs/>
          <w:i/>
          <w:color w:val="008000"/>
          <w:sz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>„</w:t>
      </w:r>
      <w:r w:rsidRPr="00997857">
        <w:rPr>
          <w:rFonts w:ascii="Tahoma" w:hAnsi="Tahoma" w:cs="Tahoma"/>
          <w:b/>
          <w:bCs/>
          <w:i/>
          <w:color w:val="008000"/>
          <w:sz w:val="20"/>
        </w:rPr>
        <w:t xml:space="preserve">Zaprojektowanie rozbudowy oraz przebudowy stacji uzdatniania wody w Lubeni oraz budowy zasilania rezerwowego pompowni P1 w </w:t>
      </w:r>
      <w:proofErr w:type="spellStart"/>
      <w:r w:rsidRPr="00997857">
        <w:rPr>
          <w:rFonts w:ascii="Tahoma" w:hAnsi="Tahoma" w:cs="Tahoma"/>
          <w:b/>
          <w:bCs/>
          <w:i/>
          <w:color w:val="008000"/>
          <w:sz w:val="20"/>
        </w:rPr>
        <w:t>Straszydlu</w:t>
      </w:r>
      <w:proofErr w:type="spellEnd"/>
      <w:r w:rsidRPr="00997857">
        <w:rPr>
          <w:rFonts w:ascii="Tahoma" w:hAnsi="Tahoma" w:cs="Tahoma"/>
          <w:b/>
          <w:bCs/>
          <w:i/>
          <w:color w:val="008000"/>
          <w:sz w:val="20"/>
        </w:rPr>
        <w:t>”</w:t>
      </w:r>
    </w:p>
    <w:p w14:paraId="6C2CE22E" w14:textId="499A923D" w:rsidR="00997857" w:rsidRPr="007305C2" w:rsidRDefault="00997857" w:rsidP="0099785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i/>
          <w:color w:val="008000"/>
          <w:sz w:val="20"/>
        </w:rPr>
        <w:t>”</w:t>
      </w:r>
      <w:r w:rsidRPr="00D729C6">
        <w:rPr>
          <w:rFonts w:ascii="Tahoma" w:hAnsi="Tahoma" w:cs="Tahoma"/>
          <w:b/>
          <w:bCs/>
          <w:color w:val="000000"/>
          <w:sz w:val="20"/>
          <w:szCs w:val="20"/>
        </w:rPr>
        <w:t>.</w:t>
      </w:r>
      <w:r w:rsidRPr="005E511C">
        <w:rPr>
          <w:rFonts w:ascii="Tahoma" w:hAnsi="Tahoma" w:cs="Tahoma"/>
          <w:color w:val="000000"/>
          <w:sz w:val="20"/>
          <w:szCs w:val="20"/>
        </w:rPr>
        <w:t xml:space="preserve">, oświadczam, że: </w:t>
      </w:r>
    </w:p>
    <w:p w14:paraId="10EDEC69" w14:textId="77777777" w:rsidR="00997857" w:rsidRDefault="00997857" w:rsidP="0099785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29328A0" w14:textId="77777777" w:rsidR="00997857" w:rsidRPr="00580455" w:rsidRDefault="00997857" w:rsidP="00997857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4"/>
          <w:lang w:eastAsia="pl-PL"/>
        </w:rPr>
      </w:pPr>
      <w:r>
        <w:rPr>
          <w:rFonts w:ascii="Calibri Light" w:eastAsia="Times New Roman" w:hAnsi="Calibri Light" w:cs="Calibri Light"/>
          <w:sz w:val="24"/>
          <w:lang w:eastAsia="pl-PL"/>
        </w:rPr>
        <w:t xml:space="preserve">informacje zawarte w Oświadczeniu  z art. 125 ust. 1 PZP złożonym wraz z ofertą </w:t>
      </w:r>
      <w:r w:rsidRPr="00580455">
        <w:rPr>
          <w:rFonts w:ascii="Calibri Light" w:eastAsia="Times New Roman" w:hAnsi="Calibri Light" w:cs="Calibri Light"/>
          <w:sz w:val="24"/>
          <w:lang w:eastAsia="pl-PL"/>
        </w:rPr>
        <w:t xml:space="preserve">w zakresie podstaw wykluczenia z postępowania </w:t>
      </w:r>
    </w:p>
    <w:p w14:paraId="328A499C" w14:textId="77777777" w:rsidR="00997857" w:rsidRPr="00580455" w:rsidRDefault="00997857" w:rsidP="00997857">
      <w:pPr>
        <w:autoSpaceDE w:val="0"/>
        <w:autoSpaceDN w:val="0"/>
        <w:adjustRightInd w:val="0"/>
        <w:rPr>
          <w:rFonts w:ascii="Calibri Light" w:eastAsia="Times New Roman" w:hAnsi="Calibri Light" w:cs="Calibri Light"/>
          <w:b/>
          <w:bCs/>
          <w:sz w:val="24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-są aktualne</w:t>
      </w:r>
    </w:p>
    <w:p w14:paraId="7E36A415" w14:textId="77777777" w:rsidR="00997857" w:rsidRPr="00580455" w:rsidRDefault="00997857" w:rsidP="00997857">
      <w:pPr>
        <w:autoSpaceDE w:val="0"/>
        <w:autoSpaceDN w:val="0"/>
        <w:adjustRightInd w:val="0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1141C599" w14:textId="77777777" w:rsidR="00997857" w:rsidRPr="00CD016B" w:rsidRDefault="00997857" w:rsidP="00997857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13"/>
          <w:szCs w:val="13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13"/>
          <w:szCs w:val="13"/>
          <w:lang w:eastAsia="pl-PL"/>
        </w:rPr>
        <w:t xml:space="preserve">1 </w:t>
      </w:r>
      <w:r w:rsidRPr="00CD016B">
        <w:rPr>
          <w:rFonts w:ascii="Calibri" w:eastAsia="Times New Roman" w:hAnsi="Calibri" w:cs="Calibri"/>
          <w:b/>
          <w:bCs/>
          <w:sz w:val="13"/>
          <w:szCs w:val="13"/>
          <w:lang w:eastAsia="pl-PL"/>
        </w:rPr>
        <w:t xml:space="preserve">– niepotrzebne skreślić; </w:t>
      </w:r>
    </w:p>
    <w:p w14:paraId="23463DC0" w14:textId="77777777" w:rsidR="00997857" w:rsidRPr="00CD016B" w:rsidRDefault="00997857" w:rsidP="00997857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CD016B">
        <w:rPr>
          <w:rFonts w:ascii="Calibri" w:hAnsi="Calibri" w:cs="Calibri"/>
          <w:b/>
          <w:iCs/>
          <w:color w:val="000000"/>
        </w:rPr>
        <w:t>Dokument winien być opatrzony przez osobę lub osoby uprawnione do reprezentowania firmy kwalifikowanym podpisem elektronicznym, podpisem zaufanych lub podpisem osobistym i przekazany Zamawiającemu.</w:t>
      </w:r>
    </w:p>
    <w:p w14:paraId="58BBA6F2" w14:textId="77777777" w:rsidR="00997857" w:rsidRPr="00CD016B" w:rsidRDefault="00997857" w:rsidP="00997857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sz w:val="20"/>
          <w:szCs w:val="20"/>
          <w:lang w:eastAsia="x-none"/>
        </w:rPr>
        <w:sectPr w:rsidR="00997857" w:rsidRPr="00CD016B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32007499" w14:textId="77777777" w:rsidR="00997857" w:rsidRPr="00CD016B" w:rsidRDefault="00997857" w:rsidP="00997857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  <w:r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lastRenderedPageBreak/>
        <w:t>Z</w:t>
      </w:r>
      <w:proofErr w:type="spellStart"/>
      <w:r w:rsidRPr="00CD016B">
        <w:rPr>
          <w:rFonts w:ascii="Calibri" w:eastAsia="Times New Roman" w:hAnsi="Calibri" w:cs="Calibri"/>
          <w:i/>
          <w:sz w:val="20"/>
          <w:szCs w:val="20"/>
          <w:lang w:val="x-none" w:eastAsia="x-none"/>
        </w:rPr>
        <w:t>a</w:t>
      </w:r>
      <w:r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>łącznik</w:t>
      </w:r>
      <w:proofErr w:type="spellEnd"/>
      <w:r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 xml:space="preserve">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nr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4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do SWZ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>–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oświadczenie o grupie kapitałowej</w:t>
      </w:r>
    </w:p>
    <w:p w14:paraId="5685CD86" w14:textId="77777777" w:rsidR="00997857" w:rsidRPr="00CD016B" w:rsidRDefault="00997857" w:rsidP="00997857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662A7381" w14:textId="77777777" w:rsidR="00997857" w:rsidRPr="00CD016B" w:rsidRDefault="00997857" w:rsidP="00997857">
      <w:pPr>
        <w:keepNext/>
        <w:spacing w:after="0" w:line="240" w:lineRule="auto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059E164D" w14:textId="77777777" w:rsidR="00997857" w:rsidRPr="00CD016B" w:rsidRDefault="00997857" w:rsidP="00997857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</w:p>
    <w:p w14:paraId="1CCA33CF" w14:textId="77777777" w:rsidR="00997857" w:rsidRPr="00CD016B" w:rsidRDefault="00997857" w:rsidP="00997857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OŚWIADCZENIE O PRZYNALEŻNOŚCI LUB BRAKU PRZYNALEŻNOŚCI DO TEJ SAMEJ GRUPY KAPITAŁOWEJ</w:t>
      </w:r>
    </w:p>
    <w:p w14:paraId="143249A5" w14:textId="77777777" w:rsidR="00997857" w:rsidRPr="00CD016B" w:rsidRDefault="00997857" w:rsidP="00997857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Zamawiający : Gmina Lubenia,  36-042 Lubenia 100, NIP 813 32 99 930.</w:t>
      </w:r>
    </w:p>
    <w:p w14:paraId="683FF051" w14:textId="77777777" w:rsidR="00997857" w:rsidRPr="00CD016B" w:rsidRDefault="00997857" w:rsidP="00997857">
      <w:pPr>
        <w:keepNext/>
        <w:keepLines/>
        <w:widowControl w:val="0"/>
        <w:spacing w:before="120" w:after="12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77F34829" w14:textId="77777777" w:rsidR="00997857" w:rsidRPr="00CD016B" w:rsidRDefault="00997857" w:rsidP="00997857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WYKONAWCA:</w:t>
      </w:r>
    </w:p>
    <w:p w14:paraId="4B244CF2" w14:textId="77777777" w:rsidR="00997857" w:rsidRPr="00CD016B" w:rsidRDefault="00997857" w:rsidP="00997857">
      <w:pPr>
        <w:keepNext/>
        <w:widowControl w:val="0"/>
        <w:spacing w:after="120" w:line="240" w:lineRule="auto"/>
        <w:ind w:left="36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Niniejsza oferta zostaje złożona przez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vertAlign w:val="superscript"/>
          <w:lang w:eastAsia="pl-PL"/>
        </w:rPr>
        <w:t>)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997857" w:rsidRPr="00CD016B" w14:paraId="4C6802B4" w14:textId="77777777" w:rsidTr="00D50886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AA8CA16" w14:textId="77777777" w:rsidR="00997857" w:rsidRPr="00CD016B" w:rsidRDefault="00997857" w:rsidP="00D5088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85D9698" w14:textId="77777777" w:rsidR="00997857" w:rsidRPr="00CD016B" w:rsidRDefault="00997857" w:rsidP="00D5088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9670E93" w14:textId="77777777" w:rsidR="00997857" w:rsidRPr="00CD016B" w:rsidRDefault="00997857" w:rsidP="00D5088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Adres(y) </w:t>
            </w:r>
            <w:r w:rsidRPr="00CD016B">
              <w:rPr>
                <w:rFonts w:ascii="Calibri" w:eastAsia="Times New Roman" w:hAnsi="Calibri" w:cs="Calibri"/>
                <w:b/>
                <w:caps/>
                <w:color w:val="000000"/>
                <w:sz w:val="20"/>
                <w:szCs w:val="20"/>
                <w:lang w:eastAsia="pl-PL"/>
              </w:rPr>
              <w:t>W</w:t>
            </w: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1A6F093" w14:textId="77777777" w:rsidR="00997857" w:rsidRPr="00CD016B" w:rsidRDefault="00997857" w:rsidP="00D5088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</w:tr>
      <w:tr w:rsidR="00997857" w:rsidRPr="00CD016B" w14:paraId="1F02BF8E" w14:textId="77777777" w:rsidTr="00D50886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14:paraId="4D3CA249" w14:textId="77777777" w:rsidR="00997857" w:rsidRPr="00CD016B" w:rsidRDefault="00997857" w:rsidP="00D50886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14:paraId="2A2A9DC4" w14:textId="77777777" w:rsidR="00997857" w:rsidRPr="00CD016B" w:rsidRDefault="00997857" w:rsidP="00D50886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3FF33A7A" w14:textId="77777777" w:rsidR="00997857" w:rsidRPr="00CD016B" w:rsidRDefault="00997857" w:rsidP="00D50886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14:paraId="71171EBA" w14:textId="77777777" w:rsidR="00997857" w:rsidRPr="00CD016B" w:rsidRDefault="00997857" w:rsidP="00D50886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997857" w:rsidRPr="00CD016B" w14:paraId="5596C413" w14:textId="77777777" w:rsidTr="00D50886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14:paraId="477B7956" w14:textId="77777777" w:rsidR="00997857" w:rsidRPr="00CD016B" w:rsidRDefault="00997857" w:rsidP="00D50886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14:paraId="66EAAE68" w14:textId="77777777" w:rsidR="00997857" w:rsidRPr="00CD016B" w:rsidRDefault="00997857" w:rsidP="00D50886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5431C7A3" w14:textId="77777777" w:rsidR="00997857" w:rsidRPr="00CD016B" w:rsidRDefault="00997857" w:rsidP="00D50886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14C49BB9" w14:textId="77777777" w:rsidR="00997857" w:rsidRPr="00CD016B" w:rsidRDefault="00997857" w:rsidP="00D50886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13ECEBC4" w14:textId="77777777" w:rsidR="00997857" w:rsidRPr="00CD016B" w:rsidRDefault="00997857" w:rsidP="00997857">
      <w:pPr>
        <w:keepNext/>
        <w:widowControl w:val="0"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DA6F42B" w14:textId="77777777" w:rsidR="00997857" w:rsidRPr="00997857" w:rsidRDefault="00997857" w:rsidP="00997857">
      <w:pPr>
        <w:jc w:val="both"/>
        <w:rPr>
          <w:rFonts w:ascii="Calibri" w:hAnsi="Calibri" w:cs="Calibri"/>
          <w:b/>
          <w:bCs/>
          <w:i/>
          <w:color w:val="008000"/>
          <w:sz w:val="24"/>
          <w:szCs w:val="24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Przystępując do postępowania o udzielenie zamówienia publicznego realizowanego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trybie przetargu nieograniczonego na </w:t>
      </w:r>
      <w:r w:rsidRPr="00997857">
        <w:rPr>
          <w:rFonts w:ascii="Calibri" w:hAnsi="Calibri" w:cs="Calibri"/>
          <w:b/>
          <w:bCs/>
          <w:i/>
          <w:color w:val="008000"/>
          <w:sz w:val="24"/>
          <w:szCs w:val="24"/>
        </w:rPr>
        <w:t xml:space="preserve">Zaprojektowanie rozbudowy oraz przebudowy stacji uzdatniania wody w Lubeni oraz budowy zasilania rezerwowego pompowni P1 w </w:t>
      </w:r>
      <w:proofErr w:type="spellStart"/>
      <w:r w:rsidRPr="00997857">
        <w:rPr>
          <w:rFonts w:ascii="Calibri" w:hAnsi="Calibri" w:cs="Calibri"/>
          <w:b/>
          <w:bCs/>
          <w:i/>
          <w:color w:val="008000"/>
          <w:sz w:val="24"/>
          <w:szCs w:val="24"/>
        </w:rPr>
        <w:t>Straszydlu</w:t>
      </w:r>
      <w:proofErr w:type="spellEnd"/>
      <w:r w:rsidRPr="00997857">
        <w:rPr>
          <w:rFonts w:ascii="Calibri" w:hAnsi="Calibri" w:cs="Calibri"/>
          <w:b/>
          <w:bCs/>
          <w:i/>
          <w:color w:val="008000"/>
          <w:sz w:val="24"/>
          <w:szCs w:val="24"/>
        </w:rPr>
        <w:t>”</w:t>
      </w:r>
    </w:p>
    <w:p w14:paraId="031D7009" w14:textId="28F1DAC8" w:rsidR="00997857" w:rsidRPr="00CD016B" w:rsidRDefault="00997857" w:rsidP="00997857">
      <w:pPr>
        <w:keepNext/>
        <w:keepLines/>
        <w:widowControl w:val="0"/>
        <w:autoSpaceDE w:val="0"/>
        <w:autoSpaceDN w:val="0"/>
        <w:adjustRightInd w:val="0"/>
        <w:spacing w:after="0"/>
        <w:ind w:firstLine="709"/>
        <w:rPr>
          <w:rFonts w:ascii="Calibri" w:eastAsia="Times New Roman" w:hAnsi="Calibri" w:cs="Calibri"/>
          <w:sz w:val="20"/>
          <w:szCs w:val="20"/>
          <w:lang w:eastAsia="pl-PL" w:bidi="pl-PL"/>
        </w:rPr>
      </w:pP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na podstawie art. 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ustawy Prawo zamówień publicznych oświadczam/my, że:</w:t>
      </w:r>
    </w:p>
    <w:p w14:paraId="1B5FB4BB" w14:textId="77777777" w:rsidR="00997857" w:rsidRPr="00CD016B" w:rsidRDefault="00997857" w:rsidP="00997857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41A52AE6" w14:textId="77777777" w:rsidR="00997857" w:rsidRPr="00CD016B" w:rsidRDefault="00997857" w:rsidP="00997857">
      <w:pPr>
        <w:keepNext/>
        <w:keepLines/>
        <w:widowControl w:val="0"/>
        <w:numPr>
          <w:ilvl w:val="0"/>
          <w:numId w:val="4"/>
        </w:numPr>
        <w:tabs>
          <w:tab w:val="num" w:pos="426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należę/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 Dz. U. z 2020 r. poz. 1076 ze zm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w art.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>, w skład której wchodzą następujące podmioty: *</w:t>
      </w:r>
    </w:p>
    <w:p w14:paraId="786B968A" w14:textId="77777777" w:rsidR="00997857" w:rsidRPr="00CD016B" w:rsidRDefault="00997857" w:rsidP="00997857">
      <w:pPr>
        <w:keepNext/>
        <w:widowControl w:val="0"/>
        <w:spacing w:after="0" w:line="240" w:lineRule="auto"/>
        <w:ind w:left="502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8025"/>
      </w:tblGrid>
      <w:tr w:rsidR="00997857" w:rsidRPr="00CD016B" w14:paraId="7E322D16" w14:textId="77777777" w:rsidTr="00D50886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27B15EE" w14:textId="77777777" w:rsidR="00997857" w:rsidRPr="00CD016B" w:rsidRDefault="00997857" w:rsidP="00D50886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57053795" w14:textId="77777777" w:rsidR="00997857" w:rsidRPr="00CD016B" w:rsidRDefault="00997857" w:rsidP="00D50886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dmioty należące do grupy kapitałowej</w:t>
            </w:r>
          </w:p>
        </w:tc>
      </w:tr>
      <w:tr w:rsidR="00997857" w:rsidRPr="00CD016B" w14:paraId="16F9E378" w14:textId="77777777" w:rsidTr="00D50886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9CA7" w14:textId="77777777" w:rsidR="00997857" w:rsidRPr="00CD016B" w:rsidRDefault="00997857" w:rsidP="00D50886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9E8FA8" w14:textId="77777777" w:rsidR="00997857" w:rsidRPr="00CD016B" w:rsidRDefault="00997857" w:rsidP="00D50886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997857" w:rsidRPr="00CD016B" w14:paraId="20F0A855" w14:textId="77777777" w:rsidTr="00D50886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385B" w14:textId="77777777" w:rsidR="00997857" w:rsidRPr="00CD016B" w:rsidRDefault="00997857" w:rsidP="00D50886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B6B2A7" w14:textId="77777777" w:rsidR="00997857" w:rsidRPr="00CD016B" w:rsidRDefault="00997857" w:rsidP="00D50886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997857" w:rsidRPr="00CD016B" w14:paraId="48E030D7" w14:textId="77777777" w:rsidTr="00D50886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767B6D" w14:textId="77777777" w:rsidR="00997857" w:rsidRPr="00CD016B" w:rsidRDefault="00997857" w:rsidP="00D50886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69E76E" w14:textId="77777777" w:rsidR="00997857" w:rsidRPr="00CD016B" w:rsidRDefault="00997857" w:rsidP="00D50886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</w:tbl>
    <w:p w14:paraId="5BBE85B1" w14:textId="77777777" w:rsidR="00997857" w:rsidRPr="00CD016B" w:rsidRDefault="00997857" w:rsidP="00997857">
      <w:pPr>
        <w:keepNext/>
        <w:keepLines/>
        <w:widowControl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371BAC1F" w14:textId="77777777" w:rsidR="00997857" w:rsidRPr="00CD016B" w:rsidRDefault="00997857" w:rsidP="00997857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3BA6EC6A" w14:textId="77777777" w:rsidR="00997857" w:rsidRPr="00CD016B" w:rsidRDefault="00997857" w:rsidP="00997857">
      <w:pPr>
        <w:keepNext/>
        <w:keepLines/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nie należę/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</w:t>
      </w:r>
      <w:r w:rsidRPr="00CD016B">
        <w:rPr>
          <w:rFonts w:ascii="Calibri" w:eastAsia="Calibri" w:hAnsi="Calibri" w:cs="Calibri"/>
          <w:color w:val="FF0000"/>
          <w:sz w:val="20"/>
          <w:szCs w:val="20"/>
          <w:lang w:eastAsia="pl-PL"/>
        </w:rPr>
        <w:t xml:space="preserve">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Dz. U. z 202</w:t>
      </w:r>
      <w:r>
        <w:rPr>
          <w:rFonts w:ascii="Calibri" w:eastAsia="Calibri" w:hAnsi="Calibri" w:cs="Calibri"/>
          <w:sz w:val="20"/>
          <w:szCs w:val="20"/>
          <w:lang w:eastAsia="pl-PL"/>
        </w:rPr>
        <w:t>1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r. poz. </w:t>
      </w:r>
      <w:r>
        <w:rPr>
          <w:rFonts w:ascii="Calibri" w:eastAsia="Calibri" w:hAnsi="Calibri" w:cs="Calibri"/>
          <w:sz w:val="20"/>
          <w:szCs w:val="20"/>
          <w:lang w:eastAsia="pl-PL"/>
        </w:rPr>
        <w:t>275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art. 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art. 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*.</w:t>
      </w:r>
    </w:p>
    <w:p w14:paraId="0DC87F78" w14:textId="77777777" w:rsidR="00997857" w:rsidRPr="00CD016B" w:rsidRDefault="00997857" w:rsidP="00997857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5FCED3B7" w14:textId="77777777" w:rsidR="00997857" w:rsidRPr="00CD016B" w:rsidRDefault="00997857" w:rsidP="00997857">
      <w:pPr>
        <w:keepNext/>
        <w:keepLines/>
        <w:widowControl w:val="0"/>
        <w:autoSpaceDE w:val="0"/>
        <w:autoSpaceDN w:val="0"/>
        <w:adjustRightInd w:val="0"/>
        <w:spacing w:after="24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* </w:t>
      </w:r>
      <w:r w:rsidRPr="00CD016B">
        <w:rPr>
          <w:rFonts w:ascii="Calibri" w:eastAsia="Calibri" w:hAnsi="Calibri" w:cs="Calibri"/>
          <w:i/>
          <w:sz w:val="20"/>
          <w:szCs w:val="20"/>
          <w:lang w:eastAsia="pl-PL"/>
        </w:rPr>
        <w:t>Zaznaczyć odpowiedni kwadrat.</w:t>
      </w:r>
    </w:p>
    <w:p w14:paraId="1C9D0B5E" w14:textId="77777777" w:rsidR="00997857" w:rsidRPr="00CD016B" w:rsidRDefault="00997857" w:rsidP="00997857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</w:p>
    <w:p w14:paraId="4FC9E09A" w14:textId="77777777" w:rsidR="00997857" w:rsidRPr="00CD016B" w:rsidRDefault="00997857" w:rsidP="00997857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  <w:r w:rsidRPr="00CD016B">
        <w:rPr>
          <w:rFonts w:ascii="Calibri" w:hAnsi="Calibri" w:cs="Calibri"/>
          <w:color w:val="000000"/>
          <w:sz w:val="20"/>
          <w:szCs w:val="20"/>
        </w:rPr>
        <w:t xml:space="preserve">Miejscowość………………………… </w:t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  <w:t>Podpis…………………….</w:t>
      </w:r>
    </w:p>
    <w:p w14:paraId="0EBA4A6A" w14:textId="77777777" w:rsidR="00997857" w:rsidRPr="00CD016B" w:rsidRDefault="00997857" w:rsidP="00997857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</w:p>
    <w:p w14:paraId="1BC58F83" w14:textId="77777777" w:rsidR="00997857" w:rsidRPr="00CD016B" w:rsidRDefault="00997857" w:rsidP="009978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Calibri" w:eastAsia="Calibri" w:hAnsi="Calibri" w:cs="Calibri"/>
          <w:i/>
          <w:sz w:val="24"/>
          <w:szCs w:val="24"/>
        </w:rPr>
      </w:pPr>
      <w:r w:rsidRPr="00CD016B">
        <w:rPr>
          <w:rFonts w:ascii="Calibri" w:eastAsia="Calibri" w:hAnsi="Calibri" w:cs="Calibri"/>
          <w:b/>
          <w:i/>
          <w:sz w:val="24"/>
          <w:szCs w:val="24"/>
        </w:rPr>
        <w:t>dokument należy podpisać kwalifikowanym podpisem elektronicznym przez osobę lub osoby umocowane do złożenia podpisu w imieniu Wykonawcy</w:t>
      </w:r>
    </w:p>
    <w:p w14:paraId="051F679D" w14:textId="77777777" w:rsidR="00997857" w:rsidRPr="00CD016B" w:rsidRDefault="00997857" w:rsidP="009978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20D6AF67" w14:textId="77777777" w:rsidR="00997857" w:rsidRPr="00CD016B" w:rsidRDefault="00997857" w:rsidP="009978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6713D330" w14:textId="77777777" w:rsidR="00997857" w:rsidRPr="00CD016B" w:rsidRDefault="00997857" w:rsidP="009978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7E99D14B" w14:textId="77777777" w:rsidR="00997857" w:rsidRPr="00CD016B" w:rsidRDefault="00997857" w:rsidP="009978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6DFF29EC" w14:textId="77777777" w:rsidR="00997857" w:rsidRPr="00CD016B" w:rsidRDefault="00997857" w:rsidP="009978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70F8305A" w14:textId="77777777" w:rsidR="00997857" w:rsidRPr="00CD016B" w:rsidRDefault="00997857" w:rsidP="009978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7C63E301" w14:textId="77777777" w:rsidR="00997857" w:rsidRPr="00CD016B" w:rsidRDefault="00997857" w:rsidP="009978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1F089660" w14:textId="77777777" w:rsidR="00997857" w:rsidRPr="00953B7F" w:rsidRDefault="00997857" w:rsidP="00997857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Calibri"/>
          <w:b/>
          <w:i/>
        </w:rPr>
      </w:pPr>
      <w:r w:rsidRPr="00953B7F">
        <w:rPr>
          <w:rFonts w:ascii="Calibri" w:eastAsia="Calibri" w:hAnsi="Calibri" w:cs="Calibri"/>
          <w:b/>
          <w:i/>
        </w:rPr>
        <w:t xml:space="preserve">UWAGA: </w:t>
      </w:r>
    </w:p>
    <w:p w14:paraId="277DA1D7" w14:textId="77777777" w:rsidR="00997857" w:rsidRPr="00953B7F" w:rsidRDefault="00997857" w:rsidP="00997857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Niniejsze oświadczenie składa Wykonawca, którego oferta została najwyżej oceniona, w odpowiedzi na wezwanie Zamawiającego dokonane na podstawie art. 126 ust. 1 ustawy </w:t>
      </w:r>
      <w:proofErr w:type="spellStart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Pzp</w:t>
      </w:r>
      <w:proofErr w:type="spellEnd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, w terminie nie krótszym niż 10 dni od dnia otrzymania wezwania.</w:t>
      </w:r>
    </w:p>
    <w:p w14:paraId="19B67B17" w14:textId="77777777" w:rsidR="00997857" w:rsidRPr="00953B7F" w:rsidRDefault="00997857" w:rsidP="00997857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</w:p>
    <w:p w14:paraId="089CEDDC" w14:textId="77777777" w:rsidR="00997857" w:rsidRPr="00953B7F" w:rsidRDefault="00997857" w:rsidP="00997857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ab/>
      </w:r>
    </w:p>
    <w:p w14:paraId="075DD5DC" w14:textId="77777777" w:rsidR="00997857" w:rsidRPr="00953B7F" w:rsidRDefault="00997857" w:rsidP="00997857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14:paraId="35E21098" w14:textId="77777777" w:rsidR="00997857" w:rsidRPr="00953B7F" w:rsidRDefault="00997857" w:rsidP="00997857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lub </w:t>
      </w:r>
    </w:p>
    <w:p w14:paraId="3CA36F7C" w14:textId="77777777" w:rsidR="00997857" w:rsidRPr="00953B7F" w:rsidRDefault="00997857" w:rsidP="00997857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</w:t>
      </w:r>
      <w:r w:rsidRPr="00953B7F">
        <w:rPr>
          <w:rFonts w:ascii="Calibri" w:hAnsi="Calibri" w:cs="Calibri"/>
          <w:b/>
          <w:iCs/>
          <w:color w:val="000000"/>
        </w:rPr>
        <w:t>.</w:t>
      </w:r>
    </w:p>
    <w:p w14:paraId="64F8C0D6" w14:textId="77777777" w:rsidR="00997857" w:rsidRPr="00953B7F" w:rsidRDefault="00997857" w:rsidP="00997857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</w:pPr>
    </w:p>
    <w:p w14:paraId="360AB4F3" w14:textId="77777777" w:rsidR="00997857" w:rsidRPr="00953B7F" w:rsidRDefault="00997857" w:rsidP="00997857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  <w:sectPr w:rsidR="00997857" w:rsidRPr="00953B7F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53CC94A2" w14:textId="77777777" w:rsidR="00997857" w:rsidRPr="00953B7F" w:rsidRDefault="00997857" w:rsidP="00997857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  <w:sectPr w:rsidR="00997857" w:rsidRPr="00953B7F" w:rsidSect="00394962"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6A6EFA31" w14:textId="77777777" w:rsidR="00997857" w:rsidRPr="00953B7F" w:rsidRDefault="00997857" w:rsidP="00997857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3E8126DB" w14:textId="77777777" w:rsidR="00997857" w:rsidRPr="00953B7F" w:rsidRDefault="00997857" w:rsidP="00997857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Z</w:t>
      </w:r>
      <w:proofErr w:type="spellStart"/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łącznik</w:t>
      </w:r>
      <w:proofErr w:type="spellEnd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5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ego</w:t>
      </w:r>
    </w:p>
    <w:p w14:paraId="7BBC7F77" w14:textId="77777777" w:rsidR="00997857" w:rsidRPr="00953B7F" w:rsidRDefault="00997857" w:rsidP="00997857">
      <w:pPr>
        <w:pStyle w:val="Standard"/>
        <w:spacing w:after="120" w:line="276" w:lineRule="auto"/>
        <w:jc w:val="both"/>
        <w:rPr>
          <w:rFonts w:asciiTheme="minorHAnsi" w:hAnsiTheme="minorHAnsi" w:cstheme="minorHAnsi"/>
        </w:rPr>
      </w:pPr>
    </w:p>
    <w:p w14:paraId="0972E541" w14:textId="77777777" w:rsidR="00997857" w:rsidRPr="00953B7F" w:rsidRDefault="00997857" w:rsidP="00997857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8"/>
          <w:szCs w:val="28"/>
        </w:rPr>
        <w:t>ZOBOWIĄZANIE PODMIOTU TRZECIEGO</w:t>
      </w:r>
      <w:r w:rsidRPr="00953B7F">
        <w:rPr>
          <w:rStyle w:val="Odwoanieprzypisudolnego"/>
          <w:rFonts w:cstheme="minorHAnsi"/>
          <w:b/>
          <w:sz w:val="24"/>
          <w:szCs w:val="24"/>
        </w:rPr>
        <w:footnoteReference w:id="3"/>
      </w:r>
    </w:p>
    <w:p w14:paraId="17D1AD2E" w14:textId="77777777" w:rsidR="00997857" w:rsidRPr="00953B7F" w:rsidRDefault="00997857" w:rsidP="00997857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do oddania do dyspozycji Wykonawcy niezbędnych zasobów</w:t>
      </w:r>
    </w:p>
    <w:p w14:paraId="61ED8AE3" w14:textId="77777777" w:rsidR="00997857" w:rsidRPr="00953B7F" w:rsidRDefault="00997857" w:rsidP="00997857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na potrzeby wykonania zamówienia</w:t>
      </w:r>
    </w:p>
    <w:p w14:paraId="70F603BF" w14:textId="77777777" w:rsidR="00997857" w:rsidRPr="00953B7F" w:rsidRDefault="00997857" w:rsidP="00997857">
      <w:pPr>
        <w:spacing w:after="0"/>
        <w:jc w:val="center"/>
        <w:rPr>
          <w:rFonts w:cstheme="minorHAnsi"/>
        </w:rPr>
      </w:pPr>
    </w:p>
    <w:p w14:paraId="28FABC0F" w14:textId="77777777" w:rsidR="00997857" w:rsidRPr="00953B7F" w:rsidRDefault="00997857" w:rsidP="00997857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Ja (My*) niżej podpisany (podpisani*)</w:t>
      </w:r>
    </w:p>
    <w:p w14:paraId="360D6716" w14:textId="77777777" w:rsidR="00997857" w:rsidRPr="00953B7F" w:rsidRDefault="00997857" w:rsidP="00997857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imię i nazwisko składającego oświadczenie)</w:t>
      </w:r>
    </w:p>
    <w:p w14:paraId="3B389674" w14:textId="77777777" w:rsidR="00997857" w:rsidRPr="00953B7F" w:rsidRDefault="00997857" w:rsidP="00997857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ędąc upoważnionym do reprezentowania:</w:t>
      </w:r>
    </w:p>
    <w:p w14:paraId="04F0A35B" w14:textId="77777777" w:rsidR="00997857" w:rsidRPr="00953B7F" w:rsidRDefault="00997857" w:rsidP="00997857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i adres podmiotu oddającego do dyspozycji zasoby)</w:t>
      </w:r>
    </w:p>
    <w:p w14:paraId="0C5E3B15" w14:textId="14F6181B" w:rsidR="00997857" w:rsidRPr="00997857" w:rsidRDefault="00997857" w:rsidP="00997857">
      <w:pPr>
        <w:rPr>
          <w:rFonts w:cstheme="minorHAnsi"/>
          <w:b/>
          <w:bCs/>
          <w:i/>
          <w:color w:val="008000"/>
          <w:sz w:val="28"/>
          <w:szCs w:val="28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zobowiązuję się do oddania n/w zasobów na potrzeby wykonania zamówienia pod nazwą:</w:t>
      </w:r>
      <w:r w:rsidRPr="00953B7F">
        <w:rPr>
          <w:rFonts w:cstheme="minorHAnsi"/>
          <w:b/>
          <w:bCs/>
          <w:sz w:val="24"/>
          <w:szCs w:val="24"/>
        </w:rPr>
        <w:t xml:space="preserve"> </w:t>
      </w:r>
      <w:r w:rsidRPr="00997857">
        <w:rPr>
          <w:rFonts w:cstheme="minorHAnsi"/>
          <w:b/>
          <w:bCs/>
          <w:i/>
          <w:color w:val="008000"/>
          <w:sz w:val="28"/>
          <w:szCs w:val="28"/>
        </w:rPr>
        <w:t xml:space="preserve">Zaprojektowanie rozbudowy oraz przebudowy stacji uzdatniania wody w Lubeni oraz budowy zasilania rezerwowego pompowni P1 w </w:t>
      </w:r>
      <w:proofErr w:type="spellStart"/>
      <w:r w:rsidRPr="00997857">
        <w:rPr>
          <w:rFonts w:cstheme="minorHAnsi"/>
          <w:b/>
          <w:bCs/>
          <w:i/>
          <w:color w:val="008000"/>
          <w:sz w:val="28"/>
          <w:szCs w:val="28"/>
        </w:rPr>
        <w:t>Straszydlu</w:t>
      </w:r>
      <w:proofErr w:type="spellEnd"/>
    </w:p>
    <w:p w14:paraId="0258F6F9" w14:textId="77777777" w:rsidR="00997857" w:rsidRPr="00953B7F" w:rsidRDefault="00997857" w:rsidP="00997857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</w:p>
    <w:p w14:paraId="2A075845" w14:textId="77777777" w:rsidR="00997857" w:rsidRPr="00953B7F" w:rsidRDefault="00997857" w:rsidP="00997857">
      <w:pPr>
        <w:autoSpaceDE w:val="0"/>
        <w:spacing w:after="0"/>
        <w:jc w:val="both"/>
        <w:rPr>
          <w:rFonts w:cstheme="minorHAnsi"/>
          <w:b/>
          <w:sz w:val="24"/>
          <w:szCs w:val="24"/>
        </w:rPr>
      </w:pPr>
    </w:p>
    <w:p w14:paraId="76D2102E" w14:textId="77777777" w:rsidR="00997857" w:rsidRPr="00953B7F" w:rsidRDefault="00997857" w:rsidP="00997857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cstheme="minorHAnsi"/>
          <w:sz w:val="24"/>
          <w:szCs w:val="24"/>
        </w:rPr>
        <w:t>…………………………………………………………………………………………………...</w:t>
      </w:r>
      <w:r w:rsidRPr="00953B7F">
        <w:rPr>
          <w:rFonts w:cstheme="minorHAnsi"/>
          <w:sz w:val="24"/>
          <w:szCs w:val="24"/>
        </w:rPr>
        <w:br/>
      </w:r>
      <w:r w:rsidRPr="00953B7F">
        <w:rPr>
          <w:rFonts w:cstheme="minorHAnsi"/>
          <w:i/>
          <w:sz w:val="20"/>
          <w:szCs w:val="20"/>
        </w:rPr>
        <w:t>(określenie zasobu)</w:t>
      </w:r>
    </w:p>
    <w:p w14:paraId="73C39FA1" w14:textId="77777777" w:rsidR="00997857" w:rsidRPr="00953B7F" w:rsidRDefault="00997857" w:rsidP="00997857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o dyspozycji Wykonawcy:</w:t>
      </w:r>
    </w:p>
    <w:p w14:paraId="32CFEB7C" w14:textId="77777777" w:rsidR="00997857" w:rsidRPr="00953B7F" w:rsidRDefault="00997857" w:rsidP="00997857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Wykonawcy)</w:t>
      </w:r>
    </w:p>
    <w:p w14:paraId="6D89C198" w14:textId="77777777" w:rsidR="00997857" w:rsidRPr="00953B7F" w:rsidRDefault="00997857" w:rsidP="00997857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 xml:space="preserve">Ponadto oświadczam, iż: </w:t>
      </w:r>
    </w:p>
    <w:p w14:paraId="58D4E458" w14:textId="77777777" w:rsidR="00997857" w:rsidRPr="00953B7F" w:rsidRDefault="00997857" w:rsidP="00997857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a) udostępniam Wykonawcy w/w zasoby w następującym zakresie:</w:t>
      </w:r>
    </w:p>
    <w:p w14:paraId="7A48F52F" w14:textId="77777777" w:rsidR="00997857" w:rsidRPr="00953B7F" w:rsidRDefault="00997857" w:rsidP="00997857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5BF2F785" w14:textId="77777777" w:rsidR="00997857" w:rsidRPr="00953B7F" w:rsidRDefault="00997857" w:rsidP="00997857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) sposób wykorzystania udostępnionych przeze mnie zasobów będzie następujący:</w:t>
      </w:r>
    </w:p>
    <w:p w14:paraId="130E9571" w14:textId="77777777" w:rsidR="00997857" w:rsidRPr="00953B7F" w:rsidRDefault="00997857" w:rsidP="00997857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3187C7A6" w14:textId="77777777" w:rsidR="00997857" w:rsidRPr="00953B7F" w:rsidRDefault="00997857" w:rsidP="00997857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c) zakres mojego udziału przy wykonywaniu zamówienia będzie następujący:</w:t>
      </w:r>
    </w:p>
    <w:p w14:paraId="4102FC9A" w14:textId="77777777" w:rsidR="00997857" w:rsidRPr="00953B7F" w:rsidRDefault="00997857" w:rsidP="00997857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2AA17CDC" w14:textId="77777777" w:rsidR="00997857" w:rsidRPr="00953B7F" w:rsidRDefault="00997857" w:rsidP="00997857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lastRenderedPageBreak/>
        <w:t>d) okres mojego udziału przy wykonywaniu zamówienia będzie wynosił:</w:t>
      </w:r>
    </w:p>
    <w:p w14:paraId="103FC064" w14:textId="77777777" w:rsidR="00997857" w:rsidRPr="00953B7F" w:rsidRDefault="00997857" w:rsidP="00997857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78C48634" w14:textId="77777777" w:rsidR="00997857" w:rsidRPr="00953B7F" w:rsidRDefault="00997857" w:rsidP="00997857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e) udostępniając Wykonawcy zdolności dotyczące doświadczenia/kwalifikacji zawodowych</w:t>
      </w:r>
      <w:r w:rsidRPr="00953B7F">
        <w:rPr>
          <w:rFonts w:eastAsia="Times New Roman" w:cstheme="minorHAnsi"/>
          <w:b/>
          <w:i/>
          <w:noProof/>
          <w:sz w:val="20"/>
          <w:szCs w:val="20"/>
          <w:lang w:eastAsia="pl-PL"/>
        </w:rPr>
        <w:t>*(niepotrzebne skreślić)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t>, zrealizuję dostawy, których wskazane zdolności dotyczą:</w:t>
      </w:r>
    </w:p>
    <w:p w14:paraId="265D7CD7" w14:textId="77777777" w:rsidR="00997857" w:rsidRPr="00953B7F" w:rsidRDefault="00997857" w:rsidP="00997857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leży wpisać czy podmiot trzeci będzie brał udział w realizacji zamówienia jako podwykonawca)</w:t>
      </w:r>
    </w:p>
    <w:p w14:paraId="6B8B18FF" w14:textId="77777777" w:rsidR="00997857" w:rsidRPr="00953B7F" w:rsidRDefault="00997857" w:rsidP="00997857">
      <w:pPr>
        <w:widowControl w:val="0"/>
        <w:suppressAutoHyphens/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24AE71F" w14:textId="77777777" w:rsidR="00997857" w:rsidRPr="00953B7F" w:rsidRDefault="00997857" w:rsidP="00997857">
      <w:pPr>
        <w:widowControl w:val="0"/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Wskazuję/my, że aktualny dokument potwierdzający umocowanie do reprezentacji Podmiotu udostępniającego zasoby Zamawiający może pobrać za pomocą bezpłatnych baz dostępnych pod adresem: </w:t>
      </w:r>
    </w:p>
    <w:p w14:paraId="1E916D1A" w14:textId="77777777" w:rsidR="00997857" w:rsidRPr="00953B7F" w:rsidRDefault="00997857" w:rsidP="00997857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2" w:history="1">
        <w:r w:rsidRPr="00953B7F">
          <w:rPr>
            <w:rStyle w:val="Hipercze"/>
            <w:rFonts w:cstheme="minorHAnsi"/>
            <w:color w:val="000000"/>
          </w:rPr>
          <w:t>https://prod.ceidg.gov.pl/CEIDG/CEIDG.Public.UI/Search.aspx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4C1333F2" w14:textId="77777777" w:rsidR="00997857" w:rsidRPr="00953B7F" w:rsidRDefault="00997857" w:rsidP="00997857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17BC98EB" w14:textId="77777777" w:rsidR="00997857" w:rsidRPr="00953B7F" w:rsidRDefault="00997857" w:rsidP="00997857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3" w:history="1">
        <w:r w:rsidRPr="00953B7F">
          <w:rPr>
            <w:rStyle w:val="Hipercze"/>
            <w:rFonts w:cstheme="minorHAnsi"/>
            <w:color w:val="000000"/>
          </w:rPr>
          <w:t>https://ekrs.ms.gov.pl/web/wyszukiwarka-krs/strona-glowna/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39432638" w14:textId="77777777" w:rsidR="00997857" w:rsidRPr="00953B7F" w:rsidRDefault="00997857" w:rsidP="00997857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601E0AAF" w14:textId="77777777" w:rsidR="00997857" w:rsidRPr="00953B7F" w:rsidRDefault="00997857" w:rsidP="00997857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inny właściwy rejestr…………………….**……………………………………**</w:t>
      </w:r>
    </w:p>
    <w:p w14:paraId="7B8CBB54" w14:textId="77777777" w:rsidR="00997857" w:rsidRPr="00953B7F" w:rsidRDefault="00997857" w:rsidP="00997857">
      <w:pPr>
        <w:ind w:left="360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                             (wpisać nazwę bazy )                            (wpisać adres internetowy)</w:t>
      </w:r>
    </w:p>
    <w:p w14:paraId="60FB8AF6" w14:textId="77777777" w:rsidR="00997857" w:rsidRPr="00953B7F" w:rsidRDefault="00997857" w:rsidP="00997857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brak możliwości pobrania on-line</w:t>
      </w:r>
    </w:p>
    <w:p w14:paraId="2D0EEC8A" w14:textId="77777777" w:rsidR="00997857" w:rsidRPr="00953B7F" w:rsidRDefault="00997857" w:rsidP="00997857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30953690" w14:textId="77777777" w:rsidR="00997857" w:rsidRPr="00953B7F" w:rsidRDefault="00997857" w:rsidP="00997857">
      <w:pPr>
        <w:pStyle w:val="NormalnyWeb"/>
        <w:spacing w:before="0" w:beforeAutospacing="0" w:after="120"/>
        <w:ind w:left="360"/>
        <w:jc w:val="both"/>
        <w:rPr>
          <w:rFonts w:asciiTheme="minorHAnsi" w:hAnsiTheme="minorHAnsi" w:cstheme="minorHAnsi"/>
          <w:i/>
          <w:lang w:eastAsia="ar-SA"/>
        </w:rPr>
      </w:pPr>
      <w:r w:rsidRPr="00953B7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Zaznaczyć właściwe pole </w:t>
      </w:r>
      <w:r w:rsidRPr="00953B7F">
        <w:rPr>
          <w:rFonts w:asciiTheme="minorHAnsi" w:hAnsiTheme="minorHAnsi" w:cstheme="minorHAnsi"/>
          <w:i/>
          <w:sz w:val="20"/>
          <w:szCs w:val="20"/>
          <w:lang w:eastAsia="ar-SA"/>
        </w:rPr>
        <w:t>znakiem</w:t>
      </w:r>
      <w:r w:rsidRPr="00953B7F">
        <w:rPr>
          <w:rFonts w:asciiTheme="minorHAnsi" w:hAnsiTheme="minorHAnsi" w:cstheme="minorHAnsi"/>
          <w:i/>
          <w:lang w:eastAsia="ar-SA"/>
        </w:rPr>
        <w:t xml:space="preserve"> </w:t>
      </w:r>
      <w:r w:rsidRPr="00953B7F">
        <w:rPr>
          <w:rFonts w:asciiTheme="minorHAnsi" w:hAnsiTheme="minorHAnsi" w:cstheme="minorHAns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53B7F">
        <w:rPr>
          <w:rFonts w:asciiTheme="minorHAnsi" w:hAnsiTheme="minorHAnsi" w:cstheme="minorHAnsi"/>
          <w:shd w:val="clear" w:color="auto" w:fill="FFFFFF"/>
        </w:rPr>
        <w:instrText xml:space="preserve"> FORMCHECKBOX </w:instrText>
      </w:r>
      <w:r w:rsidR="00000000">
        <w:rPr>
          <w:rFonts w:asciiTheme="minorHAnsi" w:hAnsiTheme="minorHAnsi" w:cstheme="minorHAnsi"/>
          <w:shd w:val="clear" w:color="auto" w:fill="FFFFFF"/>
        </w:rPr>
      </w:r>
      <w:r w:rsidR="00000000">
        <w:rPr>
          <w:rFonts w:asciiTheme="minorHAnsi" w:hAnsiTheme="minorHAnsi" w:cstheme="minorHAnsi"/>
          <w:shd w:val="clear" w:color="auto" w:fill="FFFFFF"/>
        </w:rPr>
        <w:fldChar w:fldCharType="separate"/>
      </w:r>
      <w:r w:rsidRPr="00953B7F">
        <w:rPr>
          <w:rFonts w:asciiTheme="minorHAnsi" w:hAnsiTheme="minorHAnsi" w:cstheme="minorHAnsi"/>
          <w:shd w:val="clear" w:color="auto" w:fill="FFFFFF"/>
        </w:rPr>
        <w:fldChar w:fldCharType="end"/>
      </w:r>
      <w:r w:rsidRPr="00953B7F">
        <w:rPr>
          <w:rFonts w:asciiTheme="minorHAnsi" w:hAnsiTheme="minorHAnsi" w:cstheme="minorHAnsi"/>
          <w:i/>
          <w:lang w:eastAsia="ar-SA"/>
        </w:rPr>
        <w:t xml:space="preserve">. </w:t>
      </w:r>
    </w:p>
    <w:p w14:paraId="675AF047" w14:textId="77777777" w:rsidR="00997857" w:rsidRPr="00953B7F" w:rsidRDefault="00997857" w:rsidP="00997857">
      <w:pPr>
        <w:ind w:left="360"/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953B7F">
        <w:rPr>
          <w:rFonts w:cstheme="minorHAnsi"/>
          <w:i/>
          <w:iCs/>
          <w:color w:val="000000"/>
          <w:sz w:val="20"/>
          <w:szCs w:val="20"/>
        </w:rPr>
        <w:t>Podmiot udostępniający zasoby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/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ych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umocowanie do reprezentowania Podmiotu udostępniającego zasoby, Zamawiający na podstawie art. 128 ustawy 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Pzp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wezwie Wykonawcę do przedłożenie odpowiedniego dokumentu. </w:t>
      </w:r>
    </w:p>
    <w:p w14:paraId="26C0B5F3" w14:textId="77777777" w:rsidR="00997857" w:rsidRPr="00953B7F" w:rsidRDefault="00997857" w:rsidP="00997857">
      <w:pPr>
        <w:autoSpaceDE w:val="0"/>
        <w:autoSpaceDN w:val="0"/>
        <w:spacing w:after="120"/>
        <w:jc w:val="both"/>
        <w:rPr>
          <w:rFonts w:eastAsia="Times New Roman" w:cstheme="minorHAnsi"/>
          <w:i/>
          <w:noProof/>
          <w:sz w:val="20"/>
          <w:szCs w:val="2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997857" w:rsidRPr="00953B7F" w14:paraId="4233F645" w14:textId="77777777" w:rsidTr="00D50886">
        <w:trPr>
          <w:trHeight w:val="74"/>
        </w:trPr>
        <w:tc>
          <w:tcPr>
            <w:tcW w:w="4427" w:type="dxa"/>
            <w:shd w:val="clear" w:color="auto" w:fill="auto"/>
          </w:tcPr>
          <w:p w14:paraId="4A11032B" w14:textId="77777777" w:rsidR="00997857" w:rsidRPr="00953B7F" w:rsidRDefault="00997857" w:rsidP="00D50886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09B364F0" w14:textId="77777777" w:rsidR="00997857" w:rsidRPr="00953B7F" w:rsidRDefault="00997857" w:rsidP="00D50886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53B7F">
              <w:rPr>
                <w:rFonts w:cstheme="minorHAnsi"/>
                <w:b/>
                <w:i/>
                <w:sz w:val="20"/>
                <w:szCs w:val="20"/>
              </w:rPr>
              <w:t>dokument należy podpisać kwalifikowanym podpisem elektronicznym przez osobę lub osoby umocowane do złożenia podpisu w imieniu podmiotu udostępniającego zasoby</w:t>
            </w:r>
          </w:p>
        </w:tc>
      </w:tr>
    </w:tbl>
    <w:p w14:paraId="5E7B9FEA" w14:textId="77777777" w:rsidR="00997857" w:rsidRPr="00953B7F" w:rsidRDefault="00997857" w:rsidP="00997857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</w:p>
    <w:p w14:paraId="47B2AE99" w14:textId="77777777" w:rsidR="00997857" w:rsidRPr="00953B7F" w:rsidRDefault="00997857" w:rsidP="00997857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cstheme="minorHAnsi"/>
          <w:b/>
          <w:bCs/>
          <w:i/>
          <w:color w:val="000000"/>
          <w:lang w:eastAsia="pl-PL"/>
        </w:rPr>
        <w:tab/>
      </w:r>
    </w:p>
    <w:p w14:paraId="2CE0EE36" w14:textId="77777777" w:rsidR="00997857" w:rsidRPr="00953B7F" w:rsidRDefault="00997857" w:rsidP="00997857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14:paraId="4C1F6429" w14:textId="77777777" w:rsidR="00997857" w:rsidRPr="00953B7F" w:rsidRDefault="00997857" w:rsidP="00997857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lub </w:t>
      </w:r>
    </w:p>
    <w:p w14:paraId="6B524ADD" w14:textId="77777777" w:rsidR="00997857" w:rsidRPr="00953B7F" w:rsidRDefault="00997857" w:rsidP="00997857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lastRenderedPageBreak/>
        <w:t xml:space="preserve"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14:paraId="4F0EF58C" w14:textId="77777777" w:rsidR="00997857" w:rsidRPr="00953B7F" w:rsidRDefault="00997857" w:rsidP="00997857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0BEEE00B" w14:textId="77777777" w:rsidR="00997857" w:rsidRPr="00953B7F" w:rsidRDefault="00997857" w:rsidP="00997857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997857" w:rsidRPr="00953B7F" w:rsidSect="00CD016B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6615B3DA" w14:textId="77777777" w:rsidR="00997857" w:rsidRPr="00953B7F" w:rsidRDefault="00997857" w:rsidP="00997857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lastRenderedPageBreak/>
        <w:t>Z</w:t>
      </w:r>
      <w:proofErr w:type="spellStart"/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łącznik</w:t>
      </w:r>
      <w:proofErr w:type="spellEnd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6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ego</w:t>
      </w:r>
    </w:p>
    <w:p w14:paraId="69A19253" w14:textId="77777777" w:rsidR="00997857" w:rsidRPr="00953B7F" w:rsidRDefault="00997857" w:rsidP="00997857">
      <w:pPr>
        <w:pStyle w:val="Standard"/>
        <w:spacing w:after="120" w:line="276" w:lineRule="auto"/>
        <w:jc w:val="both"/>
      </w:pPr>
    </w:p>
    <w:p w14:paraId="76777C13" w14:textId="77777777" w:rsidR="00997857" w:rsidRPr="00953B7F" w:rsidRDefault="00997857" w:rsidP="00997857">
      <w:pPr>
        <w:jc w:val="center"/>
        <w:rPr>
          <w:rFonts w:ascii="Tahoma" w:eastAsia="Calibri" w:hAnsi="Tahoma" w:cs="Tahoma"/>
          <w:b/>
          <w:bCs/>
          <w:kern w:val="22"/>
          <w:sz w:val="28"/>
          <w:szCs w:val="28"/>
        </w:rPr>
      </w:pPr>
      <w:r w:rsidRPr="00953B7F">
        <w:rPr>
          <w:rFonts w:ascii="Tahoma" w:eastAsia="Calibri" w:hAnsi="Tahoma" w:cs="Tahoma"/>
          <w:b/>
          <w:bCs/>
          <w:kern w:val="22"/>
          <w:sz w:val="28"/>
          <w:szCs w:val="28"/>
        </w:rPr>
        <w:t>PEŁNOMOCNICTWO</w:t>
      </w:r>
    </w:p>
    <w:p w14:paraId="60DFE3C1" w14:textId="77777777" w:rsidR="00997857" w:rsidRPr="00953B7F" w:rsidRDefault="00997857" w:rsidP="00997857">
      <w:pPr>
        <w:jc w:val="both"/>
        <w:rPr>
          <w:rFonts w:ascii="Tahoma" w:eastAsia="Calibri" w:hAnsi="Tahoma" w:cs="Tahoma"/>
          <w:kern w:val="22"/>
        </w:rPr>
      </w:pPr>
    </w:p>
    <w:p w14:paraId="083150E3" w14:textId="77777777" w:rsidR="00997857" w:rsidRPr="00953B7F" w:rsidRDefault="00997857" w:rsidP="00997857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>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14:paraId="66F8CBE9" w14:textId="77777777" w:rsidR="00997857" w:rsidRPr="00953B7F" w:rsidRDefault="00997857" w:rsidP="00997857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imię, nazwisko, data urodzenia</w:t>
      </w:r>
    </w:p>
    <w:p w14:paraId="71B3935E" w14:textId="77777777" w:rsidR="00997857" w:rsidRPr="00953B7F" w:rsidRDefault="00997857" w:rsidP="00997857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(dane osoby – osób – uprawnionych do ustanowienia pełnomocnika)</w:t>
      </w:r>
    </w:p>
    <w:p w14:paraId="1129624E" w14:textId="77777777" w:rsidR="00997857" w:rsidRPr="00953B7F" w:rsidRDefault="00997857" w:rsidP="00997857">
      <w:pPr>
        <w:jc w:val="center"/>
        <w:rPr>
          <w:rFonts w:ascii="Tahoma" w:eastAsia="Calibri" w:hAnsi="Tahoma" w:cs="Tahoma"/>
          <w:i/>
          <w:kern w:val="22"/>
        </w:rPr>
      </w:pPr>
    </w:p>
    <w:p w14:paraId="7BAD0633" w14:textId="77777777" w:rsidR="00997857" w:rsidRPr="00953B7F" w:rsidRDefault="00997857" w:rsidP="00997857">
      <w:pPr>
        <w:ind w:firstLine="480"/>
        <w:jc w:val="both"/>
        <w:rPr>
          <w:rFonts w:ascii="Tahoma" w:eastAsia="Calibri" w:hAnsi="Tahoma" w:cs="Tahoma"/>
          <w:kern w:val="22"/>
        </w:rPr>
      </w:pPr>
    </w:p>
    <w:p w14:paraId="37D3D7C0" w14:textId="77777777" w:rsidR="00997857" w:rsidRPr="00953B7F" w:rsidRDefault="00997857" w:rsidP="00997857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 xml:space="preserve">Udziela się pełnomocnictwa Pani/Panu ……………………………………………….……………, zamieszkałej/emu </w:t>
      </w:r>
      <w:r w:rsidRPr="00953B7F">
        <w:rPr>
          <w:rFonts w:ascii="Tahoma" w:eastAsia="Calibri" w:hAnsi="Tahoma" w:cs="Tahoma"/>
          <w:kern w:val="22"/>
        </w:rPr>
        <w:br/>
        <w:t xml:space="preserve">w ………………………………...…….. przy ulicy …………………………..……….…………………………, nr dowodu osobistego ………………………………… do: </w:t>
      </w:r>
    </w:p>
    <w:p w14:paraId="5508B917" w14:textId="77777777" w:rsidR="00997857" w:rsidRPr="00953B7F" w:rsidRDefault="00997857" w:rsidP="00997857">
      <w:pPr>
        <w:ind w:firstLine="480"/>
        <w:jc w:val="both"/>
        <w:rPr>
          <w:rFonts w:ascii="Tahoma" w:eastAsia="Calibri" w:hAnsi="Tahoma" w:cs="Tahoma"/>
          <w:kern w:val="22"/>
        </w:rPr>
      </w:pPr>
    </w:p>
    <w:p w14:paraId="4AB1871D" w14:textId="7A7792B8" w:rsidR="00997857" w:rsidRPr="007D662D" w:rsidRDefault="00997857" w:rsidP="00997857">
      <w:pPr>
        <w:jc w:val="both"/>
        <w:rPr>
          <w:rFonts w:ascii="Tahoma" w:eastAsia="Arial Unicode MS" w:hAnsi="Tahoma" w:cs="Tahoma"/>
          <w:kern w:val="22"/>
          <w:lang w:eastAsia="pl-PL"/>
        </w:rPr>
      </w:pPr>
      <w:r w:rsidRPr="007D662D">
        <w:rPr>
          <w:rFonts w:ascii="Tahoma" w:eastAsia="Arial Unicode MS" w:hAnsi="Tahoma" w:cs="Tahoma"/>
          <w:kern w:val="22"/>
          <w:lang w:eastAsia="pl-PL"/>
        </w:rPr>
        <w:t xml:space="preserve">reprezentowania i składania wszelkich oświadczeń woli i wiedzy, w tym do zawarcia umowy w postępowaniu o udzielenie zamówienia publicznego </w:t>
      </w:r>
      <w:r w:rsidRPr="007D662D">
        <w:rPr>
          <w:rFonts w:ascii="Tahoma" w:eastAsia="Arial Unicode MS" w:hAnsi="Tahoma" w:cs="Tahoma"/>
          <w:bCs/>
          <w:kern w:val="22"/>
          <w:lang w:eastAsia="pl-PL"/>
        </w:rPr>
        <w:t>na</w:t>
      </w:r>
      <w:r w:rsidRPr="007D662D">
        <w:rPr>
          <w:rFonts w:ascii="Tahoma" w:eastAsia="Arial Unicode MS" w:hAnsi="Tahoma" w:cs="Tahoma"/>
          <w:b/>
          <w:bCs/>
          <w:kern w:val="22"/>
          <w:lang w:eastAsia="pl-PL"/>
        </w:rPr>
        <w:t xml:space="preserve"> </w:t>
      </w:r>
      <w:r w:rsidRPr="007D662D">
        <w:rPr>
          <w:rFonts w:ascii="Tahoma" w:eastAsia="Arial Unicode MS" w:hAnsi="Tahoma" w:cs="Tahoma"/>
          <w:b/>
          <w:kern w:val="22"/>
          <w:lang w:eastAsia="pl-PL"/>
        </w:rPr>
        <w:t>„</w:t>
      </w:r>
      <w:r w:rsidRPr="00997857">
        <w:rPr>
          <w:rFonts w:ascii="Tahoma" w:eastAsia="Arial Unicode MS" w:hAnsi="Tahoma" w:cs="Tahoma"/>
          <w:b/>
          <w:i/>
          <w:color w:val="008000"/>
          <w:kern w:val="22"/>
          <w:lang w:eastAsia="pl-PL"/>
        </w:rPr>
        <w:t xml:space="preserve">Zaprojektowanie rozbudowy oraz przebudowy stacji uzdatniania wody w Lubeni oraz budowy zasilania rezerwowego pompowni P1 w </w:t>
      </w:r>
      <w:proofErr w:type="spellStart"/>
      <w:r w:rsidRPr="00997857">
        <w:rPr>
          <w:rFonts w:ascii="Tahoma" w:eastAsia="Arial Unicode MS" w:hAnsi="Tahoma" w:cs="Tahoma"/>
          <w:b/>
          <w:i/>
          <w:color w:val="008000"/>
          <w:kern w:val="22"/>
          <w:lang w:eastAsia="pl-PL"/>
        </w:rPr>
        <w:t>Straszydlu</w:t>
      </w:r>
      <w:proofErr w:type="spellEnd"/>
      <w:r w:rsidRPr="007D662D">
        <w:rPr>
          <w:rFonts w:ascii="Tahoma" w:eastAsia="Arial Unicode MS" w:hAnsi="Tahoma" w:cs="Tahoma"/>
          <w:b/>
          <w:kern w:val="22"/>
          <w:lang w:eastAsia="pl-PL"/>
        </w:rPr>
        <w:t xml:space="preserve">”, </w:t>
      </w:r>
      <w:r w:rsidRPr="007D662D">
        <w:rPr>
          <w:rFonts w:ascii="Tahoma" w:eastAsia="Arial Unicode MS" w:hAnsi="Tahoma" w:cs="Tahoma"/>
          <w:kern w:val="22"/>
          <w:lang w:eastAsia="pl-PL"/>
        </w:rPr>
        <w:t xml:space="preserve">przeprowadzanego przez Gminę Lubenia, 36-042 Lubenia 131 , w imieniu: </w:t>
      </w:r>
    </w:p>
    <w:p w14:paraId="1799429F" w14:textId="77777777" w:rsidR="00997857" w:rsidRPr="00953B7F" w:rsidRDefault="00997857" w:rsidP="00997857">
      <w:pPr>
        <w:jc w:val="both"/>
        <w:rPr>
          <w:rFonts w:ascii="Calibri" w:eastAsia="Arial Unicode MS" w:hAnsi="Calibri" w:cs="Calibri"/>
          <w:kern w:val="22"/>
          <w:lang w:eastAsia="pl-PL"/>
        </w:rPr>
      </w:pPr>
      <w:r w:rsidRPr="00953B7F">
        <w:rPr>
          <w:rFonts w:ascii="Calibri" w:eastAsia="Arial Unicode MS" w:hAnsi="Calibri" w:cs="Calibri"/>
          <w:kern w:val="22"/>
          <w:lang w:eastAsia="pl-PL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14:paraId="6D9D947E" w14:textId="77777777" w:rsidR="00997857" w:rsidRPr="00953B7F" w:rsidRDefault="00997857" w:rsidP="00997857">
      <w:pPr>
        <w:jc w:val="both"/>
        <w:rPr>
          <w:rFonts w:ascii="Calibri" w:eastAsia="Calibri" w:hAnsi="Calibri" w:cs="Calibri"/>
          <w:i/>
          <w:kern w:val="22"/>
        </w:rPr>
      </w:pPr>
      <w:r w:rsidRPr="00953B7F">
        <w:rPr>
          <w:rFonts w:ascii="Calibri" w:eastAsia="Calibri" w:hAnsi="Calibri" w:cs="Calibri"/>
          <w:i/>
          <w:kern w:val="22"/>
        </w:rPr>
        <w:t>(nazwa, adres reprezentowanego podmiotu)</w:t>
      </w:r>
    </w:p>
    <w:p w14:paraId="51569198" w14:textId="77777777" w:rsidR="00997857" w:rsidRPr="00953B7F" w:rsidRDefault="00997857" w:rsidP="00997857">
      <w:pPr>
        <w:jc w:val="both"/>
        <w:outlineLvl w:val="0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Miejscowość, data: ……………………………………</w:t>
      </w:r>
    </w:p>
    <w:p w14:paraId="011C5CBF" w14:textId="77777777" w:rsidR="00997857" w:rsidRPr="00953B7F" w:rsidRDefault="00997857" w:rsidP="00997857">
      <w:pPr>
        <w:jc w:val="both"/>
        <w:rPr>
          <w:rFonts w:ascii="Calibri" w:eastAsia="Calibri" w:hAnsi="Calibri" w:cs="Calibri"/>
          <w:kern w:val="22"/>
        </w:rPr>
      </w:pPr>
    </w:p>
    <w:p w14:paraId="381ECDC6" w14:textId="77777777" w:rsidR="00997857" w:rsidRPr="00953B7F" w:rsidRDefault="00997857" w:rsidP="00997857">
      <w:pPr>
        <w:ind w:left="4860"/>
        <w:jc w:val="right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……………..……………………………………………</w:t>
      </w:r>
    </w:p>
    <w:p w14:paraId="2A9DEB31" w14:textId="10C8FC3A" w:rsidR="005755C4" w:rsidRPr="00953B7F" w:rsidRDefault="00997857" w:rsidP="00997857">
      <w:pPr>
        <w:ind w:left="4860"/>
        <w:jc w:val="center"/>
        <w:rPr>
          <w:rFonts w:ascii="Calibri" w:eastAsia="Calibri" w:hAnsi="Calibri" w:cs="Calibri"/>
          <w:i/>
          <w:kern w:val="22"/>
        </w:rPr>
      </w:pPr>
      <w:r w:rsidRPr="00953B7F">
        <w:rPr>
          <w:rFonts w:ascii="Calibri" w:hAnsi="Calibri" w:cs="Calibri"/>
          <w:b/>
          <w:i/>
          <w:sz w:val="20"/>
          <w:szCs w:val="20"/>
        </w:rPr>
        <w:t xml:space="preserve">dokument należy podpisać kwalifikowanym podpisem elektronicznym, podpisem zaufanym lub podpisem osobistym  przez osobę lub osoby </w:t>
      </w:r>
      <w:r w:rsidRPr="00953B7F">
        <w:rPr>
          <w:rFonts w:ascii="Calibri" w:eastAsia="Calibri" w:hAnsi="Calibri" w:cs="Calibri"/>
          <w:i/>
          <w:kern w:val="22"/>
        </w:rPr>
        <w:t>ustanawiającej pełnomocnika)</w:t>
      </w:r>
      <w:r w:rsidR="00CD016B" w:rsidRPr="00953B7F">
        <w:rPr>
          <w:rFonts w:ascii="Calibri" w:hAnsi="Calibri" w:cs="Calibri"/>
          <w:b/>
          <w:i/>
          <w:sz w:val="20"/>
          <w:szCs w:val="20"/>
        </w:rPr>
        <w:t xml:space="preserve">podpisem osobistym  przez osobę lub osoby </w:t>
      </w:r>
      <w:r w:rsidR="005755C4" w:rsidRPr="00953B7F">
        <w:rPr>
          <w:rFonts w:ascii="Calibri" w:eastAsia="Calibri" w:hAnsi="Calibri" w:cs="Calibri"/>
          <w:i/>
          <w:kern w:val="22"/>
        </w:rPr>
        <w:t>ustanawiającej pełnomocnika)</w:t>
      </w:r>
    </w:p>
    <w:p w14:paraId="15DD84E9" w14:textId="77777777" w:rsidR="00997857" w:rsidRDefault="00997857">
      <w:pPr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  <w:r>
        <w:rPr>
          <w:rFonts w:ascii="Tahoma" w:eastAsia="Times New Roman" w:hAnsi="Tahoma" w:cs="Tahoma"/>
          <w:bCs/>
          <w:i/>
          <w:sz w:val="20"/>
          <w:szCs w:val="20"/>
          <w:lang w:eastAsia="zh-CN"/>
        </w:rPr>
        <w:br w:type="page"/>
      </w:r>
    </w:p>
    <w:p w14:paraId="7278F3D5" w14:textId="77777777" w:rsidR="009D3EDB" w:rsidRPr="00C30D4D" w:rsidRDefault="009D3EDB" w:rsidP="009D3EDB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Times New Roman" w:hAnsi="Calibri" w:cs="Calibri"/>
          <w:bCs/>
          <w:i/>
          <w:lang w:eastAsia="zh-CN"/>
        </w:rPr>
      </w:pPr>
      <w:r w:rsidRPr="00C30D4D">
        <w:rPr>
          <w:rFonts w:ascii="Calibri" w:eastAsia="Times New Roman" w:hAnsi="Calibri" w:cs="Calibri"/>
          <w:bCs/>
          <w:i/>
          <w:lang w:eastAsia="zh-CN"/>
        </w:rPr>
        <w:lastRenderedPageBreak/>
        <w:t xml:space="preserve">Załącznik </w:t>
      </w:r>
      <w:r>
        <w:rPr>
          <w:rFonts w:ascii="Calibri" w:eastAsia="Times New Roman" w:hAnsi="Calibri" w:cs="Calibri"/>
          <w:bCs/>
          <w:i/>
          <w:lang w:eastAsia="zh-CN"/>
        </w:rPr>
        <w:t>9 do SWZ</w:t>
      </w:r>
    </w:p>
    <w:p w14:paraId="252F1A75" w14:textId="77777777" w:rsidR="009D3EDB" w:rsidRDefault="009D3EDB" w:rsidP="009D3EDB">
      <w:pPr>
        <w:suppressAutoHyphens/>
        <w:jc w:val="center"/>
        <w:rPr>
          <w:rFonts w:cs="Arial"/>
          <w:i/>
          <w:sz w:val="20"/>
          <w:szCs w:val="20"/>
        </w:rPr>
      </w:pPr>
    </w:p>
    <w:p w14:paraId="1B16B985" w14:textId="77777777" w:rsidR="009D3EDB" w:rsidRPr="00975300" w:rsidRDefault="009D3EDB" w:rsidP="009D3EDB">
      <w:pPr>
        <w:suppressAutoHyphens/>
        <w:jc w:val="center"/>
        <w:rPr>
          <w:rFonts w:cstheme="minorHAnsi"/>
          <w:bCs/>
          <w:sz w:val="20"/>
          <w:szCs w:val="20"/>
        </w:rPr>
      </w:pPr>
      <w:r w:rsidRPr="00975300">
        <w:rPr>
          <w:rFonts w:cstheme="minorHAnsi"/>
          <w:i/>
          <w:sz w:val="20"/>
          <w:szCs w:val="20"/>
        </w:rPr>
        <w:t xml:space="preserve">Niniejszy załącznik należy złożyć dopiero na wezwanie Zamawiającego (na podst. art. 274 ust. 1 </w:t>
      </w:r>
      <w:proofErr w:type="spellStart"/>
      <w:r w:rsidRPr="00975300">
        <w:rPr>
          <w:rFonts w:cstheme="minorHAnsi"/>
          <w:i/>
          <w:sz w:val="20"/>
          <w:szCs w:val="20"/>
        </w:rPr>
        <w:t>Pzp</w:t>
      </w:r>
      <w:proofErr w:type="spellEnd"/>
      <w:r w:rsidRPr="00975300">
        <w:rPr>
          <w:rFonts w:cstheme="minorHAnsi"/>
          <w:i/>
          <w:sz w:val="20"/>
          <w:szCs w:val="20"/>
        </w:rPr>
        <w:t>)</w:t>
      </w:r>
    </w:p>
    <w:p w14:paraId="51D7F3F0" w14:textId="77777777" w:rsidR="007230AB" w:rsidRPr="00975300" w:rsidRDefault="007230AB" w:rsidP="007230AB">
      <w:pPr>
        <w:keepNext/>
        <w:spacing w:after="0"/>
        <w:jc w:val="center"/>
        <w:outlineLvl w:val="1"/>
        <w:rPr>
          <w:rFonts w:eastAsia="Times New Roman" w:cstheme="minorHAnsi"/>
          <w:sz w:val="24"/>
          <w:szCs w:val="24"/>
          <w:u w:val="single"/>
        </w:rPr>
      </w:pPr>
    </w:p>
    <w:p w14:paraId="64B6291C" w14:textId="77777777" w:rsidR="007230AB" w:rsidRPr="00975300" w:rsidRDefault="007230AB" w:rsidP="007230AB">
      <w:pPr>
        <w:keepNext/>
        <w:spacing w:after="0"/>
        <w:jc w:val="center"/>
        <w:outlineLvl w:val="1"/>
        <w:rPr>
          <w:rFonts w:eastAsia="Times New Roman" w:cstheme="minorHAnsi"/>
          <w:sz w:val="24"/>
          <w:szCs w:val="24"/>
          <w:u w:val="single"/>
        </w:rPr>
      </w:pPr>
      <w:r w:rsidRPr="00975300">
        <w:rPr>
          <w:rFonts w:eastAsia="Times New Roman" w:cstheme="minorHAnsi"/>
          <w:sz w:val="24"/>
          <w:szCs w:val="24"/>
          <w:u w:val="single"/>
        </w:rPr>
        <w:t xml:space="preserve">WYKAZ OSÓB - </w:t>
      </w:r>
    </w:p>
    <w:p w14:paraId="3B53F8BB" w14:textId="77777777" w:rsidR="007230AB" w:rsidRPr="00975300" w:rsidRDefault="007230AB" w:rsidP="007230AB">
      <w:pPr>
        <w:keepNext/>
        <w:spacing w:after="0"/>
        <w:jc w:val="center"/>
        <w:outlineLvl w:val="1"/>
        <w:rPr>
          <w:rFonts w:eastAsia="Times New Roman" w:cstheme="minorHAnsi"/>
          <w:sz w:val="24"/>
          <w:szCs w:val="24"/>
          <w:u w:val="single"/>
        </w:rPr>
      </w:pPr>
      <w:r w:rsidRPr="00975300">
        <w:rPr>
          <w:rFonts w:eastAsia="Times New Roman" w:cstheme="minorHAnsi"/>
          <w:sz w:val="24"/>
          <w:szCs w:val="24"/>
          <w:u w:val="single"/>
        </w:rPr>
        <w:t>skierowanych przez Wykonawcę do realizacji zamówienia</w:t>
      </w:r>
    </w:p>
    <w:p w14:paraId="1F79E472" w14:textId="77777777" w:rsidR="007230AB" w:rsidRPr="00975300" w:rsidRDefault="007230AB" w:rsidP="007230AB">
      <w:pPr>
        <w:keepNext/>
        <w:spacing w:after="0"/>
        <w:jc w:val="center"/>
        <w:outlineLvl w:val="1"/>
        <w:rPr>
          <w:rFonts w:eastAsia="Times New Roman" w:cstheme="minorHAnsi"/>
          <w:sz w:val="24"/>
          <w:szCs w:val="24"/>
          <w:u w:val="single"/>
        </w:rPr>
      </w:pPr>
    </w:p>
    <w:p w14:paraId="223D99F8" w14:textId="25CD47FD" w:rsidR="007230AB" w:rsidRPr="00975300" w:rsidRDefault="007230AB" w:rsidP="007230AB">
      <w:pPr>
        <w:keepNext/>
        <w:spacing w:after="0"/>
        <w:jc w:val="both"/>
        <w:outlineLvl w:val="3"/>
        <w:rPr>
          <w:rFonts w:eastAsia="Calibri" w:cstheme="minorHAnsi"/>
          <w:b/>
          <w:sz w:val="20"/>
          <w:szCs w:val="20"/>
        </w:rPr>
      </w:pPr>
      <w:r w:rsidRPr="00975300">
        <w:rPr>
          <w:rFonts w:eastAsia="Times New Roman" w:cstheme="minorHAnsi"/>
          <w:sz w:val="20"/>
          <w:szCs w:val="20"/>
          <w:lang w:eastAsia="pl-PL"/>
        </w:rPr>
        <w:t xml:space="preserve">Na potrzeby postępowania o udzielenie zamówienia publicznego pn.: </w:t>
      </w:r>
      <w:r w:rsidRPr="00975300">
        <w:rPr>
          <w:rFonts w:eastAsia="Times New Roman" w:cstheme="minorHAnsi"/>
          <w:b/>
          <w:sz w:val="20"/>
          <w:szCs w:val="20"/>
          <w:lang w:eastAsia="pl-PL"/>
        </w:rPr>
        <w:t>„</w:t>
      </w:r>
      <w:r w:rsidR="00277074" w:rsidRPr="00277074">
        <w:rPr>
          <w:rFonts w:eastAsia="Arial Unicode MS" w:cstheme="minorHAnsi"/>
          <w:b/>
          <w:color w:val="008000"/>
          <w:kern w:val="22"/>
          <w:lang w:eastAsia="pl-PL"/>
        </w:rPr>
        <w:t xml:space="preserve">Zaprojektowanie rozbudowy oraz przebudowy stacji uzdatniania wody w Lubeni oraz budowy zasilania rezerwowego pompowni P1 w </w:t>
      </w:r>
      <w:proofErr w:type="spellStart"/>
      <w:r w:rsidR="00277074" w:rsidRPr="00277074">
        <w:rPr>
          <w:rFonts w:eastAsia="Arial Unicode MS" w:cstheme="minorHAnsi"/>
          <w:b/>
          <w:color w:val="008000"/>
          <w:kern w:val="22"/>
          <w:lang w:eastAsia="pl-PL"/>
        </w:rPr>
        <w:t>Straszydlu</w:t>
      </w:r>
      <w:proofErr w:type="spellEnd"/>
      <w:r w:rsidRPr="00975300">
        <w:rPr>
          <w:rFonts w:cstheme="minorHAnsi"/>
          <w:b/>
          <w:bCs/>
          <w:color w:val="00B050"/>
          <w:sz w:val="20"/>
        </w:rPr>
        <w:t>”</w:t>
      </w:r>
      <w:r w:rsidRPr="00975300">
        <w:rPr>
          <w:rFonts w:eastAsia="Times New Roman" w:cstheme="minorHAnsi"/>
          <w:sz w:val="20"/>
          <w:szCs w:val="20"/>
          <w:lang w:eastAsia="pl-PL"/>
        </w:rPr>
        <w:t xml:space="preserve"> składamy wykaz osób, skierowanych przez Wykonawcę do realizacji zamówienia:</w:t>
      </w:r>
    </w:p>
    <w:tbl>
      <w:tblPr>
        <w:tblW w:w="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3685"/>
        <w:gridCol w:w="1560"/>
      </w:tblGrid>
      <w:tr w:rsidR="007230AB" w:rsidRPr="00975300" w14:paraId="31AB2977" w14:textId="77777777" w:rsidTr="007230AB">
        <w:trPr>
          <w:cantSplit/>
          <w:trHeight w:val="264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0488D8C" w14:textId="77777777" w:rsidR="007230AB" w:rsidRPr="00975300" w:rsidRDefault="007230AB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75300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Poz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6AEE27" w14:textId="77777777" w:rsidR="007230AB" w:rsidRPr="00975300" w:rsidRDefault="007230A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75300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Nazwisko i Imię</w:t>
            </w:r>
          </w:p>
          <w:p w14:paraId="233F3426" w14:textId="77777777" w:rsidR="007230AB" w:rsidRPr="00975300" w:rsidRDefault="007230A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AC05173" w14:textId="77777777" w:rsidR="007230AB" w:rsidRPr="00975300" w:rsidRDefault="007230A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75300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Zakres wykonywanych czynności oraz funkcja w realizacji zamówienia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0172BB" w14:textId="77777777" w:rsidR="007230AB" w:rsidRPr="00975300" w:rsidRDefault="007230A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059B547E" w14:textId="77777777" w:rsidR="007230AB" w:rsidRPr="00975300" w:rsidRDefault="007230A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75300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Opis posiadanych</w:t>
            </w:r>
          </w:p>
          <w:p w14:paraId="3305101C" w14:textId="77777777" w:rsidR="007230AB" w:rsidRPr="00975300" w:rsidRDefault="007230A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75300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uprawnień oraz kwalifikacji zawodowych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447CDB3" w14:textId="77777777" w:rsidR="007230AB" w:rsidRPr="00975300" w:rsidRDefault="007230A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75300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Podstawa dysponowania</w:t>
            </w:r>
          </w:p>
        </w:tc>
      </w:tr>
      <w:tr w:rsidR="007230AB" w:rsidRPr="00975300" w14:paraId="3C882257" w14:textId="77777777" w:rsidTr="007230AB">
        <w:trPr>
          <w:cantSplit/>
          <w:trHeight w:val="8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2811E" w14:textId="77777777" w:rsidR="007230AB" w:rsidRPr="00975300" w:rsidRDefault="007230AB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008ED" w14:textId="77777777" w:rsidR="007230AB" w:rsidRPr="00975300" w:rsidRDefault="007230AB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372AB" w14:textId="77777777" w:rsidR="007230AB" w:rsidRPr="00975300" w:rsidRDefault="007230AB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2ECA7" w14:textId="77777777" w:rsidR="007230AB" w:rsidRPr="00975300" w:rsidRDefault="007230AB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AD970A" w14:textId="77777777" w:rsidR="007230AB" w:rsidRPr="00975300" w:rsidRDefault="007230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7230AB" w:rsidRPr="00975300" w14:paraId="1501D2B0" w14:textId="77777777" w:rsidTr="007230AB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D9A36ED" w14:textId="77777777" w:rsidR="007230AB" w:rsidRPr="00975300" w:rsidRDefault="007230A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75300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039FB57" w14:textId="77777777" w:rsidR="007230AB" w:rsidRPr="00975300" w:rsidRDefault="007230A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75300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6BF8E5" w14:textId="77777777" w:rsidR="007230AB" w:rsidRPr="00975300" w:rsidRDefault="007230A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75300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8383D30" w14:textId="77777777" w:rsidR="007230AB" w:rsidRPr="00975300" w:rsidRDefault="007230A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75300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09025AA" w14:textId="77777777" w:rsidR="007230AB" w:rsidRPr="00975300" w:rsidRDefault="007230A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75300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5</w:t>
            </w:r>
          </w:p>
        </w:tc>
      </w:tr>
      <w:tr w:rsidR="007230AB" w:rsidRPr="00975300" w14:paraId="6167D524" w14:textId="77777777" w:rsidTr="007230AB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1FC5AF2" w14:textId="77777777" w:rsidR="007230AB" w:rsidRPr="00975300" w:rsidRDefault="007230A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75300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39A172" w14:textId="77777777" w:rsidR="007230AB" w:rsidRPr="00975300" w:rsidRDefault="007230A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47B0C1" w14:textId="77777777" w:rsidR="007230AB" w:rsidRPr="00975300" w:rsidRDefault="007230A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6A038D" w14:textId="4F4F7D97" w:rsidR="007230AB" w:rsidRPr="00975300" w:rsidRDefault="007230A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1706AC" w14:textId="77777777" w:rsidR="007230AB" w:rsidRPr="00975300" w:rsidRDefault="007230A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277074" w:rsidRPr="00975300" w14:paraId="5144B3A9" w14:textId="77777777" w:rsidTr="007230AB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E97495" w14:textId="53AD32A9" w:rsidR="00277074" w:rsidRPr="00975300" w:rsidRDefault="002770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2A3918" w14:textId="77777777" w:rsidR="00277074" w:rsidRPr="00975300" w:rsidRDefault="0027707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DD13B4" w14:textId="77777777" w:rsidR="00277074" w:rsidRPr="00975300" w:rsidRDefault="0027707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49ACE5" w14:textId="77777777" w:rsidR="00277074" w:rsidRPr="00975300" w:rsidRDefault="002770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7A9220" w14:textId="77777777" w:rsidR="00277074" w:rsidRPr="00975300" w:rsidRDefault="0027707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277074" w:rsidRPr="00975300" w14:paraId="7D5630FE" w14:textId="77777777" w:rsidTr="007230AB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EDE008" w14:textId="367D562F" w:rsidR="00277074" w:rsidRPr="00975300" w:rsidRDefault="002770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B86759" w14:textId="77777777" w:rsidR="00277074" w:rsidRPr="00975300" w:rsidRDefault="0027707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61B65E" w14:textId="77777777" w:rsidR="00277074" w:rsidRPr="00975300" w:rsidRDefault="0027707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9E29DB" w14:textId="77777777" w:rsidR="00277074" w:rsidRPr="00975300" w:rsidRDefault="002770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B8C479" w14:textId="77777777" w:rsidR="00277074" w:rsidRPr="00975300" w:rsidRDefault="0027707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277074" w:rsidRPr="00975300" w14:paraId="5F03645E" w14:textId="77777777" w:rsidTr="007230AB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0A7F85" w14:textId="01602C49" w:rsidR="00277074" w:rsidRPr="00975300" w:rsidRDefault="002770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CAC3F7" w14:textId="77777777" w:rsidR="00277074" w:rsidRPr="00975300" w:rsidRDefault="0027707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CCD2D8" w14:textId="77777777" w:rsidR="00277074" w:rsidRPr="00975300" w:rsidRDefault="0027707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C16276" w14:textId="77777777" w:rsidR="00277074" w:rsidRPr="00975300" w:rsidRDefault="002770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EB3955" w14:textId="77777777" w:rsidR="00277074" w:rsidRPr="00975300" w:rsidRDefault="0027707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</w:tr>
    </w:tbl>
    <w:p w14:paraId="6768AC34" w14:textId="77777777" w:rsidR="007230AB" w:rsidRPr="00975300" w:rsidRDefault="007230AB" w:rsidP="007230AB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/>
        <w:rPr>
          <w:rFonts w:eastAsia="Times New Roman" w:cstheme="minorHAnsi"/>
          <w:b/>
          <w:color w:val="000000"/>
          <w:sz w:val="16"/>
          <w:szCs w:val="16"/>
          <w:lang w:eastAsia="pl-PL"/>
        </w:rPr>
      </w:pPr>
      <w:r w:rsidRPr="00975300">
        <w:rPr>
          <w:rFonts w:eastAsia="Times New Roman" w:cstheme="minorHAnsi"/>
          <w:b/>
          <w:color w:val="000000"/>
          <w:sz w:val="16"/>
          <w:szCs w:val="16"/>
          <w:lang w:eastAsia="pl-PL"/>
        </w:rPr>
        <w:t>UWAGA.</w:t>
      </w:r>
    </w:p>
    <w:p w14:paraId="35A336D6" w14:textId="77777777" w:rsidR="007230AB" w:rsidRPr="00975300" w:rsidRDefault="007230AB" w:rsidP="00DA1BBB">
      <w:pPr>
        <w:widowControl w:val="0"/>
        <w:numPr>
          <w:ilvl w:val="0"/>
          <w:numId w:val="51"/>
        </w:numPr>
        <w:tabs>
          <w:tab w:val="clear" w:pos="1080"/>
          <w:tab w:val="num" w:pos="284"/>
          <w:tab w:val="left" w:pos="2520"/>
          <w:tab w:val="left" w:pos="3012"/>
        </w:tabs>
        <w:autoSpaceDE w:val="0"/>
        <w:autoSpaceDN w:val="0"/>
        <w:adjustRightInd w:val="0"/>
        <w:spacing w:after="120"/>
        <w:ind w:left="284" w:hanging="284"/>
        <w:jc w:val="both"/>
        <w:rPr>
          <w:rFonts w:eastAsia="Times New Roman" w:cstheme="minorHAnsi"/>
          <w:b/>
          <w:sz w:val="16"/>
          <w:szCs w:val="16"/>
          <w:lang w:val="x-none" w:eastAsia="ar-SA"/>
        </w:rPr>
      </w:pPr>
      <w:r w:rsidRPr="00975300">
        <w:rPr>
          <w:rFonts w:eastAsia="Times New Roman" w:cstheme="minorHAnsi"/>
          <w:sz w:val="16"/>
          <w:szCs w:val="16"/>
          <w:lang w:val="x-none" w:eastAsia="ar-SA"/>
        </w:rPr>
        <w:t xml:space="preserve">W przypadku </w:t>
      </w:r>
      <w:r w:rsidRPr="00975300">
        <w:rPr>
          <w:rFonts w:eastAsia="Times New Roman" w:cstheme="minorHAnsi"/>
          <w:sz w:val="16"/>
          <w:szCs w:val="16"/>
          <w:lang w:eastAsia="ar-SA"/>
        </w:rPr>
        <w:t>gdy,</w:t>
      </w:r>
      <w:r w:rsidRPr="00975300">
        <w:rPr>
          <w:rFonts w:eastAsia="Times New Roman" w:cstheme="minorHAnsi"/>
          <w:sz w:val="16"/>
          <w:szCs w:val="16"/>
          <w:lang w:val="x-none" w:eastAsia="ar-SA"/>
        </w:rPr>
        <w:t xml:space="preserve"> Wykonawca samodzielnie nie spełnia wymaganego warunku dotyczącego dysponowania osobami zdolnymi do wykonania zamówienia</w:t>
      </w:r>
      <w:r w:rsidRPr="00975300">
        <w:rPr>
          <w:rFonts w:eastAsia="Times New Roman" w:cstheme="minorHAnsi"/>
          <w:sz w:val="16"/>
          <w:szCs w:val="16"/>
          <w:lang w:eastAsia="ar-SA"/>
        </w:rPr>
        <w:t>,</w:t>
      </w:r>
      <w:r w:rsidRPr="00975300">
        <w:rPr>
          <w:rFonts w:eastAsia="Times New Roman" w:cstheme="minorHAnsi"/>
          <w:sz w:val="16"/>
          <w:szCs w:val="16"/>
          <w:lang w:val="x-none" w:eastAsia="ar-SA"/>
        </w:rPr>
        <w:t xml:space="preserve"> obowiązany jest </w:t>
      </w:r>
      <w:r w:rsidRPr="00975300">
        <w:rPr>
          <w:rFonts w:eastAsia="Times New Roman" w:cstheme="minorHAnsi"/>
          <w:b/>
          <w:sz w:val="16"/>
          <w:szCs w:val="16"/>
          <w:lang w:val="x-none" w:eastAsia="ar-SA"/>
        </w:rPr>
        <w:t xml:space="preserve">przedstawić </w:t>
      </w:r>
      <w:r w:rsidRPr="00975300">
        <w:rPr>
          <w:rFonts w:eastAsia="Times New Roman" w:cstheme="minorHAnsi"/>
          <w:b/>
          <w:bCs/>
          <w:sz w:val="16"/>
          <w:szCs w:val="16"/>
          <w:lang w:val="x-none" w:eastAsia="ar-SA"/>
        </w:rPr>
        <w:t>zobowiązanie innego podmiotu</w:t>
      </w:r>
      <w:r w:rsidRPr="00975300">
        <w:rPr>
          <w:rFonts w:eastAsia="Times New Roman" w:cstheme="minorHAnsi"/>
          <w:b/>
          <w:sz w:val="16"/>
          <w:szCs w:val="16"/>
          <w:lang w:val="x-none" w:eastAsia="ar-SA"/>
        </w:rPr>
        <w:t xml:space="preserve"> do oddania do dyspozycji zasobów określonych w art. </w:t>
      </w:r>
      <w:r w:rsidRPr="00975300">
        <w:rPr>
          <w:rFonts w:eastAsia="Times New Roman" w:cstheme="minorHAnsi"/>
          <w:b/>
          <w:sz w:val="16"/>
          <w:szCs w:val="16"/>
          <w:lang w:eastAsia="ar-SA"/>
        </w:rPr>
        <w:t>118</w:t>
      </w:r>
      <w:r w:rsidRPr="00975300">
        <w:rPr>
          <w:rFonts w:eastAsia="Times New Roman" w:cstheme="minorHAnsi"/>
          <w:b/>
          <w:sz w:val="16"/>
          <w:szCs w:val="16"/>
          <w:lang w:val="x-none" w:eastAsia="ar-SA"/>
        </w:rPr>
        <w:t xml:space="preserve"> ustawy </w:t>
      </w:r>
      <w:proofErr w:type="spellStart"/>
      <w:r w:rsidRPr="00975300">
        <w:rPr>
          <w:rFonts w:eastAsia="Times New Roman" w:cstheme="minorHAnsi"/>
          <w:b/>
          <w:sz w:val="16"/>
          <w:szCs w:val="16"/>
          <w:lang w:val="x-none" w:eastAsia="ar-SA"/>
        </w:rPr>
        <w:t>Pzp</w:t>
      </w:r>
      <w:proofErr w:type="spellEnd"/>
      <w:r w:rsidRPr="00975300">
        <w:rPr>
          <w:rFonts w:eastAsia="Times New Roman" w:cstheme="minorHAnsi"/>
          <w:b/>
          <w:sz w:val="16"/>
          <w:szCs w:val="16"/>
          <w:lang w:eastAsia="ar-SA"/>
        </w:rPr>
        <w:t>,</w:t>
      </w:r>
      <w:r w:rsidRPr="00975300">
        <w:rPr>
          <w:rFonts w:eastAsia="Times New Roman" w:cstheme="minorHAnsi"/>
          <w:b/>
          <w:sz w:val="16"/>
          <w:szCs w:val="16"/>
          <w:lang w:val="x-none" w:eastAsia="ar-SA"/>
        </w:rPr>
        <w:t xml:space="preserve"> umożliwiających wykonanie zamówienia - tj. osób zdolnych do wykonania zamówienia </w:t>
      </w:r>
      <w:r w:rsidRPr="00975300">
        <w:rPr>
          <w:rFonts w:eastAsia="Times New Roman" w:cstheme="minorHAnsi"/>
          <w:b/>
          <w:sz w:val="16"/>
          <w:szCs w:val="16"/>
          <w:lang w:eastAsia="ar-SA"/>
        </w:rPr>
        <w:t>wg załącznika do SWZ.</w:t>
      </w:r>
    </w:p>
    <w:p w14:paraId="517B7174" w14:textId="77777777" w:rsidR="007230AB" w:rsidRDefault="007230AB" w:rsidP="007230A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</w:pPr>
    </w:p>
    <w:p w14:paraId="07BC5473" w14:textId="77777777" w:rsidR="007230AB" w:rsidRDefault="007230AB" w:rsidP="007230A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</w:pPr>
    </w:p>
    <w:p w14:paraId="5F006311" w14:textId="77777777" w:rsidR="007230AB" w:rsidRPr="003E2CF8" w:rsidRDefault="007230AB" w:rsidP="007230A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2CE57239" w14:textId="77777777" w:rsidR="007230AB" w:rsidRDefault="007230AB" w:rsidP="007230A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2CF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UWAGA. </w:t>
      </w:r>
      <w:r w:rsidRPr="003E2CF8">
        <w:rPr>
          <w:rFonts w:ascii="Arial" w:eastAsia="Times New Roman" w:hAnsi="Arial" w:cs="Arial"/>
          <w:b/>
          <w:sz w:val="20"/>
          <w:szCs w:val="20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3E2CF8">
        <w:rPr>
          <w:rFonts w:ascii="Arial" w:eastAsia="Times New Roman" w:hAnsi="Arial" w:cs="Arial"/>
          <w:b/>
          <w:sz w:val="20"/>
          <w:szCs w:val="20"/>
          <w:lang w:eastAsia="pl-PL"/>
        </w:rPr>
        <w:t>ne</w:t>
      </w:r>
      <w:proofErr w:type="spellEnd"/>
      <w:r w:rsidRPr="003E2C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kładania oświadczeń woli </w:t>
      </w:r>
      <w:r w:rsidRPr="003E2CF8">
        <w:rPr>
          <w:rFonts w:ascii="Arial" w:eastAsia="Times New Roman" w:hAnsi="Arial" w:cs="Arial"/>
          <w:b/>
          <w:sz w:val="20"/>
          <w:szCs w:val="20"/>
          <w:lang w:eastAsia="pl-PL"/>
        </w:rPr>
        <w:br/>
        <w:t>w imieniu Wykonawcy</w:t>
      </w:r>
    </w:p>
    <w:p w14:paraId="795BAF86" w14:textId="77777777" w:rsidR="00867817" w:rsidRPr="00B21C6D" w:rsidRDefault="00867817" w:rsidP="007230AB">
      <w:pPr>
        <w:suppressAutoHyphens/>
        <w:spacing w:after="120" w:line="240" w:lineRule="auto"/>
        <w:ind w:left="360"/>
        <w:jc w:val="both"/>
        <w:rPr>
          <w:rFonts w:ascii="Calibri" w:hAnsi="Calibri" w:cs="Calibri"/>
          <w:lang w:eastAsia="ar-SA"/>
        </w:rPr>
      </w:pPr>
    </w:p>
    <w:p w14:paraId="4D699812" w14:textId="77777777" w:rsidR="009D3EDB" w:rsidRDefault="009D3EDB">
      <w:pPr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br w:type="page"/>
      </w:r>
    </w:p>
    <w:p w14:paraId="66FBD60F" w14:textId="77777777" w:rsidR="009D3EDB" w:rsidRDefault="009D3EDB" w:rsidP="009D3EDB">
      <w:pPr>
        <w:suppressAutoHyphens/>
        <w:jc w:val="center"/>
        <w:rPr>
          <w:rFonts w:cs="Arial"/>
          <w:bCs/>
          <w:sz w:val="20"/>
          <w:szCs w:val="20"/>
        </w:rPr>
      </w:pPr>
      <w:r>
        <w:rPr>
          <w:rFonts w:cs="Arial"/>
          <w:i/>
          <w:sz w:val="20"/>
          <w:szCs w:val="20"/>
        </w:rPr>
        <w:lastRenderedPageBreak/>
        <w:t xml:space="preserve">Niniejszy załącznik należy złożyć dopiero na wezwanie Zamawiającego (na podst. art. 274 ust. 1 </w:t>
      </w:r>
      <w:proofErr w:type="spellStart"/>
      <w:r>
        <w:rPr>
          <w:rFonts w:cs="Arial"/>
          <w:i/>
          <w:sz w:val="20"/>
          <w:szCs w:val="20"/>
        </w:rPr>
        <w:t>Pzp</w:t>
      </w:r>
      <w:proofErr w:type="spellEnd"/>
      <w:r>
        <w:rPr>
          <w:rFonts w:cs="Arial"/>
          <w:i/>
          <w:sz w:val="20"/>
          <w:szCs w:val="20"/>
        </w:rPr>
        <w:t>)</w:t>
      </w:r>
    </w:p>
    <w:p w14:paraId="664FF063" w14:textId="77777777" w:rsidR="009D3EDB" w:rsidRDefault="009D3EDB" w:rsidP="009D3EDB">
      <w:pPr>
        <w:suppressAutoHyphens/>
        <w:jc w:val="right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>Załącznik nr 10 do SWZ</w:t>
      </w:r>
    </w:p>
    <w:p w14:paraId="23C5F83C" w14:textId="77777777" w:rsidR="009D3EDB" w:rsidRDefault="009D3EDB" w:rsidP="009D3EDB">
      <w:pPr>
        <w:autoSpaceDE w:val="0"/>
        <w:autoSpaceDN w:val="0"/>
        <w:adjustRightInd w:val="0"/>
        <w:spacing w:before="106"/>
        <w:jc w:val="both"/>
        <w:rPr>
          <w:rFonts w:cs="Arial"/>
          <w:iCs/>
          <w:color w:val="000000"/>
          <w:sz w:val="16"/>
          <w:szCs w:val="16"/>
        </w:rPr>
      </w:pPr>
      <w:r>
        <w:rPr>
          <w:rFonts w:cs="Arial"/>
          <w:iCs/>
          <w:color w:val="000000"/>
          <w:sz w:val="16"/>
          <w:szCs w:val="16"/>
        </w:rPr>
        <w:t>…………………………………</w:t>
      </w:r>
    </w:p>
    <w:p w14:paraId="7CD0C958" w14:textId="77777777" w:rsidR="009D3EDB" w:rsidRDefault="009D3EDB" w:rsidP="009D3EDB">
      <w:pPr>
        <w:autoSpaceDE w:val="0"/>
        <w:autoSpaceDN w:val="0"/>
        <w:adjustRightInd w:val="0"/>
        <w:spacing w:before="106"/>
        <w:jc w:val="both"/>
        <w:rPr>
          <w:rFonts w:cs="Arial"/>
          <w:i/>
          <w:iCs/>
          <w:color w:val="000000"/>
          <w:sz w:val="16"/>
          <w:szCs w:val="16"/>
          <w:u w:val="single"/>
        </w:rPr>
      </w:pPr>
      <w:r>
        <w:rPr>
          <w:rFonts w:cs="Arial"/>
          <w:i/>
          <w:iCs/>
          <w:color w:val="000000"/>
          <w:sz w:val="16"/>
          <w:szCs w:val="16"/>
          <w:u w:val="single"/>
        </w:rPr>
        <w:t>(Nazwa i adres Wykonawcy)</w:t>
      </w:r>
    </w:p>
    <w:p w14:paraId="70C933F8" w14:textId="77777777" w:rsidR="009D3EDB" w:rsidRDefault="009D3EDB" w:rsidP="009D3EDB">
      <w:pPr>
        <w:pStyle w:val="Nagwek2"/>
        <w:numPr>
          <w:ilvl w:val="0"/>
          <w:numId w:val="0"/>
        </w:numPr>
        <w:tabs>
          <w:tab w:val="left" w:pos="708"/>
        </w:tabs>
        <w:spacing w:line="276" w:lineRule="auto"/>
        <w:jc w:val="center"/>
        <w:rPr>
          <w:rFonts w:ascii="Arial" w:hAnsi="Arial" w:cs="Arial"/>
          <w:b w:val="0"/>
          <w:sz w:val="28"/>
          <w:szCs w:val="28"/>
          <w:u w:val="single"/>
        </w:rPr>
      </w:pPr>
      <w:r>
        <w:rPr>
          <w:rFonts w:ascii="Arial" w:hAnsi="Arial" w:cs="Arial"/>
          <w:b w:val="0"/>
          <w:sz w:val="28"/>
          <w:szCs w:val="28"/>
          <w:u w:val="single"/>
        </w:rPr>
        <w:t>WYKAZ USŁUG</w:t>
      </w:r>
    </w:p>
    <w:p w14:paraId="71DBACCC" w14:textId="6F166B22" w:rsidR="009D3EDB" w:rsidRDefault="009D3EDB" w:rsidP="009D3EDB">
      <w:pPr>
        <w:pStyle w:val="Nagwek2"/>
        <w:numPr>
          <w:ilvl w:val="0"/>
          <w:numId w:val="0"/>
        </w:numPr>
        <w:tabs>
          <w:tab w:val="left" w:pos="708"/>
        </w:tabs>
        <w:spacing w:line="276" w:lineRule="auto"/>
        <w:jc w:val="center"/>
        <w:rPr>
          <w:rFonts w:ascii="Arial" w:hAnsi="Arial" w:cs="Arial"/>
          <w:b w:val="0"/>
          <w:sz w:val="28"/>
          <w:szCs w:val="28"/>
          <w:u w:val="single"/>
        </w:rPr>
      </w:pPr>
      <w:r>
        <w:rPr>
          <w:rFonts w:ascii="Arial" w:hAnsi="Arial" w:cs="Arial"/>
          <w:b w:val="0"/>
          <w:sz w:val="28"/>
          <w:szCs w:val="28"/>
          <w:u w:val="single"/>
        </w:rPr>
        <w:t xml:space="preserve">WYKONANYCH W OKRESIE </w:t>
      </w:r>
      <w:r w:rsidR="00325A6A">
        <w:rPr>
          <w:rFonts w:ascii="Arial" w:hAnsi="Arial" w:cs="Arial"/>
          <w:b w:val="0"/>
          <w:sz w:val="28"/>
          <w:szCs w:val="28"/>
          <w:u w:val="single"/>
        </w:rPr>
        <w:t>5</w:t>
      </w:r>
      <w:r>
        <w:rPr>
          <w:rFonts w:ascii="Arial" w:hAnsi="Arial" w:cs="Arial"/>
          <w:b w:val="0"/>
          <w:sz w:val="28"/>
          <w:szCs w:val="28"/>
          <w:u w:val="single"/>
        </w:rPr>
        <w:t xml:space="preserve"> OSTATNICH  LAT</w:t>
      </w:r>
    </w:p>
    <w:p w14:paraId="13810A1E" w14:textId="77777777" w:rsidR="009D3EDB" w:rsidRDefault="009D3EDB" w:rsidP="009D3EDB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586DEC0D" w14:textId="7C25DC3E" w:rsidR="009D3EDB" w:rsidRPr="00975300" w:rsidRDefault="009D3EDB" w:rsidP="009D3EDB">
      <w:pPr>
        <w:keepNext/>
        <w:spacing w:before="120" w:after="120" w:line="23" w:lineRule="atLeast"/>
        <w:jc w:val="both"/>
        <w:outlineLvl w:val="3"/>
        <w:rPr>
          <w:rFonts w:cstheme="minorHAnsi"/>
          <w:sz w:val="18"/>
          <w:szCs w:val="18"/>
          <w:lang w:eastAsia="ar-SA"/>
        </w:rPr>
      </w:pPr>
      <w:r w:rsidRPr="00975300">
        <w:rPr>
          <w:rFonts w:cstheme="minorHAnsi"/>
          <w:sz w:val="18"/>
          <w:szCs w:val="18"/>
          <w:lang w:eastAsia="ar-SA"/>
        </w:rPr>
        <w:t xml:space="preserve">w postępowaniu o udzielenie zamówienia publicznego, w trybie podstawowym bez negocjacji </w:t>
      </w:r>
      <w:r w:rsidRPr="00975300">
        <w:rPr>
          <w:rFonts w:cstheme="minorHAnsi"/>
          <w:sz w:val="18"/>
          <w:szCs w:val="18"/>
        </w:rPr>
        <w:t>pn.:</w:t>
      </w:r>
      <w:r w:rsidRPr="00975300">
        <w:rPr>
          <w:rFonts w:cstheme="minorHAnsi"/>
          <w:b/>
          <w:sz w:val="18"/>
          <w:szCs w:val="18"/>
        </w:rPr>
        <w:t xml:space="preserve"> </w:t>
      </w:r>
      <w:r w:rsidRPr="00975300">
        <w:rPr>
          <w:rFonts w:cstheme="minorHAnsi"/>
          <w:b/>
          <w:color w:val="00B050"/>
          <w:sz w:val="18"/>
          <w:szCs w:val="18"/>
          <w:lang w:eastAsia="ar-SA"/>
        </w:rPr>
        <w:t>„</w:t>
      </w:r>
      <w:r w:rsidR="00277074" w:rsidRPr="00277074">
        <w:rPr>
          <w:rFonts w:eastAsia="Arial Unicode MS" w:cstheme="minorHAnsi"/>
          <w:b/>
          <w:color w:val="008000"/>
          <w:kern w:val="22"/>
          <w:lang w:eastAsia="pl-PL"/>
        </w:rPr>
        <w:t xml:space="preserve">Zaprojektowanie rozbudowy oraz przebudowy stacji uzdatniania wody w Lubeni oraz budowy zasilania rezerwowego pompowni P1 w </w:t>
      </w:r>
      <w:proofErr w:type="spellStart"/>
      <w:r w:rsidR="00277074" w:rsidRPr="00277074">
        <w:rPr>
          <w:rFonts w:eastAsia="Arial Unicode MS" w:cstheme="minorHAnsi"/>
          <w:b/>
          <w:color w:val="008000"/>
          <w:kern w:val="22"/>
          <w:lang w:eastAsia="pl-PL"/>
        </w:rPr>
        <w:t>Straszydlu</w:t>
      </w:r>
      <w:proofErr w:type="spellEnd"/>
      <w:r w:rsidRPr="00975300">
        <w:rPr>
          <w:rFonts w:cstheme="minorHAnsi"/>
          <w:b/>
          <w:color w:val="00B050"/>
          <w:sz w:val="18"/>
          <w:szCs w:val="18"/>
          <w:lang w:eastAsia="ar-SA"/>
        </w:rPr>
        <w:t>”.</w:t>
      </w:r>
    </w:p>
    <w:p w14:paraId="0C058FAF" w14:textId="5080650B" w:rsidR="009D3EDB" w:rsidRPr="00975300" w:rsidRDefault="009D3EDB" w:rsidP="009D3EDB">
      <w:pPr>
        <w:jc w:val="both"/>
        <w:rPr>
          <w:rFonts w:cstheme="minorHAnsi"/>
          <w:sz w:val="18"/>
          <w:szCs w:val="18"/>
          <w:lang w:eastAsia="pl-PL"/>
        </w:rPr>
      </w:pPr>
      <w:r w:rsidRPr="00975300">
        <w:rPr>
          <w:rFonts w:cstheme="minorHAnsi"/>
          <w:sz w:val="18"/>
          <w:szCs w:val="18"/>
        </w:rPr>
        <w:t xml:space="preserve">Wykaz usług wykonanych, a w przypadku świadczeń powtarzających się lub ciągłych również wykonywanych, w okresie ostatnich </w:t>
      </w:r>
      <w:r w:rsidR="00277074">
        <w:rPr>
          <w:rFonts w:cstheme="minorHAnsi"/>
          <w:sz w:val="18"/>
          <w:szCs w:val="18"/>
        </w:rPr>
        <w:t>5</w:t>
      </w:r>
      <w:r w:rsidRPr="00975300">
        <w:rPr>
          <w:rFonts w:cstheme="minorHAnsi"/>
          <w:sz w:val="18"/>
          <w:szCs w:val="18"/>
        </w:rPr>
        <w:t xml:space="preserve"> la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4C65E1B3" w14:textId="77777777" w:rsidR="009D3EDB" w:rsidRDefault="009D3EDB" w:rsidP="009D3EDB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niżej przedstawiam/-y doświadczenie, zgodnie z wymaganiami określonymi w SWZ:</w:t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2126"/>
        <w:gridCol w:w="1530"/>
        <w:gridCol w:w="1305"/>
        <w:gridCol w:w="1276"/>
      </w:tblGrid>
      <w:tr w:rsidR="009D3EDB" w14:paraId="358DC094" w14:textId="77777777" w:rsidTr="00325A6A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90618C" w14:textId="77777777" w:rsidR="009D3EDB" w:rsidRDefault="009D3EDB">
            <w:pPr>
              <w:rPr>
                <w:rFonts w:cs="Arial"/>
                <w:b/>
                <w:sz w:val="16"/>
                <w:szCs w:val="16"/>
              </w:rPr>
            </w:pPr>
          </w:p>
          <w:p w14:paraId="6CFB29AC" w14:textId="77777777" w:rsidR="009D3EDB" w:rsidRDefault="009D3EDB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A7AA863" w14:textId="77777777" w:rsidR="009D3EDB" w:rsidRDefault="009D3ED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E9AD660" w14:textId="77777777" w:rsidR="009D3EDB" w:rsidRDefault="009D3EDB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zedmiot usług</w:t>
            </w:r>
          </w:p>
          <w:p w14:paraId="251EF6D2" w14:textId="77777777" w:rsidR="009D3EDB" w:rsidRDefault="009D3EDB">
            <w:pPr>
              <w:tabs>
                <w:tab w:val="left" w:pos="1185"/>
                <w:tab w:val="center" w:pos="1489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ab/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EF96E1" w14:textId="77777777" w:rsidR="009D3EDB" w:rsidRDefault="009D3ED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57BFF3F" w14:textId="77777777" w:rsidR="009D3EDB" w:rsidRDefault="009D3EDB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Nazwa  i adres </w:t>
            </w:r>
          </w:p>
          <w:p w14:paraId="50FBCEA1" w14:textId="77777777" w:rsidR="009D3EDB" w:rsidRDefault="009D3EDB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odmiotu, na rzecz którego usługi te zostały wykonane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32DFE9" w14:textId="77777777" w:rsidR="009D3EDB" w:rsidRDefault="009D3ED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5C4DD4A" w14:textId="77777777" w:rsidR="009D3EDB" w:rsidRDefault="009D3EDB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artość </w:t>
            </w:r>
          </w:p>
          <w:p w14:paraId="0C6A2C17" w14:textId="77777777" w:rsidR="009D3EDB" w:rsidRDefault="009D3EDB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usług brutto </w:t>
            </w:r>
          </w:p>
          <w:p w14:paraId="602A176A" w14:textId="77777777" w:rsidR="009D3EDB" w:rsidRDefault="009D3EDB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 PLN</w:t>
            </w:r>
          </w:p>
        </w:tc>
        <w:tc>
          <w:tcPr>
            <w:tcW w:w="25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D12C07" w14:textId="77777777" w:rsidR="009D3EDB" w:rsidRDefault="009D3EDB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zas</w:t>
            </w:r>
          </w:p>
          <w:p w14:paraId="7892DF4F" w14:textId="77777777" w:rsidR="009D3EDB" w:rsidRDefault="009D3EDB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ykonania</w:t>
            </w:r>
          </w:p>
        </w:tc>
      </w:tr>
      <w:tr w:rsidR="009D3EDB" w14:paraId="0718CF95" w14:textId="77777777" w:rsidTr="00325A6A">
        <w:trPr>
          <w:cantSplit/>
          <w:trHeight w:val="2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1B061" w14:textId="77777777" w:rsidR="009D3EDB" w:rsidRDefault="009D3E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83F13" w14:textId="77777777" w:rsidR="009D3EDB" w:rsidRDefault="009D3E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87A78" w14:textId="77777777" w:rsidR="009D3EDB" w:rsidRDefault="009D3E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F1AC6" w14:textId="77777777" w:rsidR="009D3EDB" w:rsidRDefault="009D3E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F52D4DA" w14:textId="77777777" w:rsidR="009D3EDB" w:rsidRDefault="009D3EDB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oczątek</w:t>
            </w:r>
          </w:p>
          <w:p w14:paraId="37BC8E81" w14:textId="77777777" w:rsidR="009D3EDB" w:rsidRDefault="009D3EDB">
            <w:pPr>
              <w:ind w:right="-2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dzień, m-c, rok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7B3C680" w14:textId="77777777" w:rsidR="009D3EDB" w:rsidRDefault="009D3EDB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oniec</w:t>
            </w:r>
          </w:p>
          <w:p w14:paraId="26D2FBF6" w14:textId="77777777" w:rsidR="009D3EDB" w:rsidRDefault="009D3E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dzień, m-c, rok)</w:t>
            </w:r>
          </w:p>
        </w:tc>
      </w:tr>
      <w:tr w:rsidR="009D3EDB" w14:paraId="2FA5CC20" w14:textId="77777777" w:rsidTr="00325A6A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DE037FB" w14:textId="77777777" w:rsidR="009D3EDB" w:rsidRDefault="009D3EDB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DD08281" w14:textId="77777777" w:rsidR="009D3EDB" w:rsidRDefault="009D3EDB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32B8566" w14:textId="77777777" w:rsidR="009D3EDB" w:rsidRDefault="009D3EDB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7A981AD" w14:textId="77777777" w:rsidR="009D3EDB" w:rsidRDefault="009D3EDB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CE0D211" w14:textId="77777777" w:rsidR="009D3EDB" w:rsidRDefault="009D3EDB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7E7B8B6" w14:textId="77777777" w:rsidR="009D3EDB" w:rsidRDefault="009D3EDB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</w:t>
            </w:r>
          </w:p>
        </w:tc>
      </w:tr>
      <w:tr w:rsidR="009D3EDB" w14:paraId="27B4C65D" w14:textId="77777777" w:rsidTr="00325A6A">
        <w:trPr>
          <w:trHeight w:val="1126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94AF56" w14:textId="77777777" w:rsidR="009D3EDB" w:rsidRDefault="009D3ED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1172334" w14:textId="77777777" w:rsidR="009D3EDB" w:rsidRDefault="009D3ED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FAE34C4" w14:textId="77777777" w:rsidR="009D3EDB" w:rsidRDefault="009D3E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2B29DC" w14:textId="77777777" w:rsidR="009D3EDB" w:rsidRDefault="009D3ED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F18A8E" w14:textId="77777777" w:rsidR="009D3EDB" w:rsidRDefault="009D3EDB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5D34D0" w14:textId="77777777" w:rsidR="009D3EDB" w:rsidRDefault="009D3EDB">
            <w:pPr>
              <w:rPr>
                <w:rFonts w:cs="Aria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BFF77D" w14:textId="77777777" w:rsidR="009D3EDB" w:rsidRDefault="009D3EDB">
            <w:pPr>
              <w:rPr>
                <w:rFonts w:cs="Arial"/>
              </w:rPr>
            </w:pPr>
          </w:p>
          <w:p w14:paraId="21864DDB" w14:textId="77777777" w:rsidR="009D3EDB" w:rsidRDefault="009D3EDB">
            <w:pPr>
              <w:rPr>
                <w:rFonts w:cs="Arial"/>
              </w:rPr>
            </w:pPr>
          </w:p>
          <w:p w14:paraId="38657D10" w14:textId="77777777" w:rsidR="009D3EDB" w:rsidRDefault="009D3EDB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7B92A0" w14:textId="77777777" w:rsidR="009D3EDB" w:rsidRDefault="009D3EDB">
            <w:pPr>
              <w:rPr>
                <w:rFonts w:cs="Arial"/>
              </w:rPr>
            </w:pPr>
          </w:p>
        </w:tc>
      </w:tr>
      <w:tr w:rsidR="009D3EDB" w14:paraId="6396ACD9" w14:textId="77777777" w:rsidTr="00325A6A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2AA723" w14:textId="77777777" w:rsidR="009D3EDB" w:rsidRDefault="009D3ED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85AE340" w14:textId="77777777" w:rsidR="009D3EDB" w:rsidRDefault="009D3E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61CCD98D" w14:textId="77777777" w:rsidR="009D3EDB" w:rsidRDefault="009D3ED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C2E51F" w14:textId="77777777" w:rsidR="009D3EDB" w:rsidRDefault="009D3ED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DC8324" w14:textId="77777777" w:rsidR="009D3EDB" w:rsidRDefault="009D3EDB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9FF4B7" w14:textId="77777777" w:rsidR="009D3EDB" w:rsidRDefault="009D3EDB">
            <w:pPr>
              <w:rPr>
                <w:rFonts w:cs="Aria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7BD50B" w14:textId="77777777" w:rsidR="009D3EDB" w:rsidRDefault="009D3EDB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A8C231" w14:textId="77777777" w:rsidR="009D3EDB" w:rsidRDefault="009D3EDB">
            <w:pPr>
              <w:rPr>
                <w:rFonts w:cs="Arial"/>
              </w:rPr>
            </w:pPr>
          </w:p>
          <w:p w14:paraId="342E984F" w14:textId="77777777" w:rsidR="009D3EDB" w:rsidRDefault="009D3EDB">
            <w:pPr>
              <w:rPr>
                <w:rFonts w:cs="Arial"/>
              </w:rPr>
            </w:pPr>
          </w:p>
          <w:p w14:paraId="7A95E59D" w14:textId="77777777" w:rsidR="009D3EDB" w:rsidRDefault="009D3EDB">
            <w:pPr>
              <w:rPr>
                <w:rFonts w:cs="Arial"/>
              </w:rPr>
            </w:pPr>
          </w:p>
        </w:tc>
      </w:tr>
      <w:tr w:rsidR="009D3EDB" w14:paraId="7E01ACCA" w14:textId="77777777" w:rsidTr="00325A6A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671E191" w14:textId="77777777" w:rsidR="009D3EDB" w:rsidRDefault="009D3E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E73E41" w14:textId="77777777" w:rsidR="009D3EDB" w:rsidRDefault="009D3ED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4C47DD" w14:textId="77777777" w:rsidR="009D3EDB" w:rsidRDefault="009D3EDB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6DB3B1" w14:textId="77777777" w:rsidR="009D3EDB" w:rsidRDefault="009D3EDB">
            <w:pPr>
              <w:rPr>
                <w:rFonts w:cs="Aria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934EEF" w14:textId="77777777" w:rsidR="009D3EDB" w:rsidRDefault="009D3EDB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482B86" w14:textId="77777777" w:rsidR="009D3EDB" w:rsidRDefault="009D3EDB">
            <w:pPr>
              <w:rPr>
                <w:rFonts w:cs="Arial"/>
              </w:rPr>
            </w:pPr>
          </w:p>
          <w:p w14:paraId="58BA8187" w14:textId="77777777" w:rsidR="009D3EDB" w:rsidRDefault="009D3EDB">
            <w:pPr>
              <w:rPr>
                <w:rFonts w:cs="Arial"/>
              </w:rPr>
            </w:pPr>
          </w:p>
          <w:p w14:paraId="06080DAF" w14:textId="77777777" w:rsidR="009D3EDB" w:rsidRDefault="009D3EDB">
            <w:pPr>
              <w:rPr>
                <w:rFonts w:cs="Arial"/>
              </w:rPr>
            </w:pPr>
          </w:p>
        </w:tc>
      </w:tr>
      <w:tr w:rsidR="009D3EDB" w14:paraId="5C1903CF" w14:textId="77777777" w:rsidTr="00325A6A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14EC6C2" w14:textId="77777777" w:rsidR="009D3EDB" w:rsidRDefault="009D3E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2BC03D" w14:textId="77777777" w:rsidR="009D3EDB" w:rsidRDefault="009D3ED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7AD41B" w14:textId="77777777" w:rsidR="009D3EDB" w:rsidRDefault="009D3EDB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27D184" w14:textId="77777777" w:rsidR="009D3EDB" w:rsidRDefault="009D3EDB">
            <w:pPr>
              <w:rPr>
                <w:rFonts w:cs="Aria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9DC09E" w14:textId="77777777" w:rsidR="009D3EDB" w:rsidRDefault="009D3EDB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F35D6B" w14:textId="77777777" w:rsidR="009D3EDB" w:rsidRDefault="009D3EDB">
            <w:pPr>
              <w:rPr>
                <w:rFonts w:cs="Arial"/>
              </w:rPr>
            </w:pPr>
          </w:p>
          <w:p w14:paraId="31539A8E" w14:textId="77777777" w:rsidR="009D3EDB" w:rsidRDefault="009D3EDB">
            <w:pPr>
              <w:rPr>
                <w:rFonts w:cs="Arial"/>
              </w:rPr>
            </w:pPr>
          </w:p>
          <w:p w14:paraId="6F5CF467" w14:textId="77777777" w:rsidR="009D3EDB" w:rsidRDefault="009D3EDB">
            <w:pPr>
              <w:rPr>
                <w:rFonts w:cs="Arial"/>
              </w:rPr>
            </w:pPr>
          </w:p>
        </w:tc>
      </w:tr>
      <w:tr w:rsidR="009D3EDB" w14:paraId="71F1A8DE" w14:textId="77777777" w:rsidTr="00325A6A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6B407B9" w14:textId="77777777" w:rsidR="009D3EDB" w:rsidRDefault="009D3E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9910CA" w14:textId="77777777" w:rsidR="009D3EDB" w:rsidRDefault="009D3ED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25BAED" w14:textId="77777777" w:rsidR="009D3EDB" w:rsidRDefault="009D3EDB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80C9A7" w14:textId="77777777" w:rsidR="009D3EDB" w:rsidRDefault="009D3EDB">
            <w:pPr>
              <w:rPr>
                <w:rFonts w:cs="Aria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C4BDF3" w14:textId="77777777" w:rsidR="009D3EDB" w:rsidRDefault="009D3EDB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B7C22E" w14:textId="77777777" w:rsidR="009D3EDB" w:rsidRDefault="009D3EDB">
            <w:pPr>
              <w:rPr>
                <w:rFonts w:cs="Arial"/>
              </w:rPr>
            </w:pPr>
          </w:p>
          <w:p w14:paraId="0DA153AD" w14:textId="77777777" w:rsidR="009D3EDB" w:rsidRDefault="009D3EDB">
            <w:pPr>
              <w:rPr>
                <w:rFonts w:cs="Arial"/>
              </w:rPr>
            </w:pPr>
          </w:p>
          <w:p w14:paraId="0113DC28" w14:textId="77777777" w:rsidR="009D3EDB" w:rsidRDefault="009D3EDB">
            <w:pPr>
              <w:rPr>
                <w:rFonts w:cs="Arial"/>
              </w:rPr>
            </w:pPr>
          </w:p>
        </w:tc>
      </w:tr>
      <w:tr w:rsidR="009D3EDB" w14:paraId="25406C29" w14:textId="77777777" w:rsidTr="00325A6A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EE851A5" w14:textId="77777777" w:rsidR="009D3EDB" w:rsidRDefault="009D3E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911C35" w14:textId="77777777" w:rsidR="009D3EDB" w:rsidRDefault="009D3ED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F3DB00" w14:textId="77777777" w:rsidR="009D3EDB" w:rsidRDefault="009D3EDB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2535E3" w14:textId="77777777" w:rsidR="009D3EDB" w:rsidRDefault="009D3EDB">
            <w:pPr>
              <w:rPr>
                <w:rFonts w:cs="Aria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9129B8" w14:textId="77777777" w:rsidR="009D3EDB" w:rsidRDefault="009D3EDB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FA5309" w14:textId="77777777" w:rsidR="009D3EDB" w:rsidRDefault="009D3EDB">
            <w:pPr>
              <w:rPr>
                <w:rFonts w:cs="Arial"/>
              </w:rPr>
            </w:pPr>
          </w:p>
          <w:p w14:paraId="6F5035EA" w14:textId="77777777" w:rsidR="009D3EDB" w:rsidRDefault="009D3EDB">
            <w:pPr>
              <w:rPr>
                <w:rFonts w:cs="Arial"/>
              </w:rPr>
            </w:pPr>
          </w:p>
          <w:p w14:paraId="7331544E" w14:textId="77777777" w:rsidR="009D3EDB" w:rsidRDefault="009D3EDB">
            <w:pPr>
              <w:rPr>
                <w:rFonts w:cs="Arial"/>
              </w:rPr>
            </w:pPr>
          </w:p>
          <w:p w14:paraId="467C2FBE" w14:textId="77777777" w:rsidR="009D3EDB" w:rsidRDefault="009D3EDB">
            <w:pPr>
              <w:rPr>
                <w:rFonts w:cs="Arial"/>
              </w:rPr>
            </w:pPr>
          </w:p>
        </w:tc>
      </w:tr>
      <w:tr w:rsidR="009D3EDB" w14:paraId="0C533C40" w14:textId="77777777" w:rsidTr="00325A6A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3821618" w14:textId="77777777" w:rsidR="009D3EDB" w:rsidRDefault="009D3E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966F36" w14:textId="77777777" w:rsidR="009D3EDB" w:rsidRDefault="009D3ED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3531F3" w14:textId="77777777" w:rsidR="009D3EDB" w:rsidRDefault="009D3EDB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CA0E20" w14:textId="77777777" w:rsidR="009D3EDB" w:rsidRDefault="009D3EDB">
            <w:pPr>
              <w:rPr>
                <w:rFonts w:cs="Aria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8C82BE" w14:textId="77777777" w:rsidR="009D3EDB" w:rsidRDefault="009D3EDB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8097CF" w14:textId="77777777" w:rsidR="009D3EDB" w:rsidRDefault="009D3EDB">
            <w:pPr>
              <w:rPr>
                <w:rFonts w:cs="Arial"/>
              </w:rPr>
            </w:pPr>
          </w:p>
          <w:p w14:paraId="3C4C9014" w14:textId="77777777" w:rsidR="009D3EDB" w:rsidRDefault="009D3EDB">
            <w:pPr>
              <w:rPr>
                <w:rFonts w:cs="Arial"/>
              </w:rPr>
            </w:pPr>
          </w:p>
          <w:p w14:paraId="60402BBA" w14:textId="77777777" w:rsidR="009D3EDB" w:rsidRDefault="009D3EDB">
            <w:pPr>
              <w:rPr>
                <w:rFonts w:cs="Arial"/>
              </w:rPr>
            </w:pPr>
          </w:p>
          <w:p w14:paraId="18DA5DF5" w14:textId="77777777" w:rsidR="009D3EDB" w:rsidRDefault="009D3EDB">
            <w:pPr>
              <w:rPr>
                <w:rFonts w:cs="Arial"/>
              </w:rPr>
            </w:pPr>
          </w:p>
        </w:tc>
      </w:tr>
    </w:tbl>
    <w:p w14:paraId="0A83DCD2" w14:textId="77777777" w:rsidR="009D3EDB" w:rsidRDefault="009D3EDB" w:rsidP="009D3EDB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</w:rPr>
      </w:pPr>
    </w:p>
    <w:p w14:paraId="7FBB2313" w14:textId="77777777" w:rsidR="009D3EDB" w:rsidRDefault="009D3EDB" w:rsidP="009D3EDB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cs="Arial"/>
          <w:color w:val="000000"/>
        </w:rPr>
      </w:pPr>
    </w:p>
    <w:p w14:paraId="493D9859" w14:textId="77777777" w:rsidR="009D3EDB" w:rsidRDefault="009D3EDB" w:rsidP="009D3EDB">
      <w:pPr>
        <w:jc w:val="both"/>
        <w:rPr>
          <w:rFonts w:cs="Arial"/>
          <w:b/>
          <w:sz w:val="20"/>
          <w:szCs w:val="20"/>
        </w:rPr>
      </w:pPr>
      <w:r w:rsidRPr="003E2CF8">
        <w:rPr>
          <w:rFonts w:cs="Arial"/>
          <w:b/>
          <w:sz w:val="20"/>
          <w:szCs w:val="20"/>
          <w:u w:val="single"/>
        </w:rPr>
        <w:t xml:space="preserve">UWAGA. </w:t>
      </w:r>
      <w:r w:rsidRPr="003E2CF8">
        <w:rPr>
          <w:rFonts w:cs="Arial"/>
          <w:b/>
          <w:sz w:val="20"/>
          <w:szCs w:val="20"/>
        </w:rPr>
        <w:t>Plik należy podpisać kwalifikowanym podpisem elektronicznym lub podpisem zaufanym lub podpisem osobistym przez osobę/osoby uprawnioną/-</w:t>
      </w:r>
      <w:proofErr w:type="spellStart"/>
      <w:r w:rsidRPr="003E2CF8">
        <w:rPr>
          <w:rFonts w:cs="Arial"/>
          <w:b/>
          <w:sz w:val="20"/>
          <w:szCs w:val="20"/>
        </w:rPr>
        <w:t>ne</w:t>
      </w:r>
      <w:proofErr w:type="spellEnd"/>
      <w:r w:rsidRPr="003E2CF8">
        <w:rPr>
          <w:rFonts w:cs="Arial"/>
          <w:b/>
          <w:sz w:val="20"/>
          <w:szCs w:val="20"/>
        </w:rPr>
        <w:t xml:space="preserve"> do składania oświadczeń woli </w:t>
      </w:r>
      <w:r w:rsidRPr="003E2CF8">
        <w:rPr>
          <w:rFonts w:cs="Arial"/>
          <w:b/>
          <w:sz w:val="20"/>
          <w:szCs w:val="20"/>
        </w:rPr>
        <w:br/>
        <w:t>w imieniu Wykonawcy</w:t>
      </w:r>
    </w:p>
    <w:p w14:paraId="5B0A5F54" w14:textId="77777777" w:rsidR="009D3EDB" w:rsidRDefault="009D3EDB" w:rsidP="009D3EDB">
      <w:pPr>
        <w:rPr>
          <w:rFonts w:cs="Arial"/>
          <w:b/>
          <w:sz w:val="20"/>
          <w:szCs w:val="20"/>
        </w:rPr>
      </w:pPr>
    </w:p>
    <w:p w14:paraId="37F800EB" w14:textId="77777777" w:rsidR="009D3EDB" w:rsidRDefault="009D3EDB" w:rsidP="009D3EDB">
      <w:pPr>
        <w:jc w:val="both"/>
        <w:rPr>
          <w:rFonts w:cs="Arial"/>
          <w:b/>
          <w:sz w:val="20"/>
          <w:szCs w:val="20"/>
        </w:rPr>
      </w:pPr>
    </w:p>
    <w:p w14:paraId="40480453" w14:textId="77777777" w:rsidR="009D3EDB" w:rsidRDefault="009D3EDB" w:rsidP="009D3EDB">
      <w:pPr>
        <w:rPr>
          <w:rFonts w:ascii="Tahoma" w:hAnsi="Tahoma" w:cs="Tahoma"/>
          <w:b/>
          <w:bCs/>
          <w:sz w:val="20"/>
          <w:szCs w:val="20"/>
        </w:rPr>
      </w:pPr>
    </w:p>
    <w:p w14:paraId="25DAAC89" w14:textId="77777777" w:rsidR="009D3EDB" w:rsidRDefault="009D3EDB" w:rsidP="00F519E4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119C914" w14:textId="77777777" w:rsidR="009D3EDB" w:rsidRPr="00DE0F5A" w:rsidRDefault="009D3EDB" w:rsidP="00F519E4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sectPr w:rsidR="009D3EDB" w:rsidRPr="00DE0F5A" w:rsidSect="004E47D1">
      <w:headerReference w:type="default" r:id="rId14"/>
      <w:footerReference w:type="even" r:id="rId15"/>
      <w:footerReference w:type="default" r:id="rId16"/>
      <w:pgSz w:w="11906" w:h="16838"/>
      <w:pgMar w:top="1134" w:right="1134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D88F9" w14:textId="77777777" w:rsidR="0079568A" w:rsidRDefault="0079568A">
      <w:pPr>
        <w:spacing w:after="0" w:line="240" w:lineRule="auto"/>
      </w:pPr>
      <w:r>
        <w:separator/>
      </w:r>
    </w:p>
  </w:endnote>
  <w:endnote w:type="continuationSeparator" w:id="0">
    <w:p w14:paraId="3E3F34D3" w14:textId="77777777" w:rsidR="0079568A" w:rsidRDefault="0079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57467"/>
      <w:docPartObj>
        <w:docPartGallery w:val="Page Numbers (Bottom of Page)"/>
        <w:docPartUnique/>
      </w:docPartObj>
    </w:sdtPr>
    <w:sdtContent>
      <w:p w14:paraId="730A251D" w14:textId="77777777" w:rsidR="004218D9" w:rsidRDefault="004218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F77">
          <w:rPr>
            <w:noProof/>
          </w:rPr>
          <w:t>2</w:t>
        </w:r>
        <w:r>
          <w:fldChar w:fldCharType="end"/>
        </w:r>
      </w:p>
    </w:sdtContent>
  </w:sdt>
  <w:p w14:paraId="673EAF96" w14:textId="77777777" w:rsidR="004218D9" w:rsidRDefault="004218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F31C" w14:textId="77777777" w:rsidR="004218D9" w:rsidRDefault="004218D9" w:rsidP="008A23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C563CC" w14:textId="77777777" w:rsidR="004218D9" w:rsidRDefault="004218D9" w:rsidP="008A23E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98BD" w14:textId="77777777" w:rsidR="004218D9" w:rsidRDefault="004218D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1CFED" w14:textId="77777777" w:rsidR="0079568A" w:rsidRDefault="0079568A">
      <w:pPr>
        <w:spacing w:after="0" w:line="240" w:lineRule="auto"/>
      </w:pPr>
      <w:r>
        <w:separator/>
      </w:r>
    </w:p>
  </w:footnote>
  <w:footnote w:type="continuationSeparator" w:id="0">
    <w:p w14:paraId="351487BC" w14:textId="77777777" w:rsidR="0079568A" w:rsidRDefault="0079568A">
      <w:pPr>
        <w:spacing w:after="0" w:line="240" w:lineRule="auto"/>
      </w:pPr>
      <w:r>
        <w:continuationSeparator/>
      </w:r>
    </w:p>
  </w:footnote>
  <w:footnote w:id="1">
    <w:p w14:paraId="4D9961AE" w14:textId="77777777" w:rsidR="004218D9" w:rsidRDefault="004218D9" w:rsidP="008929A7">
      <w:r>
        <w:rPr>
          <w:rStyle w:val="Znakiprzypiswdolnych"/>
          <w:rFonts w:ascii="Tahoma" w:hAnsi="Tahoma"/>
        </w:rPr>
        <w:footnoteRef/>
      </w:r>
      <w:r>
        <w:br w:type="page"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14:paraId="1045372A" w14:textId="77777777" w:rsidR="004218D9" w:rsidRDefault="004218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455">
        <w:rPr>
          <w:rFonts w:ascii="Calibri Light" w:hAnsi="Calibri Light" w:cs="Calibri Light"/>
          <w:color w:val="000000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</w:footnote>
  <w:footnote w:id="3">
    <w:p w14:paraId="0980ED1A" w14:textId="77777777" w:rsidR="00997857" w:rsidRDefault="00997857" w:rsidP="009978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</w:rPr>
        <w:t>Niniejsze zobowiązanie (należy dołączyć do oferty – jeżeli dotyczy) wypełnia podmiot trzeci w przypadku, gdy Wykonawca polega na jego zasobach w celu wykazania warunku dysponowania zasobami technicznymi lub zawodowymi. 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jest zobowiązany dołączyć d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DD8A" w14:textId="421BD249" w:rsidR="00E93E05" w:rsidRDefault="00E93E05" w:rsidP="00BF1D67">
    <w:pPr>
      <w:pStyle w:val="Nagwek10"/>
      <w:pBdr>
        <w:bottom w:val="single" w:sz="4" w:space="1" w:color="000000"/>
      </w:pBdr>
      <w:ind w:right="360"/>
      <w:rPr>
        <w:rFonts w:ascii="Tahoma" w:hAnsi="Tahoma" w:cs="Tahoma"/>
        <w:color w:val="0000FF"/>
        <w:sz w:val="20"/>
      </w:rPr>
    </w:pPr>
    <w:r>
      <w:rPr>
        <w:rFonts w:ascii="Tahoma" w:hAnsi="Tahoma" w:cs="Tahoma"/>
        <w:noProof/>
        <w:color w:val="0000FF"/>
        <w:sz w:val="20"/>
      </w:rPr>
      <w:drawing>
        <wp:inline distT="0" distB="0" distL="0" distR="0" wp14:anchorId="4CD579B1" wp14:editId="242888FB">
          <wp:extent cx="5486400" cy="409575"/>
          <wp:effectExtent l="0" t="0" r="0" b="9525"/>
          <wp:docPr id="212614738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3B66C2" w14:textId="77777777" w:rsidR="00E93E05" w:rsidRDefault="00E93E05" w:rsidP="00BF1D67">
    <w:pPr>
      <w:pStyle w:val="Nagwek10"/>
      <w:pBdr>
        <w:bottom w:val="single" w:sz="4" w:space="1" w:color="000000"/>
      </w:pBdr>
      <w:ind w:right="360"/>
      <w:rPr>
        <w:rFonts w:ascii="Tahoma" w:hAnsi="Tahoma" w:cs="Tahoma"/>
        <w:color w:val="0000FF"/>
        <w:sz w:val="20"/>
      </w:rPr>
    </w:pPr>
  </w:p>
  <w:p w14:paraId="47716051" w14:textId="4CFA18E3" w:rsidR="004218D9" w:rsidRPr="00BF1D67" w:rsidRDefault="004218D9" w:rsidP="00BF1D67">
    <w:pPr>
      <w:pStyle w:val="Nagwek10"/>
      <w:pBdr>
        <w:bottom w:val="single" w:sz="4" w:space="1" w:color="000000"/>
      </w:pBdr>
      <w:ind w:right="360"/>
      <w:rPr>
        <w:rFonts w:ascii="Tahoma" w:hAnsi="Tahoma" w:cs="Tahoma"/>
        <w:b w:val="0"/>
        <w:color w:val="0000FF"/>
        <w:sz w:val="20"/>
      </w:rPr>
    </w:pPr>
    <w:r w:rsidRPr="00BF1D67">
      <w:rPr>
        <w:rFonts w:ascii="Tahoma" w:hAnsi="Tahoma" w:cs="Tahoma"/>
        <w:color w:val="0000FF"/>
        <w:sz w:val="20"/>
      </w:rPr>
      <w:t xml:space="preserve">Znak sprawy: </w:t>
    </w:r>
    <w:r w:rsidRPr="00BF1D67">
      <w:rPr>
        <w:rFonts w:ascii="Tahoma" w:hAnsi="Tahoma" w:cs="Tahoma"/>
        <w:b w:val="0"/>
        <w:color w:val="0000FF"/>
        <w:sz w:val="20"/>
      </w:rPr>
      <w:t>271/</w:t>
    </w:r>
    <w:r>
      <w:rPr>
        <w:rFonts w:ascii="Tahoma" w:hAnsi="Tahoma" w:cs="Tahoma"/>
        <w:b w:val="0"/>
        <w:color w:val="0000FF"/>
        <w:sz w:val="20"/>
      </w:rPr>
      <w:t>14/202</w:t>
    </w:r>
    <w:r w:rsidR="00E93E05">
      <w:rPr>
        <w:rFonts w:ascii="Tahoma" w:hAnsi="Tahoma" w:cs="Tahoma"/>
        <w:b w:val="0"/>
        <w:color w:val="0000FF"/>
        <w:sz w:val="20"/>
      </w:rPr>
      <w:t>3</w:t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  <w:t>Gmina Lubenia</w:t>
    </w:r>
  </w:p>
  <w:p w14:paraId="6388E9B3" w14:textId="77777777" w:rsidR="004218D9" w:rsidRDefault="00421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D774" w14:textId="4369F129" w:rsidR="004218D9" w:rsidRDefault="00325A6A" w:rsidP="009D3EDB">
    <w:pPr>
      <w:pStyle w:val="Nagwek10"/>
      <w:pBdr>
        <w:bottom w:val="single" w:sz="4" w:space="1" w:color="000000"/>
      </w:pBdr>
      <w:ind w:right="360"/>
      <w:rPr>
        <w:rFonts w:ascii="Tahoma" w:hAnsi="Tahoma" w:cs="Tahoma"/>
        <w:color w:val="0000FF"/>
        <w:sz w:val="20"/>
      </w:rPr>
    </w:pPr>
    <w:r>
      <w:rPr>
        <w:rFonts w:ascii="Tahoma" w:hAnsi="Tahoma" w:cs="Tahoma"/>
        <w:noProof/>
        <w:color w:val="0000FF"/>
        <w:sz w:val="20"/>
      </w:rPr>
      <w:drawing>
        <wp:inline distT="0" distB="0" distL="0" distR="0" wp14:anchorId="614CF9D2" wp14:editId="5987A24B">
          <wp:extent cx="5487035" cy="408305"/>
          <wp:effectExtent l="0" t="0" r="0" b="0"/>
          <wp:docPr id="157481042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726777" w14:textId="4ED69147" w:rsidR="004218D9" w:rsidRPr="00BF1D67" w:rsidRDefault="004218D9" w:rsidP="009D3EDB">
    <w:pPr>
      <w:pStyle w:val="Nagwek10"/>
      <w:pBdr>
        <w:bottom w:val="single" w:sz="4" w:space="1" w:color="000000"/>
      </w:pBdr>
      <w:ind w:right="360"/>
      <w:rPr>
        <w:rFonts w:ascii="Tahoma" w:hAnsi="Tahoma" w:cs="Tahoma"/>
        <w:b w:val="0"/>
        <w:color w:val="0000FF"/>
        <w:sz w:val="20"/>
      </w:rPr>
    </w:pPr>
    <w:r w:rsidRPr="00BF1D67">
      <w:rPr>
        <w:rFonts w:ascii="Tahoma" w:hAnsi="Tahoma" w:cs="Tahoma"/>
        <w:color w:val="0000FF"/>
        <w:sz w:val="20"/>
      </w:rPr>
      <w:t xml:space="preserve">Znak sprawy: </w:t>
    </w:r>
    <w:r w:rsidRPr="00BF1D67">
      <w:rPr>
        <w:rFonts w:ascii="Tahoma" w:hAnsi="Tahoma" w:cs="Tahoma"/>
        <w:b w:val="0"/>
        <w:color w:val="0000FF"/>
        <w:sz w:val="20"/>
      </w:rPr>
      <w:t>271/</w:t>
    </w:r>
    <w:r w:rsidR="00AB45F1">
      <w:rPr>
        <w:rFonts w:ascii="Tahoma" w:hAnsi="Tahoma" w:cs="Tahoma"/>
        <w:b w:val="0"/>
        <w:color w:val="0000FF"/>
        <w:sz w:val="20"/>
      </w:rPr>
      <w:t>14</w:t>
    </w:r>
    <w:r>
      <w:rPr>
        <w:rFonts w:ascii="Tahoma" w:hAnsi="Tahoma" w:cs="Tahoma"/>
        <w:b w:val="0"/>
        <w:color w:val="0000FF"/>
        <w:sz w:val="20"/>
      </w:rPr>
      <w:t>/202</w:t>
    </w:r>
    <w:r w:rsidR="00325A6A">
      <w:rPr>
        <w:rFonts w:ascii="Tahoma" w:hAnsi="Tahoma" w:cs="Tahoma"/>
        <w:b w:val="0"/>
        <w:color w:val="0000FF"/>
        <w:sz w:val="20"/>
      </w:rPr>
      <w:t>3</w:t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  <w:t>Gmina Lubenia</w:t>
    </w:r>
  </w:p>
  <w:p w14:paraId="60F81067" w14:textId="77777777" w:rsidR="004218D9" w:rsidRPr="009D3EDB" w:rsidRDefault="004218D9" w:rsidP="009D3E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295D2C"/>
    <w:multiLevelType w:val="hybridMultilevel"/>
    <w:tmpl w:val="51521AE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4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B"/>
    <w:multiLevelType w:val="singleLevel"/>
    <w:tmpl w:val="FB7C6190"/>
    <w:name w:val="WW8Num11"/>
    <w:lvl w:ilvl="0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</w:abstractNum>
  <w:abstractNum w:abstractNumId="8" w15:restartNumberingAfterBreak="0">
    <w:nsid w:val="0000000C"/>
    <w:multiLevelType w:val="singleLevel"/>
    <w:tmpl w:val="957E8A14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</w:abstractNum>
  <w:abstractNum w:abstractNumId="9" w15:restartNumberingAfterBreak="0">
    <w:nsid w:val="0000000D"/>
    <w:multiLevelType w:val="multilevel"/>
    <w:tmpl w:val="0000000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ar-S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1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Times New Roman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</w:lvl>
  </w:abstractNum>
  <w:abstractNum w:abstractNumId="14" w15:restartNumberingAfterBreak="0">
    <w:nsid w:val="00000015"/>
    <w:multiLevelType w:val="multilevel"/>
    <w:tmpl w:val="8E40C8D2"/>
    <w:name w:val="WW8Num2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444"/>
        </w:tabs>
        <w:ind w:left="2444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3164"/>
        </w:tabs>
        <w:ind w:left="3164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4244"/>
        </w:tabs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4"/>
        </w:tabs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4"/>
        </w:tabs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4"/>
        </w:tabs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4"/>
        </w:tabs>
        <w:ind w:left="7844" w:hanging="1800"/>
      </w:pPr>
      <w:rPr>
        <w:rFonts w:hint="default"/>
      </w:rPr>
    </w:lvl>
  </w:abstractNum>
  <w:abstractNum w:abstractNumId="15" w15:restartNumberingAfterBreak="0">
    <w:nsid w:val="00000016"/>
    <w:multiLevelType w:val="multilevel"/>
    <w:tmpl w:val="A40E49BE"/>
    <w:name w:val="WW8Num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7" w15:restartNumberingAfterBreak="0">
    <w:nsid w:val="00000018"/>
    <w:multiLevelType w:val="singleLevel"/>
    <w:tmpl w:val="22FC857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19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C"/>
    <w:multiLevelType w:val="multilevel"/>
    <w:tmpl w:val="0000001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22"/>
    <w:multiLevelType w:val="singleLevel"/>
    <w:tmpl w:val="3C5E50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</w:rPr>
    </w:lvl>
  </w:abstractNum>
  <w:abstractNum w:abstractNumId="24" w15:restartNumberingAfterBreak="0">
    <w:nsid w:val="00000024"/>
    <w:multiLevelType w:val="singleLevel"/>
    <w:tmpl w:val="00000024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00000026"/>
    <w:multiLevelType w:val="multilevel"/>
    <w:tmpl w:val="0000002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00000029"/>
    <w:multiLevelType w:val="single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D"/>
    <w:multiLevelType w:val="singleLevel"/>
    <w:tmpl w:val="4F18D38A"/>
    <w:name w:val="WW8Num45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</w:abstractNum>
  <w:abstractNum w:abstractNumId="29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0000"/>
        <w:spacing w:val="-3"/>
        <w:sz w:val="22"/>
        <w:szCs w:val="22"/>
        <w:shd w:val="clear" w:color="auto" w:fill="FFFFFF"/>
      </w:rPr>
    </w:lvl>
  </w:abstractNum>
  <w:abstractNum w:abstractNumId="30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00000037"/>
    <w:multiLevelType w:val="singleLevel"/>
    <w:tmpl w:val="6BB8D3E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000000"/>
        <w:sz w:val="22"/>
        <w:szCs w:val="22"/>
      </w:rPr>
    </w:lvl>
  </w:abstractNum>
  <w:abstractNum w:abstractNumId="33" w15:restartNumberingAfterBreak="0">
    <w:nsid w:val="0000003C"/>
    <w:multiLevelType w:val="multilevel"/>
    <w:tmpl w:val="BE5AFA2C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0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Arial"/>
        <w:sz w:val="22"/>
        <w:szCs w:val="22"/>
      </w:rPr>
    </w:lvl>
  </w:abstractNum>
  <w:abstractNum w:abstractNumId="34" w15:restartNumberingAfterBreak="0">
    <w:nsid w:val="0000004D"/>
    <w:multiLevelType w:val="multilevel"/>
    <w:tmpl w:val="F31C2C42"/>
    <w:name w:val="WW8Num77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00000050"/>
    <w:multiLevelType w:val="multilevel"/>
    <w:tmpl w:val="5CE2E0FC"/>
    <w:name w:val="WW8Num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/>
        <w:color w:val="auto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00000054"/>
    <w:multiLevelType w:val="multilevel"/>
    <w:tmpl w:val="ADD655E6"/>
    <w:name w:val="WW8Num8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21C085A"/>
    <w:multiLevelType w:val="hybridMultilevel"/>
    <w:tmpl w:val="B866D098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2423CFE"/>
    <w:multiLevelType w:val="hybridMultilevel"/>
    <w:tmpl w:val="4AECCE32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033A70FC"/>
    <w:multiLevelType w:val="hybridMultilevel"/>
    <w:tmpl w:val="6C4E6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4A13648"/>
    <w:multiLevelType w:val="hybridMultilevel"/>
    <w:tmpl w:val="1ACECAC8"/>
    <w:lvl w:ilvl="0" w:tplc="FFFFFFFF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  <w:rPr>
        <w:rFonts w:hint="default"/>
        <w:sz w:val="20"/>
      </w:rPr>
    </w:lvl>
    <w:lvl w:ilvl="3" w:tplc="FC40A5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04D33744"/>
    <w:multiLevelType w:val="multilevel"/>
    <w:tmpl w:val="E5360724"/>
    <w:styleLink w:val="WW8Num3"/>
    <w:lvl w:ilvl="0">
      <w:start w:val="22"/>
      <w:numFmt w:val="upperLetter"/>
      <w:lvlText w:val="%1."/>
      <w:lvlJc w:val="left"/>
      <w:rPr>
        <w:rFonts w:ascii="Times New Roman" w:eastAsia="Times New Roman" w:hAnsi="Times New Roman" w:cs="Times New Roman"/>
        <w:b/>
        <w:sz w:val="24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sz w:val="24"/>
      </w:rPr>
    </w:lvl>
    <w:lvl w:ilvl="2">
      <w:numFmt w:val="bullet"/>
      <w:lvlText w:val="←"/>
      <w:lvlJc w:val="left"/>
      <w:rPr>
        <w:rFonts w:ascii="Liberation Serif" w:hAnsi="Liberation Serif" w:cs="Liberation Serif"/>
      </w:rPr>
    </w:lvl>
    <w:lvl w:ilvl="3">
      <w:numFmt w:val="bullet"/>
      <w:lvlText w:val="←"/>
      <w:lvlJc w:val="left"/>
      <w:rPr>
        <w:rFonts w:ascii="Liberation Serif" w:hAnsi="Liberation Serif" w:cs="Liberation Serif"/>
      </w:rPr>
    </w:lvl>
    <w:lvl w:ilvl="4">
      <w:numFmt w:val="bullet"/>
      <w:lvlText w:val="←"/>
      <w:lvlJc w:val="left"/>
      <w:rPr>
        <w:rFonts w:ascii="Liberation Serif" w:hAnsi="Liberation Serif" w:cs="Liberation Serif"/>
      </w:rPr>
    </w:lvl>
    <w:lvl w:ilvl="5">
      <w:numFmt w:val="bullet"/>
      <w:lvlText w:val="←"/>
      <w:lvlJc w:val="left"/>
      <w:rPr>
        <w:rFonts w:ascii="Liberation Serif" w:hAnsi="Liberation Serif" w:cs="Liberation Serif"/>
      </w:rPr>
    </w:lvl>
    <w:lvl w:ilvl="6">
      <w:numFmt w:val="bullet"/>
      <w:lvlText w:val="←"/>
      <w:lvlJc w:val="left"/>
      <w:rPr>
        <w:rFonts w:ascii="Liberation Serif" w:hAnsi="Liberation Serif" w:cs="Liberation Serif"/>
      </w:rPr>
    </w:lvl>
    <w:lvl w:ilvl="7">
      <w:numFmt w:val="bullet"/>
      <w:lvlText w:val="←"/>
      <w:lvlJc w:val="left"/>
      <w:rPr>
        <w:rFonts w:ascii="Liberation Serif" w:hAnsi="Liberation Serif" w:cs="Liberation Serif"/>
      </w:rPr>
    </w:lvl>
    <w:lvl w:ilvl="8">
      <w:numFmt w:val="bullet"/>
      <w:lvlText w:val="←"/>
      <w:lvlJc w:val="left"/>
      <w:rPr>
        <w:rFonts w:ascii="Liberation Serif" w:hAnsi="Liberation Serif" w:cs="Liberation Serif"/>
      </w:rPr>
    </w:lvl>
  </w:abstractNum>
  <w:abstractNum w:abstractNumId="43" w15:restartNumberingAfterBreak="0">
    <w:nsid w:val="07EA3C3D"/>
    <w:multiLevelType w:val="hybridMultilevel"/>
    <w:tmpl w:val="075826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808572F"/>
    <w:multiLevelType w:val="hybridMultilevel"/>
    <w:tmpl w:val="F1F25656"/>
    <w:lvl w:ilvl="0" w:tplc="74B0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82C3FD6"/>
    <w:multiLevelType w:val="hybridMultilevel"/>
    <w:tmpl w:val="211A5A90"/>
    <w:lvl w:ilvl="0" w:tplc="3D3EEB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086253BC"/>
    <w:multiLevelType w:val="hybridMultilevel"/>
    <w:tmpl w:val="66BA69C2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89E52FF"/>
    <w:multiLevelType w:val="singleLevel"/>
    <w:tmpl w:val="00000021"/>
    <w:lvl w:ilvl="0">
      <w:start w:val="1"/>
      <w:numFmt w:val="decimal"/>
      <w:lvlText w:val="%1)"/>
      <w:lvlJc w:val="left"/>
      <w:pPr>
        <w:ind w:left="720" w:hanging="360"/>
      </w:pPr>
      <w:rPr>
        <w:rFonts w:eastAsia="ArialMT" w:cs="Times New Roman" w:hint="default"/>
        <w:color w:val="000000"/>
        <w:sz w:val="20"/>
      </w:rPr>
    </w:lvl>
  </w:abstractNum>
  <w:abstractNum w:abstractNumId="48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C5D04D4"/>
    <w:multiLevelType w:val="hybridMultilevel"/>
    <w:tmpl w:val="B02610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0E544EE0"/>
    <w:multiLevelType w:val="hybridMultilevel"/>
    <w:tmpl w:val="A7DAF1EE"/>
    <w:lvl w:ilvl="0" w:tplc="ED8CD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28448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498FF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6480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287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9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4EB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A9E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48B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F915568"/>
    <w:multiLevelType w:val="hybridMultilevel"/>
    <w:tmpl w:val="67A807DC"/>
    <w:name w:val="WW8Num253"/>
    <w:lvl w:ilvl="0" w:tplc="82403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FB24F82"/>
    <w:multiLevelType w:val="hybridMultilevel"/>
    <w:tmpl w:val="D202336C"/>
    <w:name w:val="WW8Num112"/>
    <w:lvl w:ilvl="0" w:tplc="FB208A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04A1C7D"/>
    <w:multiLevelType w:val="hybridMultilevel"/>
    <w:tmpl w:val="5B261FD4"/>
    <w:lvl w:ilvl="0" w:tplc="38324D7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4C57607"/>
    <w:multiLevelType w:val="hybridMultilevel"/>
    <w:tmpl w:val="FC120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4408CB"/>
    <w:multiLevelType w:val="hybridMultilevel"/>
    <w:tmpl w:val="1CF2F236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0000021">
      <w:start w:val="1"/>
      <w:numFmt w:val="decimal"/>
      <w:lvlText w:val="%2)"/>
      <w:lvlJc w:val="left"/>
      <w:pPr>
        <w:ind w:left="144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5B33AAC"/>
    <w:multiLevelType w:val="multilevel"/>
    <w:tmpl w:val="FC7CC96E"/>
    <w:name w:val="WW8Num2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19C84E75"/>
    <w:multiLevelType w:val="hybridMultilevel"/>
    <w:tmpl w:val="6BBC6420"/>
    <w:lvl w:ilvl="0" w:tplc="2D30145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A1012D1"/>
    <w:multiLevelType w:val="hybridMultilevel"/>
    <w:tmpl w:val="87089D3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D713673"/>
    <w:multiLevelType w:val="hybridMultilevel"/>
    <w:tmpl w:val="1744E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DE7693E"/>
    <w:multiLevelType w:val="hybridMultilevel"/>
    <w:tmpl w:val="61B244E4"/>
    <w:lvl w:ilvl="0" w:tplc="5306733E">
      <w:start w:val="1"/>
      <w:numFmt w:val="lowerLetter"/>
      <w:lvlText w:val="%1)"/>
      <w:lvlJc w:val="left"/>
      <w:pPr>
        <w:ind w:left="2484" w:hanging="360"/>
      </w:pPr>
      <w:rPr>
        <w:rFonts w:hint="default"/>
        <w:sz w:val="20"/>
      </w:rPr>
    </w:lvl>
    <w:lvl w:ilvl="1" w:tplc="74B0F10A">
      <w:start w:val="1"/>
      <w:numFmt w:val="bullet"/>
      <w:lvlText w:val=""/>
      <w:lvlJc w:val="left"/>
      <w:pPr>
        <w:ind w:left="320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2" w15:restartNumberingAfterBreak="0">
    <w:nsid w:val="1E277830"/>
    <w:multiLevelType w:val="multilevel"/>
    <w:tmpl w:val="3F808B2A"/>
    <w:lvl w:ilvl="0">
      <w:start w:val="1"/>
      <w:numFmt w:val="upperRoman"/>
      <w:lvlText w:val="%1."/>
      <w:lvlJc w:val="left"/>
      <w:pPr>
        <w:ind w:left="1287" w:hanging="72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1F792256"/>
    <w:multiLevelType w:val="hybridMultilevel"/>
    <w:tmpl w:val="82F0AF02"/>
    <w:lvl w:ilvl="0" w:tplc="824650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5589ECE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7C5D10"/>
    <w:multiLevelType w:val="hybridMultilevel"/>
    <w:tmpl w:val="14102E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24B5FDD"/>
    <w:multiLevelType w:val="hybridMultilevel"/>
    <w:tmpl w:val="FAD66B42"/>
    <w:lvl w:ilvl="0" w:tplc="3E2817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226D73DB"/>
    <w:multiLevelType w:val="hybridMultilevel"/>
    <w:tmpl w:val="F990A72E"/>
    <w:lvl w:ilvl="0" w:tplc="41A24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ED67B6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8701FE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F0A69B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102B9F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4668C4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DC2803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C28FE3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C90812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23692A47"/>
    <w:multiLevelType w:val="multilevel"/>
    <w:tmpl w:val="97A0762E"/>
    <w:name w:val="WW8Num15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244D556A"/>
    <w:multiLevelType w:val="hybridMultilevel"/>
    <w:tmpl w:val="38D6C9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24C66D16"/>
    <w:multiLevelType w:val="hybridMultilevel"/>
    <w:tmpl w:val="424474D0"/>
    <w:name w:val="WW8Num252"/>
    <w:lvl w:ilvl="0" w:tplc="F7E81202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5A567AD"/>
    <w:multiLevelType w:val="hybridMultilevel"/>
    <w:tmpl w:val="6FB85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25A96CA7"/>
    <w:multiLevelType w:val="hybridMultilevel"/>
    <w:tmpl w:val="38B26740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0000021">
      <w:start w:val="1"/>
      <w:numFmt w:val="decimal"/>
      <w:lvlText w:val="%2)"/>
      <w:lvlJc w:val="left"/>
      <w:rPr>
        <w:rFonts w:eastAsia="ArialMT" w:cs="Times New Roman"/>
        <w:color w:val="00000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" w15:restartNumberingAfterBreak="0">
    <w:nsid w:val="25CD7479"/>
    <w:multiLevelType w:val="hybridMultilevel"/>
    <w:tmpl w:val="563EEE7C"/>
    <w:lvl w:ilvl="0" w:tplc="91366A04">
      <w:start w:val="1"/>
      <w:numFmt w:val="decimal"/>
      <w:lvlText w:val="%1)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73" w15:restartNumberingAfterBreak="0">
    <w:nsid w:val="267D4121"/>
    <w:multiLevelType w:val="multilevel"/>
    <w:tmpl w:val="083A034C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7D97AD7"/>
    <w:multiLevelType w:val="hybridMultilevel"/>
    <w:tmpl w:val="DF38214E"/>
    <w:lvl w:ilvl="0" w:tplc="164017B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 w15:restartNumberingAfterBreak="0">
    <w:nsid w:val="2C8A5C8B"/>
    <w:multiLevelType w:val="hybridMultilevel"/>
    <w:tmpl w:val="03701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E9A15F0"/>
    <w:multiLevelType w:val="hybridMultilevel"/>
    <w:tmpl w:val="A23680CC"/>
    <w:lvl w:ilvl="0" w:tplc="74F20BF0">
      <w:start w:val="1"/>
      <w:numFmt w:val="decimal"/>
      <w:lvlText w:val="%1."/>
      <w:lvlJc w:val="left"/>
      <w:pPr>
        <w:tabs>
          <w:tab w:val="num" w:pos="-776"/>
        </w:tabs>
        <w:ind w:left="-776" w:hanging="360"/>
      </w:pPr>
      <w:rPr>
        <w:b w:val="0"/>
      </w:rPr>
    </w:lvl>
    <w:lvl w:ilvl="1" w:tplc="6ED67B6C">
      <w:start w:val="1"/>
      <w:numFmt w:val="lowerLetter"/>
      <w:lvlText w:val="%2."/>
      <w:lvlJc w:val="left"/>
      <w:pPr>
        <w:tabs>
          <w:tab w:val="num" w:pos="-56"/>
        </w:tabs>
        <w:ind w:left="-56" w:hanging="360"/>
      </w:pPr>
    </w:lvl>
    <w:lvl w:ilvl="2" w:tplc="58701FE4">
      <w:start w:val="1"/>
      <w:numFmt w:val="lowerRoman"/>
      <w:lvlText w:val="%3."/>
      <w:lvlJc w:val="right"/>
      <w:pPr>
        <w:tabs>
          <w:tab w:val="num" w:pos="664"/>
        </w:tabs>
        <w:ind w:left="664" w:hanging="180"/>
      </w:pPr>
    </w:lvl>
    <w:lvl w:ilvl="3" w:tplc="CF0A69BE">
      <w:start w:val="1"/>
      <w:numFmt w:val="decimal"/>
      <w:lvlText w:val="%4."/>
      <w:lvlJc w:val="left"/>
      <w:pPr>
        <w:tabs>
          <w:tab w:val="num" w:pos="1384"/>
        </w:tabs>
        <w:ind w:left="1384" w:hanging="360"/>
      </w:pPr>
    </w:lvl>
    <w:lvl w:ilvl="4" w:tplc="1102B9FE">
      <w:start w:val="1"/>
      <w:numFmt w:val="lowerLetter"/>
      <w:lvlText w:val="%5."/>
      <w:lvlJc w:val="left"/>
      <w:pPr>
        <w:tabs>
          <w:tab w:val="num" w:pos="2104"/>
        </w:tabs>
        <w:ind w:left="2104" w:hanging="360"/>
      </w:pPr>
    </w:lvl>
    <w:lvl w:ilvl="5" w:tplc="F4668C48">
      <w:start w:val="1"/>
      <w:numFmt w:val="lowerRoman"/>
      <w:lvlText w:val="%6."/>
      <w:lvlJc w:val="right"/>
      <w:pPr>
        <w:tabs>
          <w:tab w:val="num" w:pos="2824"/>
        </w:tabs>
        <w:ind w:left="2824" w:hanging="180"/>
      </w:pPr>
    </w:lvl>
    <w:lvl w:ilvl="6" w:tplc="4DC2803E">
      <w:start w:val="1"/>
      <w:numFmt w:val="decimal"/>
      <w:lvlText w:val="%7."/>
      <w:lvlJc w:val="left"/>
      <w:pPr>
        <w:tabs>
          <w:tab w:val="num" w:pos="3544"/>
        </w:tabs>
        <w:ind w:left="3544" w:hanging="360"/>
      </w:pPr>
    </w:lvl>
    <w:lvl w:ilvl="7" w:tplc="5C28FE3E">
      <w:start w:val="1"/>
      <w:numFmt w:val="lowerLetter"/>
      <w:lvlText w:val="%8."/>
      <w:lvlJc w:val="left"/>
      <w:pPr>
        <w:tabs>
          <w:tab w:val="num" w:pos="4264"/>
        </w:tabs>
        <w:ind w:left="4264" w:hanging="360"/>
      </w:pPr>
    </w:lvl>
    <w:lvl w:ilvl="8" w:tplc="4C90812E">
      <w:start w:val="1"/>
      <w:numFmt w:val="lowerRoman"/>
      <w:lvlText w:val="%9."/>
      <w:lvlJc w:val="right"/>
      <w:pPr>
        <w:tabs>
          <w:tab w:val="num" w:pos="4984"/>
        </w:tabs>
        <w:ind w:left="4984" w:hanging="180"/>
      </w:pPr>
    </w:lvl>
  </w:abstractNum>
  <w:abstractNum w:abstractNumId="78" w15:restartNumberingAfterBreak="0">
    <w:nsid w:val="30F3194E"/>
    <w:multiLevelType w:val="multilevel"/>
    <w:tmpl w:val="F8F80DB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318E4B43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0" w15:restartNumberingAfterBreak="0">
    <w:nsid w:val="32E70C85"/>
    <w:multiLevelType w:val="hybridMultilevel"/>
    <w:tmpl w:val="0A1EA5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35680B32"/>
    <w:multiLevelType w:val="hybridMultilevel"/>
    <w:tmpl w:val="B6A675D6"/>
    <w:lvl w:ilvl="0" w:tplc="D09463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5B93F5E"/>
    <w:multiLevelType w:val="hybridMultilevel"/>
    <w:tmpl w:val="AD786D1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4150011">
      <w:start w:val="1"/>
      <w:numFmt w:val="decimal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4" w15:restartNumberingAfterBreak="0">
    <w:nsid w:val="36144F1D"/>
    <w:multiLevelType w:val="hybridMultilevel"/>
    <w:tmpl w:val="821CE7DE"/>
    <w:lvl w:ilvl="0" w:tplc="E7D447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3871052B"/>
    <w:multiLevelType w:val="multilevel"/>
    <w:tmpl w:val="D46CF28C"/>
    <w:styleLink w:val="WW8Num9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3A3C43AA"/>
    <w:multiLevelType w:val="multilevel"/>
    <w:tmpl w:val="3B22F70E"/>
    <w:styleLink w:val="WW8Num8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sz w:val="23"/>
      </w:rPr>
    </w:lvl>
    <w:lvl w:ilvl="2">
      <w:numFmt w:val="bullet"/>
      <w:lvlText w:val="←"/>
      <w:lvlJc w:val="left"/>
      <w:rPr>
        <w:rFonts w:ascii="Liberation Serif" w:hAnsi="Liberation Serif" w:cs="Liberation Serif"/>
      </w:rPr>
    </w:lvl>
    <w:lvl w:ilvl="3">
      <w:numFmt w:val="bullet"/>
      <w:lvlText w:val="←"/>
      <w:lvlJc w:val="left"/>
      <w:rPr>
        <w:rFonts w:ascii="Liberation Serif" w:hAnsi="Liberation Serif" w:cs="Liberation Serif"/>
      </w:rPr>
    </w:lvl>
    <w:lvl w:ilvl="4">
      <w:numFmt w:val="bullet"/>
      <w:lvlText w:val="←"/>
      <w:lvlJc w:val="left"/>
      <w:rPr>
        <w:rFonts w:ascii="Liberation Serif" w:hAnsi="Liberation Serif" w:cs="Liberation Serif"/>
      </w:rPr>
    </w:lvl>
    <w:lvl w:ilvl="5">
      <w:numFmt w:val="bullet"/>
      <w:lvlText w:val="←"/>
      <w:lvlJc w:val="left"/>
      <w:rPr>
        <w:rFonts w:ascii="Liberation Serif" w:hAnsi="Liberation Serif" w:cs="Liberation Serif"/>
      </w:rPr>
    </w:lvl>
    <w:lvl w:ilvl="6">
      <w:numFmt w:val="bullet"/>
      <w:lvlText w:val="←"/>
      <w:lvlJc w:val="left"/>
      <w:rPr>
        <w:rFonts w:ascii="Liberation Serif" w:hAnsi="Liberation Serif" w:cs="Liberation Serif"/>
      </w:rPr>
    </w:lvl>
    <w:lvl w:ilvl="7">
      <w:numFmt w:val="bullet"/>
      <w:lvlText w:val="←"/>
      <w:lvlJc w:val="left"/>
      <w:rPr>
        <w:rFonts w:ascii="Liberation Serif" w:hAnsi="Liberation Serif" w:cs="Liberation Serif"/>
      </w:rPr>
    </w:lvl>
    <w:lvl w:ilvl="8">
      <w:numFmt w:val="bullet"/>
      <w:lvlText w:val="←"/>
      <w:lvlJc w:val="left"/>
      <w:rPr>
        <w:rFonts w:ascii="Liberation Serif" w:hAnsi="Liberation Serif" w:cs="Liberation Serif"/>
      </w:rPr>
    </w:lvl>
  </w:abstractNum>
  <w:abstractNum w:abstractNumId="87" w15:restartNumberingAfterBreak="0">
    <w:nsid w:val="3A6D2E16"/>
    <w:multiLevelType w:val="multilevel"/>
    <w:tmpl w:val="7F30CD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8" w15:restartNumberingAfterBreak="0">
    <w:nsid w:val="3B9050F4"/>
    <w:multiLevelType w:val="hybridMultilevel"/>
    <w:tmpl w:val="D3B456A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C7A512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0" w15:restartNumberingAfterBreak="0">
    <w:nsid w:val="3DA63C89"/>
    <w:multiLevelType w:val="hybridMultilevel"/>
    <w:tmpl w:val="2EC83196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1" w15:restartNumberingAfterBreak="0">
    <w:nsid w:val="3E24292F"/>
    <w:multiLevelType w:val="hybridMultilevel"/>
    <w:tmpl w:val="78D40174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EB8593D"/>
    <w:multiLevelType w:val="hybridMultilevel"/>
    <w:tmpl w:val="7B668C96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F4420CC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F4616F9"/>
    <w:multiLevelType w:val="hybridMultilevel"/>
    <w:tmpl w:val="6290BF74"/>
    <w:lvl w:ilvl="0" w:tplc="9EC6C174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675248"/>
    <w:multiLevelType w:val="hybridMultilevel"/>
    <w:tmpl w:val="EDDA5EFA"/>
    <w:lvl w:ilvl="0" w:tplc="0B1A6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8B0AA2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538D18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8229CC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3FEEA8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D1A1BD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B24873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4FAE08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D98BEE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 w15:restartNumberingAfterBreak="0">
    <w:nsid w:val="43845514"/>
    <w:multiLevelType w:val="multilevel"/>
    <w:tmpl w:val="3BB87618"/>
    <w:styleLink w:val="WW8Num1"/>
    <w:lvl w:ilvl="0">
      <w:numFmt w:val="bullet"/>
      <w:lvlText w:val="-"/>
      <w:lvlJc w:val="left"/>
      <w:rPr>
        <w:rFonts w:ascii="Liberation Serif" w:hAnsi="Liberation Serif" w:cs="Times New Roman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43D45B5F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447165F0"/>
    <w:multiLevelType w:val="hybridMultilevel"/>
    <w:tmpl w:val="EBF4AC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45F87242"/>
    <w:multiLevelType w:val="hybridMultilevel"/>
    <w:tmpl w:val="AA9CA3F2"/>
    <w:lvl w:ilvl="0" w:tplc="5306733E">
      <w:start w:val="1"/>
      <w:numFmt w:val="lowerLetter"/>
      <w:lvlText w:val="%1)"/>
      <w:lvlJc w:val="left"/>
      <w:pPr>
        <w:ind w:left="2484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9" w15:restartNumberingAfterBreak="0">
    <w:nsid w:val="46660031"/>
    <w:multiLevelType w:val="hybridMultilevel"/>
    <w:tmpl w:val="04B4F006"/>
    <w:name w:val="WW8Num143"/>
    <w:lvl w:ilvl="0" w:tplc="04C2C4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6A4536A"/>
    <w:multiLevelType w:val="hybridMultilevel"/>
    <w:tmpl w:val="5A7CB444"/>
    <w:lvl w:ilvl="0" w:tplc="3B9A1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F86EE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FA845E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0E697C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DBEF9F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EA8423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32236B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3C2C72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1B2B05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 w15:restartNumberingAfterBreak="0">
    <w:nsid w:val="47030D8B"/>
    <w:multiLevelType w:val="hybridMultilevel"/>
    <w:tmpl w:val="93F0FE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86B738B"/>
    <w:multiLevelType w:val="hybridMultilevel"/>
    <w:tmpl w:val="A6BAC640"/>
    <w:lvl w:ilvl="0" w:tplc="22C65C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98E17AF"/>
    <w:multiLevelType w:val="hybridMultilevel"/>
    <w:tmpl w:val="E6167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AA86280"/>
    <w:multiLevelType w:val="multilevel"/>
    <w:tmpl w:val="8E40C8D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444"/>
        </w:tabs>
        <w:ind w:left="2444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3164"/>
        </w:tabs>
        <w:ind w:left="3164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4244"/>
        </w:tabs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4"/>
        </w:tabs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4"/>
        </w:tabs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4"/>
        </w:tabs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4"/>
        </w:tabs>
        <w:ind w:left="7844" w:hanging="1800"/>
      </w:pPr>
      <w:rPr>
        <w:rFonts w:hint="default"/>
      </w:rPr>
    </w:lvl>
  </w:abstractNum>
  <w:abstractNum w:abstractNumId="106" w15:restartNumberingAfterBreak="0">
    <w:nsid w:val="4C4F3A2C"/>
    <w:multiLevelType w:val="hybridMultilevel"/>
    <w:tmpl w:val="329CE312"/>
    <w:lvl w:ilvl="0" w:tplc="C1DE1E7C">
      <w:start w:val="1"/>
      <w:numFmt w:val="lowerLetter"/>
      <w:lvlText w:val="%1) "/>
      <w:lvlJc w:val="left"/>
      <w:pPr>
        <w:ind w:left="1571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7" w15:restartNumberingAfterBreak="0">
    <w:nsid w:val="4CC86941"/>
    <w:multiLevelType w:val="hybridMultilevel"/>
    <w:tmpl w:val="505A030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DCE1EF2"/>
    <w:multiLevelType w:val="hybridMultilevel"/>
    <w:tmpl w:val="9D2C44B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9" w15:restartNumberingAfterBreak="0">
    <w:nsid w:val="4E46064E"/>
    <w:multiLevelType w:val="hybridMultilevel"/>
    <w:tmpl w:val="F0908452"/>
    <w:lvl w:ilvl="0" w:tplc="BFDCFB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8584BD4">
      <w:start w:val="1"/>
      <w:numFmt w:val="lowerLetter"/>
      <w:lvlText w:val="%2."/>
      <w:lvlJc w:val="left"/>
      <w:pPr>
        <w:ind w:left="1440" w:hanging="360"/>
      </w:pPr>
    </w:lvl>
    <w:lvl w:ilvl="2" w:tplc="8BC69FE6">
      <w:start w:val="1"/>
      <w:numFmt w:val="lowerRoman"/>
      <w:lvlText w:val="%3."/>
      <w:lvlJc w:val="right"/>
      <w:pPr>
        <w:ind w:left="2160" w:hanging="180"/>
      </w:pPr>
    </w:lvl>
    <w:lvl w:ilvl="3" w:tplc="C4B277A8">
      <w:start w:val="1"/>
      <w:numFmt w:val="decimal"/>
      <w:lvlText w:val="%4."/>
      <w:lvlJc w:val="left"/>
      <w:pPr>
        <w:ind w:left="2880" w:hanging="360"/>
      </w:pPr>
    </w:lvl>
    <w:lvl w:ilvl="4" w:tplc="D01E970A">
      <w:start w:val="1"/>
      <w:numFmt w:val="lowerLetter"/>
      <w:lvlText w:val="%5."/>
      <w:lvlJc w:val="left"/>
      <w:pPr>
        <w:ind w:left="3600" w:hanging="360"/>
      </w:pPr>
    </w:lvl>
    <w:lvl w:ilvl="5" w:tplc="F83CD0D2">
      <w:start w:val="1"/>
      <w:numFmt w:val="lowerRoman"/>
      <w:lvlText w:val="%6."/>
      <w:lvlJc w:val="right"/>
      <w:pPr>
        <w:ind w:left="4320" w:hanging="180"/>
      </w:pPr>
    </w:lvl>
    <w:lvl w:ilvl="6" w:tplc="826A959A">
      <w:start w:val="1"/>
      <w:numFmt w:val="decimal"/>
      <w:lvlText w:val="%7."/>
      <w:lvlJc w:val="left"/>
      <w:pPr>
        <w:ind w:left="5040" w:hanging="360"/>
      </w:pPr>
    </w:lvl>
    <w:lvl w:ilvl="7" w:tplc="AD5E8BBE">
      <w:start w:val="1"/>
      <w:numFmt w:val="lowerLetter"/>
      <w:lvlText w:val="%8."/>
      <w:lvlJc w:val="left"/>
      <w:pPr>
        <w:ind w:left="5760" w:hanging="360"/>
      </w:pPr>
    </w:lvl>
    <w:lvl w:ilvl="8" w:tplc="81341A52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EED1267"/>
    <w:multiLevelType w:val="multilevel"/>
    <w:tmpl w:val="437E9808"/>
    <w:styleLink w:val="WW8Num1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 w15:restartNumberingAfterBreak="0">
    <w:nsid w:val="4FDB4FA9"/>
    <w:multiLevelType w:val="hybridMultilevel"/>
    <w:tmpl w:val="F5207D60"/>
    <w:lvl w:ilvl="0" w:tplc="53A43D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44110BD"/>
    <w:multiLevelType w:val="multilevel"/>
    <w:tmpl w:val="109EF30E"/>
    <w:name w:val="WW8Num3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Arial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3" w15:restartNumberingAfterBreak="0">
    <w:nsid w:val="544C41A7"/>
    <w:multiLevelType w:val="hybridMultilevel"/>
    <w:tmpl w:val="E10E8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4D940A4"/>
    <w:multiLevelType w:val="hybridMultilevel"/>
    <w:tmpl w:val="23889554"/>
    <w:lvl w:ilvl="0" w:tplc="1AB85D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59739C3"/>
    <w:multiLevelType w:val="multilevel"/>
    <w:tmpl w:val="4C245D5A"/>
    <w:styleLink w:val="WW8Num13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 w15:restartNumberingAfterBreak="0">
    <w:nsid w:val="568E4D73"/>
    <w:multiLevelType w:val="hybridMultilevel"/>
    <w:tmpl w:val="FBCC644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6A12D8A"/>
    <w:multiLevelType w:val="hybridMultilevel"/>
    <w:tmpl w:val="ECD68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799613A"/>
    <w:multiLevelType w:val="hybridMultilevel"/>
    <w:tmpl w:val="1166CE8A"/>
    <w:lvl w:ilvl="0" w:tplc="1C72AB26">
      <w:start w:val="1"/>
      <w:numFmt w:val="lowerLetter"/>
      <w:lvlText w:val="%1)"/>
      <w:lvlJc w:val="left"/>
      <w:pPr>
        <w:ind w:left="121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57E23ED3"/>
    <w:multiLevelType w:val="hybridMultilevel"/>
    <w:tmpl w:val="CFE28F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57E959CC"/>
    <w:multiLevelType w:val="hybridMultilevel"/>
    <w:tmpl w:val="9C7CA618"/>
    <w:lvl w:ilvl="0" w:tplc="3BDA7792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80033F8"/>
    <w:multiLevelType w:val="hybridMultilevel"/>
    <w:tmpl w:val="A5AC24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2" w15:restartNumberingAfterBreak="0">
    <w:nsid w:val="58F33902"/>
    <w:multiLevelType w:val="hybridMultilevel"/>
    <w:tmpl w:val="A704BF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C516035"/>
    <w:multiLevelType w:val="hybridMultilevel"/>
    <w:tmpl w:val="A5960E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5EED6E3D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 w15:restartNumberingAfterBreak="0">
    <w:nsid w:val="5F1E43E2"/>
    <w:multiLevelType w:val="multilevel"/>
    <w:tmpl w:val="B8A64B7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6" w15:restartNumberingAfterBreak="0">
    <w:nsid w:val="5F2549C9"/>
    <w:multiLevelType w:val="hybridMultilevel"/>
    <w:tmpl w:val="658C13FE"/>
    <w:lvl w:ilvl="0" w:tplc="72E2CE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F8E1F27"/>
    <w:multiLevelType w:val="hybridMultilevel"/>
    <w:tmpl w:val="A74220A8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5FB43EAE"/>
    <w:multiLevelType w:val="hybridMultilevel"/>
    <w:tmpl w:val="B44C5C4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0376E32"/>
    <w:multiLevelType w:val="hybridMultilevel"/>
    <w:tmpl w:val="46BC3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228748B"/>
    <w:multiLevelType w:val="multilevel"/>
    <w:tmpl w:val="8FBC9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65565A90"/>
    <w:multiLevelType w:val="hybridMultilevel"/>
    <w:tmpl w:val="AD26FF74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2" w15:restartNumberingAfterBreak="0">
    <w:nsid w:val="663378E0"/>
    <w:multiLevelType w:val="hybridMultilevel"/>
    <w:tmpl w:val="159EA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8EA22D6"/>
    <w:multiLevelType w:val="hybridMultilevel"/>
    <w:tmpl w:val="28407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6BB6612D"/>
    <w:multiLevelType w:val="hybridMultilevel"/>
    <w:tmpl w:val="AD26FF74"/>
    <w:lvl w:ilvl="0" w:tplc="04150011">
      <w:start w:val="1"/>
      <w:numFmt w:val="decimal"/>
      <w:lvlText w:val="%1)"/>
      <w:lvlJc w:val="left"/>
      <w:pPr>
        <w:ind w:left="3338" w:hanging="360"/>
      </w:p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5" w15:restartNumberingAfterBreak="0">
    <w:nsid w:val="6C8D1F40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D3844B9"/>
    <w:multiLevelType w:val="hybridMultilevel"/>
    <w:tmpl w:val="B278318E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6E7C5290"/>
    <w:multiLevelType w:val="hybridMultilevel"/>
    <w:tmpl w:val="B414094A"/>
    <w:lvl w:ilvl="0" w:tplc="D6A64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5C01C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50CBD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DC8AB9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5455D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C744CA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D3AA40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5F83FB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45AA3E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70558FC2"/>
    <w:multiLevelType w:val="hybridMultilevel"/>
    <w:tmpl w:val="B7F4898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0" w15:restartNumberingAfterBreak="0">
    <w:nsid w:val="70D9032E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1" w15:restartNumberingAfterBreak="0">
    <w:nsid w:val="72CB14D0"/>
    <w:multiLevelType w:val="hybridMultilevel"/>
    <w:tmpl w:val="681EAD7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2" w15:restartNumberingAfterBreak="0">
    <w:nsid w:val="75B32304"/>
    <w:multiLevelType w:val="hybridMultilevel"/>
    <w:tmpl w:val="F33CEF6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76073BD7"/>
    <w:multiLevelType w:val="hybridMultilevel"/>
    <w:tmpl w:val="F33CEF6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62F4D64"/>
    <w:multiLevelType w:val="hybridMultilevel"/>
    <w:tmpl w:val="810413F2"/>
    <w:lvl w:ilvl="0" w:tplc="583ED5CC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7682B26"/>
    <w:multiLevelType w:val="hybridMultilevel"/>
    <w:tmpl w:val="51B4CADE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0"/>
      </w:rPr>
    </w:lvl>
    <w:lvl w:ilvl="1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74B0F10A">
      <w:start w:val="1"/>
      <w:numFmt w:val="bullet"/>
      <w:lvlText w:val=""/>
      <w:lvlJc w:val="left"/>
      <w:pPr>
        <w:ind w:left="2804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 w15:restartNumberingAfterBreak="0">
    <w:nsid w:val="7A8D43AB"/>
    <w:multiLevelType w:val="hybridMultilevel"/>
    <w:tmpl w:val="C8666B9E"/>
    <w:name w:val="WW8Num92"/>
    <w:lvl w:ilvl="0" w:tplc="137CE61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0291E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7CC312D7"/>
    <w:multiLevelType w:val="multilevel"/>
    <w:tmpl w:val="ED9AC6F4"/>
    <w:styleLink w:val="WW8Num11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8" w15:restartNumberingAfterBreak="0">
    <w:nsid w:val="7DFE5B22"/>
    <w:multiLevelType w:val="hybridMultilevel"/>
    <w:tmpl w:val="4A02B9F4"/>
    <w:lvl w:ilvl="0" w:tplc="A34C265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0223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6200347">
    <w:abstractNumId w:val="47"/>
  </w:num>
  <w:num w:numId="3" w16cid:durableId="1826700452">
    <w:abstractNumId w:val="88"/>
  </w:num>
  <w:num w:numId="4" w16cid:durableId="52961185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1910707">
    <w:abstractNumId w:val="81"/>
  </w:num>
  <w:num w:numId="6" w16cid:durableId="478419863">
    <w:abstractNumId w:val="2"/>
  </w:num>
  <w:num w:numId="7" w16cid:durableId="793209111">
    <w:abstractNumId w:val="25"/>
  </w:num>
  <w:num w:numId="8" w16cid:durableId="245697225">
    <w:abstractNumId w:val="89"/>
  </w:num>
  <w:num w:numId="9" w16cid:durableId="43527982">
    <w:abstractNumId w:val="72"/>
  </w:num>
  <w:num w:numId="10" w16cid:durableId="1485778750">
    <w:abstractNumId w:val="93"/>
  </w:num>
  <w:num w:numId="11" w16cid:durableId="1088308801">
    <w:abstractNumId w:val="107"/>
  </w:num>
  <w:num w:numId="12" w16cid:durableId="1827164867">
    <w:abstractNumId w:val="127"/>
  </w:num>
  <w:num w:numId="13" w16cid:durableId="757949879">
    <w:abstractNumId w:val="128"/>
  </w:num>
  <w:num w:numId="14" w16cid:durableId="723680041">
    <w:abstractNumId w:val="145"/>
  </w:num>
  <w:num w:numId="15" w16cid:durableId="435171336">
    <w:abstractNumId w:val="0"/>
  </w:num>
  <w:num w:numId="16" w16cid:durableId="1186754088">
    <w:abstractNumId w:val="135"/>
  </w:num>
  <w:num w:numId="17" w16cid:durableId="1945191298">
    <w:abstractNumId w:val="82"/>
  </w:num>
  <w:num w:numId="18" w16cid:durableId="1450662528">
    <w:abstractNumId w:val="103"/>
  </w:num>
  <w:num w:numId="19" w16cid:durableId="974987242">
    <w:abstractNumId w:val="129"/>
  </w:num>
  <w:num w:numId="20" w16cid:durableId="781266279">
    <w:abstractNumId w:val="139"/>
  </w:num>
  <w:num w:numId="21" w16cid:durableId="501360863">
    <w:abstractNumId w:val="58"/>
  </w:num>
  <w:num w:numId="22" w16cid:durableId="421536585">
    <w:abstractNumId w:val="45"/>
  </w:num>
  <w:num w:numId="23" w16cid:durableId="289475441">
    <w:abstractNumId w:val="55"/>
  </w:num>
  <w:num w:numId="24" w16cid:durableId="2060589402">
    <w:abstractNumId w:val="75"/>
  </w:num>
  <w:num w:numId="25" w16cid:durableId="450170563">
    <w:abstractNumId w:val="46"/>
  </w:num>
  <w:num w:numId="26" w16cid:durableId="1342858248">
    <w:abstractNumId w:val="111"/>
  </w:num>
  <w:num w:numId="27" w16cid:durableId="321979260">
    <w:abstractNumId w:val="118"/>
  </w:num>
  <w:num w:numId="28" w16cid:durableId="1432510905">
    <w:abstractNumId w:val="83"/>
  </w:num>
  <w:num w:numId="29" w16cid:durableId="1296762639">
    <w:abstractNumId w:val="90"/>
  </w:num>
  <w:num w:numId="30" w16cid:durableId="719213348">
    <w:abstractNumId w:val="38"/>
  </w:num>
  <w:num w:numId="31" w16cid:durableId="1582986970">
    <w:abstractNumId w:val="27"/>
  </w:num>
  <w:num w:numId="32" w16cid:durableId="498154014">
    <w:abstractNumId w:val="104"/>
  </w:num>
  <w:num w:numId="33" w16cid:durableId="1788503572">
    <w:abstractNumId w:val="74"/>
  </w:num>
  <w:num w:numId="34" w16cid:durableId="164324768">
    <w:abstractNumId w:val="108"/>
  </w:num>
  <w:num w:numId="35" w16cid:durableId="843475653">
    <w:abstractNumId w:val="96"/>
  </w:num>
  <w:num w:numId="36" w16cid:durableId="1033581089">
    <w:abstractNumId w:val="124"/>
  </w:num>
  <w:num w:numId="37" w16cid:durableId="1686440121">
    <w:abstractNumId w:val="39"/>
  </w:num>
  <w:num w:numId="38" w16cid:durableId="625235449">
    <w:abstractNumId w:val="71"/>
  </w:num>
  <w:num w:numId="39" w16cid:durableId="1350643338">
    <w:abstractNumId w:val="136"/>
  </w:num>
  <w:num w:numId="40" w16cid:durableId="1505512832">
    <w:abstractNumId w:val="56"/>
  </w:num>
  <w:num w:numId="41" w16cid:durableId="128474012">
    <w:abstractNumId w:val="91"/>
  </w:num>
  <w:num w:numId="42" w16cid:durableId="1020545419">
    <w:abstractNumId w:val="137"/>
  </w:num>
  <w:num w:numId="43" w16cid:durableId="903681924">
    <w:abstractNumId w:val="137"/>
    <w:lvlOverride w:ilvl="0">
      <w:startOverride w:val="1"/>
    </w:lvlOverride>
  </w:num>
  <w:num w:numId="44" w16cid:durableId="89786363">
    <w:abstractNumId w:val="37"/>
  </w:num>
  <w:num w:numId="45" w16cid:durableId="1890262632">
    <w:abstractNumId w:val="130"/>
  </w:num>
  <w:num w:numId="46" w16cid:durableId="250360577">
    <w:abstractNumId w:val="95"/>
  </w:num>
  <w:num w:numId="47" w16cid:durableId="1767650233">
    <w:abstractNumId w:val="44"/>
  </w:num>
  <w:num w:numId="48" w16cid:durableId="1650281735">
    <w:abstractNumId w:val="54"/>
  </w:num>
  <w:num w:numId="49" w16cid:durableId="246840998">
    <w:abstractNumId w:val="79"/>
  </w:num>
  <w:num w:numId="50" w16cid:durableId="1617562155">
    <w:abstractNumId w:val="92"/>
  </w:num>
  <w:num w:numId="51" w16cid:durableId="176248881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60300453">
    <w:abstractNumId w:val="42"/>
  </w:num>
  <w:num w:numId="53" w16cid:durableId="958293568">
    <w:abstractNumId w:val="86"/>
  </w:num>
  <w:num w:numId="54" w16cid:durableId="638919002">
    <w:abstractNumId w:val="85"/>
  </w:num>
  <w:num w:numId="55" w16cid:durableId="1012341688">
    <w:abstractNumId w:val="110"/>
  </w:num>
  <w:num w:numId="56" w16cid:durableId="2004311414">
    <w:abstractNumId w:val="147"/>
  </w:num>
  <w:num w:numId="57" w16cid:durableId="2136753288">
    <w:abstractNumId w:val="115"/>
  </w:num>
  <w:num w:numId="58" w16cid:durableId="529491412">
    <w:abstractNumId w:val="62"/>
  </w:num>
  <w:num w:numId="59" w16cid:durableId="75355359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16697595">
    <w:abstractNumId w:val="73"/>
  </w:num>
  <w:num w:numId="61" w16cid:durableId="23058228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1662558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318298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5407182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642877920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3248129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61895231">
    <w:abstractNumId w:val="84"/>
  </w:num>
  <w:num w:numId="68" w16cid:durableId="1087000762">
    <w:abstractNumId w:val="66"/>
  </w:num>
  <w:num w:numId="69" w16cid:durableId="103739001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93639654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803539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903685473">
    <w:abstractNumId w:val="87"/>
  </w:num>
  <w:num w:numId="73" w16cid:durableId="8782228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537355294">
    <w:abstractNumId w:val="10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468090667">
    <w:abstractNumId w:val="134"/>
  </w:num>
  <w:num w:numId="76" w16cid:durableId="1697609494">
    <w:abstractNumId w:val="131"/>
  </w:num>
  <w:num w:numId="77" w16cid:durableId="379597906">
    <w:abstractNumId w:val="120"/>
  </w:num>
  <w:num w:numId="78" w16cid:durableId="1387492456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0390372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089690063">
    <w:abstractNumId w:val="141"/>
  </w:num>
  <w:num w:numId="81" w16cid:durableId="2137336640">
    <w:abstractNumId w:val="1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 w16cid:durableId="864367861">
    <w:abstractNumId w:val="68"/>
  </w:num>
  <w:num w:numId="83" w16cid:durableId="1822428033">
    <w:abstractNumId w:val="132"/>
  </w:num>
  <w:num w:numId="84" w16cid:durableId="14760705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062821241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004354033">
    <w:abstractNumId w:val="144"/>
  </w:num>
  <w:num w:numId="87" w16cid:durableId="772046825">
    <w:abstractNumId w:val="60"/>
  </w:num>
  <w:num w:numId="88" w16cid:durableId="11968428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30777974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415907161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36882262">
    <w:abstractNumId w:val="143"/>
  </w:num>
  <w:num w:numId="92" w16cid:durableId="1137991776">
    <w:abstractNumId w:val="59"/>
  </w:num>
  <w:num w:numId="93" w16cid:durableId="94904854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135097072">
    <w:abstractNumId w:val="98"/>
  </w:num>
  <w:num w:numId="95" w16cid:durableId="1600067722">
    <w:abstractNumId w:val="61"/>
  </w:num>
  <w:num w:numId="96" w16cid:durableId="646014651">
    <w:abstractNumId w:val="140"/>
  </w:num>
  <w:num w:numId="97" w16cid:durableId="140854205">
    <w:abstractNumId w:val="70"/>
  </w:num>
  <w:num w:numId="98" w16cid:durableId="106049541">
    <w:abstractNumId w:val="133"/>
  </w:num>
  <w:num w:numId="99" w16cid:durableId="1617757123">
    <w:abstractNumId w:val="40"/>
  </w:num>
  <w:num w:numId="100" w16cid:durableId="724066408">
    <w:abstractNumId w:val="64"/>
  </w:num>
  <w:num w:numId="101" w16cid:durableId="1882981490">
    <w:abstractNumId w:val="97"/>
  </w:num>
  <w:num w:numId="102" w16cid:durableId="364257590">
    <w:abstractNumId w:val="123"/>
  </w:num>
  <w:num w:numId="103" w16cid:durableId="550463673">
    <w:abstractNumId w:val="101"/>
  </w:num>
  <w:num w:numId="104" w16cid:durableId="1287201299">
    <w:abstractNumId w:val="41"/>
  </w:num>
  <w:num w:numId="105" w16cid:durableId="1539850003">
    <w:abstractNumId w:val="49"/>
  </w:num>
  <w:num w:numId="106" w16cid:durableId="235945980">
    <w:abstractNumId w:val="78"/>
  </w:num>
  <w:num w:numId="107" w16cid:durableId="1513449370">
    <w:abstractNumId w:val="113"/>
  </w:num>
  <w:num w:numId="108" w16cid:durableId="1712420292">
    <w:abstractNumId w:val="126"/>
  </w:num>
  <w:num w:numId="109" w16cid:durableId="1673756572">
    <w:abstractNumId w:val="94"/>
  </w:num>
  <w:num w:numId="110" w16cid:durableId="2057075498">
    <w:abstractNumId w:val="121"/>
  </w:num>
  <w:num w:numId="111" w16cid:durableId="1580170524">
    <w:abstractNumId w:val="14"/>
  </w:num>
  <w:num w:numId="112" w16cid:durableId="424616463">
    <w:abstractNumId w:val="4"/>
  </w:num>
  <w:num w:numId="113" w16cid:durableId="1184393184">
    <w:abstractNumId w:val="23"/>
  </w:num>
  <w:num w:numId="114" w16cid:durableId="1759208004">
    <w:abstractNumId w:val="19"/>
  </w:num>
  <w:num w:numId="115" w16cid:durableId="712389352">
    <w:abstractNumId w:val="80"/>
  </w:num>
  <w:num w:numId="116" w16cid:durableId="314145271">
    <w:abstractNumId w:val="13"/>
  </w:num>
  <w:num w:numId="117" w16cid:durableId="2094424332">
    <w:abstractNumId w:val="12"/>
  </w:num>
  <w:num w:numId="118" w16cid:durableId="897132410">
    <w:abstractNumId w:val="20"/>
  </w:num>
  <w:num w:numId="119" w16cid:durableId="1434742141">
    <w:abstractNumId w:val="9"/>
  </w:num>
  <w:num w:numId="120" w16cid:durableId="72775077">
    <w:abstractNumId w:val="105"/>
  </w:num>
  <w:num w:numId="121" w16cid:durableId="165168167">
    <w:abstractNumId w:val="125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8D2"/>
    <w:rsid w:val="000002EE"/>
    <w:rsid w:val="00001357"/>
    <w:rsid w:val="000053AB"/>
    <w:rsid w:val="00006096"/>
    <w:rsid w:val="00010544"/>
    <w:rsid w:val="000107A5"/>
    <w:rsid w:val="00011601"/>
    <w:rsid w:val="0001748A"/>
    <w:rsid w:val="00017749"/>
    <w:rsid w:val="00017F53"/>
    <w:rsid w:val="00023063"/>
    <w:rsid w:val="000240D7"/>
    <w:rsid w:val="000303D3"/>
    <w:rsid w:val="000321BE"/>
    <w:rsid w:val="00034722"/>
    <w:rsid w:val="0004001C"/>
    <w:rsid w:val="00040F1F"/>
    <w:rsid w:val="00044FEF"/>
    <w:rsid w:val="000609A7"/>
    <w:rsid w:val="0006145D"/>
    <w:rsid w:val="00064B9F"/>
    <w:rsid w:val="00065A99"/>
    <w:rsid w:val="00065F47"/>
    <w:rsid w:val="0006657B"/>
    <w:rsid w:val="00067E89"/>
    <w:rsid w:val="00072B52"/>
    <w:rsid w:val="00074B52"/>
    <w:rsid w:val="00077745"/>
    <w:rsid w:val="00077CF2"/>
    <w:rsid w:val="0008040A"/>
    <w:rsid w:val="000822F8"/>
    <w:rsid w:val="000824AE"/>
    <w:rsid w:val="00082570"/>
    <w:rsid w:val="00085ABC"/>
    <w:rsid w:val="00086931"/>
    <w:rsid w:val="00095DAF"/>
    <w:rsid w:val="000A3823"/>
    <w:rsid w:val="000A4BA9"/>
    <w:rsid w:val="000B2E1A"/>
    <w:rsid w:val="000C2529"/>
    <w:rsid w:val="000C4EC3"/>
    <w:rsid w:val="000C50AA"/>
    <w:rsid w:val="000E16B6"/>
    <w:rsid w:val="000E1A86"/>
    <w:rsid w:val="000E2E8B"/>
    <w:rsid w:val="000E5ED1"/>
    <w:rsid w:val="000F0780"/>
    <w:rsid w:val="000F145F"/>
    <w:rsid w:val="000F1C45"/>
    <w:rsid w:val="000F2EF9"/>
    <w:rsid w:val="000F5977"/>
    <w:rsid w:val="000F7445"/>
    <w:rsid w:val="0010655F"/>
    <w:rsid w:val="00110EEC"/>
    <w:rsid w:val="00113A32"/>
    <w:rsid w:val="00114BC9"/>
    <w:rsid w:val="0012152E"/>
    <w:rsid w:val="00122465"/>
    <w:rsid w:val="00122C5B"/>
    <w:rsid w:val="001239B1"/>
    <w:rsid w:val="0012509A"/>
    <w:rsid w:val="00125D33"/>
    <w:rsid w:val="00126401"/>
    <w:rsid w:val="00131C6C"/>
    <w:rsid w:val="00131D20"/>
    <w:rsid w:val="001326C3"/>
    <w:rsid w:val="001328D2"/>
    <w:rsid w:val="00134BEB"/>
    <w:rsid w:val="001367D5"/>
    <w:rsid w:val="00141F98"/>
    <w:rsid w:val="00143588"/>
    <w:rsid w:val="001435B3"/>
    <w:rsid w:val="00144F43"/>
    <w:rsid w:val="00147AAD"/>
    <w:rsid w:val="00150661"/>
    <w:rsid w:val="00150D20"/>
    <w:rsid w:val="0015151F"/>
    <w:rsid w:val="0015275E"/>
    <w:rsid w:val="0015419B"/>
    <w:rsid w:val="00154BD7"/>
    <w:rsid w:val="00154CD6"/>
    <w:rsid w:val="0015751E"/>
    <w:rsid w:val="0016256C"/>
    <w:rsid w:val="00166C2E"/>
    <w:rsid w:val="001722C0"/>
    <w:rsid w:val="0017634A"/>
    <w:rsid w:val="00177B87"/>
    <w:rsid w:val="00183DAB"/>
    <w:rsid w:val="001866CA"/>
    <w:rsid w:val="00187A95"/>
    <w:rsid w:val="00192858"/>
    <w:rsid w:val="00193F97"/>
    <w:rsid w:val="001954CA"/>
    <w:rsid w:val="001970D0"/>
    <w:rsid w:val="001A1AA8"/>
    <w:rsid w:val="001B08B8"/>
    <w:rsid w:val="001B1727"/>
    <w:rsid w:val="001B2E83"/>
    <w:rsid w:val="001B645E"/>
    <w:rsid w:val="001B65CC"/>
    <w:rsid w:val="001C52B9"/>
    <w:rsid w:val="001C7DD9"/>
    <w:rsid w:val="001D2F53"/>
    <w:rsid w:val="001D3719"/>
    <w:rsid w:val="001D54BD"/>
    <w:rsid w:val="001E305C"/>
    <w:rsid w:val="001E3DAB"/>
    <w:rsid w:val="001E44CC"/>
    <w:rsid w:val="001E4545"/>
    <w:rsid w:val="001E5CB9"/>
    <w:rsid w:val="001F2484"/>
    <w:rsid w:val="001F391A"/>
    <w:rsid w:val="001F4A30"/>
    <w:rsid w:val="001F5D9F"/>
    <w:rsid w:val="001F5DF1"/>
    <w:rsid w:val="001F64E4"/>
    <w:rsid w:val="002034F9"/>
    <w:rsid w:val="002063F7"/>
    <w:rsid w:val="002107F8"/>
    <w:rsid w:val="002113B8"/>
    <w:rsid w:val="0021328F"/>
    <w:rsid w:val="00213329"/>
    <w:rsid w:val="002169A0"/>
    <w:rsid w:val="00217201"/>
    <w:rsid w:val="00217870"/>
    <w:rsid w:val="00224FDB"/>
    <w:rsid w:val="002261A3"/>
    <w:rsid w:val="00233A42"/>
    <w:rsid w:val="00237D16"/>
    <w:rsid w:val="00244B60"/>
    <w:rsid w:val="002516B4"/>
    <w:rsid w:val="002552AC"/>
    <w:rsid w:val="00260261"/>
    <w:rsid w:val="00260EC8"/>
    <w:rsid w:val="002611D7"/>
    <w:rsid w:val="00261222"/>
    <w:rsid w:val="002647A1"/>
    <w:rsid w:val="00264DAE"/>
    <w:rsid w:val="00265C39"/>
    <w:rsid w:val="00266C7E"/>
    <w:rsid w:val="00270159"/>
    <w:rsid w:val="002719A2"/>
    <w:rsid w:val="002756DB"/>
    <w:rsid w:val="00276D18"/>
    <w:rsid w:val="00277074"/>
    <w:rsid w:val="002816E5"/>
    <w:rsid w:val="002860FA"/>
    <w:rsid w:val="00287E27"/>
    <w:rsid w:val="002928C8"/>
    <w:rsid w:val="00292F8D"/>
    <w:rsid w:val="00294864"/>
    <w:rsid w:val="00297D2D"/>
    <w:rsid w:val="002A4023"/>
    <w:rsid w:val="002A5D9A"/>
    <w:rsid w:val="002A605A"/>
    <w:rsid w:val="002A6BFC"/>
    <w:rsid w:val="002B7A26"/>
    <w:rsid w:val="002C1BFC"/>
    <w:rsid w:val="002C6429"/>
    <w:rsid w:val="002C78C7"/>
    <w:rsid w:val="002D06CF"/>
    <w:rsid w:val="002D11A0"/>
    <w:rsid w:val="002D1FEF"/>
    <w:rsid w:val="002D67CA"/>
    <w:rsid w:val="002D6CE3"/>
    <w:rsid w:val="002E163D"/>
    <w:rsid w:val="002E2F96"/>
    <w:rsid w:val="002E4C9C"/>
    <w:rsid w:val="002E4D8A"/>
    <w:rsid w:val="002E60F5"/>
    <w:rsid w:val="002F111A"/>
    <w:rsid w:val="002F3520"/>
    <w:rsid w:val="002F589A"/>
    <w:rsid w:val="002F6B44"/>
    <w:rsid w:val="002F729C"/>
    <w:rsid w:val="00300DE8"/>
    <w:rsid w:val="003137A0"/>
    <w:rsid w:val="00322915"/>
    <w:rsid w:val="0032361E"/>
    <w:rsid w:val="00325A6A"/>
    <w:rsid w:val="0033115C"/>
    <w:rsid w:val="00332810"/>
    <w:rsid w:val="0033400C"/>
    <w:rsid w:val="00334625"/>
    <w:rsid w:val="00334AD5"/>
    <w:rsid w:val="00335BE5"/>
    <w:rsid w:val="00336B85"/>
    <w:rsid w:val="00344963"/>
    <w:rsid w:val="00344F49"/>
    <w:rsid w:val="00346EAE"/>
    <w:rsid w:val="00351C5C"/>
    <w:rsid w:val="00352BAE"/>
    <w:rsid w:val="00353A8D"/>
    <w:rsid w:val="00355897"/>
    <w:rsid w:val="00360238"/>
    <w:rsid w:val="00360554"/>
    <w:rsid w:val="003606A0"/>
    <w:rsid w:val="00361B0A"/>
    <w:rsid w:val="00362F64"/>
    <w:rsid w:val="0036472A"/>
    <w:rsid w:val="00364F24"/>
    <w:rsid w:val="003657F4"/>
    <w:rsid w:val="003668D9"/>
    <w:rsid w:val="003671AD"/>
    <w:rsid w:val="00372298"/>
    <w:rsid w:val="0037237E"/>
    <w:rsid w:val="00372960"/>
    <w:rsid w:val="003752CB"/>
    <w:rsid w:val="00376378"/>
    <w:rsid w:val="00381528"/>
    <w:rsid w:val="00381582"/>
    <w:rsid w:val="00382BAD"/>
    <w:rsid w:val="00383345"/>
    <w:rsid w:val="00385B6B"/>
    <w:rsid w:val="00390DC3"/>
    <w:rsid w:val="00393E2C"/>
    <w:rsid w:val="00394962"/>
    <w:rsid w:val="00394C58"/>
    <w:rsid w:val="00395A23"/>
    <w:rsid w:val="00397E28"/>
    <w:rsid w:val="003A344E"/>
    <w:rsid w:val="003A6C34"/>
    <w:rsid w:val="003A7D47"/>
    <w:rsid w:val="003B4F75"/>
    <w:rsid w:val="003B6041"/>
    <w:rsid w:val="003C303B"/>
    <w:rsid w:val="003C7616"/>
    <w:rsid w:val="003D0283"/>
    <w:rsid w:val="003D289A"/>
    <w:rsid w:val="003D2ED8"/>
    <w:rsid w:val="003E2CF8"/>
    <w:rsid w:val="003E510A"/>
    <w:rsid w:val="003E51A1"/>
    <w:rsid w:val="003E58A8"/>
    <w:rsid w:val="003F0F63"/>
    <w:rsid w:val="003F3350"/>
    <w:rsid w:val="003F6088"/>
    <w:rsid w:val="003F7F8C"/>
    <w:rsid w:val="004056A7"/>
    <w:rsid w:val="00410EF4"/>
    <w:rsid w:val="0041298B"/>
    <w:rsid w:val="00415EF1"/>
    <w:rsid w:val="004218D9"/>
    <w:rsid w:val="0042278C"/>
    <w:rsid w:val="0042361D"/>
    <w:rsid w:val="00427828"/>
    <w:rsid w:val="00427895"/>
    <w:rsid w:val="004315C4"/>
    <w:rsid w:val="00431963"/>
    <w:rsid w:val="00432907"/>
    <w:rsid w:val="00434275"/>
    <w:rsid w:val="00437AE0"/>
    <w:rsid w:val="00440B9D"/>
    <w:rsid w:val="00441849"/>
    <w:rsid w:val="00443CAB"/>
    <w:rsid w:val="00452C20"/>
    <w:rsid w:val="00454E3A"/>
    <w:rsid w:val="00462B80"/>
    <w:rsid w:val="00462EA6"/>
    <w:rsid w:val="00462FC5"/>
    <w:rsid w:val="00463A2B"/>
    <w:rsid w:val="0046454A"/>
    <w:rsid w:val="00464A5F"/>
    <w:rsid w:val="00467E0B"/>
    <w:rsid w:val="00470EBC"/>
    <w:rsid w:val="00473995"/>
    <w:rsid w:val="004847F0"/>
    <w:rsid w:val="00492EB3"/>
    <w:rsid w:val="0049554E"/>
    <w:rsid w:val="00495DDB"/>
    <w:rsid w:val="00496A51"/>
    <w:rsid w:val="00497F92"/>
    <w:rsid w:val="004A1253"/>
    <w:rsid w:val="004A21F6"/>
    <w:rsid w:val="004A4EA5"/>
    <w:rsid w:val="004A55C1"/>
    <w:rsid w:val="004B41AD"/>
    <w:rsid w:val="004C5BD7"/>
    <w:rsid w:val="004C676C"/>
    <w:rsid w:val="004C6DA8"/>
    <w:rsid w:val="004D278B"/>
    <w:rsid w:val="004D5176"/>
    <w:rsid w:val="004D7264"/>
    <w:rsid w:val="004D748C"/>
    <w:rsid w:val="004E1C4C"/>
    <w:rsid w:val="004E1DCF"/>
    <w:rsid w:val="004E47D1"/>
    <w:rsid w:val="004E5748"/>
    <w:rsid w:val="004E6CBB"/>
    <w:rsid w:val="004F0C47"/>
    <w:rsid w:val="004F1502"/>
    <w:rsid w:val="004F1C1E"/>
    <w:rsid w:val="004F3343"/>
    <w:rsid w:val="004F5EE9"/>
    <w:rsid w:val="004F6B72"/>
    <w:rsid w:val="004F7DDA"/>
    <w:rsid w:val="00500DF9"/>
    <w:rsid w:val="00503C54"/>
    <w:rsid w:val="0050428B"/>
    <w:rsid w:val="00506DD2"/>
    <w:rsid w:val="00506EF6"/>
    <w:rsid w:val="005105F9"/>
    <w:rsid w:val="00511D05"/>
    <w:rsid w:val="005120BF"/>
    <w:rsid w:val="00512C1F"/>
    <w:rsid w:val="005218D2"/>
    <w:rsid w:val="00522BF4"/>
    <w:rsid w:val="00530D0A"/>
    <w:rsid w:val="0053100D"/>
    <w:rsid w:val="00534812"/>
    <w:rsid w:val="00534BF9"/>
    <w:rsid w:val="00535171"/>
    <w:rsid w:val="00536BD5"/>
    <w:rsid w:val="00536C35"/>
    <w:rsid w:val="0054087F"/>
    <w:rsid w:val="00541BE8"/>
    <w:rsid w:val="00542555"/>
    <w:rsid w:val="005438A1"/>
    <w:rsid w:val="00543A38"/>
    <w:rsid w:val="005535F0"/>
    <w:rsid w:val="005536AE"/>
    <w:rsid w:val="005549A2"/>
    <w:rsid w:val="005615F5"/>
    <w:rsid w:val="00565108"/>
    <w:rsid w:val="0057004C"/>
    <w:rsid w:val="00570A49"/>
    <w:rsid w:val="00570F05"/>
    <w:rsid w:val="00573B6D"/>
    <w:rsid w:val="0057454F"/>
    <w:rsid w:val="005755C4"/>
    <w:rsid w:val="005757EF"/>
    <w:rsid w:val="00580729"/>
    <w:rsid w:val="00583985"/>
    <w:rsid w:val="005958C5"/>
    <w:rsid w:val="005A3CA8"/>
    <w:rsid w:val="005A7A06"/>
    <w:rsid w:val="005B0352"/>
    <w:rsid w:val="005C0838"/>
    <w:rsid w:val="005C1F77"/>
    <w:rsid w:val="005C6910"/>
    <w:rsid w:val="005C69C3"/>
    <w:rsid w:val="005D1991"/>
    <w:rsid w:val="005D5273"/>
    <w:rsid w:val="005E425E"/>
    <w:rsid w:val="005E511C"/>
    <w:rsid w:val="005E730F"/>
    <w:rsid w:val="005F119D"/>
    <w:rsid w:val="005F6746"/>
    <w:rsid w:val="00604097"/>
    <w:rsid w:val="00610268"/>
    <w:rsid w:val="00613989"/>
    <w:rsid w:val="00613FD8"/>
    <w:rsid w:val="00625BFC"/>
    <w:rsid w:val="00630A84"/>
    <w:rsid w:val="006349CF"/>
    <w:rsid w:val="0063608F"/>
    <w:rsid w:val="00643B80"/>
    <w:rsid w:val="00643E95"/>
    <w:rsid w:val="00647D93"/>
    <w:rsid w:val="006534F9"/>
    <w:rsid w:val="00656319"/>
    <w:rsid w:val="00661125"/>
    <w:rsid w:val="00663083"/>
    <w:rsid w:val="00675FEF"/>
    <w:rsid w:val="00676751"/>
    <w:rsid w:val="00676C86"/>
    <w:rsid w:val="006803D1"/>
    <w:rsid w:val="00685115"/>
    <w:rsid w:val="00685C0F"/>
    <w:rsid w:val="00686C9E"/>
    <w:rsid w:val="006878E0"/>
    <w:rsid w:val="00687DE3"/>
    <w:rsid w:val="00693368"/>
    <w:rsid w:val="006A0CFA"/>
    <w:rsid w:val="006A1F9C"/>
    <w:rsid w:val="006B4C4D"/>
    <w:rsid w:val="006B6C1B"/>
    <w:rsid w:val="006C624C"/>
    <w:rsid w:val="006C6653"/>
    <w:rsid w:val="006C77CD"/>
    <w:rsid w:val="006D2D01"/>
    <w:rsid w:val="006D6F4E"/>
    <w:rsid w:val="006E1266"/>
    <w:rsid w:val="006E3EF9"/>
    <w:rsid w:val="006E5304"/>
    <w:rsid w:val="006E5439"/>
    <w:rsid w:val="006F0F38"/>
    <w:rsid w:val="006F1EE2"/>
    <w:rsid w:val="006F20F0"/>
    <w:rsid w:val="006F7152"/>
    <w:rsid w:val="006F7C41"/>
    <w:rsid w:val="00703FC4"/>
    <w:rsid w:val="0070617E"/>
    <w:rsid w:val="0070720A"/>
    <w:rsid w:val="00712643"/>
    <w:rsid w:val="007152BE"/>
    <w:rsid w:val="00720C51"/>
    <w:rsid w:val="007230AB"/>
    <w:rsid w:val="00725C0E"/>
    <w:rsid w:val="007301C7"/>
    <w:rsid w:val="007305C2"/>
    <w:rsid w:val="00740480"/>
    <w:rsid w:val="00740ECC"/>
    <w:rsid w:val="007418DE"/>
    <w:rsid w:val="00741ECE"/>
    <w:rsid w:val="00742D8E"/>
    <w:rsid w:val="00745DAF"/>
    <w:rsid w:val="00746069"/>
    <w:rsid w:val="00747106"/>
    <w:rsid w:val="00756E9A"/>
    <w:rsid w:val="007572D0"/>
    <w:rsid w:val="00757F97"/>
    <w:rsid w:val="00761ECF"/>
    <w:rsid w:val="0076351E"/>
    <w:rsid w:val="0076378E"/>
    <w:rsid w:val="00767750"/>
    <w:rsid w:val="00767C07"/>
    <w:rsid w:val="00770A92"/>
    <w:rsid w:val="007721F4"/>
    <w:rsid w:val="00772A57"/>
    <w:rsid w:val="00772C66"/>
    <w:rsid w:val="00774CC3"/>
    <w:rsid w:val="00776A21"/>
    <w:rsid w:val="00776DC8"/>
    <w:rsid w:val="00783DDC"/>
    <w:rsid w:val="00784BEA"/>
    <w:rsid w:val="00787B09"/>
    <w:rsid w:val="0079568A"/>
    <w:rsid w:val="00797449"/>
    <w:rsid w:val="00797ABE"/>
    <w:rsid w:val="007A01CC"/>
    <w:rsid w:val="007A06D3"/>
    <w:rsid w:val="007A28E4"/>
    <w:rsid w:val="007A37D1"/>
    <w:rsid w:val="007A4020"/>
    <w:rsid w:val="007A4475"/>
    <w:rsid w:val="007A464D"/>
    <w:rsid w:val="007A6FCD"/>
    <w:rsid w:val="007A7D71"/>
    <w:rsid w:val="007B2FFC"/>
    <w:rsid w:val="007B63E5"/>
    <w:rsid w:val="007B7E71"/>
    <w:rsid w:val="007C0903"/>
    <w:rsid w:val="007C77D5"/>
    <w:rsid w:val="007C77F4"/>
    <w:rsid w:val="007D3282"/>
    <w:rsid w:val="007D696A"/>
    <w:rsid w:val="007E2779"/>
    <w:rsid w:val="007E2B7D"/>
    <w:rsid w:val="007E662A"/>
    <w:rsid w:val="007F0620"/>
    <w:rsid w:val="007F21B9"/>
    <w:rsid w:val="007F520F"/>
    <w:rsid w:val="007F5CEF"/>
    <w:rsid w:val="007F78EF"/>
    <w:rsid w:val="008048A9"/>
    <w:rsid w:val="008061C7"/>
    <w:rsid w:val="00812B4D"/>
    <w:rsid w:val="0081363A"/>
    <w:rsid w:val="00815127"/>
    <w:rsid w:val="008157A7"/>
    <w:rsid w:val="00817714"/>
    <w:rsid w:val="008223F4"/>
    <w:rsid w:val="00825E9B"/>
    <w:rsid w:val="00827DE5"/>
    <w:rsid w:val="00831332"/>
    <w:rsid w:val="00841E80"/>
    <w:rsid w:val="00843064"/>
    <w:rsid w:val="00843382"/>
    <w:rsid w:val="00844AF6"/>
    <w:rsid w:val="008470CB"/>
    <w:rsid w:val="00847D10"/>
    <w:rsid w:val="008540B4"/>
    <w:rsid w:val="00854184"/>
    <w:rsid w:val="00855406"/>
    <w:rsid w:val="00860C01"/>
    <w:rsid w:val="008611A2"/>
    <w:rsid w:val="00863377"/>
    <w:rsid w:val="00863410"/>
    <w:rsid w:val="00867817"/>
    <w:rsid w:val="00880ABC"/>
    <w:rsid w:val="0088474A"/>
    <w:rsid w:val="0088704E"/>
    <w:rsid w:val="00891ACA"/>
    <w:rsid w:val="008929A7"/>
    <w:rsid w:val="008939FC"/>
    <w:rsid w:val="00893A21"/>
    <w:rsid w:val="008977F8"/>
    <w:rsid w:val="008A23EC"/>
    <w:rsid w:val="008A4A4F"/>
    <w:rsid w:val="008B3359"/>
    <w:rsid w:val="008B49B3"/>
    <w:rsid w:val="008B514D"/>
    <w:rsid w:val="008B5871"/>
    <w:rsid w:val="008B68FD"/>
    <w:rsid w:val="008C0E04"/>
    <w:rsid w:val="008C12A9"/>
    <w:rsid w:val="008C4679"/>
    <w:rsid w:val="008C4CCA"/>
    <w:rsid w:val="008C6ED4"/>
    <w:rsid w:val="008C7879"/>
    <w:rsid w:val="008D1F40"/>
    <w:rsid w:val="008D4885"/>
    <w:rsid w:val="008D6CBC"/>
    <w:rsid w:val="008E01FD"/>
    <w:rsid w:val="008E3C0A"/>
    <w:rsid w:val="008E6508"/>
    <w:rsid w:val="008F5DB4"/>
    <w:rsid w:val="00900110"/>
    <w:rsid w:val="00903D42"/>
    <w:rsid w:val="00903F1D"/>
    <w:rsid w:val="00904906"/>
    <w:rsid w:val="00905A85"/>
    <w:rsid w:val="00907477"/>
    <w:rsid w:val="0091222C"/>
    <w:rsid w:val="009135A9"/>
    <w:rsid w:val="00920CF1"/>
    <w:rsid w:val="00923195"/>
    <w:rsid w:val="00924093"/>
    <w:rsid w:val="00926459"/>
    <w:rsid w:val="0092738B"/>
    <w:rsid w:val="00935B75"/>
    <w:rsid w:val="0094144B"/>
    <w:rsid w:val="00944099"/>
    <w:rsid w:val="009458EF"/>
    <w:rsid w:val="00946FB2"/>
    <w:rsid w:val="009479F8"/>
    <w:rsid w:val="009520D6"/>
    <w:rsid w:val="00953B7F"/>
    <w:rsid w:val="00960CFA"/>
    <w:rsid w:val="00961308"/>
    <w:rsid w:val="00967991"/>
    <w:rsid w:val="009714AA"/>
    <w:rsid w:val="009746D9"/>
    <w:rsid w:val="00974B34"/>
    <w:rsid w:val="00975300"/>
    <w:rsid w:val="00976DED"/>
    <w:rsid w:val="00976F62"/>
    <w:rsid w:val="009813A1"/>
    <w:rsid w:val="00986E5B"/>
    <w:rsid w:val="00990FAE"/>
    <w:rsid w:val="00996044"/>
    <w:rsid w:val="00997857"/>
    <w:rsid w:val="009A5BA6"/>
    <w:rsid w:val="009A6B78"/>
    <w:rsid w:val="009A6D45"/>
    <w:rsid w:val="009A7F73"/>
    <w:rsid w:val="009B0A5F"/>
    <w:rsid w:val="009B1268"/>
    <w:rsid w:val="009B1FE0"/>
    <w:rsid w:val="009B6638"/>
    <w:rsid w:val="009B75A0"/>
    <w:rsid w:val="009B78FB"/>
    <w:rsid w:val="009C1091"/>
    <w:rsid w:val="009C1547"/>
    <w:rsid w:val="009C34FC"/>
    <w:rsid w:val="009C3C33"/>
    <w:rsid w:val="009C793F"/>
    <w:rsid w:val="009D3572"/>
    <w:rsid w:val="009D3EDB"/>
    <w:rsid w:val="009D511F"/>
    <w:rsid w:val="009E3822"/>
    <w:rsid w:val="009E39C2"/>
    <w:rsid w:val="009E4E11"/>
    <w:rsid w:val="009F362A"/>
    <w:rsid w:val="009F676B"/>
    <w:rsid w:val="00A00FC3"/>
    <w:rsid w:val="00A05539"/>
    <w:rsid w:val="00A059EC"/>
    <w:rsid w:val="00A06FB9"/>
    <w:rsid w:val="00A10314"/>
    <w:rsid w:val="00A1218B"/>
    <w:rsid w:val="00A123CC"/>
    <w:rsid w:val="00A164BD"/>
    <w:rsid w:val="00A23385"/>
    <w:rsid w:val="00A26334"/>
    <w:rsid w:val="00A3547C"/>
    <w:rsid w:val="00A43464"/>
    <w:rsid w:val="00A451CB"/>
    <w:rsid w:val="00A47BC0"/>
    <w:rsid w:val="00A50F6E"/>
    <w:rsid w:val="00A564B5"/>
    <w:rsid w:val="00A64AEA"/>
    <w:rsid w:val="00A71EE2"/>
    <w:rsid w:val="00A750CD"/>
    <w:rsid w:val="00A77651"/>
    <w:rsid w:val="00A80806"/>
    <w:rsid w:val="00A80897"/>
    <w:rsid w:val="00A81520"/>
    <w:rsid w:val="00A81D11"/>
    <w:rsid w:val="00A87A55"/>
    <w:rsid w:val="00A87FA0"/>
    <w:rsid w:val="00A9497C"/>
    <w:rsid w:val="00AA10F9"/>
    <w:rsid w:val="00AA5D9D"/>
    <w:rsid w:val="00AB072A"/>
    <w:rsid w:val="00AB211A"/>
    <w:rsid w:val="00AB29B9"/>
    <w:rsid w:val="00AB29F4"/>
    <w:rsid w:val="00AB3147"/>
    <w:rsid w:val="00AB3F09"/>
    <w:rsid w:val="00AB45F1"/>
    <w:rsid w:val="00AB6C62"/>
    <w:rsid w:val="00AC0F53"/>
    <w:rsid w:val="00AC1796"/>
    <w:rsid w:val="00AC381D"/>
    <w:rsid w:val="00AC7380"/>
    <w:rsid w:val="00AC7B1C"/>
    <w:rsid w:val="00AD11CF"/>
    <w:rsid w:val="00AD3431"/>
    <w:rsid w:val="00AD6D00"/>
    <w:rsid w:val="00AE1024"/>
    <w:rsid w:val="00AE5A4C"/>
    <w:rsid w:val="00AF481B"/>
    <w:rsid w:val="00AF4EEA"/>
    <w:rsid w:val="00B01983"/>
    <w:rsid w:val="00B121A3"/>
    <w:rsid w:val="00B16F92"/>
    <w:rsid w:val="00B215D6"/>
    <w:rsid w:val="00B21C6D"/>
    <w:rsid w:val="00B23B5B"/>
    <w:rsid w:val="00B265D0"/>
    <w:rsid w:val="00B26739"/>
    <w:rsid w:val="00B31740"/>
    <w:rsid w:val="00B35754"/>
    <w:rsid w:val="00B40768"/>
    <w:rsid w:val="00B40BE2"/>
    <w:rsid w:val="00B4233F"/>
    <w:rsid w:val="00B45AEF"/>
    <w:rsid w:val="00B5117E"/>
    <w:rsid w:val="00B51380"/>
    <w:rsid w:val="00B53529"/>
    <w:rsid w:val="00B53CD2"/>
    <w:rsid w:val="00B620B1"/>
    <w:rsid w:val="00B639D5"/>
    <w:rsid w:val="00B66527"/>
    <w:rsid w:val="00B676A4"/>
    <w:rsid w:val="00B71068"/>
    <w:rsid w:val="00B72232"/>
    <w:rsid w:val="00B75220"/>
    <w:rsid w:val="00B77C1D"/>
    <w:rsid w:val="00B80146"/>
    <w:rsid w:val="00B8209F"/>
    <w:rsid w:val="00B82C72"/>
    <w:rsid w:val="00B83046"/>
    <w:rsid w:val="00B85D63"/>
    <w:rsid w:val="00B86880"/>
    <w:rsid w:val="00B879DD"/>
    <w:rsid w:val="00B93E89"/>
    <w:rsid w:val="00B9417F"/>
    <w:rsid w:val="00B94F89"/>
    <w:rsid w:val="00B963E4"/>
    <w:rsid w:val="00BA11ED"/>
    <w:rsid w:val="00BA18AD"/>
    <w:rsid w:val="00BB34AA"/>
    <w:rsid w:val="00BB5C0E"/>
    <w:rsid w:val="00BC26F5"/>
    <w:rsid w:val="00BC46D9"/>
    <w:rsid w:val="00BC5557"/>
    <w:rsid w:val="00BD1A7F"/>
    <w:rsid w:val="00BD4F9C"/>
    <w:rsid w:val="00BE32D0"/>
    <w:rsid w:val="00BE3D7E"/>
    <w:rsid w:val="00BE4297"/>
    <w:rsid w:val="00BE613E"/>
    <w:rsid w:val="00BF1D67"/>
    <w:rsid w:val="00BF434B"/>
    <w:rsid w:val="00BF691E"/>
    <w:rsid w:val="00C1082A"/>
    <w:rsid w:val="00C162F6"/>
    <w:rsid w:val="00C2129A"/>
    <w:rsid w:val="00C2772C"/>
    <w:rsid w:val="00C27CF1"/>
    <w:rsid w:val="00C27DE8"/>
    <w:rsid w:val="00C30D4D"/>
    <w:rsid w:val="00C32348"/>
    <w:rsid w:val="00C360E5"/>
    <w:rsid w:val="00C362F9"/>
    <w:rsid w:val="00C40886"/>
    <w:rsid w:val="00C41D82"/>
    <w:rsid w:val="00C43F0E"/>
    <w:rsid w:val="00C45381"/>
    <w:rsid w:val="00C52523"/>
    <w:rsid w:val="00C558A6"/>
    <w:rsid w:val="00C63E5B"/>
    <w:rsid w:val="00C6654C"/>
    <w:rsid w:val="00C7041F"/>
    <w:rsid w:val="00C749C8"/>
    <w:rsid w:val="00C81B86"/>
    <w:rsid w:val="00C86329"/>
    <w:rsid w:val="00C92A9F"/>
    <w:rsid w:val="00C936FD"/>
    <w:rsid w:val="00C93F19"/>
    <w:rsid w:val="00CA4865"/>
    <w:rsid w:val="00CA5624"/>
    <w:rsid w:val="00CB106C"/>
    <w:rsid w:val="00CB14A8"/>
    <w:rsid w:val="00CB6A60"/>
    <w:rsid w:val="00CC01EF"/>
    <w:rsid w:val="00CC0415"/>
    <w:rsid w:val="00CC10A0"/>
    <w:rsid w:val="00CC6B58"/>
    <w:rsid w:val="00CC708C"/>
    <w:rsid w:val="00CC77B4"/>
    <w:rsid w:val="00CC7A93"/>
    <w:rsid w:val="00CD016B"/>
    <w:rsid w:val="00CD1810"/>
    <w:rsid w:val="00CE0235"/>
    <w:rsid w:val="00CE0D36"/>
    <w:rsid w:val="00CE266B"/>
    <w:rsid w:val="00CE2772"/>
    <w:rsid w:val="00CE4302"/>
    <w:rsid w:val="00CE622E"/>
    <w:rsid w:val="00CF0815"/>
    <w:rsid w:val="00CF6A95"/>
    <w:rsid w:val="00D005D8"/>
    <w:rsid w:val="00D00746"/>
    <w:rsid w:val="00D04B18"/>
    <w:rsid w:val="00D050B0"/>
    <w:rsid w:val="00D0605B"/>
    <w:rsid w:val="00D07377"/>
    <w:rsid w:val="00D10877"/>
    <w:rsid w:val="00D10E55"/>
    <w:rsid w:val="00D11920"/>
    <w:rsid w:val="00D169FD"/>
    <w:rsid w:val="00D16F6F"/>
    <w:rsid w:val="00D1712C"/>
    <w:rsid w:val="00D25C3E"/>
    <w:rsid w:val="00D355FF"/>
    <w:rsid w:val="00D46359"/>
    <w:rsid w:val="00D51D41"/>
    <w:rsid w:val="00D52ABD"/>
    <w:rsid w:val="00D53708"/>
    <w:rsid w:val="00D54375"/>
    <w:rsid w:val="00D5494D"/>
    <w:rsid w:val="00D54FD5"/>
    <w:rsid w:val="00D56EA1"/>
    <w:rsid w:val="00D669BA"/>
    <w:rsid w:val="00D70BD4"/>
    <w:rsid w:val="00D729C6"/>
    <w:rsid w:val="00D73163"/>
    <w:rsid w:val="00D80F49"/>
    <w:rsid w:val="00D813E0"/>
    <w:rsid w:val="00D81AA9"/>
    <w:rsid w:val="00D84E94"/>
    <w:rsid w:val="00D85640"/>
    <w:rsid w:val="00D85B6D"/>
    <w:rsid w:val="00D91FA4"/>
    <w:rsid w:val="00D9233D"/>
    <w:rsid w:val="00D93EE1"/>
    <w:rsid w:val="00D965AD"/>
    <w:rsid w:val="00D97C52"/>
    <w:rsid w:val="00D97E4D"/>
    <w:rsid w:val="00DA1BBB"/>
    <w:rsid w:val="00DA1E81"/>
    <w:rsid w:val="00DA2571"/>
    <w:rsid w:val="00DA2E3D"/>
    <w:rsid w:val="00DA35D1"/>
    <w:rsid w:val="00DA4162"/>
    <w:rsid w:val="00DA44DC"/>
    <w:rsid w:val="00DA474D"/>
    <w:rsid w:val="00DA4897"/>
    <w:rsid w:val="00DA6134"/>
    <w:rsid w:val="00DC0A43"/>
    <w:rsid w:val="00DC29B9"/>
    <w:rsid w:val="00DC31DF"/>
    <w:rsid w:val="00DC473F"/>
    <w:rsid w:val="00DC4F4F"/>
    <w:rsid w:val="00DD27F6"/>
    <w:rsid w:val="00DD285B"/>
    <w:rsid w:val="00DD384F"/>
    <w:rsid w:val="00DD58B0"/>
    <w:rsid w:val="00DD5FC5"/>
    <w:rsid w:val="00DD6491"/>
    <w:rsid w:val="00DD6B23"/>
    <w:rsid w:val="00DE3781"/>
    <w:rsid w:val="00DF3705"/>
    <w:rsid w:val="00DF5671"/>
    <w:rsid w:val="00E003A1"/>
    <w:rsid w:val="00E00FE7"/>
    <w:rsid w:val="00E012B7"/>
    <w:rsid w:val="00E0277B"/>
    <w:rsid w:val="00E030CB"/>
    <w:rsid w:val="00E033BD"/>
    <w:rsid w:val="00E12E68"/>
    <w:rsid w:val="00E14A2A"/>
    <w:rsid w:val="00E16DD8"/>
    <w:rsid w:val="00E2093B"/>
    <w:rsid w:val="00E2126E"/>
    <w:rsid w:val="00E31C86"/>
    <w:rsid w:val="00E358D8"/>
    <w:rsid w:val="00E36F8A"/>
    <w:rsid w:val="00E40359"/>
    <w:rsid w:val="00E4122D"/>
    <w:rsid w:val="00E4276B"/>
    <w:rsid w:val="00E4779B"/>
    <w:rsid w:val="00E5591C"/>
    <w:rsid w:val="00E56982"/>
    <w:rsid w:val="00E56C87"/>
    <w:rsid w:val="00E62146"/>
    <w:rsid w:val="00E64CE2"/>
    <w:rsid w:val="00E669DC"/>
    <w:rsid w:val="00E714EB"/>
    <w:rsid w:val="00E73C84"/>
    <w:rsid w:val="00E8023B"/>
    <w:rsid w:val="00E82DAA"/>
    <w:rsid w:val="00E83405"/>
    <w:rsid w:val="00E84C0F"/>
    <w:rsid w:val="00E871C9"/>
    <w:rsid w:val="00E9248E"/>
    <w:rsid w:val="00E93CA5"/>
    <w:rsid w:val="00E93E05"/>
    <w:rsid w:val="00EA03BF"/>
    <w:rsid w:val="00EA0C39"/>
    <w:rsid w:val="00EA1D0E"/>
    <w:rsid w:val="00EA68E8"/>
    <w:rsid w:val="00EB0DFA"/>
    <w:rsid w:val="00EB2D75"/>
    <w:rsid w:val="00EB4618"/>
    <w:rsid w:val="00EB4D3E"/>
    <w:rsid w:val="00EB73B1"/>
    <w:rsid w:val="00EB7FE4"/>
    <w:rsid w:val="00ED6ABB"/>
    <w:rsid w:val="00ED7FE1"/>
    <w:rsid w:val="00EE0AB3"/>
    <w:rsid w:val="00EE0B2A"/>
    <w:rsid w:val="00EF0275"/>
    <w:rsid w:val="00EF3BF8"/>
    <w:rsid w:val="00EF4C69"/>
    <w:rsid w:val="00EF5913"/>
    <w:rsid w:val="00EF6502"/>
    <w:rsid w:val="00F00FCC"/>
    <w:rsid w:val="00F01F8B"/>
    <w:rsid w:val="00F13496"/>
    <w:rsid w:val="00F22BFA"/>
    <w:rsid w:val="00F249FB"/>
    <w:rsid w:val="00F262A3"/>
    <w:rsid w:val="00F26590"/>
    <w:rsid w:val="00F27426"/>
    <w:rsid w:val="00F275A5"/>
    <w:rsid w:val="00F27B50"/>
    <w:rsid w:val="00F30B75"/>
    <w:rsid w:val="00F31290"/>
    <w:rsid w:val="00F4018C"/>
    <w:rsid w:val="00F4250B"/>
    <w:rsid w:val="00F519E4"/>
    <w:rsid w:val="00F55251"/>
    <w:rsid w:val="00F55259"/>
    <w:rsid w:val="00F62CCB"/>
    <w:rsid w:val="00F70427"/>
    <w:rsid w:val="00F7545F"/>
    <w:rsid w:val="00F75D9B"/>
    <w:rsid w:val="00F77B5B"/>
    <w:rsid w:val="00F8189B"/>
    <w:rsid w:val="00F82E09"/>
    <w:rsid w:val="00F85AE8"/>
    <w:rsid w:val="00F864E8"/>
    <w:rsid w:val="00F86DB8"/>
    <w:rsid w:val="00F8798F"/>
    <w:rsid w:val="00F944FC"/>
    <w:rsid w:val="00F96575"/>
    <w:rsid w:val="00FA16B2"/>
    <w:rsid w:val="00FA36A2"/>
    <w:rsid w:val="00FA5487"/>
    <w:rsid w:val="00FA7ED5"/>
    <w:rsid w:val="00FB0705"/>
    <w:rsid w:val="00FB23E4"/>
    <w:rsid w:val="00FB5C52"/>
    <w:rsid w:val="00FB7974"/>
    <w:rsid w:val="00FC0EEF"/>
    <w:rsid w:val="00FC18ED"/>
    <w:rsid w:val="00FC1E41"/>
    <w:rsid w:val="00FC372F"/>
    <w:rsid w:val="00FC4206"/>
    <w:rsid w:val="00FD484F"/>
    <w:rsid w:val="00FD73B9"/>
    <w:rsid w:val="00FE1ACD"/>
    <w:rsid w:val="00FE2B98"/>
    <w:rsid w:val="00FE3BC8"/>
    <w:rsid w:val="00FE5CD7"/>
    <w:rsid w:val="00FF0E61"/>
    <w:rsid w:val="00FF5163"/>
    <w:rsid w:val="00FF6669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A17E3"/>
  <w15:docId w15:val="{49B6846F-0E88-4920-8007-A03E56F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7857"/>
  </w:style>
  <w:style w:type="paragraph" w:styleId="Nagwek1">
    <w:name w:val="heading 1"/>
    <w:basedOn w:val="Normalny"/>
    <w:next w:val="Normalny"/>
    <w:link w:val="Nagwek1Znak"/>
    <w:uiPriority w:val="99"/>
    <w:qFormat/>
    <w:rsid w:val="001328D2"/>
    <w:pPr>
      <w:keepNext/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328D2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328D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1328D2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1328D2"/>
    <w:pPr>
      <w:keepNext/>
      <w:suppressAutoHyphens/>
      <w:spacing w:after="0" w:line="240" w:lineRule="auto"/>
      <w:ind w:left="7371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5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328D2"/>
    <w:pPr>
      <w:keepNext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1328D2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328D2"/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1328D2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1328D2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1328D2"/>
    <w:rPr>
      <w:rFonts w:ascii="Arial Narrow" w:eastAsia="Times New Roman" w:hAnsi="Arial Narrow" w:cs="Arial Narrow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1328D2"/>
  </w:style>
  <w:style w:type="paragraph" w:styleId="Tekstdymka">
    <w:name w:val="Balloon Text"/>
    <w:basedOn w:val="Normalny"/>
    <w:link w:val="TekstdymkaZnak"/>
    <w:uiPriority w:val="99"/>
    <w:semiHidden/>
    <w:unhideWhenUsed/>
    <w:rsid w:val="001328D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8D2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unhideWhenUsed/>
    <w:rsid w:val="001328D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1328D2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1328D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rsid w:val="001328D2"/>
  </w:style>
  <w:style w:type="character" w:customStyle="1" w:styleId="NagwekZnak1">
    <w:name w:val="Nagłówek Znak1"/>
    <w:basedOn w:val="Domylnaczcionkaakapitu"/>
    <w:link w:val="Nagwek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1328D2"/>
  </w:style>
  <w:style w:type="character" w:customStyle="1" w:styleId="StopkaZnak1">
    <w:name w:val="Stopka Znak1"/>
    <w:basedOn w:val="Domylnaczcionkaakapitu"/>
    <w:link w:val="Stopka"/>
    <w:uiPriority w:val="99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328D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328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1328D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1328D2"/>
    <w:rPr>
      <w:b/>
      <w:bCs/>
      <w:sz w:val="20"/>
      <w:szCs w:val="20"/>
    </w:rPr>
  </w:style>
  <w:style w:type="character" w:customStyle="1" w:styleId="TematkomentarzaZnak1">
    <w:name w:val="Temat komentarza Znak1"/>
    <w:basedOn w:val="TekstkomentarzaZnak"/>
    <w:link w:val="Tematkomentarza"/>
    <w:semiHidden/>
    <w:locked/>
    <w:rsid w:val="001328D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1">
    <w:name w:val="Tekst dymka Znak1"/>
    <w:basedOn w:val="Domylnaczcionkaakapitu"/>
    <w:semiHidden/>
    <w:locked/>
    <w:rsid w:val="001328D2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qFormat/>
    <w:rsid w:val="001328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1328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Indeks">
    <w:name w:val="Indeks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1328D2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Standard">
    <w:name w:val="Standard"/>
    <w:rsid w:val="0013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1328D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1328D2"/>
    <w:pPr>
      <w:suppressAutoHyphens/>
      <w:spacing w:after="0" w:line="240" w:lineRule="auto"/>
      <w:ind w:left="283" w:right="-143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1328D2"/>
    <w:pPr>
      <w:suppressAutoHyphens/>
      <w:spacing w:after="0" w:line="240" w:lineRule="auto"/>
      <w:ind w:firstLine="360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pkt">
    <w:name w:val="pkt"/>
    <w:basedOn w:val="Normalny"/>
    <w:rsid w:val="001328D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Tekst11">
    <w:name w:val="WW-Tekst11"/>
    <w:basedOn w:val="Normalny"/>
    <w:rsid w:val="001328D2"/>
    <w:pPr>
      <w:suppressLineNumbers/>
      <w:suppressAutoHyphens/>
      <w:spacing w:before="120" w:after="120" w:line="240" w:lineRule="auto"/>
    </w:pPr>
    <w:rPr>
      <w:rFonts w:ascii="Arial" w:eastAsia="Times New Roman" w:hAnsi="Arial" w:cs="Albany"/>
      <w:i/>
      <w:iCs/>
      <w:color w:val="000000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ust">
    <w:name w:val="ust"/>
    <w:rsid w:val="001328D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w">
    <w:name w:val="w"/>
    <w:basedOn w:val="Normalny"/>
    <w:rsid w:val="001328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Default">
    <w:name w:val="Default"/>
    <w:qFormat/>
    <w:rsid w:val="001328D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1328D2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1328D2"/>
    <w:rPr>
      <w:rFonts w:ascii="Courier New" w:hAnsi="Courier New" w:cs="Courier New" w:hint="default"/>
    </w:rPr>
  </w:style>
  <w:style w:type="character" w:customStyle="1" w:styleId="WW8Num1z1">
    <w:name w:val="WW8Num1z1"/>
    <w:rsid w:val="001328D2"/>
    <w:rPr>
      <w:rFonts w:ascii="Wingdings" w:hAnsi="Wingdings" w:cs="Wingdings" w:hint="default"/>
    </w:rPr>
  </w:style>
  <w:style w:type="character" w:customStyle="1" w:styleId="WW8Num1z2">
    <w:name w:val="WW8Num1z2"/>
    <w:rsid w:val="001328D2"/>
  </w:style>
  <w:style w:type="character" w:customStyle="1" w:styleId="WW8Num1z3">
    <w:name w:val="WW8Num1z3"/>
    <w:rsid w:val="001328D2"/>
    <w:rPr>
      <w:rFonts w:ascii="Symbol" w:hAnsi="Symbol" w:cs="Symbol" w:hint="default"/>
    </w:rPr>
  </w:style>
  <w:style w:type="character" w:customStyle="1" w:styleId="WW8Num1z4">
    <w:name w:val="WW8Num1z4"/>
    <w:rsid w:val="001328D2"/>
  </w:style>
  <w:style w:type="character" w:customStyle="1" w:styleId="WW8Num1z5">
    <w:name w:val="WW8Num1z5"/>
    <w:rsid w:val="001328D2"/>
  </w:style>
  <w:style w:type="character" w:customStyle="1" w:styleId="WW8Num1z6">
    <w:name w:val="WW8Num1z6"/>
    <w:rsid w:val="001328D2"/>
  </w:style>
  <w:style w:type="character" w:customStyle="1" w:styleId="WW8Num1z7">
    <w:name w:val="WW8Num1z7"/>
    <w:rsid w:val="001328D2"/>
  </w:style>
  <w:style w:type="character" w:customStyle="1" w:styleId="WW8Num1z8">
    <w:name w:val="WW8Num1z8"/>
    <w:rsid w:val="001328D2"/>
  </w:style>
  <w:style w:type="character" w:customStyle="1" w:styleId="WW8Num2z0">
    <w:name w:val="WW8Num2z0"/>
    <w:rsid w:val="001328D2"/>
    <w:rPr>
      <w:rFonts w:ascii="Arial" w:hAnsi="Arial" w:cs="Arial" w:hint="default"/>
      <w:sz w:val="22"/>
      <w:szCs w:val="22"/>
    </w:rPr>
  </w:style>
  <w:style w:type="character" w:customStyle="1" w:styleId="WW8Num3z0">
    <w:name w:val="WW8Num3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4z0">
    <w:name w:val="WW8Num4z0"/>
    <w:rsid w:val="001328D2"/>
    <w:rPr>
      <w:rFonts w:ascii="Times New Roman" w:hAnsi="Times New Roman" w:cs="Times New Roman" w:hint="default"/>
    </w:rPr>
  </w:style>
  <w:style w:type="character" w:customStyle="1" w:styleId="WW8Num5z0">
    <w:name w:val="WW8Num5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1328D2"/>
    <w:rPr>
      <w:rFonts w:ascii="Arial" w:hAnsi="Arial" w:cs="Arial" w:hint="default"/>
      <w:color w:val="0000FF"/>
      <w:sz w:val="22"/>
      <w:szCs w:val="22"/>
    </w:rPr>
  </w:style>
  <w:style w:type="character" w:customStyle="1" w:styleId="WW8Num7z0">
    <w:name w:val="WW8Num7z0"/>
    <w:rsid w:val="001328D2"/>
    <w:rPr>
      <w:b/>
      <w:bCs w:val="0"/>
    </w:rPr>
  </w:style>
  <w:style w:type="character" w:customStyle="1" w:styleId="WW8Num8z0">
    <w:name w:val="WW8Num8z0"/>
    <w:rsid w:val="001328D2"/>
    <w:rPr>
      <w:rFonts w:ascii="Arial" w:hAnsi="Arial" w:cs="Arial" w:hint="default"/>
    </w:rPr>
  </w:style>
  <w:style w:type="character" w:customStyle="1" w:styleId="WW8Num9z0">
    <w:name w:val="WW8Num9z0"/>
    <w:rsid w:val="001328D2"/>
    <w:rPr>
      <w:rFonts w:ascii="Arial" w:hAnsi="Arial" w:cs="Arial" w:hint="default"/>
      <w:sz w:val="22"/>
      <w:szCs w:val="22"/>
    </w:rPr>
  </w:style>
  <w:style w:type="character" w:customStyle="1" w:styleId="WW8Num9z1">
    <w:name w:val="WW8Num9z1"/>
    <w:rsid w:val="001328D2"/>
    <w:rPr>
      <w:rFonts w:ascii="Courier New" w:hAnsi="Courier New" w:cs="Courier New" w:hint="default"/>
    </w:rPr>
  </w:style>
  <w:style w:type="character" w:customStyle="1" w:styleId="WW8Num9z2">
    <w:name w:val="WW8Num9z2"/>
    <w:rsid w:val="001328D2"/>
    <w:rPr>
      <w:rFonts w:ascii="Wingdings" w:hAnsi="Wingdings" w:cs="Wingdings" w:hint="default"/>
    </w:rPr>
  </w:style>
  <w:style w:type="character" w:customStyle="1" w:styleId="WW8Num9z3">
    <w:name w:val="WW8Num9z3"/>
    <w:rsid w:val="001328D2"/>
    <w:rPr>
      <w:rFonts w:ascii="Symbol" w:hAnsi="Symbol" w:cs="Symbol" w:hint="default"/>
    </w:rPr>
  </w:style>
  <w:style w:type="character" w:customStyle="1" w:styleId="WW8Num9z4">
    <w:name w:val="WW8Num9z4"/>
    <w:rsid w:val="001328D2"/>
  </w:style>
  <w:style w:type="character" w:customStyle="1" w:styleId="WW8Num9z5">
    <w:name w:val="WW8Num9z5"/>
    <w:rsid w:val="001328D2"/>
  </w:style>
  <w:style w:type="character" w:customStyle="1" w:styleId="WW8Num9z6">
    <w:name w:val="WW8Num9z6"/>
    <w:rsid w:val="001328D2"/>
  </w:style>
  <w:style w:type="character" w:customStyle="1" w:styleId="WW8Num9z7">
    <w:name w:val="WW8Num9z7"/>
    <w:rsid w:val="001328D2"/>
  </w:style>
  <w:style w:type="character" w:customStyle="1" w:styleId="WW8Num9z8">
    <w:name w:val="WW8Num9z8"/>
    <w:rsid w:val="001328D2"/>
  </w:style>
  <w:style w:type="character" w:customStyle="1" w:styleId="WW8Num10z0">
    <w:name w:val="WW8Num10z0"/>
    <w:rsid w:val="001328D2"/>
    <w:rPr>
      <w:rFonts w:ascii="Arial" w:hAnsi="Arial" w:cs="Arial" w:hint="default"/>
      <w:iCs/>
      <w:sz w:val="22"/>
      <w:szCs w:val="22"/>
    </w:rPr>
  </w:style>
  <w:style w:type="character" w:customStyle="1" w:styleId="WW8Num11z0">
    <w:name w:val="WW8Num11z0"/>
    <w:rsid w:val="001328D2"/>
    <w:rPr>
      <w:rFonts w:ascii="Arial" w:hAnsi="Arial" w:cs="Arial" w:hint="default"/>
    </w:rPr>
  </w:style>
  <w:style w:type="character" w:customStyle="1" w:styleId="WW8Num12z0">
    <w:name w:val="WW8Num1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13z0">
    <w:name w:val="WW8Num13z0"/>
    <w:rsid w:val="001328D2"/>
    <w:rPr>
      <w:rFonts w:ascii="Arial" w:hAnsi="Arial" w:cs="Arial" w:hint="default"/>
    </w:rPr>
  </w:style>
  <w:style w:type="character" w:customStyle="1" w:styleId="WW8Num14z0">
    <w:name w:val="WW8Num14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14z1">
    <w:name w:val="WW8Num14z1"/>
    <w:rsid w:val="001328D2"/>
    <w:rPr>
      <w:rFonts w:ascii="Arial" w:hAnsi="Arial" w:cs="Arial" w:hint="default"/>
    </w:rPr>
  </w:style>
  <w:style w:type="character" w:customStyle="1" w:styleId="WW8Num14z3">
    <w:name w:val="WW8Num14z3"/>
    <w:rsid w:val="001328D2"/>
  </w:style>
  <w:style w:type="character" w:customStyle="1" w:styleId="WW8Num14z6">
    <w:name w:val="WW8Num14z6"/>
    <w:rsid w:val="001328D2"/>
  </w:style>
  <w:style w:type="character" w:customStyle="1" w:styleId="WW8Num15z0">
    <w:name w:val="WW8Num15z0"/>
    <w:rsid w:val="001328D2"/>
    <w:rPr>
      <w:rFonts w:ascii="Arial" w:hAnsi="Arial" w:cs="Arial" w:hint="default"/>
      <w:sz w:val="22"/>
      <w:szCs w:val="22"/>
    </w:rPr>
  </w:style>
  <w:style w:type="character" w:customStyle="1" w:styleId="WW8Num16z0">
    <w:name w:val="WW8Num16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1328D2"/>
    <w:rPr>
      <w:rFonts w:ascii="Symbol" w:hAnsi="Symbol" w:cs="Symbol" w:hint="default"/>
    </w:rPr>
  </w:style>
  <w:style w:type="character" w:customStyle="1" w:styleId="WW8Num18z0">
    <w:name w:val="WW8Num18z0"/>
    <w:rsid w:val="001328D2"/>
    <w:rPr>
      <w:rFonts w:ascii="Arial" w:hAnsi="Arial" w:cs="Times New Roman" w:hint="default"/>
      <w:bCs/>
      <w:sz w:val="22"/>
      <w:szCs w:val="22"/>
    </w:rPr>
  </w:style>
  <w:style w:type="character" w:customStyle="1" w:styleId="WW8Num18z1">
    <w:name w:val="WW8Num18z1"/>
    <w:rsid w:val="001328D2"/>
    <w:rPr>
      <w:rFonts w:ascii="Arial" w:hAnsi="Arial" w:cs="Arial" w:hint="default"/>
    </w:rPr>
  </w:style>
  <w:style w:type="character" w:customStyle="1" w:styleId="WW8Num18z2">
    <w:name w:val="WW8Num18z2"/>
    <w:rsid w:val="001328D2"/>
  </w:style>
  <w:style w:type="character" w:customStyle="1" w:styleId="WW8Num18z3">
    <w:name w:val="WW8Num18z3"/>
    <w:rsid w:val="001328D2"/>
  </w:style>
  <w:style w:type="character" w:customStyle="1" w:styleId="WW8Num18z4">
    <w:name w:val="WW8Num18z4"/>
    <w:rsid w:val="001328D2"/>
  </w:style>
  <w:style w:type="character" w:customStyle="1" w:styleId="WW8Num18z5">
    <w:name w:val="WW8Num18z5"/>
    <w:rsid w:val="001328D2"/>
  </w:style>
  <w:style w:type="character" w:customStyle="1" w:styleId="WW8Num18z6">
    <w:name w:val="WW8Num18z6"/>
    <w:rsid w:val="001328D2"/>
  </w:style>
  <w:style w:type="character" w:customStyle="1" w:styleId="WW8Num18z7">
    <w:name w:val="WW8Num18z7"/>
    <w:rsid w:val="001328D2"/>
  </w:style>
  <w:style w:type="character" w:customStyle="1" w:styleId="WW8Num18z8">
    <w:name w:val="WW8Num18z8"/>
    <w:rsid w:val="001328D2"/>
  </w:style>
  <w:style w:type="character" w:customStyle="1" w:styleId="WW8Num19z0">
    <w:name w:val="WW8Num19z0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0">
    <w:name w:val="WW8Num20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21z0">
    <w:name w:val="WW8Num21z0"/>
    <w:rsid w:val="001328D2"/>
    <w:rPr>
      <w:rFonts w:ascii="Arial" w:eastAsia="Times New Roman" w:hAnsi="Arial" w:cs="Arial" w:hint="default"/>
    </w:rPr>
  </w:style>
  <w:style w:type="character" w:customStyle="1" w:styleId="WW8Num21z1">
    <w:name w:val="WW8Num21z1"/>
    <w:rsid w:val="001328D2"/>
    <w:rPr>
      <w:rFonts w:ascii="Courier New" w:hAnsi="Courier New" w:cs="Courier New" w:hint="default"/>
    </w:rPr>
  </w:style>
  <w:style w:type="character" w:customStyle="1" w:styleId="WW8Num21z2">
    <w:name w:val="WW8Num21z2"/>
    <w:rsid w:val="001328D2"/>
    <w:rPr>
      <w:rFonts w:ascii="Wingdings" w:hAnsi="Wingdings" w:cs="Wingdings" w:hint="default"/>
    </w:rPr>
  </w:style>
  <w:style w:type="character" w:customStyle="1" w:styleId="WW8Num21z3">
    <w:name w:val="WW8Num21z3"/>
    <w:rsid w:val="001328D2"/>
    <w:rPr>
      <w:rFonts w:ascii="Symbol" w:hAnsi="Symbol" w:cs="Symbol" w:hint="default"/>
    </w:rPr>
  </w:style>
  <w:style w:type="character" w:customStyle="1" w:styleId="WW8Num21z4">
    <w:name w:val="WW8Num21z4"/>
    <w:rsid w:val="001328D2"/>
  </w:style>
  <w:style w:type="character" w:customStyle="1" w:styleId="WW8Num21z5">
    <w:name w:val="WW8Num21z5"/>
    <w:rsid w:val="001328D2"/>
  </w:style>
  <w:style w:type="character" w:customStyle="1" w:styleId="WW8Num21z6">
    <w:name w:val="WW8Num21z6"/>
    <w:rsid w:val="001328D2"/>
  </w:style>
  <w:style w:type="character" w:customStyle="1" w:styleId="WW8Num21z7">
    <w:name w:val="WW8Num21z7"/>
    <w:rsid w:val="001328D2"/>
  </w:style>
  <w:style w:type="character" w:customStyle="1" w:styleId="WW8Num21z8">
    <w:name w:val="WW8Num21z8"/>
    <w:rsid w:val="001328D2"/>
  </w:style>
  <w:style w:type="character" w:customStyle="1" w:styleId="WW8Num22z0">
    <w:name w:val="WW8Num22z0"/>
    <w:rsid w:val="001328D2"/>
  </w:style>
  <w:style w:type="character" w:customStyle="1" w:styleId="WW8Num22z1">
    <w:name w:val="WW8Num22z1"/>
    <w:rsid w:val="001328D2"/>
    <w:rPr>
      <w:rFonts w:ascii="Arial" w:hAnsi="Arial" w:cs="Arial" w:hint="default"/>
      <w:sz w:val="22"/>
      <w:szCs w:val="22"/>
    </w:rPr>
  </w:style>
  <w:style w:type="character" w:customStyle="1" w:styleId="WW8Num23z0">
    <w:name w:val="WW8Num23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24z0">
    <w:name w:val="WW8Num24z0"/>
    <w:rsid w:val="001328D2"/>
    <w:rPr>
      <w:rFonts w:ascii="Symbol" w:hAnsi="Symbol" w:cs="Symbol" w:hint="default"/>
    </w:rPr>
  </w:style>
  <w:style w:type="character" w:customStyle="1" w:styleId="WW8Num25z0">
    <w:name w:val="WW8Num25z0"/>
    <w:rsid w:val="001328D2"/>
    <w:rPr>
      <w:rFonts w:ascii="Arial" w:hAnsi="Arial" w:cs="Arial" w:hint="default"/>
    </w:rPr>
  </w:style>
  <w:style w:type="character" w:customStyle="1" w:styleId="WW8Num26z0">
    <w:name w:val="WW8Num26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27z0">
    <w:name w:val="WW8Num27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28z0">
    <w:name w:val="WW8Num28z0"/>
    <w:rsid w:val="001328D2"/>
    <w:rPr>
      <w:rFonts w:ascii="Arial" w:hAnsi="Arial" w:cs="Arial" w:hint="default"/>
      <w:sz w:val="22"/>
      <w:szCs w:val="22"/>
    </w:rPr>
  </w:style>
  <w:style w:type="character" w:customStyle="1" w:styleId="WW8Num29z0">
    <w:name w:val="WW8Num29z0"/>
    <w:rsid w:val="001328D2"/>
    <w:rPr>
      <w:rFonts w:ascii="Verdana" w:eastAsia="Times New Roman" w:hAnsi="Verdana" w:cs="Tahoma" w:hint="default"/>
    </w:rPr>
  </w:style>
  <w:style w:type="character" w:customStyle="1" w:styleId="WW8Num30z0">
    <w:name w:val="WW8Num30z0"/>
    <w:rsid w:val="001328D2"/>
    <w:rPr>
      <w:rFonts w:ascii="Arial" w:hAnsi="Arial" w:cs="Arial" w:hint="default"/>
      <w:b w:val="0"/>
      <w:bCs w:val="0"/>
    </w:rPr>
  </w:style>
  <w:style w:type="character" w:customStyle="1" w:styleId="WW8Num31z0">
    <w:name w:val="WW8Num31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31z1">
    <w:name w:val="WW8Num31z1"/>
    <w:rsid w:val="001328D2"/>
  </w:style>
  <w:style w:type="character" w:customStyle="1" w:styleId="WW8Num31z2">
    <w:name w:val="WW8Num31z2"/>
    <w:rsid w:val="001328D2"/>
    <w:rPr>
      <w:rFonts w:ascii="Arial" w:hAnsi="Arial" w:cs="Arial" w:hint="default"/>
    </w:rPr>
  </w:style>
  <w:style w:type="character" w:customStyle="1" w:styleId="WW8Num31z3">
    <w:name w:val="WW8Num31z3"/>
    <w:rsid w:val="001328D2"/>
  </w:style>
  <w:style w:type="character" w:customStyle="1" w:styleId="WW8Num32z0">
    <w:name w:val="WW8Num32z0"/>
    <w:rsid w:val="001328D2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1">
    <w:name w:val="WW8Num32z1"/>
    <w:rsid w:val="001328D2"/>
    <w:rPr>
      <w:rFonts w:ascii="Arial" w:hAnsi="Arial" w:cs="Arial" w:hint="default"/>
    </w:rPr>
  </w:style>
  <w:style w:type="character" w:customStyle="1" w:styleId="WW8Num32z2">
    <w:name w:val="WW8Num32z2"/>
    <w:rsid w:val="001328D2"/>
    <w:rPr>
      <w:rFonts w:ascii="Arial" w:hAnsi="Arial" w:cs="Arial" w:hint="default"/>
    </w:rPr>
  </w:style>
  <w:style w:type="character" w:customStyle="1" w:styleId="WW8Num32z3">
    <w:name w:val="WW8Num32z3"/>
    <w:rsid w:val="001328D2"/>
  </w:style>
  <w:style w:type="character" w:customStyle="1" w:styleId="WW8Num32z4">
    <w:name w:val="WW8Num32z4"/>
    <w:rsid w:val="001328D2"/>
  </w:style>
  <w:style w:type="character" w:customStyle="1" w:styleId="WW8Num32z5">
    <w:name w:val="WW8Num32z5"/>
    <w:rsid w:val="001328D2"/>
  </w:style>
  <w:style w:type="character" w:customStyle="1" w:styleId="WW8Num32z6">
    <w:name w:val="WW8Num32z6"/>
    <w:rsid w:val="001328D2"/>
  </w:style>
  <w:style w:type="character" w:customStyle="1" w:styleId="WW8Num32z7">
    <w:name w:val="WW8Num32z7"/>
    <w:rsid w:val="001328D2"/>
  </w:style>
  <w:style w:type="character" w:customStyle="1" w:styleId="WW8Num32z8">
    <w:name w:val="WW8Num32z8"/>
    <w:rsid w:val="001328D2"/>
  </w:style>
  <w:style w:type="character" w:customStyle="1" w:styleId="WW8Num33z0">
    <w:name w:val="WW8Num33z0"/>
    <w:rsid w:val="001328D2"/>
    <w:rPr>
      <w:rFonts w:ascii="Arial" w:hAnsi="Arial" w:cs="Arial" w:hint="default"/>
    </w:rPr>
  </w:style>
  <w:style w:type="character" w:customStyle="1" w:styleId="WW8Num34z0">
    <w:name w:val="WW8Num34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35z0">
    <w:name w:val="WW8Num35z0"/>
    <w:rsid w:val="001328D2"/>
  </w:style>
  <w:style w:type="character" w:customStyle="1" w:styleId="WW8Num36z0">
    <w:name w:val="WW8Num36z0"/>
    <w:rsid w:val="001328D2"/>
  </w:style>
  <w:style w:type="character" w:customStyle="1" w:styleId="WW8Num36z1">
    <w:name w:val="WW8Num36z1"/>
    <w:rsid w:val="001328D2"/>
  </w:style>
  <w:style w:type="character" w:customStyle="1" w:styleId="WW8Num36z2">
    <w:name w:val="WW8Num36z2"/>
    <w:rsid w:val="001328D2"/>
  </w:style>
  <w:style w:type="character" w:customStyle="1" w:styleId="WW8Num36z3">
    <w:name w:val="WW8Num36z3"/>
    <w:rsid w:val="001328D2"/>
  </w:style>
  <w:style w:type="character" w:customStyle="1" w:styleId="WW8Num36z4">
    <w:name w:val="WW8Num36z4"/>
    <w:rsid w:val="001328D2"/>
  </w:style>
  <w:style w:type="character" w:customStyle="1" w:styleId="WW8Num36z5">
    <w:name w:val="WW8Num36z5"/>
    <w:rsid w:val="001328D2"/>
  </w:style>
  <w:style w:type="character" w:customStyle="1" w:styleId="WW8Num36z6">
    <w:name w:val="WW8Num36z6"/>
    <w:rsid w:val="001328D2"/>
  </w:style>
  <w:style w:type="character" w:customStyle="1" w:styleId="WW8Num36z7">
    <w:name w:val="WW8Num36z7"/>
    <w:rsid w:val="001328D2"/>
  </w:style>
  <w:style w:type="character" w:customStyle="1" w:styleId="WW8Num36z8">
    <w:name w:val="WW8Num36z8"/>
    <w:rsid w:val="001328D2"/>
  </w:style>
  <w:style w:type="character" w:customStyle="1" w:styleId="WW8Num37z0">
    <w:name w:val="WW8Num37z0"/>
    <w:rsid w:val="001328D2"/>
    <w:rPr>
      <w:rFonts w:ascii="Times New Roman" w:hAnsi="Times New Roman" w:cs="Times New Roman" w:hint="default"/>
    </w:rPr>
  </w:style>
  <w:style w:type="character" w:customStyle="1" w:styleId="WW8Num38z0">
    <w:name w:val="WW8Num38z0"/>
    <w:rsid w:val="001328D2"/>
    <w:rPr>
      <w:rFonts w:ascii="Symbol" w:hAnsi="Symbol" w:cs="Symbol" w:hint="default"/>
      <w:sz w:val="16"/>
      <w:szCs w:val="16"/>
    </w:rPr>
  </w:style>
  <w:style w:type="character" w:customStyle="1" w:styleId="WW8Num39z0">
    <w:name w:val="WW8Num39z0"/>
    <w:rsid w:val="001328D2"/>
  </w:style>
  <w:style w:type="character" w:customStyle="1" w:styleId="WW8Num40z0">
    <w:name w:val="WW8Num40z0"/>
    <w:rsid w:val="001328D2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41z0">
    <w:name w:val="WW8Num41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41z1">
    <w:name w:val="WW8Num41z1"/>
    <w:rsid w:val="001328D2"/>
  </w:style>
  <w:style w:type="character" w:customStyle="1" w:styleId="WW8Num41z2">
    <w:name w:val="WW8Num41z2"/>
    <w:rsid w:val="001328D2"/>
  </w:style>
  <w:style w:type="character" w:customStyle="1" w:styleId="WW8Num41z3">
    <w:name w:val="WW8Num41z3"/>
    <w:rsid w:val="001328D2"/>
  </w:style>
  <w:style w:type="character" w:customStyle="1" w:styleId="WW8Num41z4">
    <w:name w:val="WW8Num41z4"/>
    <w:rsid w:val="001328D2"/>
  </w:style>
  <w:style w:type="character" w:customStyle="1" w:styleId="WW8Num41z5">
    <w:name w:val="WW8Num41z5"/>
    <w:rsid w:val="001328D2"/>
  </w:style>
  <w:style w:type="character" w:customStyle="1" w:styleId="WW8Num41z6">
    <w:name w:val="WW8Num41z6"/>
    <w:rsid w:val="001328D2"/>
  </w:style>
  <w:style w:type="character" w:customStyle="1" w:styleId="WW8Num41z7">
    <w:name w:val="WW8Num41z7"/>
    <w:rsid w:val="001328D2"/>
  </w:style>
  <w:style w:type="character" w:customStyle="1" w:styleId="WW8Num41z8">
    <w:name w:val="WW8Num41z8"/>
    <w:rsid w:val="001328D2"/>
  </w:style>
  <w:style w:type="character" w:customStyle="1" w:styleId="WW8Num42z0">
    <w:name w:val="WW8Num42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3z0">
    <w:name w:val="WW8Num43z0"/>
    <w:rsid w:val="001328D2"/>
    <w:rPr>
      <w:rFonts w:ascii="Times New Roman" w:hAnsi="Times New Roman" w:cs="Times New Roman" w:hint="default"/>
    </w:rPr>
  </w:style>
  <w:style w:type="character" w:customStyle="1" w:styleId="WW8Num44z0">
    <w:name w:val="WW8Num4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4z1">
    <w:name w:val="WW8Num44z1"/>
    <w:rsid w:val="001328D2"/>
  </w:style>
  <w:style w:type="character" w:customStyle="1" w:styleId="WW8Num44z2">
    <w:name w:val="WW8Num44z2"/>
    <w:rsid w:val="001328D2"/>
  </w:style>
  <w:style w:type="character" w:customStyle="1" w:styleId="WW8Num44z3">
    <w:name w:val="WW8Num44z3"/>
    <w:rsid w:val="001328D2"/>
  </w:style>
  <w:style w:type="character" w:customStyle="1" w:styleId="WW8Num44z4">
    <w:name w:val="WW8Num44z4"/>
    <w:rsid w:val="001328D2"/>
  </w:style>
  <w:style w:type="character" w:customStyle="1" w:styleId="WW8Num44z5">
    <w:name w:val="WW8Num44z5"/>
    <w:rsid w:val="001328D2"/>
  </w:style>
  <w:style w:type="character" w:customStyle="1" w:styleId="WW8Num44z6">
    <w:name w:val="WW8Num44z6"/>
    <w:rsid w:val="001328D2"/>
  </w:style>
  <w:style w:type="character" w:customStyle="1" w:styleId="WW8Num44z7">
    <w:name w:val="WW8Num44z7"/>
    <w:rsid w:val="001328D2"/>
  </w:style>
  <w:style w:type="character" w:customStyle="1" w:styleId="WW8Num44z8">
    <w:name w:val="WW8Num44z8"/>
    <w:rsid w:val="001328D2"/>
  </w:style>
  <w:style w:type="character" w:customStyle="1" w:styleId="WW8Num45z0">
    <w:name w:val="WW8Num45z0"/>
    <w:rsid w:val="001328D2"/>
  </w:style>
  <w:style w:type="character" w:customStyle="1" w:styleId="WW8Num46z0">
    <w:name w:val="WW8Num46z0"/>
    <w:rsid w:val="001328D2"/>
    <w:rPr>
      <w:rFonts w:ascii="Arial" w:hAnsi="Arial" w:cs="Arial" w:hint="default"/>
      <w:color w:val="000000"/>
      <w:spacing w:val="-3"/>
      <w:sz w:val="22"/>
      <w:szCs w:val="22"/>
      <w:shd w:val="clear" w:color="auto" w:fill="FFFFFF"/>
    </w:rPr>
  </w:style>
  <w:style w:type="character" w:customStyle="1" w:styleId="WW8Num47z0">
    <w:name w:val="WW8Num47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8z0">
    <w:name w:val="WW8Num4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0">
    <w:name w:val="WW8Num4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0z0">
    <w:name w:val="WW8Num50z0"/>
    <w:rsid w:val="001328D2"/>
    <w:rPr>
      <w:rFonts w:ascii="Times New Roman" w:hAnsi="Times New Roman" w:cs="Times New Roman" w:hint="default"/>
    </w:rPr>
  </w:style>
  <w:style w:type="character" w:customStyle="1" w:styleId="WW8Num51z0">
    <w:name w:val="WW8Num51z0"/>
    <w:rsid w:val="001328D2"/>
    <w:rPr>
      <w:rFonts w:ascii="Arial" w:hAnsi="Arial" w:cs="Times New Roman" w:hint="default"/>
      <w:i w:val="0"/>
      <w:iCs/>
      <w:sz w:val="22"/>
      <w:szCs w:val="22"/>
    </w:rPr>
  </w:style>
  <w:style w:type="character" w:customStyle="1" w:styleId="WW8Num51z1">
    <w:name w:val="WW8Num51z1"/>
    <w:rsid w:val="001328D2"/>
    <w:rPr>
      <w:rFonts w:ascii="Times New Roman" w:hAnsi="Times New Roman" w:cs="Times New Roman" w:hint="default"/>
    </w:rPr>
  </w:style>
  <w:style w:type="character" w:customStyle="1" w:styleId="WW8Num51z2">
    <w:name w:val="WW8Num51z2"/>
    <w:rsid w:val="001328D2"/>
  </w:style>
  <w:style w:type="character" w:customStyle="1" w:styleId="WW8Num51z3">
    <w:name w:val="WW8Num51z3"/>
    <w:rsid w:val="001328D2"/>
  </w:style>
  <w:style w:type="character" w:customStyle="1" w:styleId="WW8Num51z4">
    <w:name w:val="WW8Num51z4"/>
    <w:rsid w:val="001328D2"/>
  </w:style>
  <w:style w:type="character" w:customStyle="1" w:styleId="WW8Num51z5">
    <w:name w:val="WW8Num51z5"/>
    <w:rsid w:val="001328D2"/>
  </w:style>
  <w:style w:type="character" w:customStyle="1" w:styleId="WW8Num51z6">
    <w:name w:val="WW8Num51z6"/>
    <w:rsid w:val="001328D2"/>
  </w:style>
  <w:style w:type="character" w:customStyle="1" w:styleId="WW8Num51z7">
    <w:name w:val="WW8Num51z7"/>
    <w:rsid w:val="001328D2"/>
  </w:style>
  <w:style w:type="character" w:customStyle="1" w:styleId="WW8Num51z8">
    <w:name w:val="WW8Num51z8"/>
    <w:rsid w:val="001328D2"/>
  </w:style>
  <w:style w:type="character" w:customStyle="1" w:styleId="WW8Num52z0">
    <w:name w:val="WW8Num5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52z1">
    <w:name w:val="WW8Num52z1"/>
    <w:rsid w:val="001328D2"/>
  </w:style>
  <w:style w:type="character" w:customStyle="1" w:styleId="WW8Num52z2">
    <w:name w:val="WW8Num52z2"/>
    <w:rsid w:val="001328D2"/>
    <w:rPr>
      <w:rFonts w:ascii="Times New Roman" w:hAnsi="Times New Roman" w:cs="Times New Roman" w:hint="default"/>
    </w:rPr>
  </w:style>
  <w:style w:type="character" w:customStyle="1" w:styleId="WW8Num52z3">
    <w:name w:val="WW8Num52z3"/>
    <w:rsid w:val="001328D2"/>
  </w:style>
  <w:style w:type="character" w:customStyle="1" w:styleId="WW8Num52z4">
    <w:name w:val="WW8Num52z4"/>
    <w:rsid w:val="001328D2"/>
  </w:style>
  <w:style w:type="character" w:customStyle="1" w:styleId="WW8Num52z5">
    <w:name w:val="WW8Num52z5"/>
    <w:rsid w:val="001328D2"/>
  </w:style>
  <w:style w:type="character" w:customStyle="1" w:styleId="WW8Num52z6">
    <w:name w:val="WW8Num52z6"/>
    <w:rsid w:val="001328D2"/>
  </w:style>
  <w:style w:type="character" w:customStyle="1" w:styleId="WW8Num52z7">
    <w:name w:val="WW8Num52z7"/>
    <w:rsid w:val="001328D2"/>
  </w:style>
  <w:style w:type="character" w:customStyle="1" w:styleId="WW8Num52z8">
    <w:name w:val="WW8Num52z8"/>
    <w:rsid w:val="001328D2"/>
  </w:style>
  <w:style w:type="character" w:customStyle="1" w:styleId="WW8Num53z0">
    <w:name w:val="WW8Num53z0"/>
    <w:rsid w:val="001328D2"/>
    <w:rPr>
      <w:rFonts w:ascii="Arial" w:hAnsi="Arial" w:cs="Arial" w:hint="default"/>
    </w:rPr>
  </w:style>
  <w:style w:type="character" w:customStyle="1" w:styleId="WW8Num54z0">
    <w:name w:val="WW8Num54z0"/>
    <w:rsid w:val="001328D2"/>
    <w:rPr>
      <w:rFonts w:ascii="Arial" w:hAnsi="Arial" w:cs="Arial" w:hint="default"/>
      <w:bCs/>
      <w:sz w:val="22"/>
      <w:szCs w:val="22"/>
    </w:rPr>
  </w:style>
  <w:style w:type="character" w:customStyle="1" w:styleId="WW8Num55z0">
    <w:name w:val="WW8Num55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56z0">
    <w:name w:val="WW8Num56z0"/>
    <w:rsid w:val="001328D2"/>
    <w:rPr>
      <w:rFonts w:ascii="Wingdings" w:hAnsi="Wingdings" w:cs="Wingdings" w:hint="default"/>
      <w:sz w:val="22"/>
    </w:rPr>
  </w:style>
  <w:style w:type="character" w:customStyle="1" w:styleId="WW8Num57z0">
    <w:name w:val="WW8Num57z0"/>
    <w:rsid w:val="001328D2"/>
    <w:rPr>
      <w:rFonts w:ascii="Arial" w:hAnsi="Arial" w:cs="Arial" w:hint="default"/>
      <w:sz w:val="22"/>
      <w:szCs w:val="22"/>
    </w:rPr>
  </w:style>
  <w:style w:type="character" w:customStyle="1" w:styleId="WW8Num58z0">
    <w:name w:val="WW8Num58z0"/>
    <w:rsid w:val="001328D2"/>
    <w:rPr>
      <w:rFonts w:ascii="Arial" w:hAnsi="Arial" w:cs="Arial" w:hint="default"/>
      <w:sz w:val="22"/>
      <w:szCs w:val="22"/>
    </w:rPr>
  </w:style>
  <w:style w:type="character" w:customStyle="1" w:styleId="WW8Num59z0">
    <w:name w:val="WW8Num59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0z0">
    <w:name w:val="WW8Num60z0"/>
    <w:rsid w:val="001328D2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1328D2"/>
  </w:style>
  <w:style w:type="character" w:customStyle="1" w:styleId="WW8Num61z0">
    <w:name w:val="WW8Num61z0"/>
    <w:rsid w:val="001328D2"/>
    <w:rPr>
      <w:rFonts w:ascii="Arial" w:hAnsi="Arial" w:cs="Arial" w:hint="default"/>
    </w:rPr>
  </w:style>
  <w:style w:type="character" w:customStyle="1" w:styleId="WW8Num62z0">
    <w:name w:val="WW8Num62z0"/>
    <w:rsid w:val="001328D2"/>
    <w:rPr>
      <w:rFonts w:ascii="Wingdings" w:hAnsi="Wingdings" w:cs="Wingdings" w:hint="default"/>
      <w:b/>
      <w:bCs w:val="0"/>
      <w:color w:val="000000"/>
      <w:sz w:val="22"/>
      <w:szCs w:val="22"/>
    </w:rPr>
  </w:style>
  <w:style w:type="character" w:customStyle="1" w:styleId="WW8Num63z0">
    <w:name w:val="WW8Num63z0"/>
    <w:rsid w:val="001328D2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64z0">
    <w:name w:val="WW8Num64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5z0">
    <w:name w:val="WW8Num65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66z0">
    <w:name w:val="WW8Num66z0"/>
    <w:rsid w:val="001328D2"/>
    <w:rPr>
      <w:rFonts w:ascii="Arial" w:hAnsi="Arial" w:cs="Arial" w:hint="default"/>
      <w:sz w:val="22"/>
      <w:szCs w:val="22"/>
    </w:rPr>
  </w:style>
  <w:style w:type="character" w:customStyle="1" w:styleId="WW8Num67z0">
    <w:name w:val="WW8Num67z0"/>
    <w:rsid w:val="001328D2"/>
    <w:rPr>
      <w:rFonts w:ascii="Wingdings" w:hAnsi="Wingdings" w:cs="Wingdings" w:hint="default"/>
    </w:rPr>
  </w:style>
  <w:style w:type="character" w:customStyle="1" w:styleId="WW8Num68z0">
    <w:name w:val="WW8Num68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9z0">
    <w:name w:val="WW8Num69z0"/>
    <w:rsid w:val="001328D2"/>
    <w:rPr>
      <w:rFonts w:ascii="Wingdings" w:hAnsi="Wingdings" w:cs="Wingdings" w:hint="default"/>
      <w:sz w:val="22"/>
      <w:szCs w:val="22"/>
    </w:rPr>
  </w:style>
  <w:style w:type="character" w:customStyle="1" w:styleId="WW8Num70z0">
    <w:name w:val="WW8Num70z0"/>
    <w:rsid w:val="001328D2"/>
    <w:rPr>
      <w:rFonts w:ascii="Wingdings" w:hAnsi="Wingdings" w:cs="Wingdings" w:hint="default"/>
      <w:sz w:val="18"/>
    </w:rPr>
  </w:style>
  <w:style w:type="character" w:customStyle="1" w:styleId="WW8Num71z0">
    <w:name w:val="WW8Num71z0"/>
    <w:rsid w:val="001328D2"/>
  </w:style>
  <w:style w:type="character" w:customStyle="1" w:styleId="WW8Num71z1">
    <w:name w:val="WW8Num71z1"/>
    <w:rsid w:val="001328D2"/>
  </w:style>
  <w:style w:type="character" w:customStyle="1" w:styleId="WW8Num71z2">
    <w:name w:val="WW8Num71z2"/>
    <w:rsid w:val="001328D2"/>
  </w:style>
  <w:style w:type="character" w:customStyle="1" w:styleId="WW8Num71z3">
    <w:name w:val="WW8Num71z3"/>
    <w:rsid w:val="001328D2"/>
  </w:style>
  <w:style w:type="character" w:customStyle="1" w:styleId="WW8Num71z4">
    <w:name w:val="WW8Num71z4"/>
    <w:rsid w:val="001328D2"/>
  </w:style>
  <w:style w:type="character" w:customStyle="1" w:styleId="WW8Num71z5">
    <w:name w:val="WW8Num71z5"/>
    <w:rsid w:val="001328D2"/>
  </w:style>
  <w:style w:type="character" w:customStyle="1" w:styleId="WW8Num71z6">
    <w:name w:val="WW8Num71z6"/>
    <w:rsid w:val="001328D2"/>
  </w:style>
  <w:style w:type="character" w:customStyle="1" w:styleId="WW8Num71z7">
    <w:name w:val="WW8Num71z7"/>
    <w:rsid w:val="001328D2"/>
  </w:style>
  <w:style w:type="character" w:customStyle="1" w:styleId="WW8Num71z8">
    <w:name w:val="WW8Num71z8"/>
    <w:rsid w:val="001328D2"/>
  </w:style>
  <w:style w:type="character" w:customStyle="1" w:styleId="WW8Num72z0">
    <w:name w:val="WW8Num72z0"/>
    <w:rsid w:val="001328D2"/>
    <w:rPr>
      <w:rFonts w:ascii="Wingdings" w:hAnsi="Wingdings" w:cs="Wingdings" w:hint="default"/>
      <w:sz w:val="18"/>
    </w:rPr>
  </w:style>
  <w:style w:type="character" w:customStyle="1" w:styleId="WW8Num73z0">
    <w:name w:val="WW8Num73z0"/>
    <w:rsid w:val="001328D2"/>
    <w:rPr>
      <w:rFonts w:ascii="Times New Roman" w:hAnsi="Times New Roman" w:cs="Times New Roman" w:hint="default"/>
    </w:rPr>
  </w:style>
  <w:style w:type="character" w:customStyle="1" w:styleId="WW8Num74z0">
    <w:name w:val="WW8Num74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75z0">
    <w:name w:val="WW8Num75z0"/>
    <w:rsid w:val="001328D2"/>
    <w:rPr>
      <w:rFonts w:ascii="Verdana" w:hAnsi="Verdana" w:cs="Verdana" w:hint="default"/>
    </w:rPr>
  </w:style>
  <w:style w:type="character" w:customStyle="1" w:styleId="WW8Num75z1">
    <w:name w:val="WW8Num75z1"/>
    <w:rsid w:val="001328D2"/>
  </w:style>
  <w:style w:type="character" w:customStyle="1" w:styleId="WW8Num75z2">
    <w:name w:val="WW8Num75z2"/>
    <w:rsid w:val="001328D2"/>
  </w:style>
  <w:style w:type="character" w:customStyle="1" w:styleId="WW8Num75z3">
    <w:name w:val="WW8Num75z3"/>
    <w:rsid w:val="001328D2"/>
  </w:style>
  <w:style w:type="character" w:customStyle="1" w:styleId="WW8Num75z4">
    <w:name w:val="WW8Num75z4"/>
    <w:rsid w:val="001328D2"/>
  </w:style>
  <w:style w:type="character" w:customStyle="1" w:styleId="WW8Num75z5">
    <w:name w:val="WW8Num75z5"/>
    <w:rsid w:val="001328D2"/>
  </w:style>
  <w:style w:type="character" w:customStyle="1" w:styleId="WW8Num75z6">
    <w:name w:val="WW8Num75z6"/>
    <w:rsid w:val="001328D2"/>
  </w:style>
  <w:style w:type="character" w:customStyle="1" w:styleId="WW8Num75z7">
    <w:name w:val="WW8Num75z7"/>
    <w:rsid w:val="001328D2"/>
  </w:style>
  <w:style w:type="character" w:customStyle="1" w:styleId="WW8Num75z8">
    <w:name w:val="WW8Num75z8"/>
    <w:rsid w:val="001328D2"/>
  </w:style>
  <w:style w:type="character" w:customStyle="1" w:styleId="WW8Num76z0">
    <w:name w:val="WW8Num76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76z1">
    <w:name w:val="WW8Num76z1"/>
    <w:rsid w:val="001328D2"/>
  </w:style>
  <w:style w:type="character" w:customStyle="1" w:styleId="WW8Num76z2">
    <w:name w:val="WW8Num76z2"/>
    <w:rsid w:val="001328D2"/>
  </w:style>
  <w:style w:type="character" w:customStyle="1" w:styleId="WW8Num76z3">
    <w:name w:val="WW8Num76z3"/>
    <w:rsid w:val="001328D2"/>
  </w:style>
  <w:style w:type="character" w:customStyle="1" w:styleId="WW8Num76z4">
    <w:name w:val="WW8Num76z4"/>
    <w:rsid w:val="001328D2"/>
  </w:style>
  <w:style w:type="character" w:customStyle="1" w:styleId="WW8Num76z5">
    <w:name w:val="WW8Num76z5"/>
    <w:rsid w:val="001328D2"/>
  </w:style>
  <w:style w:type="character" w:customStyle="1" w:styleId="WW8Num76z6">
    <w:name w:val="WW8Num76z6"/>
    <w:rsid w:val="001328D2"/>
  </w:style>
  <w:style w:type="character" w:customStyle="1" w:styleId="WW8Num76z7">
    <w:name w:val="WW8Num76z7"/>
    <w:rsid w:val="001328D2"/>
  </w:style>
  <w:style w:type="character" w:customStyle="1" w:styleId="WW8Num76z8">
    <w:name w:val="WW8Num76z8"/>
    <w:rsid w:val="001328D2"/>
  </w:style>
  <w:style w:type="character" w:customStyle="1" w:styleId="WW8Num77z0">
    <w:name w:val="WW8Num77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1">
    <w:name w:val="WW8Num77z1"/>
    <w:rsid w:val="001328D2"/>
  </w:style>
  <w:style w:type="character" w:customStyle="1" w:styleId="WW8Num77z2">
    <w:name w:val="WW8Num77z2"/>
    <w:rsid w:val="001328D2"/>
  </w:style>
  <w:style w:type="character" w:customStyle="1" w:styleId="WW8Num77z3">
    <w:name w:val="WW8Num77z3"/>
    <w:rsid w:val="001328D2"/>
  </w:style>
  <w:style w:type="character" w:customStyle="1" w:styleId="WW8Num77z4">
    <w:name w:val="WW8Num77z4"/>
    <w:rsid w:val="001328D2"/>
  </w:style>
  <w:style w:type="character" w:customStyle="1" w:styleId="WW8Num77z5">
    <w:name w:val="WW8Num77z5"/>
    <w:rsid w:val="001328D2"/>
  </w:style>
  <w:style w:type="character" w:customStyle="1" w:styleId="WW8Num77z6">
    <w:name w:val="WW8Num77z6"/>
    <w:rsid w:val="001328D2"/>
  </w:style>
  <w:style w:type="character" w:customStyle="1" w:styleId="WW8Num77z7">
    <w:name w:val="WW8Num77z7"/>
    <w:rsid w:val="001328D2"/>
  </w:style>
  <w:style w:type="character" w:customStyle="1" w:styleId="WW8Num77z8">
    <w:name w:val="WW8Num77z8"/>
    <w:rsid w:val="001328D2"/>
  </w:style>
  <w:style w:type="character" w:customStyle="1" w:styleId="WW8Num78z0">
    <w:name w:val="WW8Num78z0"/>
    <w:rsid w:val="001328D2"/>
    <w:rPr>
      <w:b w:val="0"/>
      <w:bCs w:val="0"/>
      <w:i w:val="0"/>
      <w:iCs w:val="0"/>
      <w:sz w:val="24"/>
    </w:rPr>
  </w:style>
  <w:style w:type="character" w:customStyle="1" w:styleId="WW8Num78z1">
    <w:name w:val="WW8Num78z1"/>
    <w:rsid w:val="001328D2"/>
  </w:style>
  <w:style w:type="character" w:customStyle="1" w:styleId="WW8Num78z2">
    <w:name w:val="WW8Num78z2"/>
    <w:rsid w:val="001328D2"/>
  </w:style>
  <w:style w:type="character" w:customStyle="1" w:styleId="WW8Num78z3">
    <w:name w:val="WW8Num78z3"/>
    <w:rsid w:val="001328D2"/>
  </w:style>
  <w:style w:type="character" w:customStyle="1" w:styleId="WW8Num78z4">
    <w:name w:val="WW8Num78z4"/>
    <w:rsid w:val="001328D2"/>
  </w:style>
  <w:style w:type="character" w:customStyle="1" w:styleId="WW8Num78z5">
    <w:name w:val="WW8Num78z5"/>
    <w:rsid w:val="001328D2"/>
  </w:style>
  <w:style w:type="character" w:customStyle="1" w:styleId="WW8Num78z6">
    <w:name w:val="WW8Num78z6"/>
    <w:rsid w:val="001328D2"/>
  </w:style>
  <w:style w:type="character" w:customStyle="1" w:styleId="WW8Num78z7">
    <w:name w:val="WW8Num78z7"/>
    <w:rsid w:val="001328D2"/>
  </w:style>
  <w:style w:type="character" w:customStyle="1" w:styleId="WW8Num78z8">
    <w:name w:val="WW8Num78z8"/>
    <w:rsid w:val="001328D2"/>
  </w:style>
  <w:style w:type="character" w:customStyle="1" w:styleId="WW8Num79z0">
    <w:name w:val="WW8Num7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1">
    <w:name w:val="WW8Num79z1"/>
    <w:rsid w:val="001328D2"/>
  </w:style>
  <w:style w:type="character" w:customStyle="1" w:styleId="WW8Num79z2">
    <w:name w:val="WW8Num79z2"/>
    <w:rsid w:val="001328D2"/>
  </w:style>
  <w:style w:type="character" w:customStyle="1" w:styleId="WW8Num79z3">
    <w:name w:val="WW8Num79z3"/>
    <w:rsid w:val="001328D2"/>
  </w:style>
  <w:style w:type="character" w:customStyle="1" w:styleId="WW8Num79z4">
    <w:name w:val="WW8Num79z4"/>
    <w:rsid w:val="001328D2"/>
  </w:style>
  <w:style w:type="character" w:customStyle="1" w:styleId="WW8Num79z5">
    <w:name w:val="WW8Num79z5"/>
    <w:rsid w:val="001328D2"/>
  </w:style>
  <w:style w:type="character" w:customStyle="1" w:styleId="WW8Num79z6">
    <w:name w:val="WW8Num79z6"/>
    <w:rsid w:val="001328D2"/>
  </w:style>
  <w:style w:type="character" w:customStyle="1" w:styleId="WW8Num79z7">
    <w:name w:val="WW8Num79z7"/>
    <w:rsid w:val="001328D2"/>
  </w:style>
  <w:style w:type="character" w:customStyle="1" w:styleId="WW8Num79z8">
    <w:name w:val="WW8Num79z8"/>
    <w:rsid w:val="001328D2"/>
  </w:style>
  <w:style w:type="character" w:customStyle="1" w:styleId="WW8Num80z0">
    <w:name w:val="WW8Num80z0"/>
    <w:rsid w:val="001328D2"/>
    <w:rPr>
      <w:rFonts w:ascii="Arial" w:hAnsi="Arial" w:cs="Arial" w:hint="default"/>
      <w:b/>
      <w:bCs/>
      <w:color w:val="auto"/>
      <w:sz w:val="22"/>
      <w:szCs w:val="22"/>
      <w:shd w:val="clear" w:color="auto" w:fill="FFFFFF"/>
    </w:rPr>
  </w:style>
  <w:style w:type="character" w:customStyle="1" w:styleId="WW8Num80z1">
    <w:name w:val="WW8Num80z1"/>
    <w:rsid w:val="001328D2"/>
  </w:style>
  <w:style w:type="character" w:customStyle="1" w:styleId="WW8Num80z2">
    <w:name w:val="WW8Num80z2"/>
    <w:rsid w:val="001328D2"/>
  </w:style>
  <w:style w:type="character" w:customStyle="1" w:styleId="WW8Num80z3">
    <w:name w:val="WW8Num80z3"/>
    <w:rsid w:val="001328D2"/>
  </w:style>
  <w:style w:type="character" w:customStyle="1" w:styleId="WW8Num80z4">
    <w:name w:val="WW8Num80z4"/>
    <w:rsid w:val="001328D2"/>
  </w:style>
  <w:style w:type="character" w:customStyle="1" w:styleId="WW8Num80z5">
    <w:name w:val="WW8Num80z5"/>
    <w:rsid w:val="001328D2"/>
  </w:style>
  <w:style w:type="character" w:customStyle="1" w:styleId="WW8Num80z6">
    <w:name w:val="WW8Num80z6"/>
    <w:rsid w:val="001328D2"/>
  </w:style>
  <w:style w:type="character" w:customStyle="1" w:styleId="WW8Num80z7">
    <w:name w:val="WW8Num80z7"/>
    <w:rsid w:val="001328D2"/>
  </w:style>
  <w:style w:type="character" w:customStyle="1" w:styleId="WW8Num80z8">
    <w:name w:val="WW8Num80z8"/>
    <w:rsid w:val="001328D2"/>
  </w:style>
  <w:style w:type="character" w:customStyle="1" w:styleId="WW8Num81z0">
    <w:name w:val="WW8Num81z0"/>
    <w:rsid w:val="001328D2"/>
    <w:rPr>
      <w:rFonts w:ascii="Times New Roman" w:hAnsi="Times New Roman" w:cs="Times New Roman" w:hint="default"/>
      <w:b w:val="0"/>
      <w:bCs w:val="0"/>
    </w:rPr>
  </w:style>
  <w:style w:type="character" w:customStyle="1" w:styleId="WW8Num81z1">
    <w:name w:val="WW8Num81z1"/>
    <w:rsid w:val="001328D2"/>
    <w:rPr>
      <w:rFonts w:ascii="Times New Roman" w:hAnsi="Times New Roman" w:cs="Times New Roman" w:hint="default"/>
    </w:rPr>
  </w:style>
  <w:style w:type="character" w:customStyle="1" w:styleId="WW8Num81z2">
    <w:name w:val="WW8Num81z2"/>
    <w:rsid w:val="001328D2"/>
  </w:style>
  <w:style w:type="character" w:customStyle="1" w:styleId="WW8Num81z3">
    <w:name w:val="WW8Num81z3"/>
    <w:rsid w:val="001328D2"/>
  </w:style>
  <w:style w:type="character" w:customStyle="1" w:styleId="WW8Num81z4">
    <w:name w:val="WW8Num81z4"/>
    <w:rsid w:val="001328D2"/>
  </w:style>
  <w:style w:type="character" w:customStyle="1" w:styleId="WW8Num81z5">
    <w:name w:val="WW8Num81z5"/>
    <w:rsid w:val="001328D2"/>
  </w:style>
  <w:style w:type="character" w:customStyle="1" w:styleId="WW8Num81z6">
    <w:name w:val="WW8Num81z6"/>
    <w:rsid w:val="001328D2"/>
  </w:style>
  <w:style w:type="character" w:customStyle="1" w:styleId="WW8Num81z7">
    <w:name w:val="WW8Num81z7"/>
    <w:rsid w:val="001328D2"/>
  </w:style>
  <w:style w:type="character" w:customStyle="1" w:styleId="WW8Num81z8">
    <w:name w:val="WW8Num81z8"/>
    <w:rsid w:val="001328D2"/>
  </w:style>
  <w:style w:type="character" w:customStyle="1" w:styleId="WW8Num82z0">
    <w:name w:val="WW8Num82z0"/>
    <w:rsid w:val="001328D2"/>
    <w:rPr>
      <w:rFonts w:ascii="Verdana" w:hAnsi="Verdana" w:cs="Verdana" w:hint="default"/>
      <w:sz w:val="16"/>
      <w:szCs w:val="16"/>
    </w:rPr>
  </w:style>
  <w:style w:type="character" w:customStyle="1" w:styleId="WW8Num82z1">
    <w:name w:val="WW8Num82z1"/>
    <w:rsid w:val="001328D2"/>
  </w:style>
  <w:style w:type="character" w:customStyle="1" w:styleId="WW8Num82z2">
    <w:name w:val="WW8Num82z2"/>
    <w:rsid w:val="001328D2"/>
  </w:style>
  <w:style w:type="character" w:customStyle="1" w:styleId="WW8Num82z3">
    <w:name w:val="WW8Num82z3"/>
    <w:rsid w:val="001328D2"/>
  </w:style>
  <w:style w:type="character" w:customStyle="1" w:styleId="WW8Num82z4">
    <w:name w:val="WW8Num82z4"/>
    <w:rsid w:val="001328D2"/>
  </w:style>
  <w:style w:type="character" w:customStyle="1" w:styleId="WW8Num82z5">
    <w:name w:val="WW8Num82z5"/>
    <w:rsid w:val="001328D2"/>
  </w:style>
  <w:style w:type="character" w:customStyle="1" w:styleId="WW8Num82z6">
    <w:name w:val="WW8Num82z6"/>
    <w:rsid w:val="001328D2"/>
  </w:style>
  <w:style w:type="character" w:customStyle="1" w:styleId="WW8Num82z7">
    <w:name w:val="WW8Num82z7"/>
    <w:rsid w:val="001328D2"/>
  </w:style>
  <w:style w:type="character" w:customStyle="1" w:styleId="WW8Num82z8">
    <w:name w:val="WW8Num82z8"/>
    <w:rsid w:val="001328D2"/>
  </w:style>
  <w:style w:type="character" w:customStyle="1" w:styleId="WW8Num83z0">
    <w:name w:val="WW8Num83z0"/>
    <w:rsid w:val="001328D2"/>
    <w:rPr>
      <w:rFonts w:ascii="Arial" w:hAnsi="Arial" w:cs="Arial" w:hint="default"/>
    </w:rPr>
  </w:style>
  <w:style w:type="character" w:customStyle="1" w:styleId="WW8Num83z1">
    <w:name w:val="WW8Num83z1"/>
    <w:rsid w:val="001328D2"/>
  </w:style>
  <w:style w:type="character" w:customStyle="1" w:styleId="WW8Num83z2">
    <w:name w:val="WW8Num83z2"/>
    <w:rsid w:val="001328D2"/>
  </w:style>
  <w:style w:type="character" w:customStyle="1" w:styleId="WW8Num83z3">
    <w:name w:val="WW8Num83z3"/>
    <w:rsid w:val="001328D2"/>
  </w:style>
  <w:style w:type="character" w:customStyle="1" w:styleId="WW8Num83z4">
    <w:name w:val="WW8Num83z4"/>
    <w:rsid w:val="001328D2"/>
  </w:style>
  <w:style w:type="character" w:customStyle="1" w:styleId="WW8Num83z5">
    <w:name w:val="WW8Num83z5"/>
    <w:rsid w:val="001328D2"/>
  </w:style>
  <w:style w:type="character" w:customStyle="1" w:styleId="WW8Num83z6">
    <w:name w:val="WW8Num83z6"/>
    <w:rsid w:val="001328D2"/>
  </w:style>
  <w:style w:type="character" w:customStyle="1" w:styleId="WW8Num83z7">
    <w:name w:val="WW8Num83z7"/>
    <w:rsid w:val="001328D2"/>
  </w:style>
  <w:style w:type="character" w:customStyle="1" w:styleId="WW8Num83z8">
    <w:name w:val="WW8Num83z8"/>
    <w:rsid w:val="001328D2"/>
  </w:style>
  <w:style w:type="character" w:customStyle="1" w:styleId="WW8Num84z0">
    <w:name w:val="WW8Num8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84z1">
    <w:name w:val="WW8Num84z1"/>
    <w:rsid w:val="001328D2"/>
  </w:style>
  <w:style w:type="character" w:customStyle="1" w:styleId="WW8Num84z2">
    <w:name w:val="WW8Num84z2"/>
    <w:rsid w:val="001328D2"/>
  </w:style>
  <w:style w:type="character" w:customStyle="1" w:styleId="WW8Num84z3">
    <w:name w:val="WW8Num84z3"/>
    <w:rsid w:val="001328D2"/>
  </w:style>
  <w:style w:type="character" w:customStyle="1" w:styleId="WW8Num84z4">
    <w:name w:val="WW8Num84z4"/>
    <w:rsid w:val="001328D2"/>
  </w:style>
  <w:style w:type="character" w:customStyle="1" w:styleId="WW8Num84z5">
    <w:name w:val="WW8Num84z5"/>
    <w:rsid w:val="001328D2"/>
  </w:style>
  <w:style w:type="character" w:customStyle="1" w:styleId="WW8Num84z6">
    <w:name w:val="WW8Num84z6"/>
    <w:rsid w:val="001328D2"/>
  </w:style>
  <w:style w:type="character" w:customStyle="1" w:styleId="WW8Num84z7">
    <w:name w:val="WW8Num84z7"/>
    <w:rsid w:val="001328D2"/>
  </w:style>
  <w:style w:type="character" w:customStyle="1" w:styleId="WW8Num84z8">
    <w:name w:val="WW8Num84z8"/>
    <w:rsid w:val="001328D2"/>
  </w:style>
  <w:style w:type="character" w:customStyle="1" w:styleId="WW8Num85z0">
    <w:name w:val="WW8Num85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85z1">
    <w:name w:val="WW8Num85z1"/>
    <w:rsid w:val="001328D2"/>
  </w:style>
  <w:style w:type="character" w:customStyle="1" w:styleId="WW8Num85z2">
    <w:name w:val="WW8Num85z2"/>
    <w:rsid w:val="001328D2"/>
  </w:style>
  <w:style w:type="character" w:customStyle="1" w:styleId="WW8Num85z3">
    <w:name w:val="WW8Num85z3"/>
    <w:rsid w:val="001328D2"/>
  </w:style>
  <w:style w:type="character" w:customStyle="1" w:styleId="WW8Num85z4">
    <w:name w:val="WW8Num85z4"/>
    <w:rsid w:val="001328D2"/>
  </w:style>
  <w:style w:type="character" w:customStyle="1" w:styleId="WW8Num85z5">
    <w:name w:val="WW8Num85z5"/>
    <w:rsid w:val="001328D2"/>
  </w:style>
  <w:style w:type="character" w:customStyle="1" w:styleId="WW8Num85z6">
    <w:name w:val="WW8Num85z6"/>
    <w:rsid w:val="001328D2"/>
  </w:style>
  <w:style w:type="character" w:customStyle="1" w:styleId="WW8Num85z7">
    <w:name w:val="WW8Num85z7"/>
    <w:rsid w:val="001328D2"/>
  </w:style>
  <w:style w:type="character" w:customStyle="1" w:styleId="WW8Num85z8">
    <w:name w:val="WW8Num85z8"/>
    <w:rsid w:val="001328D2"/>
  </w:style>
  <w:style w:type="character" w:customStyle="1" w:styleId="WW8Num10z1">
    <w:name w:val="WW8Num10z1"/>
    <w:rsid w:val="001328D2"/>
  </w:style>
  <w:style w:type="character" w:customStyle="1" w:styleId="WW8Num10z2">
    <w:name w:val="WW8Num10z2"/>
    <w:rsid w:val="001328D2"/>
  </w:style>
  <w:style w:type="character" w:customStyle="1" w:styleId="WW8Num10z3">
    <w:name w:val="WW8Num10z3"/>
    <w:rsid w:val="001328D2"/>
  </w:style>
  <w:style w:type="character" w:customStyle="1" w:styleId="WW8Num10z4">
    <w:name w:val="WW8Num10z4"/>
    <w:rsid w:val="001328D2"/>
  </w:style>
  <w:style w:type="character" w:customStyle="1" w:styleId="WW8Num10z5">
    <w:name w:val="WW8Num10z5"/>
    <w:rsid w:val="001328D2"/>
  </w:style>
  <w:style w:type="character" w:customStyle="1" w:styleId="WW8Num10z6">
    <w:name w:val="WW8Num10z6"/>
    <w:rsid w:val="001328D2"/>
  </w:style>
  <w:style w:type="character" w:customStyle="1" w:styleId="WW8Num10z7">
    <w:name w:val="WW8Num10z7"/>
    <w:rsid w:val="001328D2"/>
  </w:style>
  <w:style w:type="character" w:customStyle="1" w:styleId="WW8Num10z8">
    <w:name w:val="WW8Num10z8"/>
    <w:rsid w:val="001328D2"/>
  </w:style>
  <w:style w:type="character" w:customStyle="1" w:styleId="WW8Num16z1">
    <w:name w:val="WW8Num16z1"/>
    <w:rsid w:val="001328D2"/>
    <w:rPr>
      <w:rFonts w:ascii="Arial" w:hAnsi="Arial" w:cs="Arial" w:hint="default"/>
    </w:rPr>
  </w:style>
  <w:style w:type="character" w:customStyle="1" w:styleId="WW8Num16z3">
    <w:name w:val="WW8Num16z3"/>
    <w:rsid w:val="001328D2"/>
  </w:style>
  <w:style w:type="character" w:customStyle="1" w:styleId="WW8Num16z6">
    <w:name w:val="WW8Num16z6"/>
    <w:rsid w:val="001328D2"/>
  </w:style>
  <w:style w:type="character" w:customStyle="1" w:styleId="WW8Num20z1">
    <w:name w:val="WW8Num20z1"/>
    <w:rsid w:val="001328D2"/>
    <w:rPr>
      <w:rFonts w:ascii="Arial" w:hAnsi="Arial" w:cs="Arial" w:hint="default"/>
    </w:rPr>
  </w:style>
  <w:style w:type="character" w:customStyle="1" w:styleId="WW8Num20z2">
    <w:name w:val="WW8Num20z2"/>
    <w:rsid w:val="001328D2"/>
  </w:style>
  <w:style w:type="character" w:customStyle="1" w:styleId="WW8Num20z3">
    <w:name w:val="WW8Num20z3"/>
    <w:rsid w:val="001328D2"/>
  </w:style>
  <w:style w:type="character" w:customStyle="1" w:styleId="WW8Num20z4">
    <w:name w:val="WW8Num20z4"/>
    <w:rsid w:val="001328D2"/>
  </w:style>
  <w:style w:type="character" w:customStyle="1" w:styleId="WW8Num20z5">
    <w:name w:val="WW8Num20z5"/>
    <w:rsid w:val="001328D2"/>
  </w:style>
  <w:style w:type="character" w:customStyle="1" w:styleId="WW8Num20z6">
    <w:name w:val="WW8Num20z6"/>
    <w:rsid w:val="001328D2"/>
  </w:style>
  <w:style w:type="character" w:customStyle="1" w:styleId="WW8Num20z7">
    <w:name w:val="WW8Num20z7"/>
    <w:rsid w:val="001328D2"/>
  </w:style>
  <w:style w:type="character" w:customStyle="1" w:styleId="WW8Num20z8">
    <w:name w:val="WW8Num20z8"/>
    <w:rsid w:val="001328D2"/>
  </w:style>
  <w:style w:type="character" w:customStyle="1" w:styleId="WW8Num23z1">
    <w:name w:val="WW8Num23z1"/>
    <w:rsid w:val="001328D2"/>
    <w:rPr>
      <w:rFonts w:ascii="Arial" w:hAnsi="Arial" w:cs="Arial" w:hint="default"/>
    </w:rPr>
  </w:style>
  <w:style w:type="character" w:customStyle="1" w:styleId="WW8Num23z2">
    <w:name w:val="WW8Num23z2"/>
    <w:rsid w:val="001328D2"/>
  </w:style>
  <w:style w:type="character" w:customStyle="1" w:styleId="WW8Num23z3">
    <w:name w:val="WW8Num23z3"/>
    <w:rsid w:val="001328D2"/>
  </w:style>
  <w:style w:type="character" w:customStyle="1" w:styleId="WW8Num23z4">
    <w:name w:val="WW8Num23z4"/>
    <w:rsid w:val="001328D2"/>
  </w:style>
  <w:style w:type="character" w:customStyle="1" w:styleId="WW8Num23z5">
    <w:name w:val="WW8Num23z5"/>
    <w:rsid w:val="001328D2"/>
  </w:style>
  <w:style w:type="character" w:customStyle="1" w:styleId="WW8Num23z6">
    <w:name w:val="WW8Num23z6"/>
    <w:rsid w:val="001328D2"/>
  </w:style>
  <w:style w:type="character" w:customStyle="1" w:styleId="WW8Num23z7">
    <w:name w:val="WW8Num23z7"/>
    <w:rsid w:val="001328D2"/>
  </w:style>
  <w:style w:type="character" w:customStyle="1" w:styleId="WW8Num23z8">
    <w:name w:val="WW8Num23z8"/>
    <w:rsid w:val="001328D2"/>
  </w:style>
  <w:style w:type="character" w:customStyle="1" w:styleId="WW8Num24z1">
    <w:name w:val="WW8Num24z1"/>
    <w:rsid w:val="001328D2"/>
    <w:rPr>
      <w:rFonts w:ascii="Courier New" w:hAnsi="Courier New" w:cs="Courier New" w:hint="default"/>
    </w:rPr>
  </w:style>
  <w:style w:type="character" w:customStyle="1" w:styleId="WW8Num34z1">
    <w:name w:val="WW8Num34z1"/>
    <w:rsid w:val="001328D2"/>
    <w:rPr>
      <w:rFonts w:ascii="Times New Roman" w:hAnsi="Times New Roman" w:cs="Times New Roman" w:hint="default"/>
    </w:rPr>
  </w:style>
  <w:style w:type="character" w:customStyle="1" w:styleId="WW8Num34z2">
    <w:name w:val="WW8Num34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3">
    <w:name w:val="WW8Num34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35z1">
    <w:name w:val="WW8Num35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35z2">
    <w:name w:val="WW8Num35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35z3">
    <w:name w:val="WW8Num35z3"/>
    <w:rsid w:val="001328D2"/>
  </w:style>
  <w:style w:type="character" w:customStyle="1" w:styleId="WW8Num35z4">
    <w:name w:val="WW8Num35z4"/>
    <w:rsid w:val="001328D2"/>
  </w:style>
  <w:style w:type="character" w:customStyle="1" w:styleId="WW8Num35z5">
    <w:name w:val="WW8Num35z5"/>
    <w:rsid w:val="001328D2"/>
  </w:style>
  <w:style w:type="character" w:customStyle="1" w:styleId="WW8Num35z6">
    <w:name w:val="WW8Num35z6"/>
    <w:rsid w:val="001328D2"/>
  </w:style>
  <w:style w:type="character" w:customStyle="1" w:styleId="WW8Num35z7">
    <w:name w:val="WW8Num35z7"/>
    <w:rsid w:val="001328D2"/>
  </w:style>
  <w:style w:type="character" w:customStyle="1" w:styleId="WW8Num35z8">
    <w:name w:val="WW8Num35z8"/>
    <w:rsid w:val="001328D2"/>
  </w:style>
  <w:style w:type="character" w:customStyle="1" w:styleId="WW8Num40z1">
    <w:name w:val="WW8Num40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0z2">
    <w:name w:val="WW8Num40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40z3">
    <w:name w:val="WW8Num40z3"/>
    <w:rsid w:val="001328D2"/>
  </w:style>
  <w:style w:type="character" w:customStyle="1" w:styleId="WW8Num40z4">
    <w:name w:val="WW8Num40z4"/>
    <w:rsid w:val="001328D2"/>
  </w:style>
  <w:style w:type="character" w:customStyle="1" w:styleId="WW8Num40z5">
    <w:name w:val="WW8Num40z5"/>
    <w:rsid w:val="001328D2"/>
  </w:style>
  <w:style w:type="character" w:customStyle="1" w:styleId="WW8Num40z6">
    <w:name w:val="WW8Num40z6"/>
    <w:rsid w:val="001328D2"/>
  </w:style>
  <w:style w:type="character" w:customStyle="1" w:styleId="WW8Num40z7">
    <w:name w:val="WW8Num40z7"/>
    <w:rsid w:val="001328D2"/>
  </w:style>
  <w:style w:type="character" w:customStyle="1" w:styleId="WW8Num40z8">
    <w:name w:val="WW8Num40z8"/>
    <w:rsid w:val="001328D2"/>
  </w:style>
  <w:style w:type="character" w:customStyle="1" w:styleId="WW8Num45z3">
    <w:name w:val="WW8Num45z3"/>
    <w:rsid w:val="001328D2"/>
  </w:style>
  <w:style w:type="character" w:customStyle="1" w:styleId="WW8Num48z1">
    <w:name w:val="WW8Num48z1"/>
    <w:rsid w:val="001328D2"/>
  </w:style>
  <w:style w:type="character" w:customStyle="1" w:styleId="WW8Num48z2">
    <w:name w:val="WW8Num48z2"/>
    <w:rsid w:val="001328D2"/>
  </w:style>
  <w:style w:type="character" w:customStyle="1" w:styleId="WW8Num48z3">
    <w:name w:val="WW8Num48z3"/>
    <w:rsid w:val="001328D2"/>
  </w:style>
  <w:style w:type="character" w:customStyle="1" w:styleId="WW8Num48z4">
    <w:name w:val="WW8Num48z4"/>
    <w:rsid w:val="001328D2"/>
  </w:style>
  <w:style w:type="character" w:customStyle="1" w:styleId="WW8Num48z5">
    <w:name w:val="WW8Num48z5"/>
    <w:rsid w:val="001328D2"/>
  </w:style>
  <w:style w:type="character" w:customStyle="1" w:styleId="WW8Num48z6">
    <w:name w:val="WW8Num48z6"/>
    <w:rsid w:val="001328D2"/>
  </w:style>
  <w:style w:type="character" w:customStyle="1" w:styleId="WW8Num48z7">
    <w:name w:val="WW8Num48z7"/>
    <w:rsid w:val="001328D2"/>
  </w:style>
  <w:style w:type="character" w:customStyle="1" w:styleId="WW8Num48z8">
    <w:name w:val="WW8Num48z8"/>
    <w:rsid w:val="001328D2"/>
  </w:style>
  <w:style w:type="character" w:customStyle="1" w:styleId="WW8Num57z1">
    <w:name w:val="WW8Num57z1"/>
    <w:rsid w:val="001328D2"/>
    <w:rPr>
      <w:rFonts w:ascii="Arial" w:hAnsi="Arial" w:cs="Arial" w:hint="default"/>
    </w:rPr>
  </w:style>
  <w:style w:type="character" w:customStyle="1" w:styleId="WW8Num57z2">
    <w:name w:val="WW8Num57z2"/>
    <w:rsid w:val="001328D2"/>
  </w:style>
  <w:style w:type="character" w:customStyle="1" w:styleId="WW8Num57z3">
    <w:name w:val="WW8Num57z3"/>
    <w:rsid w:val="001328D2"/>
  </w:style>
  <w:style w:type="character" w:customStyle="1" w:styleId="WW8Num57z4">
    <w:name w:val="WW8Num57z4"/>
    <w:rsid w:val="001328D2"/>
  </w:style>
  <w:style w:type="character" w:customStyle="1" w:styleId="WW8Num57z5">
    <w:name w:val="WW8Num57z5"/>
    <w:rsid w:val="001328D2"/>
  </w:style>
  <w:style w:type="character" w:customStyle="1" w:styleId="WW8Num57z6">
    <w:name w:val="WW8Num57z6"/>
    <w:rsid w:val="001328D2"/>
  </w:style>
  <w:style w:type="character" w:customStyle="1" w:styleId="WW8Num57z7">
    <w:name w:val="WW8Num57z7"/>
    <w:rsid w:val="001328D2"/>
  </w:style>
  <w:style w:type="character" w:customStyle="1" w:styleId="WW8Num57z8">
    <w:name w:val="WW8Num57z8"/>
    <w:rsid w:val="001328D2"/>
  </w:style>
  <w:style w:type="character" w:customStyle="1" w:styleId="WW8Num58z1">
    <w:name w:val="WW8Num58z1"/>
    <w:rsid w:val="001328D2"/>
  </w:style>
  <w:style w:type="character" w:customStyle="1" w:styleId="WW8Num58z2">
    <w:name w:val="WW8Num58z2"/>
    <w:rsid w:val="001328D2"/>
  </w:style>
  <w:style w:type="character" w:customStyle="1" w:styleId="WW8Num58z3">
    <w:name w:val="WW8Num58z3"/>
    <w:rsid w:val="001328D2"/>
  </w:style>
  <w:style w:type="character" w:customStyle="1" w:styleId="WW8Num58z4">
    <w:name w:val="WW8Num58z4"/>
    <w:rsid w:val="001328D2"/>
  </w:style>
  <w:style w:type="character" w:customStyle="1" w:styleId="WW8Num58z5">
    <w:name w:val="WW8Num58z5"/>
    <w:rsid w:val="001328D2"/>
  </w:style>
  <w:style w:type="character" w:customStyle="1" w:styleId="WW8Num58z6">
    <w:name w:val="WW8Num58z6"/>
    <w:rsid w:val="001328D2"/>
  </w:style>
  <w:style w:type="character" w:customStyle="1" w:styleId="WW8Num58z7">
    <w:name w:val="WW8Num58z7"/>
    <w:rsid w:val="001328D2"/>
  </w:style>
  <w:style w:type="character" w:customStyle="1" w:styleId="WW8Num58z8">
    <w:name w:val="WW8Num58z8"/>
    <w:rsid w:val="001328D2"/>
  </w:style>
  <w:style w:type="character" w:customStyle="1" w:styleId="WW8Num66z2">
    <w:name w:val="WW8Num66z2"/>
    <w:rsid w:val="001328D2"/>
  </w:style>
  <w:style w:type="character" w:customStyle="1" w:styleId="WW8Num86z0">
    <w:name w:val="WW8Num86z0"/>
    <w:rsid w:val="001328D2"/>
    <w:rPr>
      <w:rFonts w:ascii="Arial" w:hAnsi="Arial" w:cs="Arial" w:hint="default"/>
      <w:sz w:val="22"/>
      <w:szCs w:val="22"/>
    </w:rPr>
  </w:style>
  <w:style w:type="character" w:customStyle="1" w:styleId="WW8Num86z1">
    <w:name w:val="WW8Num86z1"/>
    <w:rsid w:val="001328D2"/>
  </w:style>
  <w:style w:type="character" w:customStyle="1" w:styleId="WW8Num86z2">
    <w:name w:val="WW8Num86z2"/>
    <w:rsid w:val="001328D2"/>
  </w:style>
  <w:style w:type="character" w:customStyle="1" w:styleId="WW8Num86z3">
    <w:name w:val="WW8Num86z3"/>
    <w:rsid w:val="001328D2"/>
  </w:style>
  <w:style w:type="character" w:customStyle="1" w:styleId="WW8Num86z4">
    <w:name w:val="WW8Num86z4"/>
    <w:rsid w:val="001328D2"/>
  </w:style>
  <w:style w:type="character" w:customStyle="1" w:styleId="WW8Num86z5">
    <w:name w:val="WW8Num86z5"/>
    <w:rsid w:val="001328D2"/>
  </w:style>
  <w:style w:type="character" w:customStyle="1" w:styleId="WW8Num86z6">
    <w:name w:val="WW8Num86z6"/>
    <w:rsid w:val="001328D2"/>
  </w:style>
  <w:style w:type="character" w:customStyle="1" w:styleId="WW8Num86z7">
    <w:name w:val="WW8Num86z7"/>
    <w:rsid w:val="001328D2"/>
  </w:style>
  <w:style w:type="character" w:customStyle="1" w:styleId="WW8Num86z8">
    <w:name w:val="WW8Num86z8"/>
    <w:rsid w:val="001328D2"/>
  </w:style>
  <w:style w:type="character" w:customStyle="1" w:styleId="WW8Num87z0">
    <w:name w:val="WW8Num87z0"/>
    <w:rsid w:val="001328D2"/>
  </w:style>
  <w:style w:type="character" w:customStyle="1" w:styleId="WW8Num87z1">
    <w:name w:val="WW8Num87z1"/>
    <w:rsid w:val="001328D2"/>
  </w:style>
  <w:style w:type="character" w:customStyle="1" w:styleId="WW8Num87z2">
    <w:name w:val="WW8Num87z2"/>
    <w:rsid w:val="001328D2"/>
  </w:style>
  <w:style w:type="character" w:customStyle="1" w:styleId="WW8Num87z3">
    <w:name w:val="WW8Num87z3"/>
    <w:rsid w:val="001328D2"/>
  </w:style>
  <w:style w:type="character" w:customStyle="1" w:styleId="WW8Num87z4">
    <w:name w:val="WW8Num87z4"/>
    <w:rsid w:val="001328D2"/>
  </w:style>
  <w:style w:type="character" w:customStyle="1" w:styleId="WW8Num87z5">
    <w:name w:val="WW8Num87z5"/>
    <w:rsid w:val="001328D2"/>
  </w:style>
  <w:style w:type="character" w:customStyle="1" w:styleId="WW8Num87z6">
    <w:name w:val="WW8Num87z6"/>
    <w:rsid w:val="001328D2"/>
  </w:style>
  <w:style w:type="character" w:customStyle="1" w:styleId="WW8Num87z7">
    <w:name w:val="WW8Num87z7"/>
    <w:rsid w:val="001328D2"/>
  </w:style>
  <w:style w:type="character" w:customStyle="1" w:styleId="WW8Num87z8">
    <w:name w:val="WW8Num87z8"/>
    <w:rsid w:val="001328D2"/>
  </w:style>
  <w:style w:type="character" w:customStyle="1" w:styleId="WW8Num88z0">
    <w:name w:val="WW8Num8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8z1">
    <w:name w:val="WW8Num88z1"/>
    <w:rsid w:val="001328D2"/>
  </w:style>
  <w:style w:type="character" w:customStyle="1" w:styleId="WW8Num88z2">
    <w:name w:val="WW8Num88z2"/>
    <w:rsid w:val="001328D2"/>
  </w:style>
  <w:style w:type="character" w:customStyle="1" w:styleId="WW8Num88z3">
    <w:name w:val="WW8Num88z3"/>
    <w:rsid w:val="001328D2"/>
  </w:style>
  <w:style w:type="character" w:customStyle="1" w:styleId="WW8Num88z4">
    <w:name w:val="WW8Num88z4"/>
    <w:rsid w:val="001328D2"/>
  </w:style>
  <w:style w:type="character" w:customStyle="1" w:styleId="WW8Num88z5">
    <w:name w:val="WW8Num88z5"/>
    <w:rsid w:val="001328D2"/>
  </w:style>
  <w:style w:type="character" w:customStyle="1" w:styleId="WW8Num88z6">
    <w:name w:val="WW8Num88z6"/>
    <w:rsid w:val="001328D2"/>
  </w:style>
  <w:style w:type="character" w:customStyle="1" w:styleId="WW8Num88z7">
    <w:name w:val="WW8Num88z7"/>
    <w:rsid w:val="001328D2"/>
  </w:style>
  <w:style w:type="character" w:customStyle="1" w:styleId="WW8Num88z8">
    <w:name w:val="WW8Num88z8"/>
    <w:rsid w:val="001328D2"/>
  </w:style>
  <w:style w:type="character" w:customStyle="1" w:styleId="WW8Num89z0">
    <w:name w:val="WW8Num89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89z1">
    <w:name w:val="WW8Num89z1"/>
    <w:rsid w:val="001328D2"/>
    <w:rPr>
      <w:rFonts w:ascii="Times New Roman" w:hAnsi="Times New Roman" w:cs="Times New Roman" w:hint="default"/>
    </w:rPr>
  </w:style>
  <w:style w:type="character" w:customStyle="1" w:styleId="WW8Num89z2">
    <w:name w:val="WW8Num89z2"/>
    <w:rsid w:val="001328D2"/>
  </w:style>
  <w:style w:type="character" w:customStyle="1" w:styleId="WW8Num89z3">
    <w:name w:val="WW8Num89z3"/>
    <w:rsid w:val="001328D2"/>
  </w:style>
  <w:style w:type="character" w:customStyle="1" w:styleId="WW8Num89z4">
    <w:name w:val="WW8Num89z4"/>
    <w:rsid w:val="001328D2"/>
  </w:style>
  <w:style w:type="character" w:customStyle="1" w:styleId="WW8Num89z5">
    <w:name w:val="WW8Num89z5"/>
    <w:rsid w:val="001328D2"/>
  </w:style>
  <w:style w:type="character" w:customStyle="1" w:styleId="WW8Num89z6">
    <w:name w:val="WW8Num89z6"/>
    <w:rsid w:val="001328D2"/>
  </w:style>
  <w:style w:type="character" w:customStyle="1" w:styleId="WW8Num89z7">
    <w:name w:val="WW8Num89z7"/>
    <w:rsid w:val="001328D2"/>
  </w:style>
  <w:style w:type="character" w:customStyle="1" w:styleId="WW8Num89z8">
    <w:name w:val="WW8Num89z8"/>
    <w:rsid w:val="001328D2"/>
  </w:style>
  <w:style w:type="character" w:customStyle="1" w:styleId="WW8Num90z0">
    <w:name w:val="WW8Num90z0"/>
    <w:rsid w:val="001328D2"/>
    <w:rPr>
      <w:rFonts w:ascii="Times New Roman" w:hAnsi="Times New Roman" w:cs="Times New Roman" w:hint="default"/>
      <w:b/>
      <w:bCs w:val="0"/>
      <w:i w:val="0"/>
      <w:iCs w:val="0"/>
    </w:rPr>
  </w:style>
  <w:style w:type="character" w:customStyle="1" w:styleId="WW8Num90z1">
    <w:name w:val="WW8Num90z1"/>
    <w:rsid w:val="001328D2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90z2">
    <w:name w:val="WW8Num90z2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90z3">
    <w:name w:val="WW8Num90z3"/>
    <w:rsid w:val="001328D2"/>
  </w:style>
  <w:style w:type="character" w:customStyle="1" w:styleId="WW8Num90z4">
    <w:name w:val="WW8Num90z4"/>
    <w:rsid w:val="001328D2"/>
  </w:style>
  <w:style w:type="character" w:customStyle="1" w:styleId="WW8Num90z5">
    <w:name w:val="WW8Num90z5"/>
    <w:rsid w:val="001328D2"/>
  </w:style>
  <w:style w:type="character" w:customStyle="1" w:styleId="WW8Num90z6">
    <w:name w:val="WW8Num90z6"/>
    <w:rsid w:val="001328D2"/>
  </w:style>
  <w:style w:type="character" w:customStyle="1" w:styleId="WW8Num90z7">
    <w:name w:val="WW8Num90z7"/>
    <w:rsid w:val="001328D2"/>
  </w:style>
  <w:style w:type="character" w:customStyle="1" w:styleId="WW8Num90z8">
    <w:name w:val="WW8Num90z8"/>
    <w:rsid w:val="001328D2"/>
  </w:style>
  <w:style w:type="character" w:customStyle="1" w:styleId="WW8Num91z0">
    <w:name w:val="WW8Num91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91z1">
    <w:name w:val="WW8Num91z1"/>
    <w:rsid w:val="001328D2"/>
    <w:rPr>
      <w:rFonts w:ascii="Times New Roman" w:hAnsi="Times New Roman" w:cs="Times New Roman" w:hint="default"/>
    </w:rPr>
  </w:style>
  <w:style w:type="character" w:customStyle="1" w:styleId="WW8Num91z2">
    <w:name w:val="WW8Num91z2"/>
    <w:rsid w:val="001328D2"/>
  </w:style>
  <w:style w:type="character" w:customStyle="1" w:styleId="WW8Num91z3">
    <w:name w:val="WW8Num91z3"/>
    <w:rsid w:val="001328D2"/>
  </w:style>
  <w:style w:type="character" w:customStyle="1" w:styleId="WW8Num91z4">
    <w:name w:val="WW8Num91z4"/>
    <w:rsid w:val="001328D2"/>
  </w:style>
  <w:style w:type="character" w:customStyle="1" w:styleId="WW8Num91z5">
    <w:name w:val="WW8Num91z5"/>
    <w:rsid w:val="001328D2"/>
  </w:style>
  <w:style w:type="character" w:customStyle="1" w:styleId="WW8Num91z6">
    <w:name w:val="WW8Num91z6"/>
    <w:rsid w:val="001328D2"/>
  </w:style>
  <w:style w:type="character" w:customStyle="1" w:styleId="WW8Num91z7">
    <w:name w:val="WW8Num91z7"/>
    <w:rsid w:val="001328D2"/>
  </w:style>
  <w:style w:type="character" w:customStyle="1" w:styleId="WW8Num91z8">
    <w:name w:val="WW8Num91z8"/>
    <w:rsid w:val="001328D2"/>
  </w:style>
  <w:style w:type="character" w:customStyle="1" w:styleId="WW8Num92z0">
    <w:name w:val="WW8Num92z0"/>
    <w:rsid w:val="001328D2"/>
    <w:rPr>
      <w:rFonts w:ascii="Arial" w:hAnsi="Arial" w:cs="Arial" w:hint="default"/>
      <w:sz w:val="18"/>
      <w:szCs w:val="18"/>
    </w:rPr>
  </w:style>
  <w:style w:type="character" w:customStyle="1" w:styleId="WW8Num92z1">
    <w:name w:val="WW8Num92z1"/>
    <w:rsid w:val="001328D2"/>
    <w:rPr>
      <w:rFonts w:ascii="Times New Roman" w:hAnsi="Times New Roman" w:cs="Times New Roman" w:hint="default"/>
    </w:rPr>
  </w:style>
  <w:style w:type="character" w:customStyle="1" w:styleId="WW8Num92z2">
    <w:name w:val="WW8Num92z2"/>
    <w:rsid w:val="001328D2"/>
  </w:style>
  <w:style w:type="character" w:customStyle="1" w:styleId="WW8Num92z3">
    <w:name w:val="WW8Num92z3"/>
    <w:rsid w:val="001328D2"/>
  </w:style>
  <w:style w:type="character" w:customStyle="1" w:styleId="WW8Num92z4">
    <w:name w:val="WW8Num92z4"/>
    <w:rsid w:val="001328D2"/>
  </w:style>
  <w:style w:type="character" w:customStyle="1" w:styleId="WW8Num92z5">
    <w:name w:val="WW8Num92z5"/>
    <w:rsid w:val="001328D2"/>
  </w:style>
  <w:style w:type="character" w:customStyle="1" w:styleId="WW8Num92z6">
    <w:name w:val="WW8Num92z6"/>
    <w:rsid w:val="001328D2"/>
  </w:style>
  <w:style w:type="character" w:customStyle="1" w:styleId="WW8Num92z7">
    <w:name w:val="WW8Num92z7"/>
    <w:rsid w:val="001328D2"/>
  </w:style>
  <w:style w:type="character" w:customStyle="1" w:styleId="WW8Num92z8">
    <w:name w:val="WW8Num92z8"/>
    <w:rsid w:val="001328D2"/>
  </w:style>
  <w:style w:type="character" w:customStyle="1" w:styleId="WW8Num93z0">
    <w:name w:val="WW8Num93z0"/>
    <w:rsid w:val="001328D2"/>
    <w:rPr>
      <w:rFonts w:ascii="Arial" w:hAnsi="Arial" w:cs="Tahoma" w:hint="default"/>
      <w:b w:val="0"/>
      <w:bCs w:val="0"/>
      <w:i w:val="0"/>
      <w:iCs w:val="0"/>
      <w:sz w:val="22"/>
      <w:szCs w:val="22"/>
    </w:rPr>
  </w:style>
  <w:style w:type="character" w:customStyle="1" w:styleId="WW8Num93z1">
    <w:name w:val="WW8Num93z1"/>
    <w:rsid w:val="001328D2"/>
  </w:style>
  <w:style w:type="character" w:customStyle="1" w:styleId="WW8Num93z2">
    <w:name w:val="WW8Num93z2"/>
    <w:rsid w:val="001328D2"/>
  </w:style>
  <w:style w:type="character" w:customStyle="1" w:styleId="WW8Num93z3">
    <w:name w:val="WW8Num93z3"/>
    <w:rsid w:val="001328D2"/>
  </w:style>
  <w:style w:type="character" w:customStyle="1" w:styleId="WW8Num93z4">
    <w:name w:val="WW8Num93z4"/>
    <w:rsid w:val="001328D2"/>
  </w:style>
  <w:style w:type="character" w:customStyle="1" w:styleId="WW8Num93z5">
    <w:name w:val="WW8Num93z5"/>
    <w:rsid w:val="001328D2"/>
  </w:style>
  <w:style w:type="character" w:customStyle="1" w:styleId="WW8Num93z6">
    <w:name w:val="WW8Num93z6"/>
    <w:rsid w:val="001328D2"/>
  </w:style>
  <w:style w:type="character" w:customStyle="1" w:styleId="WW8Num93z7">
    <w:name w:val="WW8Num93z7"/>
    <w:rsid w:val="001328D2"/>
  </w:style>
  <w:style w:type="character" w:customStyle="1" w:styleId="WW8Num93z8">
    <w:name w:val="WW8Num93z8"/>
    <w:rsid w:val="001328D2"/>
  </w:style>
  <w:style w:type="character" w:customStyle="1" w:styleId="WW8Num94z0">
    <w:name w:val="WW8Num94z0"/>
    <w:rsid w:val="001328D2"/>
  </w:style>
  <w:style w:type="character" w:customStyle="1" w:styleId="WW8Num94z1">
    <w:name w:val="WW8Num94z1"/>
    <w:rsid w:val="001328D2"/>
  </w:style>
  <w:style w:type="character" w:customStyle="1" w:styleId="WW8Num94z2">
    <w:name w:val="WW8Num94z2"/>
    <w:rsid w:val="001328D2"/>
  </w:style>
  <w:style w:type="character" w:customStyle="1" w:styleId="WW8Num94z3">
    <w:name w:val="WW8Num94z3"/>
    <w:rsid w:val="001328D2"/>
  </w:style>
  <w:style w:type="character" w:customStyle="1" w:styleId="WW8Num94z4">
    <w:name w:val="WW8Num94z4"/>
    <w:rsid w:val="001328D2"/>
  </w:style>
  <w:style w:type="character" w:customStyle="1" w:styleId="WW8Num94z5">
    <w:name w:val="WW8Num94z5"/>
    <w:rsid w:val="001328D2"/>
  </w:style>
  <w:style w:type="character" w:customStyle="1" w:styleId="WW8Num94z6">
    <w:name w:val="WW8Num94z6"/>
    <w:rsid w:val="001328D2"/>
  </w:style>
  <w:style w:type="character" w:customStyle="1" w:styleId="WW8Num94z7">
    <w:name w:val="WW8Num94z7"/>
    <w:rsid w:val="001328D2"/>
  </w:style>
  <w:style w:type="character" w:customStyle="1" w:styleId="WW8Num94z8">
    <w:name w:val="WW8Num94z8"/>
    <w:rsid w:val="001328D2"/>
  </w:style>
  <w:style w:type="character" w:customStyle="1" w:styleId="WW8Num95z0">
    <w:name w:val="WW8Num95z0"/>
    <w:rsid w:val="001328D2"/>
    <w:rPr>
      <w:rFonts w:ascii="Arial" w:hAnsi="Arial" w:cs="Arial" w:hint="default"/>
      <w:sz w:val="22"/>
      <w:szCs w:val="22"/>
    </w:rPr>
  </w:style>
  <w:style w:type="character" w:customStyle="1" w:styleId="WW8Num95z1">
    <w:name w:val="WW8Num95z1"/>
    <w:rsid w:val="001328D2"/>
  </w:style>
  <w:style w:type="character" w:customStyle="1" w:styleId="WW8Num95z2">
    <w:name w:val="WW8Num95z2"/>
    <w:rsid w:val="001328D2"/>
  </w:style>
  <w:style w:type="character" w:customStyle="1" w:styleId="WW8Num95z3">
    <w:name w:val="WW8Num95z3"/>
    <w:rsid w:val="001328D2"/>
  </w:style>
  <w:style w:type="character" w:customStyle="1" w:styleId="WW8Num95z4">
    <w:name w:val="WW8Num95z4"/>
    <w:rsid w:val="001328D2"/>
  </w:style>
  <w:style w:type="character" w:customStyle="1" w:styleId="WW8Num95z5">
    <w:name w:val="WW8Num95z5"/>
    <w:rsid w:val="001328D2"/>
  </w:style>
  <w:style w:type="character" w:customStyle="1" w:styleId="WW8Num95z6">
    <w:name w:val="WW8Num95z6"/>
    <w:rsid w:val="001328D2"/>
  </w:style>
  <w:style w:type="character" w:customStyle="1" w:styleId="WW8Num95z7">
    <w:name w:val="WW8Num95z7"/>
    <w:rsid w:val="001328D2"/>
  </w:style>
  <w:style w:type="character" w:customStyle="1" w:styleId="WW8Num95z8">
    <w:name w:val="WW8Num95z8"/>
    <w:rsid w:val="001328D2"/>
  </w:style>
  <w:style w:type="character" w:customStyle="1" w:styleId="WW8Num96z0">
    <w:name w:val="WW8Num96z0"/>
    <w:rsid w:val="001328D2"/>
    <w:rPr>
      <w:rFonts w:ascii="Arial" w:hAnsi="Arial" w:cs="Arial" w:hint="default"/>
      <w:sz w:val="22"/>
      <w:szCs w:val="22"/>
    </w:rPr>
  </w:style>
  <w:style w:type="character" w:customStyle="1" w:styleId="WW8Num96z1">
    <w:name w:val="WW8Num96z1"/>
    <w:rsid w:val="001328D2"/>
  </w:style>
  <w:style w:type="character" w:customStyle="1" w:styleId="WW8Num96z2">
    <w:name w:val="WW8Num96z2"/>
    <w:rsid w:val="001328D2"/>
  </w:style>
  <w:style w:type="character" w:customStyle="1" w:styleId="WW8Num96z3">
    <w:name w:val="WW8Num96z3"/>
    <w:rsid w:val="001328D2"/>
  </w:style>
  <w:style w:type="character" w:customStyle="1" w:styleId="WW8Num96z4">
    <w:name w:val="WW8Num96z4"/>
    <w:rsid w:val="001328D2"/>
  </w:style>
  <w:style w:type="character" w:customStyle="1" w:styleId="WW8Num96z5">
    <w:name w:val="WW8Num96z5"/>
    <w:rsid w:val="001328D2"/>
  </w:style>
  <w:style w:type="character" w:customStyle="1" w:styleId="WW8Num96z6">
    <w:name w:val="WW8Num96z6"/>
    <w:rsid w:val="001328D2"/>
  </w:style>
  <w:style w:type="character" w:customStyle="1" w:styleId="WW8Num96z7">
    <w:name w:val="WW8Num96z7"/>
    <w:rsid w:val="001328D2"/>
  </w:style>
  <w:style w:type="character" w:customStyle="1" w:styleId="WW8Num96z8">
    <w:name w:val="WW8Num96z8"/>
    <w:rsid w:val="001328D2"/>
  </w:style>
  <w:style w:type="character" w:customStyle="1" w:styleId="WW8Num2z1">
    <w:name w:val="WW8Num2z1"/>
    <w:rsid w:val="001328D2"/>
  </w:style>
  <w:style w:type="character" w:customStyle="1" w:styleId="WW8Num2z2">
    <w:name w:val="WW8Num2z2"/>
    <w:rsid w:val="001328D2"/>
  </w:style>
  <w:style w:type="character" w:customStyle="1" w:styleId="WW8Num2z3">
    <w:name w:val="WW8Num2z3"/>
    <w:rsid w:val="001328D2"/>
  </w:style>
  <w:style w:type="character" w:customStyle="1" w:styleId="WW8Num2z4">
    <w:name w:val="WW8Num2z4"/>
    <w:rsid w:val="001328D2"/>
  </w:style>
  <w:style w:type="character" w:customStyle="1" w:styleId="WW8Num2z5">
    <w:name w:val="WW8Num2z5"/>
    <w:rsid w:val="001328D2"/>
  </w:style>
  <w:style w:type="character" w:customStyle="1" w:styleId="WW8Num2z6">
    <w:name w:val="WW8Num2z6"/>
    <w:rsid w:val="001328D2"/>
  </w:style>
  <w:style w:type="character" w:customStyle="1" w:styleId="WW8Num2z7">
    <w:name w:val="WW8Num2z7"/>
    <w:rsid w:val="001328D2"/>
  </w:style>
  <w:style w:type="character" w:customStyle="1" w:styleId="WW8Num2z8">
    <w:name w:val="WW8Num2z8"/>
    <w:rsid w:val="001328D2"/>
  </w:style>
  <w:style w:type="character" w:customStyle="1" w:styleId="WW8Num3z1">
    <w:name w:val="WW8Num3z1"/>
    <w:rsid w:val="001328D2"/>
  </w:style>
  <w:style w:type="character" w:customStyle="1" w:styleId="WW8Num3z2">
    <w:name w:val="WW8Num3z2"/>
    <w:rsid w:val="001328D2"/>
  </w:style>
  <w:style w:type="character" w:customStyle="1" w:styleId="WW8Num3z3">
    <w:name w:val="WW8Num3z3"/>
    <w:rsid w:val="001328D2"/>
  </w:style>
  <w:style w:type="character" w:customStyle="1" w:styleId="WW8Num3z4">
    <w:name w:val="WW8Num3z4"/>
    <w:rsid w:val="001328D2"/>
  </w:style>
  <w:style w:type="character" w:customStyle="1" w:styleId="WW8Num3z5">
    <w:name w:val="WW8Num3z5"/>
    <w:rsid w:val="001328D2"/>
  </w:style>
  <w:style w:type="character" w:customStyle="1" w:styleId="WW8Num3z6">
    <w:name w:val="WW8Num3z6"/>
    <w:rsid w:val="001328D2"/>
  </w:style>
  <w:style w:type="character" w:customStyle="1" w:styleId="WW8Num3z7">
    <w:name w:val="WW8Num3z7"/>
    <w:rsid w:val="001328D2"/>
  </w:style>
  <w:style w:type="character" w:customStyle="1" w:styleId="WW8Num3z8">
    <w:name w:val="WW8Num3z8"/>
    <w:rsid w:val="001328D2"/>
  </w:style>
  <w:style w:type="character" w:customStyle="1" w:styleId="WW8Num5z1">
    <w:name w:val="WW8Num5z1"/>
    <w:rsid w:val="001328D2"/>
  </w:style>
  <w:style w:type="character" w:customStyle="1" w:styleId="WW8Num5z2">
    <w:name w:val="WW8Num5z2"/>
    <w:rsid w:val="001328D2"/>
  </w:style>
  <w:style w:type="character" w:customStyle="1" w:styleId="WW8Num5z3">
    <w:name w:val="WW8Num5z3"/>
    <w:rsid w:val="001328D2"/>
  </w:style>
  <w:style w:type="character" w:customStyle="1" w:styleId="WW8Num5z4">
    <w:name w:val="WW8Num5z4"/>
    <w:rsid w:val="001328D2"/>
  </w:style>
  <w:style w:type="character" w:customStyle="1" w:styleId="WW8Num5z5">
    <w:name w:val="WW8Num5z5"/>
    <w:rsid w:val="001328D2"/>
  </w:style>
  <w:style w:type="character" w:customStyle="1" w:styleId="WW8Num5z6">
    <w:name w:val="WW8Num5z6"/>
    <w:rsid w:val="001328D2"/>
  </w:style>
  <w:style w:type="character" w:customStyle="1" w:styleId="WW8Num5z7">
    <w:name w:val="WW8Num5z7"/>
    <w:rsid w:val="001328D2"/>
  </w:style>
  <w:style w:type="character" w:customStyle="1" w:styleId="WW8Num5z8">
    <w:name w:val="WW8Num5z8"/>
    <w:rsid w:val="001328D2"/>
  </w:style>
  <w:style w:type="character" w:customStyle="1" w:styleId="WW8Num6z1">
    <w:name w:val="WW8Num6z1"/>
    <w:rsid w:val="001328D2"/>
  </w:style>
  <w:style w:type="character" w:customStyle="1" w:styleId="WW8Num6z2">
    <w:name w:val="WW8Num6z2"/>
    <w:rsid w:val="001328D2"/>
  </w:style>
  <w:style w:type="character" w:customStyle="1" w:styleId="WW8Num6z3">
    <w:name w:val="WW8Num6z3"/>
    <w:rsid w:val="001328D2"/>
  </w:style>
  <w:style w:type="character" w:customStyle="1" w:styleId="WW8Num6z4">
    <w:name w:val="WW8Num6z4"/>
    <w:rsid w:val="001328D2"/>
  </w:style>
  <w:style w:type="character" w:customStyle="1" w:styleId="WW8Num6z5">
    <w:name w:val="WW8Num6z5"/>
    <w:rsid w:val="001328D2"/>
  </w:style>
  <w:style w:type="character" w:customStyle="1" w:styleId="WW8Num6z6">
    <w:name w:val="WW8Num6z6"/>
    <w:rsid w:val="001328D2"/>
  </w:style>
  <w:style w:type="character" w:customStyle="1" w:styleId="WW8Num6z7">
    <w:name w:val="WW8Num6z7"/>
    <w:rsid w:val="001328D2"/>
  </w:style>
  <w:style w:type="character" w:customStyle="1" w:styleId="WW8Num6z8">
    <w:name w:val="WW8Num6z8"/>
    <w:rsid w:val="001328D2"/>
  </w:style>
  <w:style w:type="character" w:customStyle="1" w:styleId="WW8Num7z1">
    <w:name w:val="WW8Num7z1"/>
    <w:rsid w:val="001328D2"/>
    <w:rPr>
      <w:rFonts w:ascii="Verdana" w:hAnsi="Verdana" w:cs="Verdana" w:hint="default"/>
      <w:b w:val="0"/>
      <w:bCs w:val="0"/>
      <w:i w:val="0"/>
      <w:iCs w:val="0"/>
      <w:sz w:val="18"/>
    </w:rPr>
  </w:style>
  <w:style w:type="character" w:customStyle="1" w:styleId="WW8Num7z2">
    <w:name w:val="WW8Num7z2"/>
    <w:rsid w:val="001328D2"/>
  </w:style>
  <w:style w:type="character" w:customStyle="1" w:styleId="WW8Num7z3">
    <w:name w:val="WW8Num7z3"/>
    <w:rsid w:val="001328D2"/>
  </w:style>
  <w:style w:type="character" w:customStyle="1" w:styleId="WW8Num7z4">
    <w:name w:val="WW8Num7z4"/>
    <w:rsid w:val="001328D2"/>
  </w:style>
  <w:style w:type="character" w:customStyle="1" w:styleId="WW8Num7z5">
    <w:name w:val="WW8Num7z5"/>
    <w:rsid w:val="001328D2"/>
  </w:style>
  <w:style w:type="character" w:customStyle="1" w:styleId="WW8Num7z6">
    <w:name w:val="WW8Num7z6"/>
    <w:rsid w:val="001328D2"/>
  </w:style>
  <w:style w:type="character" w:customStyle="1" w:styleId="WW8Num7z7">
    <w:name w:val="WW8Num7z7"/>
    <w:rsid w:val="001328D2"/>
  </w:style>
  <w:style w:type="character" w:customStyle="1" w:styleId="WW8Num7z8">
    <w:name w:val="WW8Num7z8"/>
    <w:rsid w:val="001328D2"/>
  </w:style>
  <w:style w:type="character" w:customStyle="1" w:styleId="WW8Num8z1">
    <w:name w:val="WW8Num8z1"/>
    <w:rsid w:val="001328D2"/>
  </w:style>
  <w:style w:type="character" w:customStyle="1" w:styleId="WW8Num8z2">
    <w:name w:val="WW8Num8z2"/>
    <w:rsid w:val="001328D2"/>
  </w:style>
  <w:style w:type="character" w:customStyle="1" w:styleId="WW8Num8z3">
    <w:name w:val="WW8Num8z3"/>
    <w:rsid w:val="001328D2"/>
  </w:style>
  <w:style w:type="character" w:customStyle="1" w:styleId="WW8Num8z4">
    <w:name w:val="WW8Num8z4"/>
    <w:rsid w:val="001328D2"/>
  </w:style>
  <w:style w:type="character" w:customStyle="1" w:styleId="WW8Num8z5">
    <w:name w:val="WW8Num8z5"/>
    <w:rsid w:val="001328D2"/>
  </w:style>
  <w:style w:type="character" w:customStyle="1" w:styleId="WW8Num8z6">
    <w:name w:val="WW8Num8z6"/>
    <w:rsid w:val="001328D2"/>
  </w:style>
  <w:style w:type="character" w:customStyle="1" w:styleId="WW8Num8z7">
    <w:name w:val="WW8Num8z7"/>
    <w:rsid w:val="001328D2"/>
  </w:style>
  <w:style w:type="character" w:customStyle="1" w:styleId="WW8Num8z8">
    <w:name w:val="WW8Num8z8"/>
    <w:rsid w:val="001328D2"/>
  </w:style>
  <w:style w:type="character" w:customStyle="1" w:styleId="WW8Num11z1">
    <w:name w:val="WW8Num11z1"/>
    <w:rsid w:val="001328D2"/>
  </w:style>
  <w:style w:type="character" w:customStyle="1" w:styleId="WW8Num11z2">
    <w:name w:val="WW8Num11z2"/>
    <w:rsid w:val="001328D2"/>
  </w:style>
  <w:style w:type="character" w:customStyle="1" w:styleId="WW8Num11z3">
    <w:name w:val="WW8Num11z3"/>
    <w:rsid w:val="001328D2"/>
  </w:style>
  <w:style w:type="character" w:customStyle="1" w:styleId="WW8Num11z4">
    <w:name w:val="WW8Num11z4"/>
    <w:rsid w:val="001328D2"/>
  </w:style>
  <w:style w:type="character" w:customStyle="1" w:styleId="WW8Num11z5">
    <w:name w:val="WW8Num11z5"/>
    <w:rsid w:val="001328D2"/>
  </w:style>
  <w:style w:type="character" w:customStyle="1" w:styleId="WW8Num11z6">
    <w:name w:val="WW8Num11z6"/>
    <w:rsid w:val="001328D2"/>
  </w:style>
  <w:style w:type="character" w:customStyle="1" w:styleId="WW8Num11z7">
    <w:name w:val="WW8Num11z7"/>
    <w:rsid w:val="001328D2"/>
  </w:style>
  <w:style w:type="character" w:customStyle="1" w:styleId="WW8Num11z8">
    <w:name w:val="WW8Num11z8"/>
    <w:rsid w:val="001328D2"/>
  </w:style>
  <w:style w:type="character" w:customStyle="1" w:styleId="WW8Num13z1">
    <w:name w:val="WW8Num13z1"/>
    <w:rsid w:val="001328D2"/>
  </w:style>
  <w:style w:type="character" w:customStyle="1" w:styleId="WW8Num13z2">
    <w:name w:val="WW8Num13z2"/>
    <w:rsid w:val="001328D2"/>
  </w:style>
  <w:style w:type="character" w:customStyle="1" w:styleId="WW8Num13z3">
    <w:name w:val="WW8Num13z3"/>
    <w:rsid w:val="001328D2"/>
  </w:style>
  <w:style w:type="character" w:customStyle="1" w:styleId="WW8Num13z4">
    <w:name w:val="WW8Num13z4"/>
    <w:rsid w:val="001328D2"/>
  </w:style>
  <w:style w:type="character" w:customStyle="1" w:styleId="WW8Num13z5">
    <w:name w:val="WW8Num13z5"/>
    <w:rsid w:val="001328D2"/>
  </w:style>
  <w:style w:type="character" w:customStyle="1" w:styleId="WW8Num13z6">
    <w:name w:val="WW8Num13z6"/>
    <w:rsid w:val="001328D2"/>
  </w:style>
  <w:style w:type="character" w:customStyle="1" w:styleId="WW8Num13z7">
    <w:name w:val="WW8Num13z7"/>
    <w:rsid w:val="001328D2"/>
  </w:style>
  <w:style w:type="character" w:customStyle="1" w:styleId="WW8Num13z8">
    <w:name w:val="WW8Num13z8"/>
    <w:rsid w:val="001328D2"/>
  </w:style>
  <w:style w:type="character" w:customStyle="1" w:styleId="WW8Num14z2">
    <w:name w:val="WW8Num14z2"/>
    <w:rsid w:val="001328D2"/>
  </w:style>
  <w:style w:type="character" w:customStyle="1" w:styleId="WW8Num14z4">
    <w:name w:val="WW8Num14z4"/>
    <w:rsid w:val="001328D2"/>
  </w:style>
  <w:style w:type="character" w:customStyle="1" w:styleId="WW8Num14z5">
    <w:name w:val="WW8Num14z5"/>
    <w:rsid w:val="001328D2"/>
  </w:style>
  <w:style w:type="character" w:customStyle="1" w:styleId="WW8Num14z7">
    <w:name w:val="WW8Num14z7"/>
    <w:rsid w:val="001328D2"/>
  </w:style>
  <w:style w:type="character" w:customStyle="1" w:styleId="WW8Num14z8">
    <w:name w:val="WW8Num14z8"/>
    <w:rsid w:val="001328D2"/>
  </w:style>
  <w:style w:type="character" w:customStyle="1" w:styleId="WW8Num15z1">
    <w:name w:val="WW8Num15z1"/>
    <w:rsid w:val="001328D2"/>
  </w:style>
  <w:style w:type="character" w:customStyle="1" w:styleId="WW8Num15z2">
    <w:name w:val="WW8Num15z2"/>
    <w:rsid w:val="001328D2"/>
  </w:style>
  <w:style w:type="character" w:customStyle="1" w:styleId="WW8Num15z3">
    <w:name w:val="WW8Num15z3"/>
    <w:rsid w:val="001328D2"/>
  </w:style>
  <w:style w:type="character" w:customStyle="1" w:styleId="WW8Num15z4">
    <w:name w:val="WW8Num15z4"/>
    <w:rsid w:val="001328D2"/>
  </w:style>
  <w:style w:type="character" w:customStyle="1" w:styleId="WW8Num15z5">
    <w:name w:val="WW8Num15z5"/>
    <w:rsid w:val="001328D2"/>
  </w:style>
  <w:style w:type="character" w:customStyle="1" w:styleId="WW8Num15z6">
    <w:name w:val="WW8Num15z6"/>
    <w:rsid w:val="001328D2"/>
  </w:style>
  <w:style w:type="character" w:customStyle="1" w:styleId="WW8Num15z7">
    <w:name w:val="WW8Num15z7"/>
    <w:rsid w:val="001328D2"/>
  </w:style>
  <w:style w:type="character" w:customStyle="1" w:styleId="WW8Num15z8">
    <w:name w:val="WW8Num15z8"/>
    <w:rsid w:val="001328D2"/>
  </w:style>
  <w:style w:type="character" w:customStyle="1" w:styleId="WW8Num16z2">
    <w:name w:val="WW8Num16z2"/>
    <w:rsid w:val="001328D2"/>
  </w:style>
  <w:style w:type="character" w:customStyle="1" w:styleId="WW8Num16z4">
    <w:name w:val="WW8Num16z4"/>
    <w:rsid w:val="001328D2"/>
  </w:style>
  <w:style w:type="character" w:customStyle="1" w:styleId="WW8Num16z5">
    <w:name w:val="WW8Num16z5"/>
    <w:rsid w:val="001328D2"/>
  </w:style>
  <w:style w:type="character" w:customStyle="1" w:styleId="WW8Num16z7">
    <w:name w:val="WW8Num16z7"/>
    <w:rsid w:val="001328D2"/>
  </w:style>
  <w:style w:type="character" w:customStyle="1" w:styleId="WW8Num16z8">
    <w:name w:val="WW8Num16z8"/>
    <w:rsid w:val="001328D2"/>
  </w:style>
  <w:style w:type="character" w:customStyle="1" w:styleId="WW8Num17z1">
    <w:name w:val="WW8Num17z1"/>
    <w:rsid w:val="001328D2"/>
    <w:rPr>
      <w:rFonts w:ascii="Arial" w:eastAsia="Calibri" w:hAnsi="Arial" w:cs="Times New Roman" w:hint="default"/>
      <w:sz w:val="20"/>
      <w:szCs w:val="20"/>
      <w:vertAlign w:val="superscript"/>
      <w:lang w:eastAsia="en-US"/>
    </w:rPr>
  </w:style>
  <w:style w:type="character" w:customStyle="1" w:styleId="WW8Num17z3">
    <w:name w:val="WW8Num17z3"/>
    <w:rsid w:val="001328D2"/>
    <w:rPr>
      <w:rFonts w:ascii="Tahoma" w:hAnsi="Tahoma" w:cs="Tahoma" w:hint="default"/>
    </w:rPr>
  </w:style>
  <w:style w:type="character" w:customStyle="1" w:styleId="WW8Num17z6">
    <w:name w:val="WW8Num17z6"/>
    <w:rsid w:val="001328D2"/>
  </w:style>
  <w:style w:type="character" w:customStyle="1" w:styleId="WW8Num19z1">
    <w:name w:val="WW8Num19z1"/>
    <w:rsid w:val="001328D2"/>
  </w:style>
  <w:style w:type="character" w:customStyle="1" w:styleId="WW8Num19z2">
    <w:name w:val="WW8Num19z2"/>
    <w:rsid w:val="001328D2"/>
  </w:style>
  <w:style w:type="character" w:customStyle="1" w:styleId="WW8Num19z3">
    <w:name w:val="WW8Num19z3"/>
    <w:rsid w:val="001328D2"/>
  </w:style>
  <w:style w:type="character" w:customStyle="1" w:styleId="WW8Num19z4">
    <w:name w:val="WW8Num19z4"/>
    <w:rsid w:val="001328D2"/>
  </w:style>
  <w:style w:type="character" w:customStyle="1" w:styleId="WW8Num19z5">
    <w:name w:val="WW8Num19z5"/>
    <w:rsid w:val="001328D2"/>
  </w:style>
  <w:style w:type="character" w:customStyle="1" w:styleId="WW8Num19z6">
    <w:name w:val="WW8Num19z6"/>
    <w:rsid w:val="001328D2"/>
  </w:style>
  <w:style w:type="character" w:customStyle="1" w:styleId="WW8Num19z7">
    <w:name w:val="WW8Num19z7"/>
    <w:rsid w:val="001328D2"/>
  </w:style>
  <w:style w:type="character" w:customStyle="1" w:styleId="WW8Num19z8">
    <w:name w:val="WW8Num19z8"/>
    <w:rsid w:val="001328D2"/>
  </w:style>
  <w:style w:type="character" w:customStyle="1" w:styleId="WW8Num22z2">
    <w:name w:val="WW8Num22z2"/>
    <w:rsid w:val="001328D2"/>
  </w:style>
  <w:style w:type="character" w:customStyle="1" w:styleId="WW8Num22z3">
    <w:name w:val="WW8Num22z3"/>
    <w:rsid w:val="001328D2"/>
  </w:style>
  <w:style w:type="character" w:customStyle="1" w:styleId="WW8Num22z4">
    <w:name w:val="WW8Num22z4"/>
    <w:rsid w:val="001328D2"/>
  </w:style>
  <w:style w:type="character" w:customStyle="1" w:styleId="WW8Num22z5">
    <w:name w:val="WW8Num22z5"/>
    <w:rsid w:val="001328D2"/>
  </w:style>
  <w:style w:type="character" w:customStyle="1" w:styleId="WW8Num22z6">
    <w:name w:val="WW8Num22z6"/>
    <w:rsid w:val="001328D2"/>
  </w:style>
  <w:style w:type="character" w:customStyle="1" w:styleId="WW8Num22z7">
    <w:name w:val="WW8Num22z7"/>
    <w:rsid w:val="001328D2"/>
  </w:style>
  <w:style w:type="character" w:customStyle="1" w:styleId="WW8Num22z8">
    <w:name w:val="WW8Num22z8"/>
    <w:rsid w:val="001328D2"/>
  </w:style>
  <w:style w:type="character" w:customStyle="1" w:styleId="WW8Num24z2">
    <w:name w:val="WW8Num24z2"/>
    <w:rsid w:val="001328D2"/>
    <w:rPr>
      <w:rFonts w:ascii="Wingdings" w:hAnsi="Wingdings" w:cs="Wingdings" w:hint="default"/>
    </w:rPr>
  </w:style>
  <w:style w:type="character" w:customStyle="1" w:styleId="WW8Num25z1">
    <w:name w:val="WW8Num25z1"/>
    <w:rsid w:val="001328D2"/>
    <w:rPr>
      <w:rFonts w:ascii="Arial" w:eastAsia="Times New Roman" w:hAnsi="Arial" w:cs="Arial" w:hint="default"/>
      <w:sz w:val="22"/>
      <w:szCs w:val="22"/>
    </w:rPr>
  </w:style>
  <w:style w:type="character" w:customStyle="1" w:styleId="WW8Num25z2">
    <w:name w:val="WW8Num25z2"/>
    <w:rsid w:val="001328D2"/>
  </w:style>
  <w:style w:type="character" w:customStyle="1" w:styleId="WW8Num25z3">
    <w:name w:val="WW8Num25z3"/>
    <w:rsid w:val="001328D2"/>
  </w:style>
  <w:style w:type="character" w:customStyle="1" w:styleId="WW8Num25z4">
    <w:name w:val="WW8Num25z4"/>
    <w:rsid w:val="001328D2"/>
  </w:style>
  <w:style w:type="character" w:customStyle="1" w:styleId="WW8Num25z5">
    <w:name w:val="WW8Num25z5"/>
    <w:rsid w:val="001328D2"/>
  </w:style>
  <w:style w:type="character" w:customStyle="1" w:styleId="WW8Num25z6">
    <w:name w:val="WW8Num25z6"/>
    <w:rsid w:val="001328D2"/>
  </w:style>
  <w:style w:type="character" w:customStyle="1" w:styleId="WW8Num25z7">
    <w:name w:val="WW8Num25z7"/>
    <w:rsid w:val="001328D2"/>
  </w:style>
  <w:style w:type="character" w:customStyle="1" w:styleId="WW8Num25z8">
    <w:name w:val="WW8Num25z8"/>
    <w:rsid w:val="001328D2"/>
  </w:style>
  <w:style w:type="character" w:customStyle="1" w:styleId="WW8Num26z1">
    <w:name w:val="WW8Num26z1"/>
    <w:rsid w:val="001328D2"/>
    <w:rPr>
      <w:rFonts w:ascii="Symbol" w:hAnsi="Symbol" w:cs="Symbol" w:hint="default"/>
      <w:sz w:val="16"/>
    </w:rPr>
  </w:style>
  <w:style w:type="character" w:customStyle="1" w:styleId="WW8Num28z1">
    <w:name w:val="WW8Num28z1"/>
    <w:rsid w:val="001328D2"/>
  </w:style>
  <w:style w:type="character" w:customStyle="1" w:styleId="WW8Num28z2">
    <w:name w:val="WW8Num28z2"/>
    <w:rsid w:val="001328D2"/>
  </w:style>
  <w:style w:type="character" w:customStyle="1" w:styleId="WW8Num28z3">
    <w:name w:val="WW8Num28z3"/>
    <w:rsid w:val="001328D2"/>
  </w:style>
  <w:style w:type="character" w:customStyle="1" w:styleId="WW8Num28z4">
    <w:name w:val="WW8Num28z4"/>
    <w:rsid w:val="001328D2"/>
  </w:style>
  <w:style w:type="character" w:customStyle="1" w:styleId="WW8Num28z5">
    <w:name w:val="WW8Num28z5"/>
    <w:rsid w:val="001328D2"/>
  </w:style>
  <w:style w:type="character" w:customStyle="1" w:styleId="WW8Num28z6">
    <w:name w:val="WW8Num28z6"/>
    <w:rsid w:val="001328D2"/>
  </w:style>
  <w:style w:type="character" w:customStyle="1" w:styleId="WW8Num28z7">
    <w:name w:val="WW8Num28z7"/>
    <w:rsid w:val="001328D2"/>
  </w:style>
  <w:style w:type="character" w:customStyle="1" w:styleId="WW8Num28z8">
    <w:name w:val="WW8Num28z8"/>
    <w:rsid w:val="001328D2"/>
  </w:style>
  <w:style w:type="character" w:customStyle="1" w:styleId="WW8Num29z1">
    <w:name w:val="WW8Num29z1"/>
    <w:rsid w:val="001328D2"/>
    <w:rPr>
      <w:rFonts w:ascii="Times New Roman" w:hAnsi="Times New Roman" w:cs="Times New Roman" w:hint="default"/>
    </w:rPr>
  </w:style>
  <w:style w:type="character" w:customStyle="1" w:styleId="WW8Num30z1">
    <w:name w:val="WW8Num30z1"/>
    <w:rsid w:val="001328D2"/>
  </w:style>
  <w:style w:type="character" w:customStyle="1" w:styleId="WW8Num30z2">
    <w:name w:val="WW8Num30z2"/>
    <w:rsid w:val="001328D2"/>
  </w:style>
  <w:style w:type="character" w:customStyle="1" w:styleId="WW8Num30z3">
    <w:name w:val="WW8Num30z3"/>
    <w:rsid w:val="001328D2"/>
  </w:style>
  <w:style w:type="character" w:customStyle="1" w:styleId="WW8Num30z4">
    <w:name w:val="WW8Num30z4"/>
    <w:rsid w:val="001328D2"/>
  </w:style>
  <w:style w:type="character" w:customStyle="1" w:styleId="WW8Num30z5">
    <w:name w:val="WW8Num30z5"/>
    <w:rsid w:val="001328D2"/>
  </w:style>
  <w:style w:type="character" w:customStyle="1" w:styleId="WW8Num30z6">
    <w:name w:val="WW8Num30z6"/>
    <w:rsid w:val="001328D2"/>
  </w:style>
  <w:style w:type="character" w:customStyle="1" w:styleId="WW8Num30z7">
    <w:name w:val="WW8Num30z7"/>
    <w:rsid w:val="001328D2"/>
  </w:style>
  <w:style w:type="character" w:customStyle="1" w:styleId="WW8Num30z8">
    <w:name w:val="WW8Num30z8"/>
    <w:rsid w:val="001328D2"/>
  </w:style>
  <w:style w:type="character" w:customStyle="1" w:styleId="WW8Num31z4">
    <w:name w:val="WW8Num31z4"/>
    <w:rsid w:val="001328D2"/>
  </w:style>
  <w:style w:type="character" w:customStyle="1" w:styleId="WW8Num31z5">
    <w:name w:val="WW8Num31z5"/>
    <w:rsid w:val="001328D2"/>
  </w:style>
  <w:style w:type="character" w:customStyle="1" w:styleId="WW8Num31z6">
    <w:name w:val="WW8Num31z6"/>
    <w:rsid w:val="001328D2"/>
  </w:style>
  <w:style w:type="character" w:customStyle="1" w:styleId="WW8Num31z7">
    <w:name w:val="WW8Num31z7"/>
    <w:rsid w:val="001328D2"/>
  </w:style>
  <w:style w:type="character" w:customStyle="1" w:styleId="WW8Num31z8">
    <w:name w:val="WW8Num31z8"/>
    <w:rsid w:val="001328D2"/>
  </w:style>
  <w:style w:type="character" w:customStyle="1" w:styleId="WW8Num33z1">
    <w:name w:val="WW8Num33z1"/>
    <w:rsid w:val="001328D2"/>
    <w:rPr>
      <w:rFonts w:ascii="Courier New" w:hAnsi="Courier New" w:cs="Courier New" w:hint="default"/>
    </w:rPr>
  </w:style>
  <w:style w:type="character" w:customStyle="1" w:styleId="WW8Num33z2">
    <w:name w:val="WW8Num33z2"/>
    <w:rsid w:val="001328D2"/>
    <w:rPr>
      <w:rFonts w:ascii="Wingdings" w:hAnsi="Wingdings" w:cs="Wingdings" w:hint="default"/>
    </w:rPr>
  </w:style>
  <w:style w:type="character" w:customStyle="1" w:styleId="WW8Num33z3">
    <w:name w:val="WW8Num33z3"/>
    <w:rsid w:val="001328D2"/>
    <w:rPr>
      <w:rFonts w:ascii="Symbol" w:hAnsi="Symbol" w:cs="Symbol" w:hint="default"/>
    </w:rPr>
  </w:style>
  <w:style w:type="character" w:customStyle="1" w:styleId="WW8Num38z1">
    <w:name w:val="WW8Num38z1"/>
    <w:rsid w:val="001328D2"/>
    <w:rPr>
      <w:rFonts w:ascii="Symbol" w:hAnsi="Symbol" w:cs="Symbol" w:hint="default"/>
      <w:color w:val="auto"/>
      <w:sz w:val="20"/>
      <w:szCs w:val="20"/>
    </w:rPr>
  </w:style>
  <w:style w:type="character" w:customStyle="1" w:styleId="WW8Num38z2">
    <w:name w:val="WW8Num38z2"/>
    <w:rsid w:val="001328D2"/>
    <w:rPr>
      <w:rFonts w:ascii="Wingdings" w:hAnsi="Wingdings" w:cs="Wingdings" w:hint="default"/>
    </w:rPr>
  </w:style>
  <w:style w:type="character" w:customStyle="1" w:styleId="WW8Num38z3">
    <w:name w:val="WW8Num38z3"/>
    <w:rsid w:val="001328D2"/>
    <w:rPr>
      <w:rFonts w:ascii="Symbol" w:hAnsi="Symbol" w:cs="Symbol" w:hint="default"/>
    </w:rPr>
  </w:style>
  <w:style w:type="character" w:customStyle="1" w:styleId="WW8Num38z4">
    <w:name w:val="WW8Num38z4"/>
    <w:rsid w:val="001328D2"/>
    <w:rPr>
      <w:rFonts w:ascii="Courier New" w:hAnsi="Courier New" w:cs="Courier New" w:hint="default"/>
    </w:rPr>
  </w:style>
  <w:style w:type="character" w:customStyle="1" w:styleId="WW8Num39z1">
    <w:name w:val="WW8Num39z1"/>
    <w:rsid w:val="001328D2"/>
    <w:rPr>
      <w:rFonts w:ascii="Times New Roman" w:hAnsi="Times New Roman" w:cs="Times New Roman" w:hint="default"/>
    </w:rPr>
  </w:style>
  <w:style w:type="character" w:customStyle="1" w:styleId="WW8Num39z2">
    <w:name w:val="WW8Num39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9z3">
    <w:name w:val="WW8Num39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42z1">
    <w:name w:val="WW8Num42z1"/>
    <w:rsid w:val="001328D2"/>
  </w:style>
  <w:style w:type="character" w:customStyle="1" w:styleId="WW8Num42z2">
    <w:name w:val="WW8Num42z2"/>
    <w:rsid w:val="001328D2"/>
  </w:style>
  <w:style w:type="character" w:customStyle="1" w:styleId="WW8Num42z3">
    <w:name w:val="WW8Num42z3"/>
    <w:rsid w:val="001328D2"/>
  </w:style>
  <w:style w:type="character" w:customStyle="1" w:styleId="WW8Num42z4">
    <w:name w:val="WW8Num42z4"/>
    <w:rsid w:val="001328D2"/>
  </w:style>
  <w:style w:type="character" w:customStyle="1" w:styleId="WW8Num42z5">
    <w:name w:val="WW8Num42z5"/>
    <w:rsid w:val="001328D2"/>
  </w:style>
  <w:style w:type="character" w:customStyle="1" w:styleId="WW8Num42z6">
    <w:name w:val="WW8Num42z6"/>
    <w:rsid w:val="001328D2"/>
  </w:style>
  <w:style w:type="character" w:customStyle="1" w:styleId="WW8Num42z7">
    <w:name w:val="WW8Num42z7"/>
    <w:rsid w:val="001328D2"/>
  </w:style>
  <w:style w:type="character" w:customStyle="1" w:styleId="WW8Num42z8">
    <w:name w:val="WW8Num42z8"/>
    <w:rsid w:val="001328D2"/>
  </w:style>
  <w:style w:type="character" w:customStyle="1" w:styleId="WW8Num45z1">
    <w:name w:val="WW8Num45z1"/>
    <w:rsid w:val="001328D2"/>
  </w:style>
  <w:style w:type="character" w:customStyle="1" w:styleId="WW8Num45z2">
    <w:name w:val="WW8Num45z2"/>
    <w:rsid w:val="001328D2"/>
  </w:style>
  <w:style w:type="character" w:customStyle="1" w:styleId="WW8Num45z4">
    <w:name w:val="WW8Num45z4"/>
    <w:rsid w:val="001328D2"/>
  </w:style>
  <w:style w:type="character" w:customStyle="1" w:styleId="WW8Num45z5">
    <w:name w:val="WW8Num45z5"/>
    <w:rsid w:val="001328D2"/>
  </w:style>
  <w:style w:type="character" w:customStyle="1" w:styleId="WW8Num45z6">
    <w:name w:val="WW8Num45z6"/>
    <w:rsid w:val="001328D2"/>
  </w:style>
  <w:style w:type="character" w:customStyle="1" w:styleId="WW8Num45z7">
    <w:name w:val="WW8Num45z7"/>
    <w:rsid w:val="001328D2"/>
  </w:style>
  <w:style w:type="character" w:customStyle="1" w:styleId="WW8Num45z8">
    <w:name w:val="WW8Num45z8"/>
    <w:rsid w:val="001328D2"/>
  </w:style>
  <w:style w:type="character" w:customStyle="1" w:styleId="WW8Num46z1">
    <w:name w:val="WW8Num46z1"/>
    <w:rsid w:val="001328D2"/>
  </w:style>
  <w:style w:type="character" w:customStyle="1" w:styleId="WW8Num46z2">
    <w:name w:val="WW8Num46z2"/>
    <w:rsid w:val="001328D2"/>
  </w:style>
  <w:style w:type="character" w:customStyle="1" w:styleId="WW8Num46z3">
    <w:name w:val="WW8Num46z3"/>
    <w:rsid w:val="001328D2"/>
  </w:style>
  <w:style w:type="character" w:customStyle="1" w:styleId="WW8Num46z4">
    <w:name w:val="WW8Num46z4"/>
    <w:rsid w:val="001328D2"/>
  </w:style>
  <w:style w:type="character" w:customStyle="1" w:styleId="WW8Num46z5">
    <w:name w:val="WW8Num46z5"/>
    <w:rsid w:val="001328D2"/>
  </w:style>
  <w:style w:type="character" w:customStyle="1" w:styleId="WW8Num46z6">
    <w:name w:val="WW8Num46z6"/>
    <w:rsid w:val="001328D2"/>
  </w:style>
  <w:style w:type="character" w:customStyle="1" w:styleId="WW8Num46z7">
    <w:name w:val="WW8Num46z7"/>
    <w:rsid w:val="001328D2"/>
  </w:style>
  <w:style w:type="character" w:customStyle="1" w:styleId="WW8Num46z8">
    <w:name w:val="WW8Num46z8"/>
    <w:rsid w:val="001328D2"/>
  </w:style>
  <w:style w:type="character" w:customStyle="1" w:styleId="WW8Num47z1">
    <w:name w:val="WW8Num47z1"/>
    <w:rsid w:val="001328D2"/>
  </w:style>
  <w:style w:type="character" w:customStyle="1" w:styleId="WW8Num47z2">
    <w:name w:val="WW8Num47z2"/>
    <w:rsid w:val="001328D2"/>
  </w:style>
  <w:style w:type="character" w:customStyle="1" w:styleId="WW8Num47z3">
    <w:name w:val="WW8Num47z3"/>
    <w:rsid w:val="001328D2"/>
  </w:style>
  <w:style w:type="character" w:customStyle="1" w:styleId="WW8Num47z4">
    <w:name w:val="WW8Num47z4"/>
    <w:rsid w:val="001328D2"/>
  </w:style>
  <w:style w:type="character" w:customStyle="1" w:styleId="WW8Num47z5">
    <w:name w:val="WW8Num47z5"/>
    <w:rsid w:val="001328D2"/>
  </w:style>
  <w:style w:type="character" w:customStyle="1" w:styleId="WW8Num47z6">
    <w:name w:val="WW8Num47z6"/>
    <w:rsid w:val="001328D2"/>
  </w:style>
  <w:style w:type="character" w:customStyle="1" w:styleId="WW8Num47z7">
    <w:name w:val="WW8Num47z7"/>
    <w:rsid w:val="001328D2"/>
  </w:style>
  <w:style w:type="character" w:customStyle="1" w:styleId="WW8Num47z8">
    <w:name w:val="WW8Num47z8"/>
    <w:rsid w:val="001328D2"/>
  </w:style>
  <w:style w:type="character" w:customStyle="1" w:styleId="WW8Num49z1">
    <w:name w:val="WW8Num49z1"/>
    <w:rsid w:val="001328D2"/>
  </w:style>
  <w:style w:type="character" w:customStyle="1" w:styleId="WW8Num49z2">
    <w:name w:val="WW8Num49z2"/>
    <w:rsid w:val="001328D2"/>
  </w:style>
  <w:style w:type="character" w:customStyle="1" w:styleId="WW8Num49z3">
    <w:name w:val="WW8Num49z3"/>
    <w:rsid w:val="001328D2"/>
  </w:style>
  <w:style w:type="character" w:customStyle="1" w:styleId="WW8Num49z4">
    <w:name w:val="WW8Num49z4"/>
    <w:rsid w:val="001328D2"/>
  </w:style>
  <w:style w:type="character" w:customStyle="1" w:styleId="WW8Num49z5">
    <w:name w:val="WW8Num49z5"/>
    <w:rsid w:val="001328D2"/>
  </w:style>
  <w:style w:type="character" w:customStyle="1" w:styleId="WW8Num49z6">
    <w:name w:val="WW8Num49z6"/>
    <w:rsid w:val="001328D2"/>
  </w:style>
  <w:style w:type="character" w:customStyle="1" w:styleId="WW8Num49z7">
    <w:name w:val="WW8Num49z7"/>
    <w:rsid w:val="001328D2"/>
  </w:style>
  <w:style w:type="character" w:customStyle="1" w:styleId="WW8Num49z8">
    <w:name w:val="WW8Num49z8"/>
    <w:rsid w:val="001328D2"/>
  </w:style>
  <w:style w:type="character" w:customStyle="1" w:styleId="WW8Num50z3">
    <w:name w:val="WW8Num50z3"/>
    <w:rsid w:val="001328D2"/>
    <w:rPr>
      <w:rFonts w:ascii="Arial" w:eastAsia="Times New Roman" w:hAnsi="Arial" w:cs="Arial" w:hint="default"/>
      <w:b w:val="0"/>
      <w:bCs w:val="0"/>
      <w:sz w:val="22"/>
      <w:szCs w:val="22"/>
    </w:rPr>
  </w:style>
  <w:style w:type="character" w:customStyle="1" w:styleId="WW8Num53z1">
    <w:name w:val="WW8Num53z1"/>
    <w:rsid w:val="001328D2"/>
  </w:style>
  <w:style w:type="character" w:customStyle="1" w:styleId="WW8Num53z2">
    <w:name w:val="WW8Num53z2"/>
    <w:rsid w:val="001328D2"/>
  </w:style>
  <w:style w:type="character" w:customStyle="1" w:styleId="WW8Num53z3">
    <w:name w:val="WW8Num53z3"/>
    <w:rsid w:val="001328D2"/>
  </w:style>
  <w:style w:type="character" w:customStyle="1" w:styleId="WW8Num53z4">
    <w:name w:val="WW8Num53z4"/>
    <w:rsid w:val="001328D2"/>
  </w:style>
  <w:style w:type="character" w:customStyle="1" w:styleId="WW8Num53z5">
    <w:name w:val="WW8Num53z5"/>
    <w:rsid w:val="001328D2"/>
  </w:style>
  <w:style w:type="character" w:customStyle="1" w:styleId="WW8Num53z6">
    <w:name w:val="WW8Num53z6"/>
    <w:rsid w:val="001328D2"/>
  </w:style>
  <w:style w:type="character" w:customStyle="1" w:styleId="WW8Num53z7">
    <w:name w:val="WW8Num53z7"/>
    <w:rsid w:val="001328D2"/>
  </w:style>
  <w:style w:type="character" w:customStyle="1" w:styleId="WW8Num53z8">
    <w:name w:val="WW8Num53z8"/>
    <w:rsid w:val="001328D2"/>
  </w:style>
  <w:style w:type="character" w:customStyle="1" w:styleId="WW8Num54z1">
    <w:name w:val="WW8Num54z1"/>
    <w:rsid w:val="001328D2"/>
    <w:rPr>
      <w:rFonts w:ascii="Symbol" w:eastAsia="Times New Roman" w:hAnsi="Symbol" w:cs="Times New Roman" w:hint="default"/>
    </w:rPr>
  </w:style>
  <w:style w:type="character" w:customStyle="1" w:styleId="WW8Num54z2">
    <w:name w:val="WW8Num54z2"/>
    <w:rsid w:val="001328D2"/>
  </w:style>
  <w:style w:type="character" w:customStyle="1" w:styleId="WW8Num54z3">
    <w:name w:val="WW8Num54z3"/>
    <w:rsid w:val="001328D2"/>
  </w:style>
  <w:style w:type="character" w:customStyle="1" w:styleId="WW8Num54z4">
    <w:name w:val="WW8Num54z4"/>
    <w:rsid w:val="001328D2"/>
  </w:style>
  <w:style w:type="character" w:customStyle="1" w:styleId="WW8Num54z5">
    <w:name w:val="WW8Num54z5"/>
    <w:rsid w:val="001328D2"/>
  </w:style>
  <w:style w:type="character" w:customStyle="1" w:styleId="WW8Num54z6">
    <w:name w:val="WW8Num54z6"/>
    <w:rsid w:val="001328D2"/>
  </w:style>
  <w:style w:type="character" w:customStyle="1" w:styleId="WW8Num54z7">
    <w:name w:val="WW8Num54z7"/>
    <w:rsid w:val="001328D2"/>
  </w:style>
  <w:style w:type="character" w:customStyle="1" w:styleId="WW8Num54z8">
    <w:name w:val="WW8Num54z8"/>
    <w:rsid w:val="001328D2"/>
  </w:style>
  <w:style w:type="character" w:customStyle="1" w:styleId="WW8Num56z1">
    <w:name w:val="WW8Num56z1"/>
    <w:rsid w:val="001328D2"/>
    <w:rPr>
      <w:rFonts w:ascii="Courier New" w:hAnsi="Courier New" w:cs="Courier New" w:hint="default"/>
    </w:rPr>
  </w:style>
  <w:style w:type="character" w:customStyle="1" w:styleId="WW8Num56z2">
    <w:name w:val="WW8Num56z2"/>
    <w:rsid w:val="001328D2"/>
    <w:rPr>
      <w:rFonts w:ascii="Wingdings" w:hAnsi="Wingdings" w:cs="Wingdings" w:hint="default"/>
    </w:rPr>
  </w:style>
  <w:style w:type="character" w:customStyle="1" w:styleId="WW8Num56z3">
    <w:name w:val="WW8Num56z3"/>
    <w:rsid w:val="001328D2"/>
    <w:rPr>
      <w:rFonts w:ascii="Symbol" w:hAnsi="Symbol" w:cs="Symbol" w:hint="default"/>
    </w:rPr>
  </w:style>
  <w:style w:type="character" w:customStyle="1" w:styleId="WW8Num59z1">
    <w:name w:val="WW8Num59z1"/>
    <w:rsid w:val="001328D2"/>
  </w:style>
  <w:style w:type="character" w:customStyle="1" w:styleId="WW8Num59z2">
    <w:name w:val="WW8Num59z2"/>
    <w:rsid w:val="001328D2"/>
  </w:style>
  <w:style w:type="character" w:customStyle="1" w:styleId="WW8Num59z3">
    <w:name w:val="WW8Num59z3"/>
    <w:rsid w:val="001328D2"/>
  </w:style>
  <w:style w:type="character" w:customStyle="1" w:styleId="WW8Num59z4">
    <w:name w:val="WW8Num59z4"/>
    <w:rsid w:val="001328D2"/>
  </w:style>
  <w:style w:type="character" w:customStyle="1" w:styleId="WW8Num59z5">
    <w:name w:val="WW8Num59z5"/>
    <w:rsid w:val="001328D2"/>
  </w:style>
  <w:style w:type="character" w:customStyle="1" w:styleId="WW8Num59z6">
    <w:name w:val="WW8Num59z6"/>
    <w:rsid w:val="001328D2"/>
  </w:style>
  <w:style w:type="character" w:customStyle="1" w:styleId="WW8Num59z7">
    <w:name w:val="WW8Num59z7"/>
    <w:rsid w:val="001328D2"/>
  </w:style>
  <w:style w:type="character" w:customStyle="1" w:styleId="WW8Num59z8">
    <w:name w:val="WW8Num59z8"/>
    <w:rsid w:val="001328D2"/>
  </w:style>
  <w:style w:type="character" w:customStyle="1" w:styleId="WW8Num61z1">
    <w:name w:val="WW8Num61z1"/>
    <w:rsid w:val="001328D2"/>
  </w:style>
  <w:style w:type="character" w:customStyle="1" w:styleId="WW8Num61z2">
    <w:name w:val="WW8Num61z2"/>
    <w:rsid w:val="001328D2"/>
  </w:style>
  <w:style w:type="character" w:customStyle="1" w:styleId="WW8Num61z3">
    <w:name w:val="WW8Num61z3"/>
    <w:rsid w:val="001328D2"/>
  </w:style>
  <w:style w:type="character" w:customStyle="1" w:styleId="WW8Num61z4">
    <w:name w:val="WW8Num61z4"/>
    <w:rsid w:val="001328D2"/>
  </w:style>
  <w:style w:type="character" w:customStyle="1" w:styleId="WW8Num61z5">
    <w:name w:val="WW8Num61z5"/>
    <w:rsid w:val="001328D2"/>
  </w:style>
  <w:style w:type="character" w:customStyle="1" w:styleId="WW8Num61z6">
    <w:name w:val="WW8Num61z6"/>
    <w:rsid w:val="001328D2"/>
  </w:style>
  <w:style w:type="character" w:customStyle="1" w:styleId="WW8Num61z7">
    <w:name w:val="WW8Num61z7"/>
    <w:rsid w:val="001328D2"/>
  </w:style>
  <w:style w:type="character" w:customStyle="1" w:styleId="WW8Num61z8">
    <w:name w:val="WW8Num61z8"/>
    <w:rsid w:val="001328D2"/>
  </w:style>
  <w:style w:type="character" w:customStyle="1" w:styleId="WW8Num62z1">
    <w:name w:val="WW8Num62z1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2z2">
    <w:name w:val="WW8Num62z2"/>
    <w:rsid w:val="001328D2"/>
  </w:style>
  <w:style w:type="character" w:customStyle="1" w:styleId="WW8Num62z3">
    <w:name w:val="WW8Num62z3"/>
    <w:rsid w:val="001328D2"/>
  </w:style>
  <w:style w:type="character" w:customStyle="1" w:styleId="WW8Num62z4">
    <w:name w:val="WW8Num62z4"/>
    <w:rsid w:val="001328D2"/>
  </w:style>
  <w:style w:type="character" w:customStyle="1" w:styleId="WW8Num62z5">
    <w:name w:val="WW8Num62z5"/>
    <w:rsid w:val="001328D2"/>
  </w:style>
  <w:style w:type="character" w:customStyle="1" w:styleId="WW8Num62z6">
    <w:name w:val="WW8Num62z6"/>
    <w:rsid w:val="001328D2"/>
  </w:style>
  <w:style w:type="character" w:customStyle="1" w:styleId="WW8Num62z7">
    <w:name w:val="WW8Num62z7"/>
    <w:rsid w:val="001328D2"/>
  </w:style>
  <w:style w:type="character" w:customStyle="1" w:styleId="WW8Num62z8">
    <w:name w:val="WW8Num62z8"/>
    <w:rsid w:val="001328D2"/>
  </w:style>
  <w:style w:type="character" w:customStyle="1" w:styleId="WW8Num63z1">
    <w:name w:val="WW8Num63z1"/>
    <w:rsid w:val="001328D2"/>
    <w:rPr>
      <w:rFonts w:ascii="Times New Roman" w:eastAsia="Times New Roman" w:hAnsi="Times New Roman" w:cs="Times New Roman" w:hint="default"/>
    </w:rPr>
  </w:style>
  <w:style w:type="character" w:customStyle="1" w:styleId="WW8Num63z2">
    <w:name w:val="WW8Num63z2"/>
    <w:rsid w:val="001328D2"/>
    <w:rPr>
      <w:rFonts w:ascii="Times New Roman" w:hAnsi="Times New Roman" w:cs="Times New Roman" w:hint="default"/>
    </w:rPr>
  </w:style>
  <w:style w:type="character" w:customStyle="1" w:styleId="WW8Num63z3">
    <w:name w:val="WW8Num63z3"/>
    <w:rsid w:val="001328D2"/>
  </w:style>
  <w:style w:type="character" w:customStyle="1" w:styleId="WW8Num63z4">
    <w:name w:val="WW8Num63z4"/>
    <w:rsid w:val="001328D2"/>
  </w:style>
  <w:style w:type="character" w:customStyle="1" w:styleId="WW8Num63z5">
    <w:name w:val="WW8Num63z5"/>
    <w:rsid w:val="001328D2"/>
  </w:style>
  <w:style w:type="character" w:customStyle="1" w:styleId="WW8Num63z6">
    <w:name w:val="WW8Num63z6"/>
    <w:rsid w:val="001328D2"/>
  </w:style>
  <w:style w:type="character" w:customStyle="1" w:styleId="WW8Num63z7">
    <w:name w:val="WW8Num63z7"/>
    <w:rsid w:val="001328D2"/>
  </w:style>
  <w:style w:type="character" w:customStyle="1" w:styleId="WW8Num63z8">
    <w:name w:val="WW8Num63z8"/>
    <w:rsid w:val="001328D2"/>
  </w:style>
  <w:style w:type="character" w:customStyle="1" w:styleId="WW8Num64z1">
    <w:name w:val="WW8Num64z1"/>
    <w:rsid w:val="001328D2"/>
  </w:style>
  <w:style w:type="character" w:customStyle="1" w:styleId="WW8Num64z2">
    <w:name w:val="WW8Num64z2"/>
    <w:rsid w:val="001328D2"/>
  </w:style>
  <w:style w:type="character" w:customStyle="1" w:styleId="WW8Num64z3">
    <w:name w:val="WW8Num64z3"/>
    <w:rsid w:val="001328D2"/>
  </w:style>
  <w:style w:type="character" w:customStyle="1" w:styleId="WW8Num64z4">
    <w:name w:val="WW8Num64z4"/>
    <w:rsid w:val="001328D2"/>
  </w:style>
  <w:style w:type="character" w:customStyle="1" w:styleId="WW8Num64z5">
    <w:name w:val="WW8Num64z5"/>
    <w:rsid w:val="001328D2"/>
  </w:style>
  <w:style w:type="character" w:customStyle="1" w:styleId="WW8Num64z6">
    <w:name w:val="WW8Num64z6"/>
    <w:rsid w:val="001328D2"/>
  </w:style>
  <w:style w:type="character" w:customStyle="1" w:styleId="WW8Num64z7">
    <w:name w:val="WW8Num64z7"/>
    <w:rsid w:val="001328D2"/>
  </w:style>
  <w:style w:type="character" w:customStyle="1" w:styleId="WW8Num64z8">
    <w:name w:val="WW8Num64z8"/>
    <w:rsid w:val="001328D2"/>
  </w:style>
  <w:style w:type="character" w:customStyle="1" w:styleId="WW8Num65z1">
    <w:name w:val="WW8Num65z1"/>
    <w:rsid w:val="001328D2"/>
    <w:rPr>
      <w:rFonts w:ascii="Times New Roman" w:hAnsi="Times New Roman" w:cs="Times New Roman" w:hint="default"/>
    </w:rPr>
  </w:style>
  <w:style w:type="character" w:customStyle="1" w:styleId="WW8Num66z1">
    <w:name w:val="WW8Num66z1"/>
    <w:rsid w:val="001328D2"/>
  </w:style>
  <w:style w:type="character" w:customStyle="1" w:styleId="WW8Num66z3">
    <w:name w:val="WW8Num66z3"/>
    <w:rsid w:val="001328D2"/>
  </w:style>
  <w:style w:type="character" w:customStyle="1" w:styleId="WW8Num66z4">
    <w:name w:val="WW8Num66z4"/>
    <w:rsid w:val="001328D2"/>
  </w:style>
  <w:style w:type="character" w:customStyle="1" w:styleId="WW8Num66z5">
    <w:name w:val="WW8Num66z5"/>
    <w:rsid w:val="001328D2"/>
  </w:style>
  <w:style w:type="character" w:customStyle="1" w:styleId="WW8Num66z6">
    <w:name w:val="WW8Num66z6"/>
    <w:rsid w:val="001328D2"/>
  </w:style>
  <w:style w:type="character" w:customStyle="1" w:styleId="WW8Num66z7">
    <w:name w:val="WW8Num66z7"/>
    <w:rsid w:val="001328D2"/>
  </w:style>
  <w:style w:type="character" w:customStyle="1" w:styleId="WW8Num66z8">
    <w:name w:val="WW8Num66z8"/>
    <w:rsid w:val="001328D2"/>
  </w:style>
  <w:style w:type="character" w:customStyle="1" w:styleId="WW8Num67z1">
    <w:name w:val="WW8Num67z1"/>
    <w:rsid w:val="001328D2"/>
    <w:rPr>
      <w:rFonts w:ascii="Courier New" w:hAnsi="Courier New" w:cs="Courier New" w:hint="default"/>
    </w:rPr>
  </w:style>
  <w:style w:type="character" w:customStyle="1" w:styleId="WW8Num67z3">
    <w:name w:val="WW8Num67z3"/>
    <w:rsid w:val="001328D2"/>
    <w:rPr>
      <w:rFonts w:ascii="Symbol" w:hAnsi="Symbol" w:cs="Symbol" w:hint="default"/>
    </w:rPr>
  </w:style>
  <w:style w:type="character" w:customStyle="1" w:styleId="WW8Num68z1">
    <w:name w:val="WW8Num68z1"/>
    <w:rsid w:val="001328D2"/>
  </w:style>
  <w:style w:type="character" w:customStyle="1" w:styleId="WW8Num68z2">
    <w:name w:val="WW8Num68z2"/>
    <w:rsid w:val="001328D2"/>
  </w:style>
  <w:style w:type="character" w:customStyle="1" w:styleId="WW8Num68z3">
    <w:name w:val="WW8Num68z3"/>
    <w:rsid w:val="001328D2"/>
  </w:style>
  <w:style w:type="character" w:customStyle="1" w:styleId="WW8Num68z4">
    <w:name w:val="WW8Num68z4"/>
    <w:rsid w:val="001328D2"/>
  </w:style>
  <w:style w:type="character" w:customStyle="1" w:styleId="WW8Num68z5">
    <w:name w:val="WW8Num68z5"/>
    <w:rsid w:val="001328D2"/>
  </w:style>
  <w:style w:type="character" w:customStyle="1" w:styleId="WW8Num68z6">
    <w:name w:val="WW8Num68z6"/>
    <w:rsid w:val="001328D2"/>
  </w:style>
  <w:style w:type="character" w:customStyle="1" w:styleId="WW8Num68z7">
    <w:name w:val="WW8Num68z7"/>
    <w:rsid w:val="001328D2"/>
  </w:style>
  <w:style w:type="character" w:customStyle="1" w:styleId="WW8Num68z8">
    <w:name w:val="WW8Num68z8"/>
    <w:rsid w:val="001328D2"/>
  </w:style>
  <w:style w:type="character" w:customStyle="1" w:styleId="WW8Num69z1">
    <w:name w:val="WW8Num69z1"/>
    <w:rsid w:val="001328D2"/>
    <w:rPr>
      <w:rFonts w:ascii="Courier New" w:hAnsi="Courier New" w:cs="Courier New" w:hint="default"/>
    </w:rPr>
  </w:style>
  <w:style w:type="character" w:customStyle="1" w:styleId="WW8Num69z3">
    <w:name w:val="WW8Num69z3"/>
    <w:rsid w:val="001328D2"/>
    <w:rPr>
      <w:rFonts w:ascii="Symbol" w:hAnsi="Symbol" w:cs="Symbol" w:hint="default"/>
    </w:rPr>
  </w:style>
  <w:style w:type="character" w:customStyle="1" w:styleId="WW8Num70z1">
    <w:name w:val="WW8Num70z1"/>
    <w:rsid w:val="001328D2"/>
    <w:rPr>
      <w:rFonts w:ascii="Courier New" w:hAnsi="Courier New" w:cs="Courier New" w:hint="default"/>
    </w:rPr>
  </w:style>
  <w:style w:type="character" w:customStyle="1" w:styleId="WW8Num70z2">
    <w:name w:val="WW8Num70z2"/>
    <w:rsid w:val="001328D2"/>
    <w:rPr>
      <w:rFonts w:ascii="Wingdings" w:hAnsi="Wingdings" w:cs="Wingdings" w:hint="default"/>
    </w:rPr>
  </w:style>
  <w:style w:type="character" w:customStyle="1" w:styleId="WW8Num70z3">
    <w:name w:val="WW8Num70z3"/>
    <w:rsid w:val="001328D2"/>
    <w:rPr>
      <w:rFonts w:ascii="Symbol" w:hAnsi="Symbol" w:cs="Symbol" w:hint="default"/>
    </w:rPr>
  </w:style>
  <w:style w:type="character" w:customStyle="1" w:styleId="WW8Num72z1">
    <w:name w:val="WW8Num72z1"/>
    <w:rsid w:val="001328D2"/>
    <w:rPr>
      <w:rFonts w:ascii="Courier New" w:hAnsi="Courier New" w:cs="Courier New" w:hint="default"/>
    </w:rPr>
  </w:style>
  <w:style w:type="character" w:customStyle="1" w:styleId="WW8Num72z2">
    <w:name w:val="WW8Num72z2"/>
    <w:rsid w:val="001328D2"/>
    <w:rPr>
      <w:rFonts w:ascii="Wingdings" w:hAnsi="Wingdings" w:cs="Wingdings" w:hint="default"/>
    </w:rPr>
  </w:style>
  <w:style w:type="character" w:customStyle="1" w:styleId="WW8Num72z3">
    <w:name w:val="WW8Num72z3"/>
    <w:rsid w:val="001328D2"/>
    <w:rPr>
      <w:rFonts w:ascii="Symbol" w:hAnsi="Symbol" w:cs="Symbol" w:hint="default"/>
    </w:rPr>
  </w:style>
  <w:style w:type="character" w:customStyle="1" w:styleId="WW8Num73z2">
    <w:name w:val="WW8Num73z2"/>
    <w:rsid w:val="001328D2"/>
    <w:rPr>
      <w:bCs/>
    </w:rPr>
  </w:style>
  <w:style w:type="character" w:customStyle="1" w:styleId="WW8Num74z1">
    <w:name w:val="WW8Num74z1"/>
    <w:rsid w:val="001328D2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1328D2"/>
  </w:style>
  <w:style w:type="character" w:customStyle="1" w:styleId="ZwykytekstZnak">
    <w:name w:val="Zwykły tekst Znak"/>
    <w:rsid w:val="001328D2"/>
    <w:rPr>
      <w:rFonts w:ascii="Courier New" w:hAnsi="Courier New" w:cs="Courier New" w:hint="default"/>
      <w:sz w:val="24"/>
      <w:szCs w:val="24"/>
      <w:lang w:val="pl-PL" w:bidi="ar-SA"/>
    </w:rPr>
  </w:style>
  <w:style w:type="character" w:customStyle="1" w:styleId="tw4winTerm">
    <w:name w:val="tw4winTerm"/>
    <w:rsid w:val="001328D2"/>
    <w:rPr>
      <w:color w:val="0000FF"/>
    </w:rPr>
  </w:style>
  <w:style w:type="character" w:customStyle="1" w:styleId="WW-WW8Num7z0">
    <w:name w:val="WW-WW8Num7z0"/>
    <w:rsid w:val="001328D2"/>
    <w:rPr>
      <w:rFonts w:ascii="Symbol" w:hAnsi="Symbol" w:cs="Symbol" w:hint="default"/>
    </w:rPr>
  </w:style>
  <w:style w:type="character" w:customStyle="1" w:styleId="WW-WW8Num9z0">
    <w:name w:val="WW-WW8Num9z0"/>
    <w:rsid w:val="001328D2"/>
    <w:rPr>
      <w:b w:val="0"/>
      <w:bCs w:val="0"/>
      <w:i w:val="0"/>
      <w:iCs w:val="0"/>
    </w:rPr>
  </w:style>
  <w:style w:type="character" w:customStyle="1" w:styleId="WW-WW8Num3z2">
    <w:name w:val="WW-WW8Num3z2"/>
    <w:rsid w:val="001328D2"/>
    <w:rPr>
      <w:rFonts w:ascii="Wingdings" w:hAnsi="Wingdings" w:cs="Wingdings" w:hint="default"/>
    </w:rPr>
  </w:style>
  <w:style w:type="character" w:customStyle="1" w:styleId="redproductinfo">
    <w:name w:val="redproductinfo"/>
    <w:basedOn w:val="Domylnaczcionkaakapitu1"/>
    <w:rsid w:val="001328D2"/>
  </w:style>
  <w:style w:type="character" w:customStyle="1" w:styleId="postbody1">
    <w:name w:val="postbody1"/>
    <w:basedOn w:val="Domylnaczcionkaakapitu1"/>
    <w:rsid w:val="001328D2"/>
  </w:style>
  <w:style w:type="character" w:customStyle="1" w:styleId="TekstpodstawowyZnak1">
    <w:name w:val="Tekst podstawowy Znak1"/>
    <w:rsid w:val="001328D2"/>
    <w:rPr>
      <w:sz w:val="24"/>
    </w:rPr>
  </w:style>
  <w:style w:type="character" w:customStyle="1" w:styleId="apple-style-span">
    <w:name w:val="apple-style-span"/>
    <w:rsid w:val="001328D2"/>
    <w:rPr>
      <w:rFonts w:ascii="Times New Roman" w:hAnsi="Times New Roman" w:cs="Times New Roman" w:hint="default"/>
    </w:rPr>
  </w:style>
  <w:style w:type="character" w:customStyle="1" w:styleId="Nagwek3Znak1">
    <w:name w:val="Nagłówek 3 Znak1"/>
    <w:rsid w:val="001328D2"/>
    <w:rPr>
      <w:rFonts w:ascii="Arial" w:hAnsi="Arial" w:cs="Arial" w:hint="default"/>
      <w:b/>
      <w:bCs/>
      <w:sz w:val="26"/>
      <w:szCs w:val="26"/>
    </w:rPr>
  </w:style>
  <w:style w:type="character" w:customStyle="1" w:styleId="Tekstpodstawowy3Znak">
    <w:name w:val="Tekst podstawowy 3 Znak"/>
    <w:rsid w:val="001328D2"/>
    <w:rPr>
      <w:sz w:val="24"/>
    </w:rPr>
  </w:style>
  <w:style w:type="character" w:customStyle="1" w:styleId="Tekstpodstawowywcity2Znak">
    <w:name w:val="Tekst podstawowy wcięty 2 Znak"/>
    <w:rsid w:val="001328D2"/>
    <w:rPr>
      <w:rFonts w:ascii="Arial" w:hAnsi="Arial" w:cs="Arial" w:hint="default"/>
      <w:sz w:val="24"/>
    </w:rPr>
  </w:style>
  <w:style w:type="character" w:customStyle="1" w:styleId="text">
    <w:name w:val="text"/>
    <w:basedOn w:val="Domylnaczcionkaakapitu1"/>
    <w:rsid w:val="001328D2"/>
  </w:style>
  <w:style w:type="character" w:customStyle="1" w:styleId="Odwoaniedokomentarza1">
    <w:name w:val="Odwołanie do komentarza1"/>
    <w:rsid w:val="001328D2"/>
    <w:rPr>
      <w:sz w:val="16"/>
      <w:szCs w:val="16"/>
    </w:rPr>
  </w:style>
  <w:style w:type="character" w:customStyle="1" w:styleId="Znakiprzypiswdolnych">
    <w:name w:val="Znaki przypisów dolnych"/>
    <w:rsid w:val="001328D2"/>
    <w:rPr>
      <w:vertAlign w:val="superscript"/>
    </w:rPr>
  </w:style>
  <w:style w:type="character" w:customStyle="1" w:styleId="TytuZnak">
    <w:name w:val="Tytuł Znak"/>
    <w:link w:val="Tytu"/>
    <w:rsid w:val="001328D2"/>
    <w:rPr>
      <w:b/>
      <w:sz w:val="28"/>
    </w:rPr>
  </w:style>
  <w:style w:type="character" w:styleId="Pogrubienie">
    <w:name w:val="Strong"/>
    <w:basedOn w:val="Domylnaczcionkaakapitu"/>
    <w:uiPriority w:val="22"/>
    <w:qFormat/>
    <w:rsid w:val="001328D2"/>
    <w:rPr>
      <w:b/>
      <w:bCs/>
    </w:rPr>
  </w:style>
  <w:style w:type="paragraph" w:styleId="Tytu">
    <w:name w:val="Title"/>
    <w:basedOn w:val="Normalny"/>
    <w:link w:val="TytuZnak"/>
    <w:qFormat/>
    <w:rsid w:val="001328D2"/>
    <w:pPr>
      <w:spacing w:after="0" w:line="240" w:lineRule="auto"/>
      <w:jc w:val="center"/>
    </w:pPr>
    <w:rPr>
      <w:b/>
      <w:sz w:val="28"/>
    </w:rPr>
  </w:style>
  <w:style w:type="character" w:customStyle="1" w:styleId="TytuZnak1">
    <w:name w:val="Tytuł Znak1"/>
    <w:basedOn w:val="Domylnaczcionkaakapitu"/>
    <w:uiPriority w:val="10"/>
    <w:rsid w:val="00132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39"/>
    <w:rsid w:val="00132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40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4097"/>
    <w:rPr>
      <w:sz w:val="16"/>
      <w:szCs w:val="16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0409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04097"/>
    <w:rPr>
      <w:sz w:val="16"/>
      <w:szCs w:val="16"/>
    </w:rPr>
  </w:style>
  <w:style w:type="character" w:styleId="Odwoanieprzypisudolnego">
    <w:name w:val="footnote reference"/>
    <w:rsid w:val="0060409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0A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0A84"/>
  </w:style>
  <w:style w:type="character" w:styleId="UyteHipercze">
    <w:name w:val="FollowedHyperlink"/>
    <w:basedOn w:val="Domylnaczcionkaakapitu"/>
    <w:uiPriority w:val="99"/>
    <w:semiHidden/>
    <w:unhideWhenUsed/>
    <w:rsid w:val="007305C2"/>
    <w:rPr>
      <w:color w:val="800080"/>
      <w:u w:val="single"/>
    </w:rPr>
  </w:style>
  <w:style w:type="paragraph" w:customStyle="1" w:styleId="xl65">
    <w:name w:val="xl6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7305C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3">
    <w:name w:val="xl7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6">
    <w:name w:val="xl7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7">
    <w:name w:val="xl7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7305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7305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7305C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7305C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3">
    <w:name w:val="xl6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4">
    <w:name w:val="xl6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470EBC"/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character" w:styleId="Numerstrony">
    <w:name w:val="page number"/>
    <w:basedOn w:val="Domylnaczcionkaakapitu"/>
    <w:rsid w:val="00AB29F4"/>
  </w:style>
  <w:style w:type="numbering" w:styleId="111111">
    <w:name w:val="Outline List 2"/>
    <w:basedOn w:val="Bezlisty"/>
    <w:rsid w:val="00CE0235"/>
    <w:pPr>
      <w:numPr>
        <w:numId w:val="8"/>
      </w:numPr>
    </w:pPr>
  </w:style>
  <w:style w:type="numbering" w:customStyle="1" w:styleId="WW8Num2">
    <w:name w:val="WW8Num2"/>
    <w:basedOn w:val="Bezlisty"/>
    <w:rsid w:val="006F0F38"/>
    <w:pPr>
      <w:numPr>
        <w:numId w:val="42"/>
      </w:numPr>
    </w:pPr>
  </w:style>
  <w:style w:type="character" w:customStyle="1" w:styleId="FontStyle16">
    <w:name w:val="Font Style16"/>
    <w:uiPriority w:val="99"/>
    <w:rsid w:val="006F0F38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6F0F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6F0F3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B77C1D"/>
    <w:rPr>
      <w:sz w:val="16"/>
      <w:szCs w:val="16"/>
    </w:rPr>
  </w:style>
  <w:style w:type="numbering" w:customStyle="1" w:styleId="WW8Num1">
    <w:name w:val="WW8Num1"/>
    <w:basedOn w:val="Bezlisty"/>
    <w:rsid w:val="004F6B72"/>
    <w:pPr>
      <w:numPr>
        <w:numId w:val="46"/>
      </w:numPr>
    </w:pPr>
  </w:style>
  <w:style w:type="numbering" w:customStyle="1" w:styleId="WW8Num3">
    <w:name w:val="WW8Num3"/>
    <w:basedOn w:val="Bezlisty"/>
    <w:rsid w:val="007230AB"/>
    <w:pPr>
      <w:numPr>
        <w:numId w:val="52"/>
      </w:numPr>
    </w:pPr>
  </w:style>
  <w:style w:type="numbering" w:customStyle="1" w:styleId="WW8Num8">
    <w:name w:val="WW8Num8"/>
    <w:basedOn w:val="Bezlisty"/>
    <w:rsid w:val="007230AB"/>
    <w:pPr>
      <w:numPr>
        <w:numId w:val="53"/>
      </w:numPr>
    </w:pPr>
  </w:style>
  <w:style w:type="numbering" w:customStyle="1" w:styleId="WW8Num9">
    <w:name w:val="WW8Num9"/>
    <w:basedOn w:val="Bezlisty"/>
    <w:rsid w:val="007230AB"/>
    <w:pPr>
      <w:numPr>
        <w:numId w:val="54"/>
      </w:numPr>
    </w:pPr>
  </w:style>
  <w:style w:type="numbering" w:customStyle="1" w:styleId="WW8Num10">
    <w:name w:val="WW8Num10"/>
    <w:basedOn w:val="Bezlisty"/>
    <w:rsid w:val="007230AB"/>
    <w:pPr>
      <w:numPr>
        <w:numId w:val="55"/>
      </w:numPr>
    </w:pPr>
  </w:style>
  <w:style w:type="numbering" w:customStyle="1" w:styleId="WW8Num11">
    <w:name w:val="WW8Num11"/>
    <w:basedOn w:val="Bezlisty"/>
    <w:rsid w:val="007230AB"/>
    <w:pPr>
      <w:numPr>
        <w:numId w:val="56"/>
      </w:numPr>
    </w:pPr>
  </w:style>
  <w:style w:type="numbering" w:customStyle="1" w:styleId="WW8Num13">
    <w:name w:val="WW8Num13"/>
    <w:basedOn w:val="Bezlisty"/>
    <w:rsid w:val="007230AB"/>
    <w:pPr>
      <w:numPr>
        <w:numId w:val="57"/>
      </w:numPr>
    </w:pPr>
  </w:style>
  <w:style w:type="paragraph" w:customStyle="1" w:styleId="Styl1">
    <w:name w:val="Styl1"/>
    <w:basedOn w:val="Akapitzlist"/>
    <w:qFormat/>
    <w:rsid w:val="009D3EDB"/>
    <w:pPr>
      <w:numPr>
        <w:numId w:val="60"/>
      </w:numPr>
      <w:jc w:val="both"/>
    </w:pPr>
    <w:rPr>
      <w:color w:val="auto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2756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hyperlink" Target="https://ekrs.ms.gov.pl/web/wyszukiwarka-krs/strona-glown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/CEIDG.Public.UI/Search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2BB6-7588-46CF-BB00-2703CABB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060</Words>
  <Characters>24362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Bożena Baran</cp:lastModifiedBy>
  <cp:revision>3</cp:revision>
  <cp:lastPrinted>2023-05-30T12:01:00Z</cp:lastPrinted>
  <dcterms:created xsi:type="dcterms:W3CDTF">2023-05-30T12:01:00Z</dcterms:created>
  <dcterms:modified xsi:type="dcterms:W3CDTF">2023-05-30T12:02:00Z</dcterms:modified>
</cp:coreProperties>
</file>